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2312" w14:textId="0F08A663" w:rsidR="005C237B" w:rsidRPr="005C237B" w:rsidRDefault="005C237B" w:rsidP="005C237B">
      <w:pPr>
        <w:spacing w:after="0"/>
        <w:jc w:val="right"/>
        <w:rPr>
          <w:rFonts w:ascii="Times New Roman" w:hAnsi="Times New Roman" w:cs="Times New Roman"/>
          <w:sz w:val="28"/>
          <w:szCs w:val="28"/>
        </w:rPr>
      </w:pPr>
      <w:bookmarkStart w:id="0" w:name="_GoBack"/>
      <w:bookmarkEnd w:id="0"/>
      <w:r w:rsidRPr="005C237B">
        <w:rPr>
          <w:rFonts w:ascii="Times New Roman" w:hAnsi="Times New Roman" w:cs="Times New Roman"/>
          <w:sz w:val="28"/>
          <w:szCs w:val="28"/>
        </w:rPr>
        <w:t>Anexa</w:t>
      </w:r>
      <w:r w:rsidR="004D46EC">
        <w:rPr>
          <w:rFonts w:ascii="Times New Roman" w:hAnsi="Times New Roman" w:cs="Times New Roman"/>
          <w:sz w:val="28"/>
          <w:szCs w:val="28"/>
        </w:rPr>
        <w:t xml:space="preserve"> nr.</w:t>
      </w:r>
      <w:r w:rsidRPr="005C237B">
        <w:rPr>
          <w:rFonts w:ascii="Times New Roman" w:hAnsi="Times New Roman" w:cs="Times New Roman"/>
          <w:sz w:val="28"/>
          <w:szCs w:val="28"/>
        </w:rPr>
        <w:t xml:space="preserve"> 1</w:t>
      </w:r>
    </w:p>
    <w:p w14:paraId="0643C6F5" w14:textId="77777777" w:rsidR="005C237B" w:rsidRPr="005C237B" w:rsidRDefault="005C237B" w:rsidP="005C237B">
      <w:pPr>
        <w:spacing w:after="0"/>
        <w:jc w:val="right"/>
        <w:rPr>
          <w:rFonts w:ascii="Times New Roman" w:hAnsi="Times New Roman" w:cs="Times New Roman"/>
          <w:sz w:val="28"/>
          <w:szCs w:val="28"/>
        </w:rPr>
      </w:pPr>
      <w:r w:rsidRPr="005C237B">
        <w:rPr>
          <w:rFonts w:ascii="Times New Roman" w:hAnsi="Times New Roman" w:cs="Times New Roman"/>
          <w:sz w:val="28"/>
          <w:szCs w:val="28"/>
        </w:rPr>
        <w:t>La Hotărârea Guvernului nr.</w:t>
      </w:r>
    </w:p>
    <w:p w14:paraId="5EDFEAED" w14:textId="71345A81" w:rsidR="005C237B" w:rsidRPr="005C237B" w:rsidRDefault="005C237B" w:rsidP="005C237B">
      <w:pPr>
        <w:spacing w:after="0"/>
        <w:jc w:val="right"/>
        <w:rPr>
          <w:rFonts w:ascii="Times New Roman" w:hAnsi="Times New Roman" w:cs="Times New Roman"/>
          <w:sz w:val="28"/>
          <w:szCs w:val="28"/>
        </w:rPr>
      </w:pPr>
      <w:r w:rsidRPr="005C237B">
        <w:rPr>
          <w:rFonts w:ascii="Times New Roman" w:hAnsi="Times New Roman" w:cs="Times New Roman"/>
          <w:sz w:val="28"/>
          <w:szCs w:val="28"/>
        </w:rPr>
        <w:t xml:space="preserve"> </w:t>
      </w:r>
    </w:p>
    <w:p w14:paraId="62F75E5E" w14:textId="77777777" w:rsidR="00A1579B" w:rsidRPr="005C237B" w:rsidRDefault="00CA5D1F" w:rsidP="00CA5D1F">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REGULAMENT</w:t>
      </w:r>
    </w:p>
    <w:p w14:paraId="46EC35C2" w14:textId="77777777" w:rsidR="00CA5D1F" w:rsidRDefault="00CA5D1F" w:rsidP="00CA5D1F">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privind normele și procedurile de operare a aeronavelor fără pilot</w:t>
      </w:r>
      <w:r w:rsidR="00EE7D75" w:rsidRPr="005C237B">
        <w:rPr>
          <w:rFonts w:ascii="Times New Roman" w:hAnsi="Times New Roman" w:cs="Times New Roman"/>
          <w:b/>
          <w:sz w:val="28"/>
          <w:szCs w:val="28"/>
        </w:rPr>
        <w:t xml:space="preserve"> la bord</w:t>
      </w:r>
    </w:p>
    <w:p w14:paraId="5059282C" w14:textId="77777777" w:rsidR="00972623" w:rsidRDefault="00972623" w:rsidP="00CA5D1F">
      <w:pPr>
        <w:spacing w:after="0"/>
        <w:jc w:val="center"/>
        <w:rPr>
          <w:rFonts w:ascii="Times New Roman" w:hAnsi="Times New Roman" w:cs="Times New Roman"/>
          <w:b/>
          <w:sz w:val="28"/>
          <w:szCs w:val="28"/>
        </w:rPr>
      </w:pPr>
    </w:p>
    <w:p w14:paraId="07670F68" w14:textId="28C0B2F6" w:rsidR="00972623" w:rsidRPr="00972623" w:rsidRDefault="00972623" w:rsidP="00972623">
      <w:pPr>
        <w:spacing w:after="0"/>
        <w:jc w:val="both"/>
        <w:rPr>
          <w:rFonts w:ascii="Times New Roman" w:hAnsi="Times New Roman" w:cs="Times New Roman"/>
          <w:sz w:val="28"/>
          <w:szCs w:val="28"/>
        </w:rPr>
      </w:pPr>
      <w:r>
        <w:rPr>
          <w:rFonts w:ascii="Times New Roman" w:hAnsi="Times New Roman" w:cs="Times New Roman"/>
          <w:sz w:val="28"/>
          <w:szCs w:val="28"/>
        </w:rPr>
        <w:t xml:space="preserve">Prezentul Regulament transpune </w:t>
      </w:r>
      <w:r w:rsidRPr="00972623">
        <w:rPr>
          <w:rFonts w:ascii="Times New Roman" w:hAnsi="Times New Roman" w:cs="Times New Roman"/>
          <w:sz w:val="28"/>
          <w:szCs w:val="28"/>
        </w:rPr>
        <w:t>Regulamentul de punere în aplicare (UE) 2019/947 al Comisiei din 24 mai 2019 privind normele și procedurile de operare a aeronavelor fără pilot la bord</w:t>
      </w:r>
      <w:r w:rsidR="00D16C4D">
        <w:rPr>
          <w:rFonts w:ascii="Times New Roman" w:hAnsi="Times New Roman" w:cs="Times New Roman"/>
          <w:sz w:val="28"/>
          <w:szCs w:val="28"/>
        </w:rPr>
        <w:t xml:space="preserve">, </w:t>
      </w:r>
      <w:r w:rsidR="00D16C4D" w:rsidRPr="00D16C4D">
        <w:rPr>
          <w:rFonts w:ascii="Times New Roman" w:hAnsi="Times New Roman" w:cs="Times New Roman"/>
          <w:sz w:val="28"/>
          <w:szCs w:val="28"/>
        </w:rPr>
        <w:t xml:space="preserve">publicat în Jurnalul Oficial al Uniunii Europene nr. L </w:t>
      </w:r>
      <w:r w:rsidR="00D16C4D">
        <w:rPr>
          <w:rFonts w:ascii="Times New Roman" w:hAnsi="Times New Roman" w:cs="Times New Roman"/>
          <w:sz w:val="28"/>
          <w:szCs w:val="28"/>
        </w:rPr>
        <w:t>152</w:t>
      </w:r>
      <w:r w:rsidR="00D16C4D" w:rsidRPr="00D16C4D">
        <w:rPr>
          <w:rFonts w:ascii="Times New Roman" w:hAnsi="Times New Roman" w:cs="Times New Roman"/>
          <w:sz w:val="28"/>
          <w:szCs w:val="28"/>
        </w:rPr>
        <w:t>/</w:t>
      </w:r>
      <w:r w:rsidR="00D16C4D">
        <w:rPr>
          <w:rFonts w:ascii="Times New Roman" w:hAnsi="Times New Roman" w:cs="Times New Roman"/>
          <w:sz w:val="28"/>
          <w:szCs w:val="28"/>
        </w:rPr>
        <w:t>45 din 11</w:t>
      </w:r>
      <w:r w:rsidR="00D16C4D" w:rsidRPr="00D16C4D">
        <w:rPr>
          <w:rFonts w:ascii="Times New Roman" w:hAnsi="Times New Roman" w:cs="Times New Roman"/>
          <w:sz w:val="28"/>
          <w:szCs w:val="28"/>
        </w:rPr>
        <w:t xml:space="preserve"> </w:t>
      </w:r>
      <w:r w:rsidR="00D16C4D">
        <w:rPr>
          <w:rFonts w:ascii="Times New Roman" w:hAnsi="Times New Roman" w:cs="Times New Roman"/>
          <w:sz w:val="28"/>
          <w:szCs w:val="28"/>
        </w:rPr>
        <w:t>iunie</w:t>
      </w:r>
      <w:r w:rsidR="00D16C4D" w:rsidRPr="00D16C4D">
        <w:rPr>
          <w:rFonts w:ascii="Times New Roman" w:hAnsi="Times New Roman" w:cs="Times New Roman"/>
          <w:sz w:val="28"/>
          <w:szCs w:val="28"/>
        </w:rPr>
        <w:t xml:space="preserve"> 20</w:t>
      </w:r>
      <w:r w:rsidR="00D16C4D">
        <w:rPr>
          <w:rFonts w:ascii="Times New Roman" w:hAnsi="Times New Roman" w:cs="Times New Roman"/>
          <w:sz w:val="28"/>
          <w:szCs w:val="28"/>
        </w:rPr>
        <w:t>19</w:t>
      </w:r>
      <w:r w:rsidR="00D16C4D" w:rsidRPr="00D16C4D">
        <w:rPr>
          <w:rFonts w:ascii="Times New Roman" w:hAnsi="Times New Roman" w:cs="Times New Roman"/>
          <w:sz w:val="28"/>
          <w:szCs w:val="28"/>
        </w:rPr>
        <w:t>;</w:t>
      </w:r>
    </w:p>
    <w:p w14:paraId="6ED725BF" w14:textId="77777777" w:rsidR="00CA5D1F" w:rsidRPr="005C237B" w:rsidRDefault="00CA5D1F" w:rsidP="00CA5D1F">
      <w:pPr>
        <w:spacing w:after="0"/>
        <w:jc w:val="center"/>
        <w:rPr>
          <w:rFonts w:ascii="Times New Roman" w:hAnsi="Times New Roman" w:cs="Times New Roman"/>
          <w:b/>
          <w:sz w:val="28"/>
          <w:szCs w:val="28"/>
        </w:rPr>
      </w:pPr>
    </w:p>
    <w:p w14:paraId="4ECFFB29" w14:textId="34328028" w:rsidR="00CA5D1F" w:rsidRPr="005C237B" w:rsidRDefault="00CA5D1F" w:rsidP="00CA5D1F">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w:t>
      </w:r>
      <w:r w:rsidR="005C237B">
        <w:rPr>
          <w:rFonts w:ascii="Times New Roman" w:hAnsi="Times New Roman" w:cs="Times New Roman"/>
          <w:b/>
          <w:sz w:val="28"/>
          <w:szCs w:val="28"/>
        </w:rPr>
        <w:t>L</w:t>
      </w:r>
      <w:r w:rsidRPr="005C237B">
        <w:rPr>
          <w:rFonts w:ascii="Times New Roman" w:hAnsi="Times New Roman" w:cs="Times New Roman"/>
          <w:b/>
          <w:sz w:val="28"/>
          <w:szCs w:val="28"/>
        </w:rPr>
        <w:t xml:space="preserve"> I</w:t>
      </w:r>
    </w:p>
    <w:p w14:paraId="1BE32798" w14:textId="1790121C" w:rsidR="00CA5D1F" w:rsidRPr="005C237B" w:rsidRDefault="00CA5D1F" w:rsidP="00CA5D1F">
      <w:pPr>
        <w:spacing w:after="0"/>
        <w:jc w:val="center"/>
        <w:rPr>
          <w:rFonts w:ascii="Times New Roman" w:hAnsi="Times New Roman" w:cs="Times New Roman"/>
          <w:b/>
          <w:sz w:val="28"/>
          <w:szCs w:val="28"/>
          <w:lang w:val="en-US"/>
        </w:rPr>
      </w:pPr>
      <w:r w:rsidRPr="005C237B">
        <w:rPr>
          <w:rFonts w:ascii="Times New Roman" w:hAnsi="Times New Roman" w:cs="Times New Roman"/>
          <w:b/>
          <w:sz w:val="28"/>
          <w:szCs w:val="28"/>
        </w:rPr>
        <w:t>D</w:t>
      </w:r>
      <w:r w:rsidR="005C237B" w:rsidRPr="005C237B">
        <w:rPr>
          <w:rFonts w:ascii="Times New Roman" w:hAnsi="Times New Roman" w:cs="Times New Roman"/>
          <w:b/>
          <w:sz w:val="28"/>
          <w:szCs w:val="28"/>
        </w:rPr>
        <w:t>ispoziții</w:t>
      </w:r>
      <w:r w:rsidRPr="005C237B">
        <w:rPr>
          <w:rFonts w:ascii="Times New Roman" w:hAnsi="Times New Roman" w:cs="Times New Roman"/>
          <w:b/>
          <w:sz w:val="28"/>
          <w:szCs w:val="28"/>
        </w:rPr>
        <w:t xml:space="preserve"> </w:t>
      </w:r>
      <w:r w:rsidR="005C237B" w:rsidRPr="005C237B">
        <w:rPr>
          <w:rFonts w:ascii="Times New Roman" w:hAnsi="Times New Roman" w:cs="Times New Roman"/>
          <w:b/>
          <w:sz w:val="28"/>
          <w:szCs w:val="28"/>
        </w:rPr>
        <w:t>generale</w:t>
      </w:r>
    </w:p>
    <w:p w14:paraId="7472A192" w14:textId="77777777" w:rsidR="00211DE6" w:rsidRPr="005C237B" w:rsidRDefault="00211DE6" w:rsidP="00CA5D1F">
      <w:pPr>
        <w:spacing w:after="0"/>
        <w:jc w:val="center"/>
        <w:rPr>
          <w:rFonts w:ascii="Times New Roman" w:hAnsi="Times New Roman" w:cs="Times New Roman"/>
          <w:b/>
          <w:sz w:val="28"/>
          <w:szCs w:val="28"/>
          <w:lang w:val="en-US"/>
        </w:rPr>
      </w:pPr>
    </w:p>
    <w:p w14:paraId="6CAD5672" w14:textId="74077593" w:rsidR="00CA5D1F" w:rsidRPr="005C237B" w:rsidRDefault="00CD57B2" w:rsidP="00CA5D1F">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A5D1F" w:rsidRPr="005C237B">
        <w:rPr>
          <w:rFonts w:ascii="Times New Roman" w:hAnsi="Times New Roman" w:cs="Times New Roman"/>
          <w:b/>
          <w:sz w:val="28"/>
          <w:szCs w:val="28"/>
        </w:rPr>
        <w:t xml:space="preserve">1. </w:t>
      </w:r>
      <w:r w:rsidR="00CA5D1F" w:rsidRPr="005C237B">
        <w:rPr>
          <w:rFonts w:ascii="Times New Roman" w:hAnsi="Times New Roman" w:cs="Times New Roman"/>
          <w:sz w:val="28"/>
          <w:szCs w:val="28"/>
        </w:rPr>
        <w:t xml:space="preserve">Prezentul </w:t>
      </w:r>
      <w:r w:rsidR="00CF221C" w:rsidRPr="005C237B">
        <w:rPr>
          <w:rFonts w:ascii="Times New Roman" w:hAnsi="Times New Roman" w:cs="Times New Roman"/>
          <w:sz w:val="28"/>
          <w:szCs w:val="28"/>
        </w:rPr>
        <w:t xml:space="preserve">Regulament </w:t>
      </w:r>
      <w:r w:rsidR="00CA5D1F" w:rsidRPr="005C237B">
        <w:rPr>
          <w:rFonts w:ascii="Times New Roman" w:hAnsi="Times New Roman" w:cs="Times New Roman"/>
          <w:sz w:val="28"/>
          <w:szCs w:val="28"/>
        </w:rPr>
        <w:t xml:space="preserve">stabilește </w:t>
      </w:r>
      <w:r w:rsidR="00CF221C" w:rsidRPr="005C237B">
        <w:rPr>
          <w:rFonts w:ascii="Times New Roman" w:hAnsi="Times New Roman" w:cs="Times New Roman"/>
          <w:sz w:val="28"/>
          <w:szCs w:val="28"/>
        </w:rPr>
        <w:t>cerințele</w:t>
      </w:r>
      <w:r w:rsidR="00CA5D1F" w:rsidRPr="005C237B">
        <w:rPr>
          <w:rFonts w:ascii="Times New Roman" w:hAnsi="Times New Roman" w:cs="Times New Roman"/>
          <w:sz w:val="28"/>
          <w:szCs w:val="28"/>
        </w:rPr>
        <w:t xml:space="preserve"> detaliate pentru operarea sistemelor de aeronave fără pilot la bord, precum și pentru personalul, inclusiv pentru piloții la distanță, și pentru organizațiile implicate în respectivele operațiuni.</w:t>
      </w:r>
    </w:p>
    <w:p w14:paraId="50DA4FB8" w14:textId="5D3673A0" w:rsidR="00CF221C" w:rsidRPr="005C237B" w:rsidRDefault="00CD57B2" w:rsidP="00CA5D1F">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F221C" w:rsidRPr="005C237B">
        <w:rPr>
          <w:rFonts w:ascii="Times New Roman" w:hAnsi="Times New Roman" w:cs="Times New Roman"/>
          <w:b/>
          <w:sz w:val="28"/>
          <w:szCs w:val="28"/>
        </w:rPr>
        <w:t>2.</w:t>
      </w:r>
      <w:r w:rsidR="00CF221C" w:rsidRPr="005C237B">
        <w:rPr>
          <w:rFonts w:ascii="Times New Roman" w:hAnsi="Times New Roman" w:cs="Times New Roman"/>
          <w:sz w:val="28"/>
          <w:szCs w:val="28"/>
        </w:rPr>
        <w:t xml:space="preserve"> Prezentul Regulament nu se aplică produselor, pieselor, dispozitivelor, personalului </w:t>
      </w:r>
      <w:proofErr w:type="spellStart"/>
      <w:r w:rsidR="00CF221C" w:rsidRPr="005C237B">
        <w:rPr>
          <w:rFonts w:ascii="Times New Roman" w:hAnsi="Times New Roman" w:cs="Times New Roman"/>
          <w:sz w:val="28"/>
          <w:szCs w:val="28"/>
        </w:rPr>
        <w:t>şi</w:t>
      </w:r>
      <w:proofErr w:type="spellEnd"/>
      <w:r w:rsidR="00CF221C" w:rsidRPr="005C237B">
        <w:rPr>
          <w:rFonts w:ascii="Times New Roman" w:hAnsi="Times New Roman" w:cs="Times New Roman"/>
          <w:sz w:val="28"/>
          <w:szCs w:val="28"/>
        </w:rPr>
        <w:t xml:space="preserve"> organizațiilor, în cazul îndeplinirii unor activități sau servicii militare, vamale, polițienești ori altor activități sau servicii similare.</w:t>
      </w:r>
    </w:p>
    <w:p w14:paraId="62312CDE" w14:textId="0CFE9845" w:rsidR="00CF221C" w:rsidRPr="005C237B" w:rsidRDefault="00CD57B2" w:rsidP="00CA5D1F">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F221C" w:rsidRPr="005C237B">
        <w:rPr>
          <w:rFonts w:ascii="Times New Roman" w:hAnsi="Times New Roman" w:cs="Times New Roman"/>
          <w:b/>
          <w:sz w:val="28"/>
          <w:szCs w:val="28"/>
        </w:rPr>
        <w:t>3.</w:t>
      </w:r>
      <w:r w:rsidR="00CF221C" w:rsidRPr="005C237B">
        <w:rPr>
          <w:rFonts w:ascii="Times New Roman" w:hAnsi="Times New Roman" w:cs="Times New Roman"/>
          <w:sz w:val="28"/>
          <w:szCs w:val="28"/>
        </w:rPr>
        <w:t xml:space="preserve"> În sensul prezentului Regulament se utilizează următoarele noțiuni:</w:t>
      </w:r>
    </w:p>
    <w:p w14:paraId="1393377D" w14:textId="2B624540" w:rsidR="00CF221C" w:rsidRPr="005C237B" w:rsidRDefault="00CD57B2" w:rsidP="00CD57B2">
      <w:pPr>
        <w:spacing w:after="0"/>
        <w:jc w:val="both"/>
        <w:rPr>
          <w:rFonts w:ascii="Times New Roman" w:hAnsi="Times New Roman" w:cs="Times New Roman"/>
          <w:sz w:val="28"/>
          <w:szCs w:val="28"/>
          <w:lang w:val="en-US"/>
        </w:rPr>
      </w:pPr>
      <w:r w:rsidRPr="005C237B">
        <w:rPr>
          <w:rFonts w:ascii="Times New Roman" w:hAnsi="Times New Roman" w:cs="Times New Roman"/>
          <w:b/>
          <w:i/>
          <w:sz w:val="28"/>
          <w:szCs w:val="28"/>
        </w:rPr>
        <w:t xml:space="preserve">   </w:t>
      </w:r>
      <w:r w:rsidR="00CF221C" w:rsidRPr="005C237B">
        <w:rPr>
          <w:rFonts w:ascii="Times New Roman" w:hAnsi="Times New Roman" w:cs="Times New Roman"/>
          <w:b/>
          <w:i/>
          <w:sz w:val="28"/>
          <w:szCs w:val="28"/>
        </w:rPr>
        <w:t>sistem de aeronavă fără pilot la bord (UAS)</w:t>
      </w:r>
      <w:r w:rsidR="00CF221C" w:rsidRPr="005C237B">
        <w:rPr>
          <w:rFonts w:ascii="Times New Roman" w:hAnsi="Times New Roman" w:cs="Times New Roman"/>
          <w:sz w:val="28"/>
          <w:szCs w:val="28"/>
        </w:rPr>
        <w:t xml:space="preserve"> </w:t>
      </w:r>
      <w:r w:rsidR="00634B1D" w:rsidRPr="005C237B">
        <w:rPr>
          <w:rFonts w:ascii="Times New Roman" w:hAnsi="Times New Roman" w:cs="Times New Roman"/>
          <w:sz w:val="28"/>
          <w:szCs w:val="28"/>
        </w:rPr>
        <w:t>–</w:t>
      </w:r>
      <w:r w:rsidR="00CF221C" w:rsidRPr="005C237B">
        <w:rPr>
          <w:rFonts w:ascii="Times New Roman" w:hAnsi="Times New Roman" w:cs="Times New Roman"/>
          <w:sz w:val="28"/>
          <w:szCs w:val="28"/>
        </w:rPr>
        <w:t xml:space="preserve"> aeronavă fără pilot la bord și echipamentul cu care este comandată de la distanță;</w:t>
      </w:r>
    </w:p>
    <w:p w14:paraId="11C46D09" w14:textId="1E244C0F" w:rsidR="00B46767" w:rsidRPr="005C237B" w:rsidRDefault="00CD57B2" w:rsidP="00CD57B2">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w:t>
      </w:r>
      <w:r w:rsidR="00B46767" w:rsidRPr="005C237B">
        <w:rPr>
          <w:rFonts w:ascii="Times New Roman" w:hAnsi="Times New Roman" w:cs="Times New Roman"/>
          <w:b/>
          <w:i/>
          <w:sz w:val="28"/>
          <w:szCs w:val="28"/>
          <w:lang w:val="ro-MD"/>
        </w:rPr>
        <w:t>aeronavă fără pilot (UA)</w:t>
      </w:r>
      <w:r w:rsidR="00B46767" w:rsidRPr="005C237B">
        <w:rPr>
          <w:rFonts w:ascii="Times New Roman" w:hAnsi="Times New Roman" w:cs="Times New Roman"/>
          <w:b/>
          <w:sz w:val="28"/>
          <w:szCs w:val="28"/>
          <w:lang w:val="ro-MD"/>
        </w:rPr>
        <w:t xml:space="preserve"> – </w:t>
      </w:r>
      <w:r w:rsidR="00B46767" w:rsidRPr="005C237B">
        <w:rPr>
          <w:rFonts w:ascii="Times New Roman" w:hAnsi="Times New Roman" w:cs="Times New Roman"/>
          <w:sz w:val="28"/>
          <w:szCs w:val="28"/>
          <w:lang w:val="ro-MD"/>
        </w:rPr>
        <w:t xml:space="preserve">aeronavă ghidată fie de către un pilot automat de la bordul ei, fie prin telecomandă de la un centru de control de la sol sau dintr-o altă aeronavă pilotată de echipaj uman; </w:t>
      </w:r>
    </w:p>
    <w:p w14:paraId="3797B5B5" w14:textId="7186AFBE" w:rsidR="00B46767" w:rsidRPr="005C237B" w:rsidRDefault="00CD57B2" w:rsidP="00CD57B2">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w:t>
      </w:r>
      <w:r w:rsidR="00B46767" w:rsidRPr="005C237B">
        <w:rPr>
          <w:rFonts w:ascii="Times New Roman" w:hAnsi="Times New Roman" w:cs="Times New Roman"/>
          <w:b/>
          <w:i/>
          <w:sz w:val="28"/>
          <w:szCs w:val="28"/>
          <w:lang w:val="ro-MD"/>
        </w:rPr>
        <w:t>aeronavă de stat fără pilot (</w:t>
      </w:r>
      <w:r w:rsidR="000014C4" w:rsidRPr="005C237B">
        <w:rPr>
          <w:rFonts w:ascii="Times New Roman" w:hAnsi="Times New Roman" w:cs="Times New Roman"/>
          <w:b/>
          <w:i/>
          <w:sz w:val="28"/>
          <w:szCs w:val="28"/>
          <w:lang w:val="ro-MD"/>
        </w:rPr>
        <w:t xml:space="preserve">UA de </w:t>
      </w:r>
      <w:r w:rsidR="00634B1D" w:rsidRPr="005C237B">
        <w:rPr>
          <w:rFonts w:ascii="Times New Roman" w:hAnsi="Times New Roman" w:cs="Times New Roman"/>
          <w:b/>
          <w:i/>
          <w:sz w:val="28"/>
          <w:szCs w:val="28"/>
          <w:lang w:val="ro-MD"/>
        </w:rPr>
        <w:t>stat</w:t>
      </w:r>
      <w:r w:rsidR="00B46767" w:rsidRPr="005C237B">
        <w:rPr>
          <w:rFonts w:ascii="Times New Roman" w:hAnsi="Times New Roman" w:cs="Times New Roman"/>
          <w:b/>
          <w:i/>
          <w:sz w:val="28"/>
          <w:szCs w:val="28"/>
          <w:lang w:val="ro-MD"/>
        </w:rPr>
        <w:t>)</w:t>
      </w:r>
      <w:r w:rsidR="00B46767" w:rsidRPr="005C237B">
        <w:rPr>
          <w:rFonts w:ascii="Times New Roman" w:hAnsi="Times New Roman" w:cs="Times New Roman"/>
          <w:b/>
          <w:sz w:val="28"/>
          <w:szCs w:val="28"/>
          <w:lang w:val="ro-MD"/>
        </w:rPr>
        <w:t xml:space="preserve"> </w:t>
      </w:r>
      <w:r w:rsidR="00B46767" w:rsidRPr="005C237B">
        <w:rPr>
          <w:rFonts w:ascii="Times New Roman" w:hAnsi="Times New Roman" w:cs="Times New Roman"/>
          <w:sz w:val="28"/>
          <w:szCs w:val="28"/>
          <w:lang w:val="ro-MD"/>
        </w:rPr>
        <w:t>– aeronavă fără pilot, folosită pentru servicii militare, vamale sau de poliție;</w:t>
      </w:r>
    </w:p>
    <w:p w14:paraId="15970A43" w14:textId="77777777" w:rsidR="00CD57B2" w:rsidRPr="005C237B" w:rsidRDefault="00CD57B2" w:rsidP="00CD57B2">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aeronavă fără pilot jucărie</w:t>
      </w:r>
      <w:r w:rsidRPr="005C237B">
        <w:rPr>
          <w:rFonts w:ascii="Times New Roman" w:hAnsi="Times New Roman" w:cs="Times New Roman"/>
          <w:color w:val="FF0000"/>
          <w:sz w:val="28"/>
          <w:szCs w:val="28"/>
        </w:rPr>
        <w:t xml:space="preserve"> </w:t>
      </w:r>
      <w:r w:rsidRPr="005C237B">
        <w:rPr>
          <w:rFonts w:ascii="Times New Roman" w:hAnsi="Times New Roman" w:cs="Times New Roman"/>
          <w:sz w:val="28"/>
          <w:szCs w:val="28"/>
        </w:rPr>
        <w:t>– aeronavă fără pilot, proiectată sau destinată să fie utilizată exclusiv pentru joacă, cu masa maximă la decolare (MTOM) sub 250 de grame și rază de operare mai mică de 50 m, care nu este dotată cu:</w:t>
      </w:r>
    </w:p>
    <w:p w14:paraId="5E716BBA" w14:textId="77777777" w:rsidR="00CD57B2" w:rsidRPr="005C237B" w:rsidRDefault="00CD57B2" w:rsidP="00CD57B2">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1) senzor GNSS (sistem de navigație prin satelit)</w:t>
      </w:r>
    </w:p>
    <w:p w14:paraId="403EB209" w14:textId="77777777" w:rsidR="00CD57B2" w:rsidRPr="005C237B" w:rsidRDefault="00CD57B2" w:rsidP="00CD57B2">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2) mijloace tehnice de captare sau transmisiune a semnalelor audio sau video</w:t>
      </w:r>
    </w:p>
    <w:p w14:paraId="4040D996" w14:textId="5013D601" w:rsidR="00CD57B2" w:rsidRPr="005C237B" w:rsidRDefault="00CD57B2" w:rsidP="00CD57B2">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3) conexiune de control bidirecțională;</w:t>
      </w:r>
    </w:p>
    <w:p w14:paraId="0E63D894" w14:textId="77777777" w:rsidR="00CD57B2" w:rsidRPr="005C237B" w:rsidRDefault="00CD57B2" w:rsidP="00CD57B2">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aeronavă fără pilot autonomă</w:t>
      </w:r>
      <w:r w:rsidRPr="005C237B">
        <w:rPr>
          <w:rFonts w:ascii="Times New Roman" w:hAnsi="Times New Roman" w:cs="Times New Roman"/>
          <w:sz w:val="28"/>
          <w:szCs w:val="28"/>
        </w:rPr>
        <w:t xml:space="preserve"> – aeronavă fără pilot, care execută toate fazele zborului în mod programat, fără a permite intervenția pilotului la distanță în conducerea zborului;</w:t>
      </w:r>
    </w:p>
    <w:p w14:paraId="5552A3E9" w14:textId="4B717EB2" w:rsidR="00CD57B2" w:rsidRPr="005C237B" w:rsidRDefault="00CD57B2" w:rsidP="00CD57B2">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aeromodel</w:t>
      </w:r>
      <w:r w:rsidRPr="005C237B">
        <w:rPr>
          <w:rFonts w:ascii="Times New Roman" w:hAnsi="Times New Roman" w:cs="Times New Roman"/>
          <w:b/>
          <w:sz w:val="28"/>
          <w:szCs w:val="28"/>
        </w:rPr>
        <w:t xml:space="preserve"> </w:t>
      </w:r>
      <w:r w:rsidRPr="005C237B">
        <w:rPr>
          <w:rFonts w:ascii="Times New Roman" w:hAnsi="Times New Roman" w:cs="Times New Roman"/>
          <w:sz w:val="28"/>
          <w:szCs w:val="28"/>
        </w:rPr>
        <w:t>–  aparat de zbor fără pilot motorizat sau nemotorizat, care întrunește următoarele condiții cumulative:</w:t>
      </w:r>
    </w:p>
    <w:p w14:paraId="5E66F82F" w14:textId="77777777" w:rsidR="00CD57B2" w:rsidRPr="005C237B" w:rsidRDefault="00CD57B2" w:rsidP="00CD57B2">
      <w:pPr>
        <w:tabs>
          <w:tab w:val="left" w:pos="990"/>
        </w:tabs>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1) este utilizat doar în scopuri sportive, recreative sau de instruire</w:t>
      </w:r>
    </w:p>
    <w:p w14:paraId="2F4C1B69" w14:textId="77777777" w:rsidR="00CD57B2" w:rsidRPr="005C237B" w:rsidRDefault="00CD57B2" w:rsidP="00CD57B2">
      <w:pPr>
        <w:tabs>
          <w:tab w:val="left" w:pos="990"/>
        </w:tabs>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2) are în dotare doar echipamentul necesar zborului</w:t>
      </w:r>
    </w:p>
    <w:p w14:paraId="15C45A0C" w14:textId="77777777" w:rsidR="00CD57B2" w:rsidRPr="005C237B" w:rsidRDefault="00CD57B2" w:rsidP="00CD57B2">
      <w:pPr>
        <w:tabs>
          <w:tab w:val="left" w:pos="990"/>
        </w:tabs>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3) nu implică transportul de bunuri, animale sau persoane</w:t>
      </w:r>
    </w:p>
    <w:p w14:paraId="28BF3C1A" w14:textId="0C4A57F6" w:rsidR="00CD57B2" w:rsidRPr="005C237B" w:rsidRDefault="00CD57B2" w:rsidP="00CD57B2">
      <w:pPr>
        <w:tabs>
          <w:tab w:val="left" w:pos="990"/>
        </w:tabs>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4) nu este utilizat în scopuri comerciale;</w:t>
      </w:r>
    </w:p>
    <w:p w14:paraId="089667FE"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certificat de operator UAS ușor (</w:t>
      </w:r>
      <w:proofErr w:type="spellStart"/>
      <w:r w:rsidRPr="005C237B">
        <w:rPr>
          <w:rFonts w:ascii="Times New Roman" w:hAnsi="Times New Roman" w:cs="Times New Roman"/>
          <w:b/>
          <w:i/>
          <w:sz w:val="28"/>
          <w:szCs w:val="28"/>
        </w:rPr>
        <w:t>Light</w:t>
      </w:r>
      <w:proofErr w:type="spellEnd"/>
      <w:r w:rsidRPr="005C237B">
        <w:rPr>
          <w:rFonts w:ascii="Times New Roman" w:hAnsi="Times New Roman" w:cs="Times New Roman"/>
          <w:b/>
          <w:i/>
          <w:sz w:val="28"/>
          <w:szCs w:val="28"/>
        </w:rPr>
        <w:t xml:space="preserve"> UAS Operator Certificate – LUC)</w:t>
      </w:r>
      <w:r w:rsidRPr="005C237B">
        <w:rPr>
          <w:rFonts w:ascii="Times New Roman" w:hAnsi="Times New Roman" w:cs="Times New Roman"/>
          <w:sz w:val="28"/>
          <w:szCs w:val="28"/>
        </w:rPr>
        <w:t xml:space="preserve"> - certificat eliberat unui operator UAS de către Autoritatea Aeronautică Civilă, astfel cum se prevede în partea C din Anexa la prezentul Regulament;</w:t>
      </w:r>
    </w:p>
    <w:p w14:paraId="7CAA78E1"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w:t>
      </w:r>
      <w:proofErr w:type="spellStart"/>
      <w:r w:rsidRPr="005C237B">
        <w:rPr>
          <w:rFonts w:ascii="Times New Roman" w:hAnsi="Times New Roman" w:cs="Times New Roman"/>
          <w:b/>
          <w:i/>
          <w:sz w:val="28"/>
          <w:szCs w:val="28"/>
        </w:rPr>
        <w:t>geovigilență</w:t>
      </w:r>
      <w:proofErr w:type="spellEnd"/>
      <w:r w:rsidRPr="005C237B">
        <w:rPr>
          <w:rFonts w:ascii="Times New Roman" w:hAnsi="Times New Roman" w:cs="Times New Roman"/>
          <w:sz w:val="28"/>
          <w:szCs w:val="28"/>
        </w:rPr>
        <w:t xml:space="preserve"> - funcție care pe baza datelor furnizate de autoritățile competente, detectează o posibilă încălcare a limitărilor spațiului aerian și avertizează piloții la distanță astfel încât aceștia să poată lua măsuri prompte și eficace pentru a preveni încălcarea respectivă;</w:t>
      </w:r>
    </w:p>
    <w:p w14:paraId="26884668" w14:textId="3ECC5E2F"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identificare directă la distanță</w:t>
      </w:r>
      <w:r w:rsidRPr="005C237B">
        <w:rPr>
          <w:rFonts w:ascii="Times New Roman" w:hAnsi="Times New Roman" w:cs="Times New Roman"/>
          <w:sz w:val="28"/>
          <w:szCs w:val="28"/>
        </w:rPr>
        <w:t xml:space="preserve"> - sistem care asigură difuzarea locală a informațiilor despre o aeronavă fără pilot la bord aflată în operare, inclusiv a însemnelor aeronavei fără pilot la bord, astfel încât respectivele informații să poată fi obținute fără acces fizic la aeronava fără pilot la bord;</w:t>
      </w:r>
    </w:p>
    <w:p w14:paraId="2E05EAD6"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introducere pe piață</w:t>
      </w:r>
      <w:r w:rsidRPr="005C237B">
        <w:rPr>
          <w:rFonts w:ascii="Times New Roman" w:hAnsi="Times New Roman" w:cs="Times New Roman"/>
          <w:sz w:val="28"/>
          <w:szCs w:val="28"/>
        </w:rPr>
        <w:t xml:space="preserve"> - prima punere la dispoziție a unui produs pe piața Republicii Moldova;</w:t>
      </w:r>
    </w:p>
    <w:p w14:paraId="0D8E1989" w14:textId="39E08108"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masă maximă la decolare („MTOM”)</w:t>
      </w:r>
      <w:r w:rsidRPr="005C237B">
        <w:rPr>
          <w:rFonts w:ascii="Times New Roman" w:hAnsi="Times New Roman" w:cs="Times New Roman"/>
          <w:sz w:val="28"/>
          <w:szCs w:val="28"/>
        </w:rPr>
        <w:t xml:space="preserve"> - masa totală a aeronavei fără pilot la bord, inclusiv sarcina utilă și combustibilul, astfel cum este definită de producător sau de constructor, la care poate fi operată aeronava fără pilot la bord;</w:t>
      </w:r>
    </w:p>
    <w:p w14:paraId="0D85FB91" w14:textId="7E1F79D0"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mărfuri periculoase</w:t>
      </w:r>
      <w:r w:rsidRPr="005C237B">
        <w:rPr>
          <w:rFonts w:ascii="Times New Roman" w:hAnsi="Times New Roman" w:cs="Times New Roman"/>
          <w:sz w:val="28"/>
          <w:szCs w:val="28"/>
        </w:rPr>
        <w:t xml:space="preserve"> - articole sau substanțe care pot prezenta un risc pentru sănătate, siguranță, bunuri sau mediu în cazul unui incident sau accident și pe care le transportă aeronavele fără pilot la bord drept sarcină utilă, printre care se numără îndeosebi:</w:t>
      </w:r>
    </w:p>
    <w:p w14:paraId="68109AFA"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1) explozivii (pericol de explozie în masă, pericol de detonare sau de proiectare, pericol minor de explozie, pericol major de incendiu, agenți de detonare, explozibili extrem de inerți);</w:t>
      </w:r>
    </w:p>
    <w:p w14:paraId="60165697"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2) gazele (gaz inflamabil, gaz neinflamabil, gaz otrăvitor, oxigen, pericol de inhalare);</w:t>
      </w:r>
    </w:p>
    <w:p w14:paraId="5404BCAA"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3) lichidele inflamabile (lichide inflamabile; combustibil, păcură, benzină);</w:t>
      </w:r>
    </w:p>
    <w:p w14:paraId="54C6AF7B"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4) substanțele solide inflamabile (substanțe solide inflamabile, substanțe solide combustibile spontan, periculoase în contact cu apa);</w:t>
      </w:r>
    </w:p>
    <w:p w14:paraId="6546E6D6"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5) agenții oxidanți și peroxizii organici;</w:t>
      </w:r>
    </w:p>
    <w:p w14:paraId="6C1281D2"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6) substanțele toxice și infecțioase (otravă, pericol biologic);</w:t>
      </w:r>
    </w:p>
    <w:p w14:paraId="1D0B4C94"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7) substanțele radioactive;</w:t>
      </w:r>
    </w:p>
    <w:p w14:paraId="3BBE45BB" w14:textId="18910EEF"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8) substanțele corozive.</w:t>
      </w:r>
    </w:p>
    <w:p w14:paraId="417BD910"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mod ”urmărire” </w:t>
      </w:r>
      <w:r w:rsidRPr="005C237B">
        <w:rPr>
          <w:rFonts w:ascii="Times New Roman" w:hAnsi="Times New Roman" w:cs="Times New Roman"/>
          <w:sz w:val="28"/>
          <w:szCs w:val="28"/>
        </w:rPr>
        <w:t>- mod de operare a unui UAS în care aeronava fără pilot la bord îl urmează în mod constant pe pilotul la distanță pe o rază predeterminată;</w:t>
      </w:r>
    </w:p>
    <w:p w14:paraId="3252135D"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mulțimi</w:t>
      </w:r>
      <w:r w:rsidRPr="005C237B">
        <w:rPr>
          <w:rFonts w:ascii="Times New Roman" w:hAnsi="Times New Roman" w:cs="Times New Roman"/>
          <w:sz w:val="28"/>
          <w:szCs w:val="28"/>
        </w:rPr>
        <w:t xml:space="preserve"> - adunări în care persoanele nu se pot dispersa din cauza densității populației prezente;</w:t>
      </w:r>
    </w:p>
    <w:p w14:paraId="299550A2" w14:textId="77777777" w:rsidR="001C4A2F" w:rsidRPr="005C237B" w:rsidRDefault="001C4A2F" w:rsidP="001C4A2F">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observator al aparatului de zbor fără pilot</w:t>
      </w:r>
      <w:r w:rsidRPr="005C237B">
        <w:rPr>
          <w:rFonts w:ascii="Times New Roman" w:hAnsi="Times New Roman" w:cs="Times New Roman"/>
          <w:sz w:val="28"/>
          <w:szCs w:val="28"/>
          <w:lang w:val="ro-MD"/>
        </w:rPr>
        <w:t xml:space="preserve"> – persoană fizică, instruită și competentă, desemnată de pilotul sau operatorul aparatului de zbor fără pilot, care </w:t>
      </w:r>
      <w:r w:rsidRPr="005C237B">
        <w:rPr>
          <w:rFonts w:ascii="Times New Roman" w:hAnsi="Times New Roman" w:cs="Times New Roman"/>
          <w:sz w:val="28"/>
          <w:szCs w:val="28"/>
          <w:lang w:val="ro-MD"/>
        </w:rPr>
        <w:lastRenderedPageBreak/>
        <w:t>asistă pilotul la distanță, prin observarea vizuală a aparatului de zbor fără pilot, în vederea desfășurării în siguranță a zborului;</w:t>
      </w:r>
    </w:p>
    <w:p w14:paraId="3F3656C6" w14:textId="77777777" w:rsidR="001C4A2F" w:rsidRPr="005C237B" w:rsidRDefault="001C4A2F" w:rsidP="001C4A2F">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operator de sisteme de aeronave fără pilot la bord („operator UAS”)</w:t>
      </w:r>
      <w:r w:rsidRPr="005C237B">
        <w:rPr>
          <w:rFonts w:ascii="Times New Roman" w:hAnsi="Times New Roman" w:cs="Times New Roman"/>
          <w:sz w:val="28"/>
          <w:szCs w:val="28"/>
          <w:lang w:val="ro-MD"/>
        </w:rPr>
        <w:t xml:space="preserve"> - orice persoană fizică sau juridică care operează sau intenționează să opereze unul sau mai multe UAS; </w:t>
      </w:r>
    </w:p>
    <w:p w14:paraId="6900604B"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operațiune autonomă</w:t>
      </w:r>
      <w:r w:rsidRPr="005C237B">
        <w:rPr>
          <w:rFonts w:ascii="Times New Roman" w:hAnsi="Times New Roman" w:cs="Times New Roman"/>
          <w:sz w:val="28"/>
          <w:szCs w:val="28"/>
        </w:rPr>
        <w:t xml:space="preserve"> - operațiune în cursul căreia o aeronavă fără pilot la bord operează fără ca pilotul la distanță să poată interveni;</w:t>
      </w:r>
    </w:p>
    <w:p w14:paraId="71A7FD6F"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operațiune în raza vizuală (Visual Line of </w:t>
      </w:r>
      <w:proofErr w:type="spellStart"/>
      <w:r w:rsidRPr="005C237B">
        <w:rPr>
          <w:rFonts w:ascii="Times New Roman" w:hAnsi="Times New Roman" w:cs="Times New Roman"/>
          <w:b/>
          <w:i/>
          <w:sz w:val="28"/>
          <w:szCs w:val="28"/>
        </w:rPr>
        <w:t>Sight</w:t>
      </w:r>
      <w:proofErr w:type="spellEnd"/>
      <w:r w:rsidRPr="005C237B">
        <w:rPr>
          <w:rFonts w:ascii="Times New Roman" w:hAnsi="Times New Roman" w:cs="Times New Roman"/>
          <w:b/>
          <w:i/>
          <w:sz w:val="28"/>
          <w:szCs w:val="28"/>
        </w:rPr>
        <w:t xml:space="preserve"> </w:t>
      </w:r>
      <w:proofErr w:type="spellStart"/>
      <w:r w:rsidRPr="005C237B">
        <w:rPr>
          <w:rFonts w:ascii="Times New Roman" w:hAnsi="Times New Roman" w:cs="Times New Roman"/>
          <w:b/>
          <w:i/>
          <w:sz w:val="28"/>
          <w:szCs w:val="28"/>
        </w:rPr>
        <w:t>Operation</w:t>
      </w:r>
      <w:proofErr w:type="spellEnd"/>
      <w:r w:rsidRPr="005C237B">
        <w:rPr>
          <w:rFonts w:ascii="Times New Roman" w:hAnsi="Times New Roman" w:cs="Times New Roman"/>
          <w:b/>
          <w:i/>
          <w:sz w:val="28"/>
          <w:szCs w:val="28"/>
        </w:rPr>
        <w:t xml:space="preserve"> – VLOS)</w:t>
      </w:r>
      <w:r w:rsidRPr="005C237B">
        <w:rPr>
          <w:rFonts w:ascii="Times New Roman" w:hAnsi="Times New Roman" w:cs="Times New Roman"/>
          <w:sz w:val="28"/>
          <w:szCs w:val="28"/>
        </w:rPr>
        <w:t xml:space="preserve"> - tip de operațiune UAS în care pilotul la distanță este capabil să mențină în mod nemijlocit contactul vizual continuu cu aeronava fără pilot la bord și care permite pilotului la distanță să controleze traiectoria de zbor a aeronavei fără pilot la bord în raport cu alte aeronave, persoane și obstacole pentru evitarea coliziunilor;</w:t>
      </w:r>
    </w:p>
    <w:p w14:paraId="54B26D1B" w14:textId="77777777" w:rsidR="001C4A2F" w:rsidRPr="005C237B" w:rsidRDefault="001C4A2F" w:rsidP="001C4A2F">
      <w:pPr>
        <w:spacing w:after="0"/>
        <w:jc w:val="both"/>
        <w:rPr>
          <w:rFonts w:ascii="Times New Roman" w:hAnsi="Times New Roman" w:cs="Times New Roman"/>
          <w:sz w:val="28"/>
          <w:szCs w:val="28"/>
          <w:lang w:val="en-US"/>
        </w:rPr>
      </w:pPr>
      <w:r w:rsidRPr="005C237B">
        <w:rPr>
          <w:rFonts w:ascii="Times New Roman" w:hAnsi="Times New Roman" w:cs="Times New Roman"/>
          <w:b/>
          <w:i/>
          <w:sz w:val="28"/>
          <w:szCs w:val="28"/>
        </w:rPr>
        <w:t xml:space="preserve">   operațiune în afara razei vizuale (</w:t>
      </w:r>
      <w:proofErr w:type="spellStart"/>
      <w:r w:rsidRPr="005C237B">
        <w:rPr>
          <w:rFonts w:ascii="Times New Roman" w:hAnsi="Times New Roman" w:cs="Times New Roman"/>
          <w:b/>
          <w:i/>
          <w:sz w:val="28"/>
          <w:szCs w:val="28"/>
        </w:rPr>
        <w:t>Beyond</w:t>
      </w:r>
      <w:proofErr w:type="spellEnd"/>
      <w:r w:rsidRPr="005C237B">
        <w:rPr>
          <w:rFonts w:ascii="Times New Roman" w:hAnsi="Times New Roman" w:cs="Times New Roman"/>
          <w:b/>
          <w:i/>
          <w:sz w:val="28"/>
          <w:szCs w:val="28"/>
        </w:rPr>
        <w:t xml:space="preserve"> Visual Line of </w:t>
      </w:r>
      <w:proofErr w:type="spellStart"/>
      <w:r w:rsidRPr="005C237B">
        <w:rPr>
          <w:rFonts w:ascii="Times New Roman" w:hAnsi="Times New Roman" w:cs="Times New Roman"/>
          <w:b/>
          <w:i/>
          <w:sz w:val="28"/>
          <w:szCs w:val="28"/>
        </w:rPr>
        <w:t>Sight</w:t>
      </w:r>
      <w:proofErr w:type="spellEnd"/>
      <w:r w:rsidRPr="005C237B">
        <w:rPr>
          <w:rFonts w:ascii="Times New Roman" w:hAnsi="Times New Roman" w:cs="Times New Roman"/>
          <w:b/>
          <w:i/>
          <w:sz w:val="28"/>
          <w:szCs w:val="28"/>
        </w:rPr>
        <w:t xml:space="preserve"> </w:t>
      </w:r>
      <w:proofErr w:type="spellStart"/>
      <w:r w:rsidRPr="005C237B">
        <w:rPr>
          <w:rFonts w:ascii="Times New Roman" w:hAnsi="Times New Roman" w:cs="Times New Roman"/>
          <w:b/>
          <w:i/>
          <w:sz w:val="28"/>
          <w:szCs w:val="28"/>
        </w:rPr>
        <w:t>Operation</w:t>
      </w:r>
      <w:proofErr w:type="spellEnd"/>
      <w:r w:rsidRPr="005C237B">
        <w:rPr>
          <w:rFonts w:ascii="Times New Roman" w:hAnsi="Times New Roman" w:cs="Times New Roman"/>
          <w:b/>
          <w:i/>
          <w:sz w:val="28"/>
          <w:szCs w:val="28"/>
        </w:rPr>
        <w:t xml:space="preserve"> – BVLOS)</w:t>
      </w:r>
      <w:r w:rsidRPr="005C237B">
        <w:rPr>
          <w:rFonts w:ascii="Times New Roman" w:hAnsi="Times New Roman" w:cs="Times New Roman"/>
          <w:sz w:val="28"/>
          <w:szCs w:val="28"/>
        </w:rPr>
        <w:t xml:space="preserve"> - tip de operațiune UAS care nu se efectuează în VLOS;</w:t>
      </w:r>
    </w:p>
    <w:p w14:paraId="20FFEF96" w14:textId="05C80718" w:rsidR="00CD57B2" w:rsidRPr="005C237B" w:rsidRDefault="001C4A2F" w:rsidP="00CD57B2">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organizație de aeromodelism </w:t>
      </w:r>
      <w:r w:rsidRPr="005C237B">
        <w:rPr>
          <w:rFonts w:ascii="Times New Roman" w:hAnsi="Times New Roman" w:cs="Times New Roman"/>
          <w:sz w:val="28"/>
          <w:szCs w:val="28"/>
        </w:rPr>
        <w:t>- organizație înființată cu scopul de a desfășura zboruri de agrement, demonstrații aeriene, activități sportive sau activități competiționale cu ajutorul aeronavelor fără pilot (UA) aeromodel;</w:t>
      </w:r>
    </w:p>
    <w:p w14:paraId="5420F761" w14:textId="77777777" w:rsidR="001C4A2F" w:rsidRPr="005C237B" w:rsidRDefault="00CD57B2" w:rsidP="00CD57B2">
      <w:pPr>
        <w:spacing w:after="0"/>
        <w:jc w:val="both"/>
        <w:rPr>
          <w:rFonts w:ascii="Times New Roman" w:hAnsi="Times New Roman" w:cs="Times New Roman"/>
          <w:sz w:val="28"/>
          <w:szCs w:val="28"/>
        </w:rPr>
      </w:pPr>
      <w:r w:rsidRPr="005C237B">
        <w:rPr>
          <w:rFonts w:ascii="Times New Roman" w:hAnsi="Times New Roman" w:cs="Times New Roman"/>
          <w:b/>
          <w:i/>
          <w:sz w:val="28"/>
          <w:szCs w:val="28"/>
          <w:lang w:val="ro-MD"/>
        </w:rPr>
        <w:t xml:space="preserve">   </w:t>
      </w:r>
      <w:r w:rsidR="001C4A2F" w:rsidRPr="005C237B">
        <w:rPr>
          <w:rFonts w:ascii="Times New Roman" w:hAnsi="Times New Roman" w:cs="Times New Roman"/>
          <w:b/>
          <w:i/>
          <w:sz w:val="28"/>
          <w:szCs w:val="28"/>
        </w:rPr>
        <w:t>persoane neimplicate</w:t>
      </w:r>
      <w:r w:rsidR="001C4A2F" w:rsidRPr="005C237B">
        <w:rPr>
          <w:rFonts w:ascii="Times New Roman" w:hAnsi="Times New Roman" w:cs="Times New Roman"/>
          <w:sz w:val="28"/>
          <w:szCs w:val="28"/>
        </w:rPr>
        <w:t xml:space="preserve"> - persoanele care nu participă la operațiunea UAS sau care nu cunosc instrucțiunile și măsurile de securitate dispuse de operatorul UAS;</w:t>
      </w:r>
    </w:p>
    <w:p w14:paraId="6281E5EB" w14:textId="4145F57C"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0014C4" w:rsidRPr="005C237B">
        <w:rPr>
          <w:rFonts w:ascii="Times New Roman" w:hAnsi="Times New Roman" w:cs="Times New Roman"/>
          <w:b/>
          <w:i/>
          <w:sz w:val="28"/>
          <w:szCs w:val="28"/>
          <w:lang w:val="ro-MD"/>
        </w:rPr>
        <w:t>pilot la distanță</w:t>
      </w:r>
      <w:r w:rsidR="000014C4" w:rsidRPr="005C237B">
        <w:rPr>
          <w:rFonts w:ascii="Times New Roman" w:hAnsi="Times New Roman" w:cs="Times New Roman"/>
          <w:sz w:val="28"/>
          <w:szCs w:val="28"/>
          <w:lang w:val="ro-MD"/>
        </w:rPr>
        <w:t xml:space="preserve"> – persoană fizică, care exercită manipularea directă sau indirectă asupra mijloacelor de control ale aparatului de zbor fără pilot (în continuare - pilot);</w:t>
      </w:r>
      <w:r w:rsidRPr="005C237B">
        <w:rPr>
          <w:rFonts w:ascii="Times New Roman" w:hAnsi="Times New Roman" w:cs="Times New Roman"/>
          <w:b/>
          <w:i/>
          <w:sz w:val="28"/>
          <w:szCs w:val="28"/>
        </w:rPr>
        <w:t xml:space="preserve">   </w:t>
      </w:r>
    </w:p>
    <w:p w14:paraId="2C5E4B5A"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planor fără pilot la bord</w:t>
      </w:r>
      <w:r w:rsidRPr="005C237B">
        <w:rPr>
          <w:rFonts w:ascii="Times New Roman" w:hAnsi="Times New Roman" w:cs="Times New Roman"/>
          <w:sz w:val="28"/>
          <w:szCs w:val="28"/>
        </w:rPr>
        <w:t xml:space="preserve"> - aeronavă fără pilot la bord care este susținută în zbor de reacția dinamică a aerului asupra suprafețelor portante fixe și al cărei zbor liber nu depinde de un motor. Planorul fără pilot la bord poate fi echipat cu un motor care se folosește în caz de urgență.</w:t>
      </w:r>
    </w:p>
    <w:p w14:paraId="3BCEF736"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punere la dispoziție pe piață</w:t>
      </w:r>
      <w:r w:rsidRPr="005C237B">
        <w:rPr>
          <w:rFonts w:ascii="Times New Roman" w:hAnsi="Times New Roman" w:cs="Times New Roman"/>
          <w:sz w:val="28"/>
          <w:szCs w:val="28"/>
        </w:rPr>
        <w:t xml:space="preserve"> - orice furnizare a unui produs spre distribuire, consum sau utilizare pe piața Republicii Moldova în cursul unei activități comerciale, fie contra cost, fie gratuit;</w:t>
      </w:r>
    </w:p>
    <w:p w14:paraId="0579FE0B" w14:textId="77777777" w:rsidR="001C4A2F" w:rsidRPr="005C237B" w:rsidRDefault="001C4A2F" w:rsidP="001C4A2F">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robustețe</w:t>
      </w:r>
      <w:r w:rsidRPr="005C237B">
        <w:rPr>
          <w:rFonts w:ascii="Times New Roman" w:hAnsi="Times New Roman" w:cs="Times New Roman"/>
          <w:sz w:val="28"/>
          <w:szCs w:val="28"/>
          <w:lang w:val="ro-MD"/>
        </w:rPr>
        <w:t xml:space="preserve"> - proprietatea măsurilor de diminuare a riscurilor rezultată din combinația dintre câștigul în materie de siguranță oferit de măsurile de diminuare a riscurilor și nivelul de asigurare și de integritate că respectivul câștig în materie de siguranță este obținut; </w:t>
      </w:r>
    </w:p>
    <w:p w14:paraId="7B26D3A9"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sarcină utilă</w:t>
      </w:r>
      <w:r w:rsidRPr="005C237B">
        <w:rPr>
          <w:rFonts w:ascii="Times New Roman" w:hAnsi="Times New Roman" w:cs="Times New Roman"/>
          <w:sz w:val="28"/>
          <w:szCs w:val="28"/>
        </w:rPr>
        <w:t xml:space="preserve"> - orice instrument, mecanism, echipament, piesă, aparat, dispozitiv auxiliar sau accesoriu, inclusiv echipament de comunicații, care este instalat în aeronavă sau atașat la aceasta, fără să fie utilizat sau destinat utilizării pentru operarea sau comanda unei aeronave în zbor și fără să facă parte din corpul aeronavei, din motor sau din elice;</w:t>
      </w:r>
    </w:p>
    <w:p w14:paraId="1D18BF9D"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scenariu standard</w:t>
      </w:r>
      <w:r w:rsidRPr="005C237B">
        <w:rPr>
          <w:rFonts w:ascii="Times New Roman" w:hAnsi="Times New Roman" w:cs="Times New Roman"/>
          <w:sz w:val="28"/>
          <w:szCs w:val="28"/>
        </w:rPr>
        <w:t xml:space="preserve"> - tip de operațiune cu UAS din categoria „specifice”, astfel cum este definit în Reglementări aeronautice civile, pentru care s-a identificat o listă precisă de măsuri de diminuare a riscurilor, în așa fel încât Autoritatea Aeronautică Civilă să poată considera satisfăcătoare declarațiile în care operatorii </w:t>
      </w:r>
      <w:r w:rsidRPr="005C237B">
        <w:rPr>
          <w:rFonts w:ascii="Times New Roman" w:hAnsi="Times New Roman" w:cs="Times New Roman"/>
          <w:sz w:val="28"/>
          <w:szCs w:val="28"/>
        </w:rPr>
        <w:lastRenderedPageBreak/>
        <w:t>declară că vor aplica măsurile de diminuare a riscurilor atunci când execută acest tip de operațiune;</w:t>
      </w:r>
    </w:p>
    <w:p w14:paraId="3C2D962E" w14:textId="77777777" w:rsidR="001C4A2F" w:rsidRPr="005C237B" w:rsidRDefault="001C4A2F" w:rsidP="001C4A2F">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en-US"/>
        </w:rPr>
        <w:t xml:space="preserve">   </w:t>
      </w:r>
      <w:r w:rsidRPr="005C237B">
        <w:rPr>
          <w:rFonts w:ascii="Times New Roman" w:hAnsi="Times New Roman" w:cs="Times New Roman"/>
          <w:b/>
          <w:i/>
          <w:sz w:val="28"/>
          <w:szCs w:val="28"/>
          <w:lang w:val="ro-MD"/>
        </w:rPr>
        <w:t>spațiu aerian controlat</w:t>
      </w:r>
      <w:r w:rsidRPr="005C237B">
        <w:rPr>
          <w:rFonts w:ascii="Times New Roman" w:hAnsi="Times New Roman" w:cs="Times New Roman"/>
          <w:sz w:val="28"/>
          <w:szCs w:val="28"/>
          <w:lang w:val="ro-MD"/>
        </w:rPr>
        <w:t xml:space="preserve"> – spațiu aerian de dimensiuni definite, în interiorul căruia se furnizează servicii de control al traficului aerian în conformitate cu clasa spațiului aerian respectiv;</w:t>
      </w:r>
    </w:p>
    <w:p w14:paraId="3BE73CDA" w14:textId="77777777" w:rsidR="001C4A2F" w:rsidRPr="005C237B" w:rsidRDefault="001C4A2F" w:rsidP="001C4A2F">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spațiu aerian necontrolat</w:t>
      </w:r>
      <w:r w:rsidRPr="005C237B">
        <w:rPr>
          <w:rFonts w:ascii="Times New Roman" w:hAnsi="Times New Roman" w:cs="Times New Roman"/>
          <w:sz w:val="28"/>
          <w:szCs w:val="28"/>
          <w:lang w:val="ro-MD"/>
        </w:rPr>
        <w:t xml:space="preserve"> – spațiu aerian de dimensiuni definite, în interiorul căruia nu se furnizează servicii de control al traficului aerian;</w:t>
      </w:r>
    </w:p>
    <w:p w14:paraId="191C8000" w14:textId="77777777" w:rsidR="001C4A2F" w:rsidRPr="005C237B" w:rsidRDefault="001C4A2F" w:rsidP="001C4A2F">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spațiu aerian rezervat (zonă rezervată)</w:t>
      </w:r>
      <w:r w:rsidRPr="005C237B">
        <w:rPr>
          <w:rFonts w:ascii="Times New Roman" w:hAnsi="Times New Roman" w:cs="Times New Roman"/>
          <w:sz w:val="28"/>
          <w:szCs w:val="28"/>
          <w:lang w:val="ro-MD"/>
        </w:rPr>
        <w:t xml:space="preserve"> - volum de spațiu aerian definit, rezervat temporar sau permanent, pentru folosirea exclusivă sau specifică, pentru diverse activități aeronautice;</w:t>
      </w:r>
    </w:p>
    <w:p w14:paraId="6462D388"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lang w:val="en-US"/>
        </w:rPr>
        <w:t xml:space="preserve">   </w:t>
      </w:r>
      <w:r w:rsidRPr="005C237B">
        <w:rPr>
          <w:rFonts w:ascii="Times New Roman" w:hAnsi="Times New Roman" w:cs="Times New Roman"/>
          <w:b/>
          <w:i/>
          <w:sz w:val="28"/>
          <w:szCs w:val="28"/>
        </w:rPr>
        <w:t>suprafață controlată la sol</w:t>
      </w:r>
      <w:r w:rsidRPr="005C237B">
        <w:rPr>
          <w:rFonts w:ascii="Times New Roman" w:hAnsi="Times New Roman" w:cs="Times New Roman"/>
          <w:sz w:val="28"/>
          <w:szCs w:val="28"/>
        </w:rPr>
        <w:t xml:space="preserve"> - suprafața de la sol în care este operat UAS și în cadrul căreia operatorul UAS poate asigura prezența doar a persoanelor implicate;</w:t>
      </w:r>
    </w:p>
    <w:p w14:paraId="7385B6CA" w14:textId="77777777" w:rsidR="001C4A2F" w:rsidRPr="005C237B" w:rsidRDefault="001C4A2F"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UA de construcție privată</w:t>
      </w:r>
      <w:r w:rsidRPr="005C237B">
        <w:rPr>
          <w:rFonts w:ascii="Times New Roman" w:hAnsi="Times New Roman" w:cs="Times New Roman"/>
          <w:sz w:val="28"/>
          <w:szCs w:val="28"/>
        </w:rPr>
        <w:t xml:space="preserve"> - UA asamblat sau fabricat pentru uzul propriu al constructorului, cu excepția UA asamblate din seturi de piese introduse pe piață ca kit individual gata de asamblare;</w:t>
      </w:r>
    </w:p>
    <w:p w14:paraId="2AF3B957" w14:textId="77777777" w:rsidR="001C4A2F" w:rsidRPr="005C237B" w:rsidRDefault="001C4A2F" w:rsidP="001C4A2F">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zonă cu restricții</w:t>
      </w:r>
      <w:r w:rsidRPr="005C237B">
        <w:rPr>
          <w:rFonts w:ascii="Times New Roman" w:hAnsi="Times New Roman" w:cs="Times New Roman"/>
          <w:sz w:val="28"/>
          <w:szCs w:val="28"/>
          <w:lang w:val="ro-MD"/>
        </w:rPr>
        <w:t xml:space="preserve"> – spațiu aerian de dimensiuni stabilite în care zborul aparatelor de zbor fără pilot (aeronavelor fără pilot) este limitat de anumite condiții.</w:t>
      </w:r>
    </w:p>
    <w:p w14:paraId="7599137E" w14:textId="1B8CE970" w:rsidR="00CF221C" w:rsidRPr="005C237B" w:rsidRDefault="00CD57B2" w:rsidP="00CD57B2">
      <w:pPr>
        <w:spacing w:after="0"/>
        <w:jc w:val="both"/>
        <w:rPr>
          <w:rFonts w:ascii="Times New Roman" w:hAnsi="Times New Roman" w:cs="Times New Roman"/>
          <w:sz w:val="28"/>
          <w:szCs w:val="28"/>
          <w:lang w:val="en-US"/>
        </w:rPr>
      </w:pPr>
      <w:r w:rsidRPr="005C237B">
        <w:rPr>
          <w:rFonts w:ascii="Times New Roman" w:hAnsi="Times New Roman" w:cs="Times New Roman"/>
          <w:b/>
          <w:i/>
          <w:sz w:val="28"/>
          <w:szCs w:val="28"/>
        </w:rPr>
        <w:t xml:space="preserve">   </w:t>
      </w:r>
      <w:r w:rsidR="00CF221C" w:rsidRPr="005C237B">
        <w:rPr>
          <w:rFonts w:ascii="Times New Roman" w:hAnsi="Times New Roman" w:cs="Times New Roman"/>
          <w:b/>
          <w:i/>
          <w:sz w:val="28"/>
          <w:szCs w:val="28"/>
        </w:rPr>
        <w:t xml:space="preserve">zonă geografică UAS </w:t>
      </w:r>
      <w:r w:rsidR="00CF221C" w:rsidRPr="005C237B">
        <w:rPr>
          <w:rFonts w:ascii="Times New Roman" w:hAnsi="Times New Roman" w:cs="Times New Roman"/>
          <w:sz w:val="28"/>
          <w:szCs w:val="28"/>
        </w:rPr>
        <w:t xml:space="preserve">- porțiune de spațiu aerian stabilită de autoritatea competentă care facilitează, restricționează sau exclude operațiunile UAS pentru a combate riscurile legate de siguranță, viața privată, protecția datelor cu caracter personal, securitate sau mediu asociate operațiunilor UAS; </w:t>
      </w:r>
    </w:p>
    <w:p w14:paraId="342ACA2D" w14:textId="599EEE7A" w:rsidR="008E19C0" w:rsidRPr="005C237B" w:rsidRDefault="00CD57B2" w:rsidP="00CD57B2">
      <w:pPr>
        <w:spacing w:after="0"/>
        <w:jc w:val="both"/>
        <w:rPr>
          <w:rFonts w:ascii="Times New Roman" w:hAnsi="Times New Roman" w:cs="Times New Roman"/>
          <w:sz w:val="28"/>
          <w:szCs w:val="28"/>
          <w:lang w:val="ro-MD"/>
        </w:rPr>
      </w:pPr>
      <w:r w:rsidRPr="005C237B">
        <w:rPr>
          <w:rFonts w:ascii="Times New Roman" w:hAnsi="Times New Roman" w:cs="Times New Roman"/>
          <w:b/>
          <w:i/>
          <w:sz w:val="28"/>
          <w:szCs w:val="28"/>
          <w:lang w:val="ro-MD"/>
        </w:rPr>
        <w:t xml:space="preserve">   </w:t>
      </w:r>
      <w:r w:rsidR="008E19C0" w:rsidRPr="005C237B">
        <w:rPr>
          <w:rFonts w:ascii="Times New Roman" w:hAnsi="Times New Roman" w:cs="Times New Roman"/>
          <w:b/>
          <w:i/>
          <w:sz w:val="28"/>
          <w:szCs w:val="28"/>
          <w:lang w:val="ro-MD"/>
        </w:rPr>
        <w:t>zonă interzisă</w:t>
      </w:r>
      <w:r w:rsidR="008E19C0" w:rsidRPr="005C237B">
        <w:rPr>
          <w:rFonts w:ascii="Times New Roman" w:hAnsi="Times New Roman" w:cs="Times New Roman"/>
          <w:sz w:val="28"/>
          <w:szCs w:val="28"/>
          <w:lang w:val="ro-MD"/>
        </w:rPr>
        <w:t xml:space="preserve"> – spațiu aerian de dimensiuni stabilite în care zborul aparatelor de zbor fără pilot (aeronavelor fără pilot) este interzis;</w:t>
      </w:r>
    </w:p>
    <w:p w14:paraId="0DDCBC22" w14:textId="0F18FECC" w:rsidR="004A7ADB" w:rsidRPr="005C237B" w:rsidRDefault="00CD57B2" w:rsidP="001C4A2F">
      <w:pPr>
        <w:spacing w:after="0"/>
        <w:jc w:val="both"/>
        <w:rPr>
          <w:rFonts w:ascii="Times New Roman" w:hAnsi="Times New Roman" w:cs="Times New Roman"/>
          <w:sz w:val="28"/>
          <w:szCs w:val="28"/>
        </w:rPr>
      </w:pPr>
      <w:r w:rsidRPr="005C237B">
        <w:rPr>
          <w:rFonts w:ascii="Times New Roman" w:hAnsi="Times New Roman" w:cs="Times New Roman"/>
          <w:b/>
          <w:i/>
          <w:sz w:val="28"/>
          <w:szCs w:val="28"/>
        </w:rPr>
        <w:t xml:space="preserve">   </w:t>
      </w:r>
    </w:p>
    <w:p w14:paraId="63A74707" w14:textId="1F174A6F" w:rsidR="00863B2E" w:rsidRPr="005C237B" w:rsidRDefault="00863B2E" w:rsidP="00FB53B8">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II</w:t>
      </w:r>
    </w:p>
    <w:p w14:paraId="235CCA1C" w14:textId="23AC0261" w:rsidR="00863B2E" w:rsidRPr="005C237B" w:rsidRDefault="005C237B" w:rsidP="00FB53B8">
      <w:pPr>
        <w:spacing w:after="0"/>
        <w:jc w:val="center"/>
        <w:rPr>
          <w:rFonts w:ascii="Times New Roman" w:hAnsi="Times New Roman" w:cs="Times New Roman"/>
          <w:b/>
          <w:sz w:val="28"/>
          <w:szCs w:val="28"/>
        </w:rPr>
      </w:pPr>
      <w:r>
        <w:rPr>
          <w:rFonts w:ascii="Times New Roman" w:hAnsi="Times New Roman" w:cs="Times New Roman"/>
          <w:b/>
          <w:sz w:val="28"/>
          <w:szCs w:val="28"/>
        </w:rPr>
        <w:t>C</w:t>
      </w:r>
      <w:r w:rsidRPr="005C237B">
        <w:rPr>
          <w:rFonts w:ascii="Times New Roman" w:hAnsi="Times New Roman" w:cs="Times New Roman"/>
          <w:b/>
          <w:sz w:val="28"/>
          <w:szCs w:val="28"/>
        </w:rPr>
        <w:t xml:space="preserve">ategorii de operațiuni </w:t>
      </w:r>
      <w:r w:rsidR="00863B2E" w:rsidRPr="005C237B">
        <w:rPr>
          <w:rFonts w:ascii="Times New Roman" w:hAnsi="Times New Roman" w:cs="Times New Roman"/>
          <w:b/>
          <w:sz w:val="28"/>
          <w:szCs w:val="28"/>
        </w:rPr>
        <w:t>UAS</w:t>
      </w:r>
    </w:p>
    <w:p w14:paraId="39C26399" w14:textId="77777777" w:rsidR="00863B2E" w:rsidRPr="005C237B" w:rsidRDefault="00863B2E" w:rsidP="00863B2E">
      <w:pPr>
        <w:spacing w:after="0"/>
        <w:ind w:firstLine="708"/>
        <w:jc w:val="center"/>
        <w:rPr>
          <w:rFonts w:ascii="Times New Roman" w:hAnsi="Times New Roman" w:cs="Times New Roman"/>
          <w:b/>
          <w:sz w:val="28"/>
          <w:szCs w:val="28"/>
        </w:rPr>
      </w:pPr>
    </w:p>
    <w:p w14:paraId="2F21A176" w14:textId="3A1651DF" w:rsidR="00320CED"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863B2E" w:rsidRPr="005C237B">
        <w:rPr>
          <w:rFonts w:ascii="Times New Roman" w:hAnsi="Times New Roman" w:cs="Times New Roman"/>
          <w:b/>
          <w:sz w:val="28"/>
          <w:szCs w:val="28"/>
        </w:rPr>
        <w:t xml:space="preserve">4. </w:t>
      </w:r>
      <w:r w:rsidR="00863B2E" w:rsidRPr="005C237B">
        <w:rPr>
          <w:rFonts w:ascii="Times New Roman" w:hAnsi="Times New Roman" w:cs="Times New Roman"/>
          <w:sz w:val="28"/>
          <w:szCs w:val="28"/>
        </w:rPr>
        <w:t>Operațiunile UAS se efectuează în categoriile „deschise”, „specifice” sau „certificate”, definite la</w:t>
      </w:r>
      <w:r w:rsidR="00211DE6" w:rsidRPr="005C237B">
        <w:rPr>
          <w:rFonts w:ascii="Times New Roman" w:hAnsi="Times New Roman" w:cs="Times New Roman"/>
          <w:sz w:val="28"/>
          <w:szCs w:val="28"/>
        </w:rPr>
        <w:t xml:space="preserve"> Secțiunea </w:t>
      </w:r>
      <w:r w:rsidRPr="005C237B">
        <w:rPr>
          <w:rFonts w:ascii="Times New Roman" w:hAnsi="Times New Roman" w:cs="Times New Roman"/>
          <w:sz w:val="28"/>
          <w:szCs w:val="28"/>
        </w:rPr>
        <w:t>1</w:t>
      </w:r>
      <w:r w:rsidR="00211DE6" w:rsidRPr="005C237B">
        <w:rPr>
          <w:rFonts w:ascii="Times New Roman" w:hAnsi="Times New Roman" w:cs="Times New Roman"/>
          <w:sz w:val="28"/>
          <w:szCs w:val="28"/>
        </w:rPr>
        <w:t xml:space="preserve"> – </w:t>
      </w:r>
      <w:r w:rsidRPr="005C237B">
        <w:rPr>
          <w:rFonts w:ascii="Times New Roman" w:hAnsi="Times New Roman" w:cs="Times New Roman"/>
          <w:sz w:val="28"/>
          <w:szCs w:val="28"/>
        </w:rPr>
        <w:t>3</w:t>
      </w:r>
      <w:r w:rsidR="00211DE6" w:rsidRPr="005C237B">
        <w:rPr>
          <w:rFonts w:ascii="Times New Roman" w:hAnsi="Times New Roman" w:cs="Times New Roman"/>
          <w:sz w:val="28"/>
          <w:szCs w:val="28"/>
        </w:rPr>
        <w:t xml:space="preserve"> din prezentul Capitol</w:t>
      </w:r>
      <w:r w:rsidR="00863B2E" w:rsidRPr="005C237B">
        <w:rPr>
          <w:rFonts w:ascii="Times New Roman" w:hAnsi="Times New Roman" w:cs="Times New Roman"/>
          <w:sz w:val="28"/>
          <w:szCs w:val="28"/>
        </w:rPr>
        <w:t>, sub rezerva următoarelor condiții:</w:t>
      </w:r>
    </w:p>
    <w:p w14:paraId="7DB6A56C" w14:textId="383BF513" w:rsidR="00863B2E" w:rsidRPr="005C237B" w:rsidRDefault="00863B2E"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1) operațiunile UAS din categoria „deschise” nu necesită o autorizație de operare prealabilă și nici o declarație operațională din partea operatorului UAS înainte ca operațiunea să aibă loc</w:t>
      </w:r>
      <w:r w:rsidR="00E9750F" w:rsidRPr="005C237B">
        <w:rPr>
          <w:rFonts w:ascii="Times New Roman" w:hAnsi="Times New Roman" w:cs="Times New Roman"/>
          <w:sz w:val="28"/>
          <w:szCs w:val="28"/>
        </w:rPr>
        <w:t>, în conformitate cu prevederile stabilite de prezentul Regulament pentru categoria respectivă de operațiuni</w:t>
      </w:r>
      <w:r w:rsidRPr="005C237B">
        <w:rPr>
          <w:rFonts w:ascii="Times New Roman" w:hAnsi="Times New Roman" w:cs="Times New Roman"/>
          <w:sz w:val="28"/>
          <w:szCs w:val="28"/>
        </w:rPr>
        <w:t>;</w:t>
      </w:r>
    </w:p>
    <w:p w14:paraId="62F52D9F" w14:textId="77777777" w:rsidR="00863B2E" w:rsidRPr="005C237B" w:rsidRDefault="00863B2E"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2) operațiunile UAS din categoria „specifice” necesită o autorizație de operare eliberată de </w:t>
      </w:r>
      <w:r w:rsidR="00211DE6" w:rsidRPr="005C237B">
        <w:rPr>
          <w:rFonts w:ascii="Times New Roman" w:hAnsi="Times New Roman" w:cs="Times New Roman"/>
          <w:sz w:val="28"/>
          <w:szCs w:val="28"/>
        </w:rPr>
        <w:t>A</w:t>
      </w:r>
      <w:r w:rsidRPr="005C237B">
        <w:rPr>
          <w:rFonts w:ascii="Times New Roman" w:hAnsi="Times New Roman" w:cs="Times New Roman"/>
          <w:sz w:val="28"/>
          <w:szCs w:val="28"/>
        </w:rPr>
        <w:t xml:space="preserve">utoritatea </w:t>
      </w:r>
      <w:r w:rsidR="00211DE6" w:rsidRPr="005C237B">
        <w:rPr>
          <w:rFonts w:ascii="Times New Roman" w:hAnsi="Times New Roman" w:cs="Times New Roman"/>
          <w:sz w:val="28"/>
          <w:szCs w:val="28"/>
        </w:rPr>
        <w:t>Aeronautică Civilă</w:t>
      </w:r>
      <w:r w:rsidRPr="005C237B">
        <w:rPr>
          <w:rFonts w:ascii="Times New Roman" w:hAnsi="Times New Roman" w:cs="Times New Roman"/>
          <w:sz w:val="28"/>
          <w:szCs w:val="28"/>
        </w:rPr>
        <w:t xml:space="preserve"> </w:t>
      </w:r>
      <w:r w:rsidR="004F1E51" w:rsidRPr="005C237B">
        <w:rPr>
          <w:rFonts w:ascii="Times New Roman" w:hAnsi="Times New Roman" w:cs="Times New Roman"/>
          <w:sz w:val="28"/>
          <w:szCs w:val="28"/>
        </w:rPr>
        <w:t>conform Capitolului VIII</w:t>
      </w:r>
      <w:r w:rsidRPr="005C237B">
        <w:rPr>
          <w:rFonts w:ascii="Times New Roman" w:hAnsi="Times New Roman" w:cs="Times New Roman"/>
          <w:sz w:val="28"/>
          <w:szCs w:val="28"/>
        </w:rPr>
        <w:t xml:space="preserve"> sau o autorizație obținută în conformitate cu </w:t>
      </w:r>
      <w:r w:rsidR="004F1E51" w:rsidRPr="005C237B">
        <w:rPr>
          <w:rFonts w:ascii="Times New Roman" w:hAnsi="Times New Roman" w:cs="Times New Roman"/>
          <w:sz w:val="28"/>
          <w:szCs w:val="28"/>
        </w:rPr>
        <w:t>Capitolul XI</w:t>
      </w:r>
      <w:r w:rsidRPr="005C237B">
        <w:rPr>
          <w:rFonts w:ascii="Times New Roman" w:hAnsi="Times New Roman" w:cs="Times New Roman"/>
          <w:sz w:val="28"/>
          <w:szCs w:val="28"/>
        </w:rPr>
        <w:t xml:space="preserve"> sau, în condițiile definite</w:t>
      </w:r>
      <w:r w:rsidR="004F1E51" w:rsidRPr="005C237B">
        <w:rPr>
          <w:rFonts w:ascii="Times New Roman" w:hAnsi="Times New Roman" w:cs="Times New Roman"/>
          <w:sz w:val="28"/>
          <w:szCs w:val="28"/>
        </w:rPr>
        <w:t xml:space="preserve"> la punctul 11</w:t>
      </w:r>
      <w:r w:rsidRPr="005C237B">
        <w:rPr>
          <w:rFonts w:ascii="Times New Roman" w:hAnsi="Times New Roman" w:cs="Times New Roman"/>
          <w:sz w:val="28"/>
          <w:szCs w:val="28"/>
        </w:rPr>
        <w:t>, o declarație care trebuie întocmită de un operator UAS;</w:t>
      </w:r>
    </w:p>
    <w:p w14:paraId="72E423AC" w14:textId="7D4C1748" w:rsidR="00863B2E" w:rsidRPr="005C237B" w:rsidRDefault="00863B2E"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operațiunile UAS din categoria „certificate” necesită certificarea UAS în temeiul Regulamentului</w:t>
      </w:r>
      <w:r w:rsidR="004F1E51" w:rsidRPr="005C237B">
        <w:rPr>
          <w:rFonts w:ascii="Times New Roman" w:hAnsi="Times New Roman" w:cs="Times New Roman"/>
          <w:sz w:val="28"/>
          <w:szCs w:val="28"/>
        </w:rPr>
        <w:t xml:space="preserve"> privind sistemele de aeronave fără pilot la bord</w:t>
      </w:r>
      <w:r w:rsidRPr="005C237B">
        <w:rPr>
          <w:rFonts w:ascii="Times New Roman" w:hAnsi="Times New Roman" w:cs="Times New Roman"/>
          <w:sz w:val="28"/>
          <w:szCs w:val="28"/>
        </w:rPr>
        <w:t>, precum și certificarea operatorului.</w:t>
      </w:r>
    </w:p>
    <w:p w14:paraId="35396171" w14:textId="77777777" w:rsidR="00FB53B8" w:rsidRPr="005C237B" w:rsidRDefault="00FB53B8" w:rsidP="00863B2E">
      <w:pPr>
        <w:spacing w:after="0"/>
        <w:jc w:val="both"/>
        <w:rPr>
          <w:rFonts w:ascii="Times New Roman" w:hAnsi="Times New Roman" w:cs="Times New Roman"/>
          <w:sz w:val="28"/>
          <w:szCs w:val="28"/>
        </w:rPr>
      </w:pPr>
    </w:p>
    <w:p w14:paraId="755BEB83" w14:textId="7726D542" w:rsidR="00FB53B8" w:rsidRPr="005C237B" w:rsidRDefault="00320CED" w:rsidP="00FB53B8">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Secțiunea 1</w:t>
      </w:r>
    </w:p>
    <w:p w14:paraId="6266FB05" w14:textId="3973206E" w:rsidR="00FB53B8" w:rsidRPr="005C237B" w:rsidRDefault="005C237B" w:rsidP="00FB53B8">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Operațiuni</w:t>
      </w:r>
      <w:r w:rsidR="00CA2E84" w:rsidRPr="005C237B">
        <w:rPr>
          <w:rFonts w:ascii="Times New Roman" w:hAnsi="Times New Roman" w:cs="Times New Roman"/>
          <w:b/>
          <w:sz w:val="28"/>
          <w:szCs w:val="28"/>
        </w:rPr>
        <w:t xml:space="preserve"> UAS </w:t>
      </w:r>
      <w:r w:rsidRPr="005C237B">
        <w:rPr>
          <w:rFonts w:ascii="Times New Roman" w:hAnsi="Times New Roman" w:cs="Times New Roman"/>
          <w:b/>
          <w:sz w:val="28"/>
          <w:szCs w:val="28"/>
        </w:rPr>
        <w:t xml:space="preserve">din categoria </w:t>
      </w:r>
      <w:r>
        <w:rPr>
          <w:rFonts w:ascii="Times New Roman" w:hAnsi="Times New Roman" w:cs="Times New Roman"/>
          <w:b/>
          <w:sz w:val="28"/>
          <w:szCs w:val="28"/>
        </w:rPr>
        <w:t>„</w:t>
      </w:r>
      <w:r w:rsidRPr="005C237B">
        <w:rPr>
          <w:rFonts w:ascii="Times New Roman" w:hAnsi="Times New Roman" w:cs="Times New Roman"/>
          <w:b/>
          <w:sz w:val="28"/>
          <w:szCs w:val="28"/>
        </w:rPr>
        <w:t>deschise”</w:t>
      </w:r>
    </w:p>
    <w:p w14:paraId="23B8E787" w14:textId="77777777" w:rsidR="00FB53B8" w:rsidRPr="005C237B" w:rsidRDefault="00FB53B8" w:rsidP="00FB53B8">
      <w:pPr>
        <w:spacing w:after="0"/>
        <w:jc w:val="center"/>
        <w:rPr>
          <w:rFonts w:ascii="Times New Roman" w:hAnsi="Times New Roman" w:cs="Times New Roman"/>
          <w:b/>
          <w:sz w:val="28"/>
          <w:szCs w:val="28"/>
        </w:rPr>
      </w:pPr>
    </w:p>
    <w:p w14:paraId="0796F16D" w14:textId="27D03333" w:rsidR="00FB53B8"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B53B8" w:rsidRPr="005C237B">
        <w:rPr>
          <w:rFonts w:ascii="Times New Roman" w:hAnsi="Times New Roman" w:cs="Times New Roman"/>
          <w:b/>
          <w:sz w:val="28"/>
          <w:szCs w:val="28"/>
        </w:rPr>
        <w:t>5.</w:t>
      </w:r>
      <w:r w:rsidR="00FB53B8" w:rsidRPr="005C237B">
        <w:rPr>
          <w:rFonts w:ascii="Times New Roman" w:hAnsi="Times New Roman" w:cs="Times New Roman"/>
          <w:sz w:val="28"/>
          <w:szCs w:val="28"/>
        </w:rPr>
        <w:t xml:space="preserve"> Operațiunile sunt clasificate drept operațiuni UAS din categoria „deschise” numai în următoarele cazuri: </w:t>
      </w:r>
    </w:p>
    <w:p w14:paraId="44B88BBC" w14:textId="77777777" w:rsidR="00FB53B8" w:rsidRPr="005C237B" w:rsidRDefault="00FB53B8"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UAS se încadrează într-una dintre clasele stabilite în </w:t>
      </w:r>
      <w:r w:rsidR="00E9750F" w:rsidRPr="005C237B">
        <w:rPr>
          <w:rFonts w:ascii="Times New Roman" w:hAnsi="Times New Roman" w:cs="Times New Roman"/>
          <w:sz w:val="28"/>
          <w:szCs w:val="28"/>
        </w:rPr>
        <w:t>”</w:t>
      </w:r>
      <w:r w:rsidRPr="005C237B">
        <w:rPr>
          <w:rFonts w:ascii="Times New Roman" w:hAnsi="Times New Roman" w:cs="Times New Roman"/>
          <w:sz w:val="28"/>
          <w:szCs w:val="28"/>
        </w:rPr>
        <w:t xml:space="preserve">Regulamentul </w:t>
      </w:r>
      <w:r w:rsidR="004F1E51" w:rsidRPr="005C237B">
        <w:rPr>
          <w:rFonts w:ascii="Times New Roman" w:hAnsi="Times New Roman" w:cs="Times New Roman"/>
          <w:sz w:val="28"/>
          <w:szCs w:val="28"/>
        </w:rPr>
        <w:t>privind sistemele de aeronave fără pilot la bord</w:t>
      </w:r>
      <w:r w:rsidR="00E9750F" w:rsidRPr="005C237B">
        <w:rPr>
          <w:rFonts w:ascii="Times New Roman" w:hAnsi="Times New Roman" w:cs="Times New Roman"/>
          <w:sz w:val="28"/>
          <w:szCs w:val="28"/>
        </w:rPr>
        <w:t>”</w:t>
      </w:r>
      <w:r w:rsidRPr="005C237B">
        <w:rPr>
          <w:rFonts w:ascii="Times New Roman" w:hAnsi="Times New Roman" w:cs="Times New Roman"/>
          <w:sz w:val="28"/>
          <w:szCs w:val="28"/>
        </w:rPr>
        <w:t xml:space="preserve">, este de construcție privată sau îndeplinește condițiile definite la </w:t>
      </w:r>
      <w:r w:rsidR="004F1E51" w:rsidRPr="005C237B">
        <w:rPr>
          <w:rFonts w:ascii="Times New Roman" w:hAnsi="Times New Roman" w:cs="Times New Roman"/>
          <w:sz w:val="28"/>
          <w:szCs w:val="28"/>
        </w:rPr>
        <w:t>Capitolul XIV</w:t>
      </w:r>
      <w:r w:rsidRPr="005C237B">
        <w:rPr>
          <w:rFonts w:ascii="Times New Roman" w:hAnsi="Times New Roman" w:cs="Times New Roman"/>
          <w:sz w:val="28"/>
          <w:szCs w:val="28"/>
        </w:rPr>
        <w:t>;</w:t>
      </w:r>
    </w:p>
    <w:p w14:paraId="76D57A6B" w14:textId="77777777" w:rsidR="00FB53B8" w:rsidRPr="005C237B" w:rsidRDefault="00FB53B8"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aeronava fără pilot la bord are o masă maximă la decolare mai mică de 25 kg;</w:t>
      </w:r>
    </w:p>
    <w:p w14:paraId="76C653E1" w14:textId="77777777" w:rsidR="00FB53B8" w:rsidRPr="005C237B" w:rsidRDefault="00FB53B8"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pilotul la distanță se asigură că aeronava fără pilot la bord păstrează o distanță de siguranță față de oameni și că nu zboară pe deasupra mulțimilor;</w:t>
      </w:r>
    </w:p>
    <w:p w14:paraId="318CC611" w14:textId="77777777" w:rsidR="00FB53B8" w:rsidRPr="005C237B" w:rsidRDefault="00FB53B8"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4) pilotul la distanță menține aeronava fără pilot la bord în permanență în VLOS, cu excepția cazului în care zboară în modul „urmărire” sau în care se utilizează un observator de aeronave fără pilot la bord, astfel cum se precizează </w:t>
      </w:r>
      <w:r w:rsidR="004F1E51" w:rsidRPr="005C237B">
        <w:rPr>
          <w:rFonts w:ascii="Times New Roman" w:hAnsi="Times New Roman" w:cs="Times New Roman"/>
          <w:sz w:val="28"/>
          <w:szCs w:val="28"/>
        </w:rPr>
        <w:t>în partea A din Anexa la prezentul Regulament</w:t>
      </w:r>
      <w:r w:rsidRPr="005C237B">
        <w:rPr>
          <w:rFonts w:ascii="Times New Roman" w:hAnsi="Times New Roman" w:cs="Times New Roman"/>
          <w:sz w:val="28"/>
          <w:szCs w:val="28"/>
        </w:rPr>
        <w:t>;</w:t>
      </w:r>
    </w:p>
    <w:p w14:paraId="0097403D" w14:textId="77777777" w:rsidR="00FB53B8" w:rsidRPr="005C237B" w:rsidRDefault="00FB53B8"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5) în timpul zborului, aeronava fără pilot la bord este menținută la maximum 120 de metri față de cel mai apropiat punct al suprafeței pământului, cu excepția cazului în care survolează un obstacol, astfel cum se precizează </w:t>
      </w:r>
      <w:r w:rsidR="004F1E51" w:rsidRPr="005C237B">
        <w:rPr>
          <w:rFonts w:ascii="Times New Roman" w:hAnsi="Times New Roman" w:cs="Times New Roman"/>
          <w:sz w:val="28"/>
          <w:szCs w:val="28"/>
        </w:rPr>
        <w:t>în partea A din Anexa la prezentul Regulament</w:t>
      </w:r>
      <w:r w:rsidRPr="005C237B">
        <w:rPr>
          <w:rFonts w:ascii="Times New Roman" w:hAnsi="Times New Roman" w:cs="Times New Roman"/>
          <w:sz w:val="28"/>
          <w:szCs w:val="28"/>
        </w:rPr>
        <w:t>;</w:t>
      </w:r>
    </w:p>
    <w:p w14:paraId="45881144" w14:textId="77777777" w:rsidR="00FB53B8" w:rsidRPr="005C237B" w:rsidRDefault="00FB53B8"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6) în timpul zborului, aeronava fără pilot la bord nu transportă mărfuri periculoase și nu lansează niciun material</w:t>
      </w:r>
      <w:r w:rsidR="009573C9" w:rsidRPr="005C237B">
        <w:rPr>
          <w:rFonts w:ascii="Times New Roman" w:hAnsi="Times New Roman" w:cs="Times New Roman"/>
          <w:sz w:val="28"/>
          <w:szCs w:val="28"/>
        </w:rPr>
        <w:t xml:space="preserve"> sau obiect</w:t>
      </w:r>
      <w:r w:rsidRPr="005C237B">
        <w:rPr>
          <w:rFonts w:ascii="Times New Roman" w:hAnsi="Times New Roman" w:cs="Times New Roman"/>
          <w:sz w:val="28"/>
          <w:szCs w:val="28"/>
        </w:rPr>
        <w:t xml:space="preserve">. </w:t>
      </w:r>
    </w:p>
    <w:p w14:paraId="100B44E2" w14:textId="054FADBC" w:rsidR="00FB53B8"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B53B8" w:rsidRPr="005C237B">
        <w:rPr>
          <w:rFonts w:ascii="Times New Roman" w:hAnsi="Times New Roman" w:cs="Times New Roman"/>
          <w:b/>
          <w:sz w:val="28"/>
          <w:szCs w:val="28"/>
        </w:rPr>
        <w:t>6.</w:t>
      </w:r>
      <w:r w:rsidR="00FB53B8" w:rsidRPr="005C237B">
        <w:rPr>
          <w:rFonts w:ascii="Times New Roman" w:hAnsi="Times New Roman" w:cs="Times New Roman"/>
          <w:sz w:val="28"/>
          <w:szCs w:val="28"/>
        </w:rPr>
        <w:t xml:space="preserve"> Operațiunile UAS din categoria „deschise” se împart în trei subcategorii</w:t>
      </w:r>
      <w:r w:rsidR="004336E3" w:rsidRPr="005C237B">
        <w:rPr>
          <w:rFonts w:ascii="Times New Roman" w:hAnsi="Times New Roman" w:cs="Times New Roman"/>
          <w:sz w:val="28"/>
          <w:szCs w:val="28"/>
        </w:rPr>
        <w:t xml:space="preserve"> (A1, A2 și A3)</w:t>
      </w:r>
      <w:r w:rsidR="00FB53B8" w:rsidRPr="005C237B">
        <w:rPr>
          <w:rFonts w:ascii="Times New Roman" w:hAnsi="Times New Roman" w:cs="Times New Roman"/>
          <w:sz w:val="28"/>
          <w:szCs w:val="28"/>
        </w:rPr>
        <w:t xml:space="preserve"> în conformitate cu cerințele stabilite în Anexa la prezentul Regulament.</w:t>
      </w:r>
    </w:p>
    <w:p w14:paraId="1B5E559D" w14:textId="77777777" w:rsidR="00FB53B8" w:rsidRPr="005C237B" w:rsidRDefault="00FB53B8" w:rsidP="00FB53B8">
      <w:pPr>
        <w:spacing w:after="0"/>
        <w:jc w:val="both"/>
        <w:rPr>
          <w:rFonts w:ascii="Times New Roman" w:hAnsi="Times New Roman" w:cs="Times New Roman"/>
          <w:sz w:val="28"/>
          <w:szCs w:val="28"/>
        </w:rPr>
      </w:pPr>
    </w:p>
    <w:p w14:paraId="0D0734C4" w14:textId="4CF6C9B5" w:rsidR="00FB53B8" w:rsidRPr="005C237B" w:rsidRDefault="00320CED" w:rsidP="00FB53B8">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Secțiunea 2</w:t>
      </w:r>
    </w:p>
    <w:p w14:paraId="687FF6AD" w14:textId="47872163" w:rsidR="00FB53B8" w:rsidRPr="005C237B" w:rsidRDefault="00FB53B8" w:rsidP="00FB53B8">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 xml:space="preserve">Operațiuni din categoria </w:t>
      </w:r>
      <w:r w:rsidR="005C237B">
        <w:rPr>
          <w:rFonts w:ascii="Times New Roman" w:hAnsi="Times New Roman" w:cs="Times New Roman"/>
          <w:b/>
          <w:sz w:val="28"/>
          <w:szCs w:val="28"/>
        </w:rPr>
        <w:t>„</w:t>
      </w:r>
      <w:r w:rsidRPr="005C237B">
        <w:rPr>
          <w:rFonts w:ascii="Times New Roman" w:hAnsi="Times New Roman" w:cs="Times New Roman"/>
          <w:b/>
          <w:sz w:val="28"/>
          <w:szCs w:val="28"/>
        </w:rPr>
        <w:t>specifice”</w:t>
      </w:r>
    </w:p>
    <w:p w14:paraId="102742E3" w14:textId="77777777" w:rsidR="004F1E51" w:rsidRPr="005C237B" w:rsidRDefault="004F1E51" w:rsidP="00FB53B8">
      <w:pPr>
        <w:spacing w:after="0"/>
        <w:jc w:val="center"/>
        <w:rPr>
          <w:rFonts w:ascii="Times New Roman" w:hAnsi="Times New Roman" w:cs="Times New Roman"/>
          <w:b/>
          <w:sz w:val="28"/>
          <w:szCs w:val="28"/>
        </w:rPr>
      </w:pPr>
    </w:p>
    <w:p w14:paraId="4D3DB17E" w14:textId="7E66E5FF" w:rsidR="00FB53B8"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B53B8" w:rsidRPr="005C237B">
        <w:rPr>
          <w:rFonts w:ascii="Times New Roman" w:hAnsi="Times New Roman" w:cs="Times New Roman"/>
          <w:b/>
          <w:sz w:val="28"/>
          <w:szCs w:val="28"/>
        </w:rPr>
        <w:t xml:space="preserve">7. </w:t>
      </w:r>
      <w:r w:rsidR="00FB53B8" w:rsidRPr="005C237B">
        <w:rPr>
          <w:rFonts w:ascii="Times New Roman" w:hAnsi="Times New Roman" w:cs="Times New Roman"/>
          <w:sz w:val="28"/>
          <w:szCs w:val="28"/>
        </w:rPr>
        <w:t>Cu excepția ca</w:t>
      </w:r>
      <w:r w:rsidR="005C237B">
        <w:rPr>
          <w:rFonts w:ascii="Times New Roman" w:hAnsi="Times New Roman" w:cs="Times New Roman"/>
          <w:sz w:val="28"/>
          <w:szCs w:val="28"/>
        </w:rPr>
        <w:t>zurilor prevăzute la Secțiunea 1</w:t>
      </w:r>
      <w:r w:rsidR="00FB53B8" w:rsidRPr="005C237B">
        <w:rPr>
          <w:rFonts w:ascii="Times New Roman" w:hAnsi="Times New Roman" w:cs="Times New Roman"/>
          <w:sz w:val="28"/>
          <w:szCs w:val="28"/>
        </w:rPr>
        <w:t xml:space="preserve"> sau în </w:t>
      </w:r>
      <w:r w:rsidR="004F1E51" w:rsidRPr="005C237B">
        <w:rPr>
          <w:rFonts w:ascii="Times New Roman" w:hAnsi="Times New Roman" w:cs="Times New Roman"/>
          <w:sz w:val="28"/>
          <w:szCs w:val="28"/>
        </w:rPr>
        <w:t>Anexa</w:t>
      </w:r>
      <w:r w:rsidR="008B5DCA" w:rsidRPr="005C237B">
        <w:rPr>
          <w:rFonts w:ascii="Times New Roman" w:hAnsi="Times New Roman" w:cs="Times New Roman"/>
          <w:sz w:val="28"/>
          <w:szCs w:val="28"/>
        </w:rPr>
        <w:t xml:space="preserve"> la prezentul Regulament</w:t>
      </w:r>
      <w:r w:rsidR="004336E3" w:rsidRPr="005C237B">
        <w:rPr>
          <w:rFonts w:ascii="Times New Roman" w:hAnsi="Times New Roman" w:cs="Times New Roman"/>
          <w:sz w:val="28"/>
          <w:szCs w:val="28"/>
        </w:rPr>
        <w:t xml:space="preserve"> (operațiuni din categoria ”deschise”)</w:t>
      </w:r>
      <w:r w:rsidR="008B5DCA" w:rsidRPr="005C237B">
        <w:rPr>
          <w:rFonts w:ascii="Times New Roman" w:hAnsi="Times New Roman" w:cs="Times New Roman"/>
          <w:sz w:val="28"/>
          <w:szCs w:val="28"/>
        </w:rPr>
        <w:t xml:space="preserve">, </w:t>
      </w:r>
      <w:r w:rsidR="00FB53B8" w:rsidRPr="005C237B">
        <w:rPr>
          <w:rFonts w:ascii="Times New Roman" w:hAnsi="Times New Roman" w:cs="Times New Roman"/>
          <w:sz w:val="28"/>
          <w:szCs w:val="28"/>
        </w:rPr>
        <w:t xml:space="preserve">un operator UAS este obligat să obțină o autorizație de operare în temeiul </w:t>
      </w:r>
      <w:r w:rsidR="000D5757" w:rsidRPr="005C237B">
        <w:rPr>
          <w:rFonts w:ascii="Times New Roman" w:hAnsi="Times New Roman" w:cs="Times New Roman"/>
          <w:sz w:val="28"/>
          <w:szCs w:val="28"/>
        </w:rPr>
        <w:t>Capitolului VIII</w:t>
      </w:r>
      <w:r w:rsidR="00FB53B8" w:rsidRPr="005C237B">
        <w:rPr>
          <w:rFonts w:ascii="Times New Roman" w:hAnsi="Times New Roman" w:cs="Times New Roman"/>
          <w:sz w:val="28"/>
          <w:szCs w:val="28"/>
        </w:rPr>
        <w:t xml:space="preserve"> </w:t>
      </w:r>
      <w:r w:rsidR="000D5757" w:rsidRPr="005C237B">
        <w:rPr>
          <w:rFonts w:ascii="Times New Roman" w:hAnsi="Times New Roman" w:cs="Times New Roman"/>
          <w:sz w:val="28"/>
          <w:szCs w:val="28"/>
        </w:rPr>
        <w:t>de la A</w:t>
      </w:r>
      <w:r w:rsidR="00FB53B8" w:rsidRPr="005C237B">
        <w:rPr>
          <w:rFonts w:ascii="Times New Roman" w:hAnsi="Times New Roman" w:cs="Times New Roman"/>
          <w:sz w:val="28"/>
          <w:szCs w:val="28"/>
        </w:rPr>
        <w:t xml:space="preserve">utoritatea </w:t>
      </w:r>
      <w:r w:rsidR="000D5757" w:rsidRPr="005C237B">
        <w:rPr>
          <w:rFonts w:ascii="Times New Roman" w:hAnsi="Times New Roman" w:cs="Times New Roman"/>
          <w:sz w:val="28"/>
          <w:szCs w:val="28"/>
        </w:rPr>
        <w:t>Aeronautică Civilă</w:t>
      </w:r>
      <w:r w:rsidR="00634B1D" w:rsidRPr="005C237B">
        <w:rPr>
          <w:rFonts w:ascii="Times New Roman" w:hAnsi="Times New Roman" w:cs="Times New Roman"/>
          <w:sz w:val="28"/>
          <w:szCs w:val="28"/>
        </w:rPr>
        <w:t>, corespunzător categoriei în care se încadrează.</w:t>
      </w:r>
    </w:p>
    <w:p w14:paraId="52CEFCFF" w14:textId="7CF353F8" w:rsidR="008B5DCA"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8B5DCA" w:rsidRPr="005C237B">
        <w:rPr>
          <w:rFonts w:ascii="Times New Roman" w:hAnsi="Times New Roman" w:cs="Times New Roman"/>
          <w:b/>
          <w:sz w:val="28"/>
          <w:szCs w:val="28"/>
        </w:rPr>
        <w:t xml:space="preserve">8. </w:t>
      </w:r>
      <w:r w:rsidR="008B5DCA" w:rsidRPr="005C237B">
        <w:rPr>
          <w:rFonts w:ascii="Times New Roman" w:hAnsi="Times New Roman" w:cs="Times New Roman"/>
          <w:sz w:val="28"/>
          <w:szCs w:val="28"/>
        </w:rPr>
        <w:t xml:space="preserve">La solicitarea autorizației de operare </w:t>
      </w:r>
      <w:r w:rsidR="00C61372" w:rsidRPr="005C237B">
        <w:rPr>
          <w:rFonts w:ascii="Times New Roman" w:hAnsi="Times New Roman" w:cs="Times New Roman"/>
          <w:sz w:val="28"/>
          <w:szCs w:val="28"/>
        </w:rPr>
        <w:t>în temeiul prevederilor Capitolului VIII</w:t>
      </w:r>
      <w:r w:rsidR="008B5DCA" w:rsidRPr="005C237B">
        <w:rPr>
          <w:rFonts w:ascii="Times New Roman" w:hAnsi="Times New Roman" w:cs="Times New Roman"/>
          <w:sz w:val="28"/>
          <w:szCs w:val="28"/>
        </w:rPr>
        <w:t xml:space="preserve">, operatorul efectuează o evaluare a riscurilor în conformitate cu </w:t>
      </w:r>
      <w:r w:rsidR="00C61372" w:rsidRPr="005C237B">
        <w:rPr>
          <w:rFonts w:ascii="Times New Roman" w:hAnsi="Times New Roman" w:cs="Times New Roman"/>
          <w:sz w:val="28"/>
          <w:szCs w:val="28"/>
        </w:rPr>
        <w:t xml:space="preserve">cerințele stabilite la Capitolul VII </w:t>
      </w:r>
      <w:r w:rsidR="008B5DCA" w:rsidRPr="005C237B">
        <w:rPr>
          <w:rFonts w:ascii="Times New Roman" w:hAnsi="Times New Roman" w:cs="Times New Roman"/>
          <w:sz w:val="28"/>
          <w:szCs w:val="28"/>
        </w:rPr>
        <w:t>și o depune împreună cu cererea, alături de o serie de măsuri corespunzătoare de diminuare a riscurilor.</w:t>
      </w:r>
    </w:p>
    <w:p w14:paraId="69CCB4C0" w14:textId="1DE93E0B" w:rsidR="008B5DCA"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8B5DCA" w:rsidRPr="005C237B">
        <w:rPr>
          <w:rFonts w:ascii="Times New Roman" w:hAnsi="Times New Roman" w:cs="Times New Roman"/>
          <w:b/>
          <w:sz w:val="28"/>
          <w:szCs w:val="28"/>
        </w:rPr>
        <w:t>9.</w:t>
      </w:r>
      <w:r w:rsidR="008B5DCA" w:rsidRPr="005C237B">
        <w:rPr>
          <w:rFonts w:ascii="Times New Roman" w:hAnsi="Times New Roman" w:cs="Times New Roman"/>
          <w:sz w:val="28"/>
          <w:szCs w:val="28"/>
        </w:rPr>
        <w:t xml:space="preserve"> În conformitate cu punctul UAS.SPEC.040 prevăzut în partea B din Anex</w:t>
      </w:r>
      <w:r w:rsidR="00C61372" w:rsidRPr="005C237B">
        <w:rPr>
          <w:rFonts w:ascii="Times New Roman" w:hAnsi="Times New Roman" w:cs="Times New Roman"/>
          <w:sz w:val="28"/>
          <w:szCs w:val="28"/>
        </w:rPr>
        <w:t>a</w:t>
      </w:r>
      <w:r w:rsidR="008B5DCA" w:rsidRPr="005C237B">
        <w:rPr>
          <w:rFonts w:ascii="Times New Roman" w:hAnsi="Times New Roman" w:cs="Times New Roman"/>
          <w:sz w:val="28"/>
          <w:szCs w:val="28"/>
        </w:rPr>
        <w:t xml:space="preserve"> la prezentul Regulament, </w:t>
      </w:r>
      <w:r w:rsidR="00C61372" w:rsidRPr="005C237B">
        <w:rPr>
          <w:rFonts w:ascii="Times New Roman" w:hAnsi="Times New Roman" w:cs="Times New Roman"/>
          <w:sz w:val="28"/>
          <w:szCs w:val="28"/>
        </w:rPr>
        <w:t>A</w:t>
      </w:r>
      <w:r w:rsidR="008B5DCA" w:rsidRPr="005C237B">
        <w:rPr>
          <w:rFonts w:ascii="Times New Roman" w:hAnsi="Times New Roman" w:cs="Times New Roman"/>
          <w:sz w:val="28"/>
          <w:szCs w:val="28"/>
        </w:rPr>
        <w:t xml:space="preserve">utoritatea </w:t>
      </w:r>
      <w:r w:rsidR="00C61372" w:rsidRPr="005C237B">
        <w:rPr>
          <w:rFonts w:ascii="Times New Roman" w:hAnsi="Times New Roman" w:cs="Times New Roman"/>
          <w:sz w:val="28"/>
          <w:szCs w:val="28"/>
        </w:rPr>
        <w:t xml:space="preserve">Aeronautică Civilă </w:t>
      </w:r>
      <w:r w:rsidR="008B5DCA" w:rsidRPr="005C237B">
        <w:rPr>
          <w:rFonts w:ascii="Times New Roman" w:hAnsi="Times New Roman" w:cs="Times New Roman"/>
          <w:sz w:val="28"/>
          <w:szCs w:val="28"/>
        </w:rPr>
        <w:t xml:space="preserve">eliberează o autorizație de operare în cazul în care consideră că riscurile operaționale sunt diminuate în mod corespunzător în conformitate cu </w:t>
      </w:r>
      <w:r w:rsidR="00C61372" w:rsidRPr="005C237B">
        <w:rPr>
          <w:rFonts w:ascii="Times New Roman" w:hAnsi="Times New Roman" w:cs="Times New Roman"/>
          <w:sz w:val="28"/>
          <w:szCs w:val="28"/>
        </w:rPr>
        <w:t>cerințele stabilite la Capitolul VIII</w:t>
      </w:r>
      <w:r w:rsidR="008B5DCA" w:rsidRPr="005C237B">
        <w:rPr>
          <w:rFonts w:ascii="Times New Roman" w:hAnsi="Times New Roman" w:cs="Times New Roman"/>
          <w:sz w:val="28"/>
          <w:szCs w:val="28"/>
        </w:rPr>
        <w:t>.</w:t>
      </w:r>
    </w:p>
    <w:p w14:paraId="6D3F1C17" w14:textId="17FDE3AC" w:rsidR="008B5DCA"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lastRenderedPageBreak/>
        <w:t xml:space="preserve">   </w:t>
      </w:r>
      <w:r w:rsidR="008B5DCA" w:rsidRPr="005C237B">
        <w:rPr>
          <w:rFonts w:ascii="Times New Roman" w:hAnsi="Times New Roman" w:cs="Times New Roman"/>
          <w:b/>
          <w:sz w:val="28"/>
          <w:szCs w:val="28"/>
        </w:rPr>
        <w:t>10.</w:t>
      </w:r>
      <w:r w:rsidR="008B5DCA" w:rsidRPr="005C237B">
        <w:rPr>
          <w:rFonts w:ascii="Times New Roman" w:hAnsi="Times New Roman" w:cs="Times New Roman"/>
          <w:sz w:val="28"/>
          <w:szCs w:val="28"/>
        </w:rPr>
        <w:t xml:space="preserve"> Autoritatea </w:t>
      </w:r>
      <w:r w:rsidR="00C61372" w:rsidRPr="005C237B">
        <w:rPr>
          <w:rFonts w:ascii="Times New Roman" w:hAnsi="Times New Roman" w:cs="Times New Roman"/>
          <w:sz w:val="28"/>
          <w:szCs w:val="28"/>
        </w:rPr>
        <w:t xml:space="preserve">Aeronautică Civilă </w:t>
      </w:r>
      <w:r w:rsidR="008B5DCA" w:rsidRPr="005C237B">
        <w:rPr>
          <w:rFonts w:ascii="Times New Roman" w:hAnsi="Times New Roman" w:cs="Times New Roman"/>
          <w:sz w:val="28"/>
          <w:szCs w:val="28"/>
        </w:rPr>
        <w:t>precizează dacă autorizația de operare se referă la:</w:t>
      </w:r>
    </w:p>
    <w:p w14:paraId="29257F3D" w14:textId="77777777" w:rsidR="008B5DCA" w:rsidRPr="005C237B" w:rsidRDefault="008B5DCA"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aprobarea unei singure operațiuni sau a unui număr de operațiuni cu indicarea momentului și/sau a locului (locurilor) efectuării acestora. Autorizația de operare include lista asociată a măsurilor </w:t>
      </w:r>
      <w:r w:rsidR="00F25745" w:rsidRPr="005C237B">
        <w:rPr>
          <w:rFonts w:ascii="Times New Roman" w:hAnsi="Times New Roman" w:cs="Times New Roman"/>
          <w:sz w:val="28"/>
          <w:szCs w:val="28"/>
        </w:rPr>
        <w:t>minim acceptabile de</w:t>
      </w:r>
      <w:r w:rsidRPr="005C237B">
        <w:rPr>
          <w:rFonts w:ascii="Times New Roman" w:hAnsi="Times New Roman" w:cs="Times New Roman"/>
          <w:sz w:val="28"/>
          <w:szCs w:val="28"/>
        </w:rPr>
        <w:t xml:space="preserve"> diminuare </w:t>
      </w:r>
      <w:r w:rsidR="00F25745" w:rsidRPr="005C237B">
        <w:rPr>
          <w:rFonts w:ascii="Times New Roman" w:hAnsi="Times New Roman" w:cs="Times New Roman"/>
          <w:sz w:val="28"/>
          <w:szCs w:val="28"/>
        </w:rPr>
        <w:t>a</w:t>
      </w:r>
      <w:r w:rsidRPr="005C237B">
        <w:rPr>
          <w:rFonts w:ascii="Times New Roman" w:hAnsi="Times New Roman" w:cs="Times New Roman"/>
          <w:sz w:val="28"/>
          <w:szCs w:val="28"/>
        </w:rPr>
        <w:t xml:space="preserve"> riscurilor;</w:t>
      </w:r>
    </w:p>
    <w:p w14:paraId="1E8F1BC2" w14:textId="77777777" w:rsidR="008B5DCA" w:rsidRPr="005C237B" w:rsidRDefault="008B5DCA"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2) aprobarea unui LUC, în conformitate cu </w:t>
      </w:r>
      <w:r w:rsidR="00C61372" w:rsidRPr="005C237B">
        <w:rPr>
          <w:rFonts w:ascii="Times New Roman" w:hAnsi="Times New Roman" w:cs="Times New Roman"/>
          <w:sz w:val="28"/>
          <w:szCs w:val="28"/>
        </w:rPr>
        <w:t>partea C din Anexa la prezentul Regulament</w:t>
      </w:r>
      <w:r w:rsidRPr="005C237B">
        <w:rPr>
          <w:rFonts w:ascii="Times New Roman" w:hAnsi="Times New Roman" w:cs="Times New Roman"/>
          <w:sz w:val="28"/>
          <w:szCs w:val="28"/>
        </w:rPr>
        <w:t>.</w:t>
      </w:r>
    </w:p>
    <w:p w14:paraId="732897B9" w14:textId="0213EF64" w:rsidR="008B5DCA"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8B5DCA" w:rsidRPr="005C237B">
        <w:rPr>
          <w:rFonts w:ascii="Times New Roman" w:hAnsi="Times New Roman" w:cs="Times New Roman"/>
          <w:b/>
          <w:sz w:val="28"/>
          <w:szCs w:val="28"/>
        </w:rPr>
        <w:t>11.</w:t>
      </w:r>
      <w:r w:rsidR="008B5DCA" w:rsidRPr="005C237B">
        <w:rPr>
          <w:rFonts w:ascii="Times New Roman" w:hAnsi="Times New Roman" w:cs="Times New Roman"/>
          <w:sz w:val="28"/>
          <w:szCs w:val="28"/>
        </w:rPr>
        <w:t xml:space="preserve"> În cazul în care operatorul UAS depune o declarație la </w:t>
      </w:r>
      <w:r w:rsidR="00C61372" w:rsidRPr="005C237B">
        <w:rPr>
          <w:rFonts w:ascii="Times New Roman" w:hAnsi="Times New Roman" w:cs="Times New Roman"/>
          <w:sz w:val="28"/>
          <w:szCs w:val="28"/>
        </w:rPr>
        <w:t>A</w:t>
      </w:r>
      <w:r w:rsidR="008B5DCA" w:rsidRPr="005C237B">
        <w:rPr>
          <w:rFonts w:ascii="Times New Roman" w:hAnsi="Times New Roman" w:cs="Times New Roman"/>
          <w:sz w:val="28"/>
          <w:szCs w:val="28"/>
        </w:rPr>
        <w:t xml:space="preserve">utoritatea </w:t>
      </w:r>
      <w:r w:rsidR="00C61372" w:rsidRPr="005C237B">
        <w:rPr>
          <w:rFonts w:ascii="Times New Roman" w:hAnsi="Times New Roman" w:cs="Times New Roman"/>
          <w:sz w:val="28"/>
          <w:szCs w:val="28"/>
        </w:rPr>
        <w:t>Aeronautică Civilă</w:t>
      </w:r>
      <w:r w:rsidR="008B5DCA" w:rsidRPr="005C237B">
        <w:rPr>
          <w:rFonts w:ascii="Times New Roman" w:hAnsi="Times New Roman" w:cs="Times New Roman"/>
          <w:sz w:val="28"/>
          <w:szCs w:val="28"/>
        </w:rPr>
        <w:t xml:space="preserve"> în conformitate cu punctul UAS.SPEC.020 </w:t>
      </w:r>
      <w:r w:rsidR="00C61372" w:rsidRPr="005C237B">
        <w:rPr>
          <w:rFonts w:ascii="Times New Roman" w:hAnsi="Times New Roman" w:cs="Times New Roman"/>
          <w:sz w:val="28"/>
          <w:szCs w:val="28"/>
        </w:rPr>
        <w:t>prevăzut în partea B din Anexa la prezentul Regulament</w:t>
      </w:r>
      <w:r w:rsidR="008B5DCA" w:rsidRPr="005C237B">
        <w:rPr>
          <w:rFonts w:ascii="Times New Roman" w:hAnsi="Times New Roman" w:cs="Times New Roman"/>
          <w:sz w:val="28"/>
          <w:szCs w:val="28"/>
        </w:rPr>
        <w:t xml:space="preserve"> pentru o operațiune care urmează un scenariu standard, astfel cum este definit în </w:t>
      </w:r>
      <w:r w:rsidR="00F25745" w:rsidRPr="005C237B">
        <w:rPr>
          <w:rFonts w:ascii="Times New Roman" w:hAnsi="Times New Roman" w:cs="Times New Roman"/>
          <w:sz w:val="28"/>
          <w:szCs w:val="28"/>
        </w:rPr>
        <w:t>cerințele tehnice, mijloacele acceptabile de conformitate și materialele de îndrumare corespunzătoare</w:t>
      </w:r>
      <w:r w:rsidR="008B5DCA" w:rsidRPr="005C237B">
        <w:rPr>
          <w:rFonts w:ascii="Times New Roman" w:hAnsi="Times New Roman" w:cs="Times New Roman"/>
          <w:sz w:val="28"/>
          <w:szCs w:val="28"/>
        </w:rPr>
        <w:t xml:space="preserve">, nu este necesar ca operatorul UAS în cauză să obțină o autorizație de operare în conformitate cu </w:t>
      </w:r>
      <w:r w:rsidR="00C61372" w:rsidRPr="005C237B">
        <w:rPr>
          <w:rFonts w:ascii="Times New Roman" w:hAnsi="Times New Roman" w:cs="Times New Roman"/>
          <w:sz w:val="28"/>
          <w:szCs w:val="28"/>
        </w:rPr>
        <w:t>punctele 7-10</w:t>
      </w:r>
      <w:r w:rsidR="008B5DCA" w:rsidRPr="005C237B">
        <w:rPr>
          <w:rFonts w:ascii="Times New Roman" w:hAnsi="Times New Roman" w:cs="Times New Roman"/>
          <w:sz w:val="28"/>
          <w:szCs w:val="28"/>
        </w:rPr>
        <w:t xml:space="preserve"> și se aplică procedura prevăzută la </w:t>
      </w:r>
      <w:r w:rsidR="00C61372" w:rsidRPr="005C237B">
        <w:rPr>
          <w:rFonts w:ascii="Times New Roman" w:hAnsi="Times New Roman" w:cs="Times New Roman"/>
          <w:sz w:val="28"/>
          <w:szCs w:val="28"/>
        </w:rPr>
        <w:t>punctul 38</w:t>
      </w:r>
      <w:r w:rsidR="008B5DCA" w:rsidRPr="005C237B">
        <w:rPr>
          <w:rFonts w:ascii="Times New Roman" w:hAnsi="Times New Roman" w:cs="Times New Roman"/>
          <w:sz w:val="28"/>
          <w:szCs w:val="28"/>
        </w:rPr>
        <w:t>.</w:t>
      </w:r>
    </w:p>
    <w:p w14:paraId="77518186" w14:textId="51D381C1" w:rsidR="008B5DCA"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8B5DCA" w:rsidRPr="005C237B">
        <w:rPr>
          <w:rFonts w:ascii="Times New Roman" w:hAnsi="Times New Roman" w:cs="Times New Roman"/>
          <w:b/>
          <w:sz w:val="28"/>
          <w:szCs w:val="28"/>
        </w:rPr>
        <w:t>12.</w:t>
      </w:r>
      <w:r w:rsidR="008B5DCA" w:rsidRPr="005C237B">
        <w:rPr>
          <w:rFonts w:ascii="Times New Roman" w:hAnsi="Times New Roman" w:cs="Times New Roman"/>
          <w:sz w:val="28"/>
          <w:szCs w:val="28"/>
        </w:rPr>
        <w:t xml:space="preserve"> Nu este necesară deținerea unei autorizații de operare sau depunerea unei declarații în cazul:</w:t>
      </w:r>
    </w:p>
    <w:p w14:paraId="0CE2F27C" w14:textId="77777777" w:rsidR="008B5DCA" w:rsidRPr="005C237B" w:rsidRDefault="008B5DCA"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operatorilor UAS care dețin un LUC cu privilegiile corespunzătoare în conformitate cu punctul </w:t>
      </w:r>
      <w:r w:rsidR="00C61372" w:rsidRPr="005C237B">
        <w:rPr>
          <w:rFonts w:ascii="Times New Roman" w:hAnsi="Times New Roman" w:cs="Times New Roman"/>
          <w:sz w:val="28"/>
          <w:szCs w:val="28"/>
        </w:rPr>
        <w:t>UAS.LUC.060 din A</w:t>
      </w:r>
      <w:r w:rsidRPr="005C237B">
        <w:rPr>
          <w:rFonts w:ascii="Times New Roman" w:hAnsi="Times New Roman" w:cs="Times New Roman"/>
          <w:sz w:val="28"/>
          <w:szCs w:val="28"/>
        </w:rPr>
        <w:t>nex</w:t>
      </w:r>
      <w:r w:rsidR="00C61372" w:rsidRPr="005C237B">
        <w:rPr>
          <w:rFonts w:ascii="Times New Roman" w:hAnsi="Times New Roman" w:cs="Times New Roman"/>
          <w:sz w:val="28"/>
          <w:szCs w:val="28"/>
        </w:rPr>
        <w:t>a la prezentul Regulament;</w:t>
      </w:r>
    </w:p>
    <w:p w14:paraId="797D3BCF" w14:textId="77777777" w:rsidR="008B5DCA" w:rsidRPr="005C237B" w:rsidRDefault="008B5DCA"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2) operațiunilor efectuate în cadrul </w:t>
      </w:r>
      <w:r w:rsidR="00F25745" w:rsidRPr="005C237B">
        <w:rPr>
          <w:rFonts w:ascii="Times New Roman" w:hAnsi="Times New Roman" w:cs="Times New Roman"/>
          <w:sz w:val="28"/>
          <w:szCs w:val="28"/>
        </w:rPr>
        <w:t>organizațiilor</w:t>
      </w:r>
      <w:r w:rsidRPr="005C237B">
        <w:rPr>
          <w:rFonts w:ascii="Times New Roman" w:hAnsi="Times New Roman" w:cs="Times New Roman"/>
          <w:sz w:val="28"/>
          <w:szCs w:val="28"/>
        </w:rPr>
        <w:t xml:space="preserve"> de aeromodelism care au primit o autorizație în conformitate cu </w:t>
      </w:r>
      <w:r w:rsidR="00A45990" w:rsidRPr="005C237B">
        <w:rPr>
          <w:rFonts w:ascii="Times New Roman" w:hAnsi="Times New Roman" w:cs="Times New Roman"/>
          <w:sz w:val="28"/>
          <w:szCs w:val="28"/>
        </w:rPr>
        <w:t>cerințele stabilite la capitolul XI</w:t>
      </w:r>
      <w:r w:rsidRPr="005C237B">
        <w:rPr>
          <w:rFonts w:ascii="Times New Roman" w:hAnsi="Times New Roman" w:cs="Times New Roman"/>
          <w:sz w:val="28"/>
          <w:szCs w:val="28"/>
        </w:rPr>
        <w:t>.</w:t>
      </w:r>
    </w:p>
    <w:p w14:paraId="546C8050" w14:textId="77777777" w:rsidR="008B5DCA" w:rsidRPr="005C237B" w:rsidRDefault="008B5DCA" w:rsidP="00FB53B8">
      <w:pPr>
        <w:spacing w:after="0"/>
        <w:jc w:val="both"/>
        <w:rPr>
          <w:rFonts w:ascii="Times New Roman" w:hAnsi="Times New Roman" w:cs="Times New Roman"/>
          <w:sz w:val="28"/>
          <w:szCs w:val="28"/>
        </w:rPr>
      </w:pPr>
    </w:p>
    <w:p w14:paraId="618370AD" w14:textId="5250A326" w:rsidR="008B5DCA" w:rsidRPr="005C237B" w:rsidRDefault="00320CED" w:rsidP="008B5DCA">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Secțiunea 3</w:t>
      </w:r>
    </w:p>
    <w:p w14:paraId="0A86811B" w14:textId="1E564DBB" w:rsidR="008B5DCA" w:rsidRPr="005C237B" w:rsidRDefault="008B5DCA" w:rsidP="008B5DCA">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 xml:space="preserve">Operațiuni din categoria </w:t>
      </w:r>
      <w:r w:rsidR="005C237B">
        <w:rPr>
          <w:rFonts w:ascii="Times New Roman" w:hAnsi="Times New Roman" w:cs="Times New Roman"/>
          <w:b/>
          <w:sz w:val="28"/>
          <w:szCs w:val="28"/>
        </w:rPr>
        <w:t>„</w:t>
      </w:r>
      <w:r w:rsidRPr="005C237B">
        <w:rPr>
          <w:rFonts w:ascii="Times New Roman" w:hAnsi="Times New Roman" w:cs="Times New Roman"/>
          <w:b/>
          <w:sz w:val="28"/>
          <w:szCs w:val="28"/>
        </w:rPr>
        <w:t>certificate”</w:t>
      </w:r>
    </w:p>
    <w:p w14:paraId="65139DA2" w14:textId="77777777" w:rsidR="008F1CB8" w:rsidRPr="005C237B" w:rsidRDefault="008F1CB8" w:rsidP="008B5DCA">
      <w:pPr>
        <w:spacing w:after="0"/>
        <w:jc w:val="center"/>
        <w:rPr>
          <w:rFonts w:ascii="Times New Roman" w:hAnsi="Times New Roman" w:cs="Times New Roman"/>
          <w:b/>
          <w:sz w:val="28"/>
          <w:szCs w:val="28"/>
        </w:rPr>
      </w:pPr>
    </w:p>
    <w:p w14:paraId="3C932BDD" w14:textId="7A8FCF14" w:rsidR="008B5DCA" w:rsidRPr="005C237B" w:rsidRDefault="00320CED" w:rsidP="00FB53B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8B5DCA" w:rsidRPr="005C237B">
        <w:rPr>
          <w:rFonts w:ascii="Times New Roman" w:hAnsi="Times New Roman" w:cs="Times New Roman"/>
          <w:b/>
          <w:sz w:val="28"/>
          <w:szCs w:val="28"/>
        </w:rPr>
        <w:t xml:space="preserve">13. </w:t>
      </w:r>
      <w:r w:rsidR="008B5DCA" w:rsidRPr="005C237B">
        <w:rPr>
          <w:rFonts w:ascii="Times New Roman" w:hAnsi="Times New Roman" w:cs="Times New Roman"/>
          <w:sz w:val="28"/>
          <w:szCs w:val="28"/>
        </w:rPr>
        <w:t>Operațiunile sunt clasificate drept operațiuni UAS din categoria „certificate” numai în cazul în care se îndeplinesc următoarele cerințe:</w:t>
      </w:r>
    </w:p>
    <w:p w14:paraId="75069938" w14:textId="77777777" w:rsidR="008B5DCA" w:rsidRPr="005C237B" w:rsidRDefault="008B5DCA"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UAS este certificat în temeiul </w:t>
      </w:r>
      <w:r w:rsidR="009210E2" w:rsidRPr="005C237B">
        <w:rPr>
          <w:rFonts w:ascii="Times New Roman" w:hAnsi="Times New Roman" w:cs="Times New Roman"/>
          <w:sz w:val="28"/>
          <w:szCs w:val="28"/>
        </w:rPr>
        <w:t>”</w:t>
      </w:r>
      <w:r w:rsidR="008A4D0B" w:rsidRPr="005C237B">
        <w:rPr>
          <w:rFonts w:ascii="Times New Roman" w:hAnsi="Times New Roman" w:cs="Times New Roman"/>
          <w:sz w:val="28"/>
          <w:szCs w:val="28"/>
        </w:rPr>
        <w:t>Regulamentului privind sistemele de aeronave fără pilot la bord</w:t>
      </w:r>
      <w:r w:rsidR="009210E2" w:rsidRPr="005C237B">
        <w:rPr>
          <w:rFonts w:ascii="Times New Roman" w:hAnsi="Times New Roman" w:cs="Times New Roman"/>
          <w:sz w:val="28"/>
          <w:szCs w:val="28"/>
        </w:rPr>
        <w:t>”</w:t>
      </w:r>
      <w:r w:rsidR="008A4D0B" w:rsidRPr="005C237B">
        <w:rPr>
          <w:rFonts w:ascii="Times New Roman" w:hAnsi="Times New Roman" w:cs="Times New Roman"/>
          <w:sz w:val="28"/>
          <w:szCs w:val="28"/>
        </w:rPr>
        <w:t>;</w:t>
      </w:r>
    </w:p>
    <w:p w14:paraId="1930F4AE" w14:textId="77777777" w:rsidR="008B5DCA" w:rsidRPr="005C237B" w:rsidRDefault="008B5DCA"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operațiunea se desfășoară în oricare dintre următoarele condiții:</w:t>
      </w:r>
    </w:p>
    <w:p w14:paraId="06276A17" w14:textId="77777777" w:rsidR="008B5DCA" w:rsidRPr="005C237B" w:rsidRDefault="008B5DCA" w:rsidP="00182742">
      <w:pPr>
        <w:spacing w:after="0"/>
        <w:ind w:firstLine="270"/>
        <w:jc w:val="both"/>
        <w:rPr>
          <w:rFonts w:ascii="Times New Roman" w:hAnsi="Times New Roman" w:cs="Times New Roman"/>
          <w:sz w:val="28"/>
          <w:szCs w:val="28"/>
        </w:rPr>
      </w:pPr>
      <w:r w:rsidRPr="005C237B">
        <w:rPr>
          <w:rFonts w:ascii="Times New Roman" w:hAnsi="Times New Roman" w:cs="Times New Roman"/>
          <w:sz w:val="28"/>
          <w:szCs w:val="28"/>
        </w:rPr>
        <w:t>a) deasupra mulțimilor;</w:t>
      </w:r>
    </w:p>
    <w:p w14:paraId="311DB4A5" w14:textId="77777777" w:rsidR="008B5DCA" w:rsidRPr="005C237B" w:rsidRDefault="008B5DCA" w:rsidP="00182742">
      <w:pPr>
        <w:spacing w:after="0"/>
        <w:ind w:firstLine="270"/>
        <w:jc w:val="both"/>
        <w:rPr>
          <w:rFonts w:ascii="Times New Roman" w:hAnsi="Times New Roman" w:cs="Times New Roman"/>
          <w:sz w:val="28"/>
          <w:szCs w:val="28"/>
        </w:rPr>
      </w:pPr>
      <w:r w:rsidRPr="005C237B">
        <w:rPr>
          <w:rFonts w:ascii="Times New Roman" w:hAnsi="Times New Roman" w:cs="Times New Roman"/>
          <w:sz w:val="28"/>
          <w:szCs w:val="28"/>
        </w:rPr>
        <w:t>b) presupune transportul de persoane;</w:t>
      </w:r>
    </w:p>
    <w:p w14:paraId="5BA7F1EF" w14:textId="77777777" w:rsidR="008B5DCA" w:rsidRPr="005C237B" w:rsidRDefault="008B5DCA" w:rsidP="00182742">
      <w:pPr>
        <w:spacing w:after="0"/>
        <w:ind w:firstLine="270"/>
        <w:jc w:val="both"/>
        <w:rPr>
          <w:rFonts w:ascii="Times New Roman" w:hAnsi="Times New Roman" w:cs="Times New Roman"/>
          <w:sz w:val="28"/>
          <w:szCs w:val="28"/>
          <w:lang w:val="en-US"/>
        </w:rPr>
      </w:pPr>
      <w:r w:rsidRPr="005C237B">
        <w:rPr>
          <w:rFonts w:ascii="Times New Roman" w:hAnsi="Times New Roman" w:cs="Times New Roman"/>
          <w:sz w:val="28"/>
          <w:szCs w:val="28"/>
        </w:rPr>
        <w:t>c) presupune transportul de mărfuri periculoase, ceea ce poate genera un risc ridicat pentru terți în caz de accident</w:t>
      </w:r>
      <w:r w:rsidR="009210E2" w:rsidRPr="005C237B">
        <w:rPr>
          <w:rFonts w:ascii="Times New Roman" w:hAnsi="Times New Roman" w:cs="Times New Roman"/>
          <w:sz w:val="28"/>
          <w:szCs w:val="28"/>
        </w:rPr>
        <w:t>;</w:t>
      </w:r>
    </w:p>
    <w:p w14:paraId="54F94F6A" w14:textId="77777777" w:rsidR="00A968CA" w:rsidRPr="005C237B" w:rsidRDefault="00A968CA" w:rsidP="00182742">
      <w:pPr>
        <w:spacing w:after="0"/>
        <w:ind w:firstLine="270"/>
        <w:jc w:val="both"/>
        <w:rPr>
          <w:rFonts w:ascii="Times New Roman" w:hAnsi="Times New Roman" w:cs="Times New Roman"/>
          <w:sz w:val="28"/>
          <w:szCs w:val="28"/>
          <w:lang w:val="en-US"/>
        </w:rPr>
      </w:pPr>
      <w:r w:rsidRPr="005C237B">
        <w:rPr>
          <w:rFonts w:ascii="Times New Roman" w:hAnsi="Times New Roman" w:cs="Times New Roman"/>
          <w:sz w:val="28"/>
          <w:szCs w:val="28"/>
        </w:rPr>
        <w:t xml:space="preserve">d) </w:t>
      </w:r>
      <w:r w:rsidR="009210E2" w:rsidRPr="005C237B">
        <w:rPr>
          <w:rFonts w:ascii="Times New Roman" w:hAnsi="Times New Roman" w:cs="Times New Roman"/>
          <w:sz w:val="28"/>
          <w:szCs w:val="28"/>
        </w:rPr>
        <w:t>în spațiul aerian controlat, fără rezervarea spațiului aerian;</w:t>
      </w:r>
    </w:p>
    <w:p w14:paraId="7B687D6E" w14:textId="77777777" w:rsidR="00A968CA" w:rsidRPr="005C237B" w:rsidRDefault="00A968CA" w:rsidP="00182742">
      <w:pPr>
        <w:spacing w:after="0"/>
        <w:ind w:firstLine="270"/>
        <w:jc w:val="both"/>
        <w:rPr>
          <w:rFonts w:ascii="Times New Roman" w:hAnsi="Times New Roman" w:cs="Times New Roman"/>
          <w:sz w:val="28"/>
          <w:szCs w:val="28"/>
          <w:lang w:val="en-US"/>
        </w:rPr>
      </w:pPr>
      <w:r w:rsidRPr="005C237B">
        <w:rPr>
          <w:rFonts w:ascii="Times New Roman" w:hAnsi="Times New Roman" w:cs="Times New Roman"/>
          <w:sz w:val="28"/>
          <w:szCs w:val="28"/>
          <w:lang w:val="ru-RU"/>
        </w:rPr>
        <w:t>е</w:t>
      </w:r>
      <w:r w:rsidRPr="005C237B">
        <w:rPr>
          <w:rFonts w:ascii="Times New Roman" w:hAnsi="Times New Roman" w:cs="Times New Roman"/>
          <w:sz w:val="28"/>
          <w:szCs w:val="28"/>
          <w:lang w:val="en-US"/>
        </w:rPr>
        <w:t xml:space="preserve">) </w:t>
      </w:r>
      <w:r w:rsidR="009210E2" w:rsidRPr="005C237B">
        <w:rPr>
          <w:rFonts w:ascii="Times New Roman" w:hAnsi="Times New Roman" w:cs="Times New Roman"/>
          <w:sz w:val="28"/>
          <w:szCs w:val="28"/>
        </w:rPr>
        <w:t>în cazul zborurilor internaționale sau transfrontaliere</w:t>
      </w:r>
      <w:r w:rsidR="009210E2" w:rsidRPr="005C237B">
        <w:rPr>
          <w:rFonts w:ascii="Times New Roman" w:hAnsi="Times New Roman" w:cs="Times New Roman"/>
          <w:sz w:val="28"/>
          <w:szCs w:val="28"/>
          <w:lang w:val="en-US"/>
        </w:rPr>
        <w:t>.</w:t>
      </w:r>
    </w:p>
    <w:p w14:paraId="607D0446" w14:textId="2E052866" w:rsidR="00320CED" w:rsidRDefault="00320CED" w:rsidP="005C237B">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8F1CB8" w:rsidRPr="005C237B">
        <w:rPr>
          <w:rFonts w:ascii="Times New Roman" w:hAnsi="Times New Roman" w:cs="Times New Roman"/>
          <w:b/>
          <w:sz w:val="28"/>
          <w:szCs w:val="28"/>
        </w:rPr>
        <w:t xml:space="preserve">14. </w:t>
      </w:r>
      <w:r w:rsidR="008F1CB8" w:rsidRPr="005C237B">
        <w:rPr>
          <w:rFonts w:ascii="Times New Roman" w:hAnsi="Times New Roman" w:cs="Times New Roman"/>
          <w:sz w:val="28"/>
          <w:szCs w:val="28"/>
        </w:rPr>
        <w:t xml:space="preserve">Operațiunile UAS sunt clasificate drept operațiuni UAS din categoria „certificate” în cazul în care </w:t>
      </w:r>
      <w:r w:rsidR="008A4D0B" w:rsidRPr="005C237B">
        <w:rPr>
          <w:rFonts w:ascii="Times New Roman" w:hAnsi="Times New Roman" w:cs="Times New Roman"/>
          <w:sz w:val="28"/>
          <w:szCs w:val="28"/>
        </w:rPr>
        <w:t>A</w:t>
      </w:r>
      <w:r w:rsidR="008F1CB8" w:rsidRPr="005C237B">
        <w:rPr>
          <w:rFonts w:ascii="Times New Roman" w:hAnsi="Times New Roman" w:cs="Times New Roman"/>
          <w:sz w:val="28"/>
          <w:szCs w:val="28"/>
        </w:rPr>
        <w:t>utoritatea</w:t>
      </w:r>
      <w:r w:rsidR="008A4D0B" w:rsidRPr="005C237B">
        <w:rPr>
          <w:rFonts w:ascii="Times New Roman" w:hAnsi="Times New Roman" w:cs="Times New Roman"/>
          <w:sz w:val="28"/>
          <w:szCs w:val="28"/>
        </w:rPr>
        <w:t xml:space="preserve"> Aeronautică Civilă</w:t>
      </w:r>
      <w:r w:rsidR="008F1CB8" w:rsidRPr="005C237B">
        <w:rPr>
          <w:rFonts w:ascii="Times New Roman" w:hAnsi="Times New Roman" w:cs="Times New Roman"/>
          <w:sz w:val="28"/>
          <w:szCs w:val="28"/>
        </w:rPr>
        <w:t xml:space="preserve">, pe baza evaluării riscurilor prevăzute la </w:t>
      </w:r>
      <w:r w:rsidR="008A4D0B" w:rsidRPr="005C237B">
        <w:rPr>
          <w:rFonts w:ascii="Times New Roman" w:hAnsi="Times New Roman" w:cs="Times New Roman"/>
          <w:sz w:val="28"/>
          <w:szCs w:val="28"/>
        </w:rPr>
        <w:t>Capitolul VII</w:t>
      </w:r>
      <w:r w:rsidR="008F1CB8" w:rsidRPr="005C237B">
        <w:rPr>
          <w:rFonts w:ascii="Times New Roman" w:hAnsi="Times New Roman" w:cs="Times New Roman"/>
          <w:sz w:val="28"/>
          <w:szCs w:val="28"/>
        </w:rPr>
        <w:t>, consideră că riscul operațiunii nu poate fi redus în mod corespunzător fără certificarea UAS și a operatorului UAS și, după caz, fără ca pilotul la distanță să dețină o licență.</w:t>
      </w:r>
    </w:p>
    <w:p w14:paraId="16EB8CED" w14:textId="77777777" w:rsidR="005C237B" w:rsidRPr="005C237B" w:rsidRDefault="005C237B" w:rsidP="005C237B">
      <w:pPr>
        <w:spacing w:after="0"/>
        <w:jc w:val="both"/>
        <w:rPr>
          <w:rFonts w:ascii="Times New Roman" w:hAnsi="Times New Roman" w:cs="Times New Roman"/>
          <w:b/>
          <w:sz w:val="28"/>
          <w:szCs w:val="28"/>
        </w:rPr>
      </w:pPr>
    </w:p>
    <w:p w14:paraId="34A09647" w14:textId="02661BE3" w:rsidR="009466FE" w:rsidRPr="005C237B" w:rsidRDefault="009466FE" w:rsidP="009466FE">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III</w:t>
      </w:r>
    </w:p>
    <w:p w14:paraId="0FB1E262" w14:textId="77777777" w:rsidR="009466FE" w:rsidRPr="005C237B" w:rsidRDefault="009466FE" w:rsidP="009466FE">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lastRenderedPageBreak/>
        <w:t>Normele și procedurile de operare a UAS</w:t>
      </w:r>
    </w:p>
    <w:p w14:paraId="272BDB47" w14:textId="77777777" w:rsidR="00320CED" w:rsidRPr="005C237B" w:rsidRDefault="00320CED" w:rsidP="009466FE">
      <w:pPr>
        <w:spacing w:after="0"/>
        <w:jc w:val="center"/>
        <w:rPr>
          <w:rFonts w:ascii="Times New Roman" w:hAnsi="Times New Roman" w:cs="Times New Roman"/>
          <w:b/>
          <w:sz w:val="28"/>
          <w:szCs w:val="28"/>
        </w:rPr>
      </w:pPr>
    </w:p>
    <w:p w14:paraId="3646931B" w14:textId="3719E87E" w:rsidR="009466FE"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 xml:space="preserve">15. </w:t>
      </w:r>
      <w:r w:rsidR="009466FE" w:rsidRPr="005C237B">
        <w:rPr>
          <w:rFonts w:ascii="Times New Roman" w:hAnsi="Times New Roman" w:cs="Times New Roman"/>
          <w:sz w:val="28"/>
          <w:szCs w:val="28"/>
        </w:rPr>
        <w:t xml:space="preserve">Operațiunile UAS din categoria „deschise” respectă limitările operaționale stabilite în partea </w:t>
      </w:r>
      <w:r w:rsidR="000D6AFD" w:rsidRPr="005C237B">
        <w:rPr>
          <w:rFonts w:ascii="Times New Roman" w:hAnsi="Times New Roman" w:cs="Times New Roman"/>
          <w:sz w:val="28"/>
          <w:szCs w:val="28"/>
        </w:rPr>
        <w:t>A din Anexa la prezentul Regulament</w:t>
      </w:r>
      <w:r w:rsidR="009466FE" w:rsidRPr="005C237B">
        <w:rPr>
          <w:rFonts w:ascii="Times New Roman" w:hAnsi="Times New Roman" w:cs="Times New Roman"/>
          <w:sz w:val="28"/>
          <w:szCs w:val="28"/>
        </w:rPr>
        <w:t>.</w:t>
      </w:r>
    </w:p>
    <w:p w14:paraId="4C8653EA" w14:textId="77F8F54C" w:rsidR="009466FE"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 xml:space="preserve">16. </w:t>
      </w:r>
      <w:r w:rsidR="009466FE" w:rsidRPr="005C237B">
        <w:rPr>
          <w:rFonts w:ascii="Times New Roman" w:hAnsi="Times New Roman" w:cs="Times New Roman"/>
          <w:sz w:val="28"/>
          <w:szCs w:val="28"/>
        </w:rPr>
        <w:t xml:space="preserve">Operațiunile UAS din categoria „specifice” respectă limitările operaționale stabilite în autorizația de operare menționată la </w:t>
      </w:r>
      <w:r w:rsidR="000D6AFD" w:rsidRPr="005C237B">
        <w:rPr>
          <w:rFonts w:ascii="Times New Roman" w:hAnsi="Times New Roman" w:cs="Times New Roman"/>
          <w:sz w:val="28"/>
          <w:szCs w:val="28"/>
        </w:rPr>
        <w:t>Capitolul VIII</w:t>
      </w:r>
      <w:r w:rsidR="009466FE" w:rsidRPr="005C237B">
        <w:rPr>
          <w:rFonts w:ascii="Times New Roman" w:hAnsi="Times New Roman" w:cs="Times New Roman"/>
          <w:sz w:val="28"/>
          <w:szCs w:val="28"/>
        </w:rPr>
        <w:t xml:space="preserve"> sau în autorizația menționată la </w:t>
      </w:r>
      <w:r w:rsidR="000D6AFD" w:rsidRPr="005C237B">
        <w:rPr>
          <w:rFonts w:ascii="Times New Roman" w:hAnsi="Times New Roman" w:cs="Times New Roman"/>
          <w:sz w:val="28"/>
          <w:szCs w:val="28"/>
        </w:rPr>
        <w:t>Capitolul XI</w:t>
      </w:r>
      <w:r w:rsidR="009466FE" w:rsidRPr="005C237B">
        <w:rPr>
          <w:rFonts w:ascii="Times New Roman" w:hAnsi="Times New Roman" w:cs="Times New Roman"/>
          <w:sz w:val="28"/>
          <w:szCs w:val="28"/>
        </w:rPr>
        <w:t xml:space="preserve"> sau într-un scenariu standard definit în </w:t>
      </w:r>
      <w:r w:rsidR="000D6AFD" w:rsidRPr="005C237B">
        <w:rPr>
          <w:rFonts w:ascii="Times New Roman" w:hAnsi="Times New Roman" w:cs="Times New Roman"/>
          <w:sz w:val="28"/>
          <w:szCs w:val="28"/>
        </w:rPr>
        <w:t>Reglementări aeronautice civile</w:t>
      </w:r>
      <w:r w:rsidR="009466FE" w:rsidRPr="005C237B">
        <w:rPr>
          <w:rFonts w:ascii="Times New Roman" w:hAnsi="Times New Roman" w:cs="Times New Roman"/>
          <w:sz w:val="28"/>
          <w:szCs w:val="28"/>
        </w:rPr>
        <w:t>, conform declarației operatorului UAS.</w:t>
      </w:r>
    </w:p>
    <w:p w14:paraId="584E216E" w14:textId="24E76869" w:rsidR="009466FE"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 xml:space="preserve">17. </w:t>
      </w:r>
      <w:r w:rsidR="009466FE" w:rsidRPr="005C237B">
        <w:rPr>
          <w:rFonts w:ascii="Times New Roman" w:hAnsi="Times New Roman" w:cs="Times New Roman"/>
          <w:sz w:val="28"/>
          <w:szCs w:val="28"/>
        </w:rPr>
        <w:t>Prevederile stabilite la punctul 16 nu se aplică în cazul în care operatorul UAS deține un LUC cu împuternicirile corespunzătoare.</w:t>
      </w:r>
    </w:p>
    <w:p w14:paraId="4865689B" w14:textId="5C9D4B1A" w:rsidR="009466FE"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 xml:space="preserve">18. </w:t>
      </w:r>
      <w:r w:rsidR="009466FE" w:rsidRPr="005C237B">
        <w:rPr>
          <w:rFonts w:ascii="Times New Roman" w:hAnsi="Times New Roman" w:cs="Times New Roman"/>
          <w:sz w:val="28"/>
          <w:szCs w:val="28"/>
        </w:rPr>
        <w:t xml:space="preserve">Operațiunile UAS din categoria „specifice” fac obiectul cerințelor operaționale aplicabile prevăzute în </w:t>
      </w:r>
      <w:r w:rsidR="008B763F" w:rsidRPr="005C237B">
        <w:rPr>
          <w:rFonts w:ascii="Times New Roman" w:hAnsi="Times New Roman" w:cs="Times New Roman"/>
          <w:sz w:val="28"/>
          <w:szCs w:val="28"/>
        </w:rPr>
        <w:t>Cerințele Tehnice de stabilire a regulilor aerului, iar cele din categoria ”certificate” fac o</w:t>
      </w:r>
      <w:r w:rsidR="005C405F" w:rsidRPr="005C237B">
        <w:rPr>
          <w:rFonts w:ascii="Times New Roman" w:hAnsi="Times New Roman" w:cs="Times New Roman"/>
          <w:sz w:val="28"/>
          <w:szCs w:val="28"/>
        </w:rPr>
        <w:t>b</w:t>
      </w:r>
      <w:r w:rsidR="008B763F" w:rsidRPr="005C237B">
        <w:rPr>
          <w:rFonts w:ascii="Times New Roman" w:hAnsi="Times New Roman" w:cs="Times New Roman"/>
          <w:sz w:val="28"/>
          <w:szCs w:val="28"/>
        </w:rPr>
        <w:t xml:space="preserve">iectul cerințelor operaționale aplicabile prevăzute în Cerințele Tehnice de stabilire a regulilor aerului și în </w:t>
      </w:r>
      <w:r w:rsidR="00002379" w:rsidRPr="005C237B">
        <w:rPr>
          <w:rFonts w:ascii="Times New Roman" w:hAnsi="Times New Roman" w:cs="Times New Roman"/>
          <w:sz w:val="28"/>
          <w:szCs w:val="28"/>
          <w:lang w:val="ro-MD"/>
        </w:rPr>
        <w:t>„</w:t>
      </w:r>
      <w:r w:rsidR="008B763F" w:rsidRPr="005C237B">
        <w:rPr>
          <w:rFonts w:ascii="Times New Roman" w:hAnsi="Times New Roman" w:cs="Times New Roman"/>
          <w:sz w:val="28"/>
          <w:szCs w:val="28"/>
        </w:rPr>
        <w:t xml:space="preserve">Regulamentul privind </w:t>
      </w:r>
      <w:r w:rsidR="009210E2" w:rsidRPr="005C237B">
        <w:rPr>
          <w:rFonts w:ascii="Times New Roman" w:hAnsi="Times New Roman" w:cs="Times New Roman"/>
          <w:sz w:val="28"/>
          <w:szCs w:val="28"/>
        </w:rPr>
        <w:t>procedurile</w:t>
      </w:r>
      <w:r w:rsidR="008B763F" w:rsidRPr="005C237B">
        <w:rPr>
          <w:rFonts w:ascii="Times New Roman" w:hAnsi="Times New Roman" w:cs="Times New Roman"/>
          <w:sz w:val="28"/>
          <w:szCs w:val="28"/>
        </w:rPr>
        <w:t xml:space="preserve"> administrative referitoare la operațiunile aeriene</w:t>
      </w:r>
      <w:r w:rsidR="00002379" w:rsidRPr="005C237B">
        <w:rPr>
          <w:rFonts w:ascii="Times New Roman" w:hAnsi="Times New Roman" w:cs="Times New Roman"/>
          <w:sz w:val="28"/>
          <w:szCs w:val="28"/>
          <w:lang w:val="en-US"/>
        </w:rPr>
        <w:t>”</w:t>
      </w:r>
      <w:r w:rsidR="009466FE" w:rsidRPr="005C237B">
        <w:rPr>
          <w:rFonts w:ascii="Times New Roman" w:hAnsi="Times New Roman" w:cs="Times New Roman"/>
          <w:sz w:val="28"/>
          <w:szCs w:val="28"/>
        </w:rPr>
        <w:t>.</w:t>
      </w:r>
    </w:p>
    <w:p w14:paraId="756ACE82" w14:textId="77777777" w:rsidR="009466FE" w:rsidRPr="005C237B" w:rsidRDefault="009466FE" w:rsidP="009466FE">
      <w:pPr>
        <w:spacing w:after="0"/>
        <w:jc w:val="both"/>
        <w:rPr>
          <w:rFonts w:ascii="Times New Roman" w:hAnsi="Times New Roman" w:cs="Times New Roman"/>
          <w:b/>
          <w:sz w:val="28"/>
          <w:szCs w:val="28"/>
        </w:rPr>
      </w:pPr>
    </w:p>
    <w:p w14:paraId="1D814704" w14:textId="52372B31" w:rsidR="009466FE" w:rsidRPr="005C237B" w:rsidRDefault="009466FE" w:rsidP="009466FE">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IV</w:t>
      </w:r>
    </w:p>
    <w:p w14:paraId="038E2C9D" w14:textId="7A3A0EDE" w:rsidR="00CA2E84" w:rsidRPr="005C237B" w:rsidRDefault="005C237B" w:rsidP="009466FE">
      <w:pPr>
        <w:spacing w:after="0"/>
        <w:jc w:val="center"/>
        <w:rPr>
          <w:rFonts w:ascii="Times New Roman" w:hAnsi="Times New Roman" w:cs="Times New Roman"/>
          <w:b/>
          <w:sz w:val="28"/>
          <w:szCs w:val="28"/>
        </w:rPr>
      </w:pPr>
      <w:r>
        <w:rPr>
          <w:rFonts w:ascii="Times New Roman" w:hAnsi="Times New Roman" w:cs="Times New Roman"/>
          <w:b/>
          <w:sz w:val="28"/>
          <w:szCs w:val="28"/>
        </w:rPr>
        <w:t>Norme</w:t>
      </w:r>
      <w:r w:rsidRPr="005C237B">
        <w:rPr>
          <w:rFonts w:ascii="Times New Roman" w:hAnsi="Times New Roman" w:cs="Times New Roman"/>
          <w:b/>
          <w:sz w:val="28"/>
          <w:szCs w:val="28"/>
        </w:rPr>
        <w:t xml:space="preserve"> și proceduri în materie de competență</w:t>
      </w:r>
    </w:p>
    <w:p w14:paraId="00523371" w14:textId="450CE6C2" w:rsidR="009466FE" w:rsidRPr="005C237B" w:rsidRDefault="005C237B" w:rsidP="009466FE">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a piloților la distanță</w:t>
      </w:r>
    </w:p>
    <w:p w14:paraId="6C8C3690" w14:textId="77777777" w:rsidR="009466FE" w:rsidRPr="005C237B" w:rsidRDefault="009466FE" w:rsidP="009466FE">
      <w:pPr>
        <w:spacing w:after="0"/>
        <w:jc w:val="both"/>
        <w:rPr>
          <w:rFonts w:ascii="Times New Roman" w:hAnsi="Times New Roman" w:cs="Times New Roman"/>
          <w:b/>
          <w:sz w:val="28"/>
          <w:szCs w:val="28"/>
        </w:rPr>
      </w:pPr>
    </w:p>
    <w:p w14:paraId="5A161B36" w14:textId="1956FED0" w:rsidR="009466FE"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 xml:space="preserve">19. </w:t>
      </w:r>
      <w:r w:rsidR="009466FE" w:rsidRPr="005C237B">
        <w:rPr>
          <w:rFonts w:ascii="Times New Roman" w:hAnsi="Times New Roman" w:cs="Times New Roman"/>
          <w:sz w:val="28"/>
          <w:szCs w:val="28"/>
        </w:rPr>
        <w:t xml:space="preserve">Piloții la distanță care operează UAS în categoria „deschise” respectă cerințele în materie de competență stabilite </w:t>
      </w:r>
      <w:r w:rsidR="000D6AFD" w:rsidRPr="005C237B">
        <w:rPr>
          <w:rFonts w:ascii="Times New Roman" w:hAnsi="Times New Roman" w:cs="Times New Roman"/>
          <w:sz w:val="28"/>
          <w:szCs w:val="28"/>
        </w:rPr>
        <w:t>în partea A din Anexa la prezentul Regulament</w:t>
      </w:r>
      <w:r w:rsidR="009466FE" w:rsidRPr="005C237B">
        <w:rPr>
          <w:rFonts w:ascii="Times New Roman" w:hAnsi="Times New Roman" w:cs="Times New Roman"/>
          <w:sz w:val="28"/>
          <w:szCs w:val="28"/>
        </w:rPr>
        <w:t>.</w:t>
      </w:r>
    </w:p>
    <w:p w14:paraId="1D1EDA3C" w14:textId="397A2749" w:rsidR="009466FE"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20.</w:t>
      </w:r>
      <w:r w:rsidR="009466FE" w:rsidRPr="005C237B">
        <w:rPr>
          <w:rFonts w:ascii="Times New Roman" w:hAnsi="Times New Roman" w:cs="Times New Roman"/>
          <w:sz w:val="28"/>
          <w:szCs w:val="28"/>
        </w:rPr>
        <w:t xml:space="preserve"> Piloții la distanță care operează UAS în categoria „specifice” respectă cerințele în materie de competență stabilite în autorizația de operare de către </w:t>
      </w:r>
      <w:r w:rsidR="000D6AFD" w:rsidRPr="005C237B">
        <w:rPr>
          <w:rFonts w:ascii="Times New Roman" w:hAnsi="Times New Roman" w:cs="Times New Roman"/>
          <w:sz w:val="28"/>
          <w:szCs w:val="28"/>
        </w:rPr>
        <w:t>A</w:t>
      </w:r>
      <w:r w:rsidR="009466FE" w:rsidRPr="005C237B">
        <w:rPr>
          <w:rFonts w:ascii="Times New Roman" w:hAnsi="Times New Roman" w:cs="Times New Roman"/>
          <w:sz w:val="28"/>
          <w:szCs w:val="28"/>
        </w:rPr>
        <w:t xml:space="preserve">utoritatea </w:t>
      </w:r>
      <w:r w:rsidR="000D6AFD" w:rsidRPr="005C237B">
        <w:rPr>
          <w:rFonts w:ascii="Times New Roman" w:hAnsi="Times New Roman" w:cs="Times New Roman"/>
          <w:sz w:val="28"/>
          <w:szCs w:val="28"/>
        </w:rPr>
        <w:t>Aeronautică Civilă</w:t>
      </w:r>
      <w:r w:rsidR="009466FE" w:rsidRPr="005C237B">
        <w:rPr>
          <w:rFonts w:ascii="Times New Roman" w:hAnsi="Times New Roman" w:cs="Times New Roman"/>
          <w:sz w:val="28"/>
          <w:szCs w:val="28"/>
        </w:rPr>
        <w:t xml:space="preserve"> sau în scenariul standard definit </w:t>
      </w:r>
      <w:r w:rsidR="000D6AFD" w:rsidRPr="005C237B">
        <w:rPr>
          <w:rFonts w:ascii="Times New Roman" w:hAnsi="Times New Roman" w:cs="Times New Roman"/>
          <w:sz w:val="28"/>
          <w:szCs w:val="28"/>
        </w:rPr>
        <w:t>Reglementări aeronautice civile</w:t>
      </w:r>
      <w:r w:rsidR="009466FE" w:rsidRPr="005C237B">
        <w:rPr>
          <w:rFonts w:ascii="Times New Roman" w:hAnsi="Times New Roman" w:cs="Times New Roman"/>
          <w:sz w:val="28"/>
          <w:szCs w:val="28"/>
        </w:rPr>
        <w:t xml:space="preserve"> sau astfel cum sunt definite în LUC și dispun de cel puțin următoarele competențe:</w:t>
      </w:r>
    </w:p>
    <w:p w14:paraId="43A6EDB0" w14:textId="77777777" w:rsidR="009466FE" w:rsidRPr="005C237B" w:rsidRDefault="009466FE"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capacitatea de a aplica proceduri operaționale (proceduri normale și de urgență, planificarea zborurilor, inspecții înainte și după zbor);</w:t>
      </w:r>
    </w:p>
    <w:p w14:paraId="75F9541F" w14:textId="77777777" w:rsidR="009466FE" w:rsidRPr="005C237B" w:rsidRDefault="009466FE"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2) capacitatea de a </w:t>
      </w:r>
      <w:r w:rsidR="00806600" w:rsidRPr="005C237B">
        <w:rPr>
          <w:rFonts w:ascii="Times New Roman" w:hAnsi="Times New Roman" w:cs="Times New Roman"/>
          <w:sz w:val="28"/>
          <w:szCs w:val="28"/>
        </w:rPr>
        <w:t>întreține</w:t>
      </w:r>
      <w:r w:rsidRPr="005C237B">
        <w:rPr>
          <w:rFonts w:ascii="Times New Roman" w:hAnsi="Times New Roman" w:cs="Times New Roman"/>
          <w:sz w:val="28"/>
          <w:szCs w:val="28"/>
        </w:rPr>
        <w:t xml:space="preserve"> comunicațiile aeronautice</w:t>
      </w:r>
      <w:r w:rsidR="00806600" w:rsidRPr="005C237B">
        <w:rPr>
          <w:rFonts w:ascii="Times New Roman" w:hAnsi="Times New Roman" w:cs="Times New Roman"/>
          <w:sz w:val="28"/>
          <w:szCs w:val="28"/>
        </w:rPr>
        <w:t xml:space="preserve"> de bază</w:t>
      </w:r>
      <w:r w:rsidRPr="005C237B">
        <w:rPr>
          <w:rFonts w:ascii="Times New Roman" w:hAnsi="Times New Roman" w:cs="Times New Roman"/>
          <w:sz w:val="28"/>
          <w:szCs w:val="28"/>
        </w:rPr>
        <w:t>;</w:t>
      </w:r>
    </w:p>
    <w:p w14:paraId="6F1FE826" w14:textId="76BB8DC2" w:rsidR="009466FE" w:rsidRPr="005C237B" w:rsidRDefault="009466FE" w:rsidP="00002379">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gestionarea automatizării și a traiectoriei de zbor a aeronavei fără pilot la bord;</w:t>
      </w:r>
    </w:p>
    <w:p w14:paraId="1CE0F8C1" w14:textId="511BF3DF" w:rsidR="009466FE" w:rsidRPr="005C237B" w:rsidRDefault="00182742" w:rsidP="00002379">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5</w:t>
      </w:r>
      <w:r w:rsidR="009466FE" w:rsidRPr="005C237B">
        <w:rPr>
          <w:rFonts w:ascii="Times New Roman" w:hAnsi="Times New Roman" w:cs="Times New Roman"/>
          <w:sz w:val="28"/>
          <w:szCs w:val="28"/>
        </w:rPr>
        <w:t>) capacitatea de soluționare a problemelor</w:t>
      </w:r>
      <w:r w:rsidR="00654180" w:rsidRPr="005C237B">
        <w:rPr>
          <w:rFonts w:ascii="Times New Roman" w:hAnsi="Times New Roman" w:cs="Times New Roman"/>
          <w:sz w:val="28"/>
          <w:szCs w:val="28"/>
          <w:lang w:val="en-US"/>
        </w:rPr>
        <w:t>,</w:t>
      </w:r>
      <w:r w:rsidR="009466FE" w:rsidRPr="005C237B">
        <w:rPr>
          <w:rFonts w:ascii="Times New Roman" w:hAnsi="Times New Roman" w:cs="Times New Roman"/>
          <w:sz w:val="28"/>
          <w:szCs w:val="28"/>
        </w:rPr>
        <w:t xml:space="preserve"> de a lua decizii</w:t>
      </w:r>
      <w:r w:rsidR="00654180" w:rsidRPr="005C237B">
        <w:rPr>
          <w:rFonts w:ascii="Times New Roman" w:hAnsi="Times New Roman" w:cs="Times New Roman"/>
          <w:sz w:val="28"/>
          <w:szCs w:val="28"/>
          <w:lang w:val="en-US"/>
        </w:rPr>
        <w:t>,</w:t>
      </w:r>
      <w:r w:rsidR="008A64A1" w:rsidRPr="005C237B">
        <w:rPr>
          <w:rFonts w:ascii="Times New Roman" w:hAnsi="Times New Roman" w:cs="Times New Roman"/>
          <w:sz w:val="28"/>
          <w:szCs w:val="28"/>
        </w:rPr>
        <w:t xml:space="preserve"> </w:t>
      </w:r>
      <w:r w:rsidR="00654180" w:rsidRPr="005C237B">
        <w:rPr>
          <w:rFonts w:ascii="Times New Roman" w:hAnsi="Times New Roman" w:cs="Times New Roman"/>
          <w:sz w:val="28"/>
          <w:szCs w:val="28"/>
        </w:rPr>
        <w:t>și</w:t>
      </w:r>
      <w:r w:rsidR="008A64A1" w:rsidRPr="005C237B">
        <w:rPr>
          <w:rFonts w:ascii="Times New Roman" w:hAnsi="Times New Roman" w:cs="Times New Roman"/>
          <w:sz w:val="28"/>
          <w:szCs w:val="28"/>
        </w:rPr>
        <w:t xml:space="preserve"> de autogestionare</w:t>
      </w:r>
      <w:r w:rsidR="009466FE" w:rsidRPr="005C237B">
        <w:rPr>
          <w:rFonts w:ascii="Times New Roman" w:hAnsi="Times New Roman" w:cs="Times New Roman"/>
          <w:sz w:val="28"/>
          <w:szCs w:val="28"/>
        </w:rPr>
        <w:t>;</w:t>
      </w:r>
    </w:p>
    <w:p w14:paraId="7DB3B94F" w14:textId="38679F1C" w:rsidR="009466FE" w:rsidRPr="005C237B" w:rsidRDefault="00182742" w:rsidP="00182742">
      <w:pPr>
        <w:spacing w:after="0"/>
        <w:ind w:firstLine="180"/>
        <w:jc w:val="both"/>
        <w:rPr>
          <w:rFonts w:ascii="Times New Roman" w:hAnsi="Times New Roman" w:cs="Times New Roman"/>
          <w:sz w:val="28"/>
          <w:szCs w:val="28"/>
          <w:lang w:val="ro-MD"/>
        </w:rPr>
      </w:pPr>
      <w:r w:rsidRPr="005C237B">
        <w:rPr>
          <w:rFonts w:ascii="Times New Roman" w:hAnsi="Times New Roman" w:cs="Times New Roman"/>
          <w:sz w:val="28"/>
          <w:szCs w:val="28"/>
        </w:rPr>
        <w:t>7</w:t>
      </w:r>
      <w:r w:rsidR="009466FE" w:rsidRPr="005C237B">
        <w:rPr>
          <w:rFonts w:ascii="Times New Roman" w:hAnsi="Times New Roman" w:cs="Times New Roman"/>
          <w:sz w:val="28"/>
          <w:szCs w:val="28"/>
        </w:rPr>
        <w:t>) gestionarea sarcinilor de lucru;</w:t>
      </w:r>
    </w:p>
    <w:p w14:paraId="72D90A8D" w14:textId="77777777" w:rsidR="009466FE" w:rsidRPr="005C237B" w:rsidRDefault="0018274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8</w:t>
      </w:r>
      <w:r w:rsidR="009466FE" w:rsidRPr="005C237B">
        <w:rPr>
          <w:rFonts w:ascii="Times New Roman" w:hAnsi="Times New Roman" w:cs="Times New Roman"/>
          <w:sz w:val="28"/>
          <w:szCs w:val="28"/>
        </w:rPr>
        <w:t>) coordonarea sau delegarea, după caz.</w:t>
      </w:r>
    </w:p>
    <w:p w14:paraId="6370DE28" w14:textId="658A1897" w:rsidR="009466FE"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21.</w:t>
      </w:r>
      <w:r w:rsidR="009466FE" w:rsidRPr="005C237B">
        <w:rPr>
          <w:rFonts w:ascii="Times New Roman" w:hAnsi="Times New Roman" w:cs="Times New Roman"/>
          <w:sz w:val="28"/>
          <w:szCs w:val="28"/>
        </w:rPr>
        <w:t xml:space="preserve"> Piloții la distanță care efectuează operațiuni în cadrul unor cluburi sau asociații de aeromodelism respectă cerințele minime în materie de competență definite în autorizația acordată în conformitate cu </w:t>
      </w:r>
      <w:r w:rsidR="000D6AFD" w:rsidRPr="005C237B">
        <w:rPr>
          <w:rFonts w:ascii="Times New Roman" w:hAnsi="Times New Roman" w:cs="Times New Roman"/>
          <w:sz w:val="28"/>
          <w:szCs w:val="28"/>
        </w:rPr>
        <w:t>prevederile stabilite la Capitolul XI</w:t>
      </w:r>
      <w:r w:rsidR="009466FE" w:rsidRPr="005C237B">
        <w:rPr>
          <w:rFonts w:ascii="Times New Roman" w:hAnsi="Times New Roman" w:cs="Times New Roman"/>
          <w:sz w:val="28"/>
          <w:szCs w:val="28"/>
        </w:rPr>
        <w:t>.</w:t>
      </w:r>
    </w:p>
    <w:p w14:paraId="7C079538" w14:textId="77777777" w:rsidR="000D6AFD" w:rsidRPr="005C237B" w:rsidRDefault="000D6AFD" w:rsidP="009466FE">
      <w:pPr>
        <w:spacing w:after="0"/>
        <w:jc w:val="center"/>
        <w:rPr>
          <w:rFonts w:ascii="Times New Roman" w:hAnsi="Times New Roman" w:cs="Times New Roman"/>
          <w:b/>
          <w:sz w:val="28"/>
          <w:szCs w:val="28"/>
        </w:rPr>
      </w:pPr>
    </w:p>
    <w:p w14:paraId="49F48CBD" w14:textId="1B86F6FB" w:rsidR="009466FE" w:rsidRPr="005C237B" w:rsidRDefault="009466FE" w:rsidP="00D12DB4">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V</w:t>
      </w:r>
    </w:p>
    <w:p w14:paraId="45C81131" w14:textId="478BAE5C" w:rsidR="009466FE" w:rsidRPr="005C237B" w:rsidRDefault="005C237B" w:rsidP="00D12DB4">
      <w:pPr>
        <w:spacing w:after="0"/>
        <w:jc w:val="center"/>
        <w:rPr>
          <w:rFonts w:ascii="Times New Roman" w:hAnsi="Times New Roman" w:cs="Times New Roman"/>
          <w:b/>
          <w:sz w:val="28"/>
          <w:szCs w:val="28"/>
        </w:rPr>
      </w:pPr>
      <w:r>
        <w:rPr>
          <w:rFonts w:ascii="Times New Roman" w:hAnsi="Times New Roman" w:cs="Times New Roman"/>
          <w:b/>
          <w:sz w:val="28"/>
          <w:szCs w:val="28"/>
        </w:rPr>
        <w:t>Vâ</w:t>
      </w:r>
      <w:r w:rsidRPr="005C237B">
        <w:rPr>
          <w:rFonts w:ascii="Times New Roman" w:hAnsi="Times New Roman" w:cs="Times New Roman"/>
          <w:b/>
          <w:sz w:val="28"/>
          <w:szCs w:val="28"/>
        </w:rPr>
        <w:t>rsta minimă a piloților la distanță</w:t>
      </w:r>
    </w:p>
    <w:p w14:paraId="2748592C" w14:textId="77777777" w:rsidR="009466FE" w:rsidRPr="005C237B" w:rsidRDefault="009466FE" w:rsidP="00D12DB4">
      <w:pPr>
        <w:spacing w:after="0"/>
        <w:jc w:val="center"/>
        <w:rPr>
          <w:rFonts w:ascii="Times New Roman" w:hAnsi="Times New Roman" w:cs="Times New Roman"/>
          <w:b/>
          <w:sz w:val="28"/>
          <w:szCs w:val="28"/>
        </w:rPr>
      </w:pPr>
    </w:p>
    <w:p w14:paraId="1D91B4B1" w14:textId="64CA6C72" w:rsidR="009466FE" w:rsidRPr="005C237B" w:rsidRDefault="00320CED" w:rsidP="00D12DB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 xml:space="preserve">22. </w:t>
      </w:r>
      <w:r w:rsidR="009466FE" w:rsidRPr="005C237B">
        <w:rPr>
          <w:rFonts w:ascii="Times New Roman" w:hAnsi="Times New Roman" w:cs="Times New Roman"/>
          <w:sz w:val="28"/>
          <w:szCs w:val="28"/>
        </w:rPr>
        <w:t>Vârsta minimă a piloților la distanță care operează un UAS</w:t>
      </w:r>
      <w:r w:rsidR="00806600" w:rsidRPr="005C237B">
        <w:rPr>
          <w:rFonts w:ascii="Times New Roman" w:hAnsi="Times New Roman" w:cs="Times New Roman"/>
          <w:sz w:val="28"/>
          <w:szCs w:val="28"/>
        </w:rPr>
        <w:t>, cu excepția celor care operează zboruri în</w:t>
      </w:r>
      <w:r w:rsidR="009466FE" w:rsidRPr="005C237B">
        <w:rPr>
          <w:rFonts w:ascii="Times New Roman" w:hAnsi="Times New Roman" w:cs="Times New Roman"/>
          <w:sz w:val="28"/>
          <w:szCs w:val="28"/>
        </w:rPr>
        <w:t xml:space="preserve"> </w:t>
      </w:r>
      <w:r w:rsidR="007A1969" w:rsidRPr="005C237B">
        <w:rPr>
          <w:rFonts w:ascii="Times New Roman" w:hAnsi="Times New Roman" w:cs="Times New Roman"/>
          <w:sz w:val="28"/>
          <w:szCs w:val="28"/>
        </w:rPr>
        <w:t xml:space="preserve">categoria ”deschisă” </w:t>
      </w:r>
      <w:r w:rsidR="00806600" w:rsidRPr="005C237B">
        <w:rPr>
          <w:rFonts w:ascii="Times New Roman" w:hAnsi="Times New Roman" w:cs="Times New Roman"/>
          <w:sz w:val="28"/>
          <w:szCs w:val="28"/>
        </w:rPr>
        <w:t>conform prevederilor punctului 23 subpunctele 1) și 2)</w:t>
      </w:r>
      <w:r w:rsidR="009466FE" w:rsidRPr="005C237B">
        <w:rPr>
          <w:rFonts w:ascii="Times New Roman" w:hAnsi="Times New Roman" w:cs="Times New Roman"/>
          <w:sz w:val="28"/>
          <w:szCs w:val="28"/>
        </w:rPr>
        <w:t xml:space="preserve"> este de 16 ani.</w:t>
      </w:r>
    </w:p>
    <w:p w14:paraId="79CDBD9E" w14:textId="44AF2AE1" w:rsidR="009466FE" w:rsidRPr="005C237B" w:rsidRDefault="00320CED" w:rsidP="00D12DB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466FE" w:rsidRPr="005C237B">
        <w:rPr>
          <w:rFonts w:ascii="Times New Roman" w:hAnsi="Times New Roman" w:cs="Times New Roman"/>
          <w:b/>
          <w:sz w:val="28"/>
          <w:szCs w:val="28"/>
        </w:rPr>
        <w:t>23.</w:t>
      </w:r>
      <w:r w:rsidR="009466FE" w:rsidRPr="005C237B">
        <w:rPr>
          <w:rFonts w:ascii="Times New Roman" w:hAnsi="Times New Roman" w:cs="Times New Roman"/>
          <w:sz w:val="28"/>
          <w:szCs w:val="28"/>
        </w:rPr>
        <w:t xml:space="preserve"> Nu se prevede o vârstă minimă a piloților la distanță</w:t>
      </w:r>
      <w:r w:rsidR="00893DD2" w:rsidRPr="005C237B">
        <w:rPr>
          <w:rFonts w:ascii="Times New Roman" w:hAnsi="Times New Roman" w:cs="Times New Roman"/>
          <w:sz w:val="28"/>
          <w:szCs w:val="28"/>
        </w:rPr>
        <w:t>, cu condiția însoțirii pilotului la distanță de o persoană responsabilă, pentru următoarele situații:</w:t>
      </w:r>
    </w:p>
    <w:p w14:paraId="64F05600" w14:textId="77777777" w:rsidR="009466FE" w:rsidRPr="005C237B" w:rsidRDefault="009466FE" w:rsidP="00D12DB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atunci când operează, în subcategoria </w:t>
      </w:r>
      <w:r w:rsidR="000D6AFD" w:rsidRPr="005C237B">
        <w:rPr>
          <w:rFonts w:ascii="Times New Roman" w:hAnsi="Times New Roman" w:cs="Times New Roman"/>
          <w:sz w:val="28"/>
          <w:szCs w:val="28"/>
        </w:rPr>
        <w:t>A1 specificată în partea A din A</w:t>
      </w:r>
      <w:r w:rsidRPr="005C237B">
        <w:rPr>
          <w:rFonts w:ascii="Times New Roman" w:hAnsi="Times New Roman" w:cs="Times New Roman"/>
          <w:sz w:val="28"/>
          <w:szCs w:val="28"/>
        </w:rPr>
        <w:t>nexa la prezentul regulament, un UAS din clasa C0 definit în</w:t>
      </w:r>
      <w:r w:rsidR="000D6AFD" w:rsidRPr="005C237B">
        <w:rPr>
          <w:rFonts w:ascii="Times New Roman" w:hAnsi="Times New Roman" w:cs="Times New Roman"/>
          <w:sz w:val="28"/>
          <w:szCs w:val="28"/>
        </w:rPr>
        <w:t xml:space="preserve"> Regulamentul</w:t>
      </w:r>
      <w:r w:rsidRPr="005C237B">
        <w:rPr>
          <w:rFonts w:ascii="Times New Roman" w:hAnsi="Times New Roman" w:cs="Times New Roman"/>
          <w:sz w:val="28"/>
          <w:szCs w:val="28"/>
        </w:rPr>
        <w:t xml:space="preserve"> </w:t>
      </w:r>
      <w:r w:rsidR="000D6AFD" w:rsidRPr="005C237B">
        <w:rPr>
          <w:rFonts w:ascii="Times New Roman" w:hAnsi="Times New Roman" w:cs="Times New Roman"/>
          <w:sz w:val="28"/>
          <w:szCs w:val="28"/>
        </w:rPr>
        <w:t xml:space="preserve">privind sistemele de aeronave fără pilot la bord sau </w:t>
      </w:r>
      <w:r w:rsidRPr="005C237B">
        <w:rPr>
          <w:rFonts w:ascii="Times New Roman" w:hAnsi="Times New Roman" w:cs="Times New Roman"/>
          <w:sz w:val="28"/>
          <w:szCs w:val="28"/>
        </w:rPr>
        <w:t>care este o jucărie;</w:t>
      </w:r>
    </w:p>
    <w:p w14:paraId="732024B9" w14:textId="77777777" w:rsidR="009B11E2" w:rsidRPr="005C237B" w:rsidRDefault="009B11E2" w:rsidP="00D12DB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în cazul UAS de construcție privată cu o masă maximă la decolare mai mică de 250 g;</w:t>
      </w:r>
    </w:p>
    <w:p w14:paraId="332DCE89"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3) atunci când efectuează operațiuni sub supravegherea directă a unui pilot la distanță care respectă </w:t>
      </w:r>
      <w:r w:rsidR="00F22C07" w:rsidRPr="005C237B">
        <w:rPr>
          <w:rFonts w:ascii="Times New Roman" w:hAnsi="Times New Roman" w:cs="Times New Roman"/>
          <w:sz w:val="28"/>
          <w:szCs w:val="28"/>
        </w:rPr>
        <w:t>prevederile stabilite la punctul 19.</w:t>
      </w:r>
    </w:p>
    <w:p w14:paraId="7F592506" w14:textId="0F0CCEEF" w:rsidR="009B11E2"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24.</w:t>
      </w:r>
      <w:r w:rsidR="009B11E2" w:rsidRPr="005C237B">
        <w:rPr>
          <w:rFonts w:ascii="Times New Roman" w:hAnsi="Times New Roman" w:cs="Times New Roman"/>
          <w:sz w:val="28"/>
          <w:szCs w:val="28"/>
        </w:rPr>
        <w:t xml:space="preserve"> </w:t>
      </w:r>
      <w:r w:rsidR="00F22C07" w:rsidRPr="005C237B">
        <w:rPr>
          <w:rFonts w:ascii="Times New Roman" w:hAnsi="Times New Roman" w:cs="Times New Roman"/>
          <w:sz w:val="28"/>
          <w:szCs w:val="28"/>
        </w:rPr>
        <w:t>V</w:t>
      </w:r>
      <w:r w:rsidR="009B11E2" w:rsidRPr="005C237B">
        <w:rPr>
          <w:rFonts w:ascii="Times New Roman" w:hAnsi="Times New Roman" w:cs="Times New Roman"/>
          <w:sz w:val="28"/>
          <w:szCs w:val="28"/>
        </w:rPr>
        <w:t>ârsta minimă</w:t>
      </w:r>
      <w:r w:rsidR="00F22C07" w:rsidRPr="005C237B">
        <w:rPr>
          <w:rFonts w:ascii="Times New Roman" w:hAnsi="Times New Roman" w:cs="Times New Roman"/>
          <w:sz w:val="28"/>
          <w:szCs w:val="28"/>
        </w:rPr>
        <w:t xml:space="preserve"> </w:t>
      </w:r>
      <w:r w:rsidR="00893DD2" w:rsidRPr="005C237B">
        <w:rPr>
          <w:rFonts w:ascii="Times New Roman" w:hAnsi="Times New Roman" w:cs="Times New Roman"/>
          <w:sz w:val="28"/>
          <w:szCs w:val="28"/>
        </w:rPr>
        <w:t xml:space="preserve">stabilită la punctul 22 </w:t>
      </w:r>
      <w:r w:rsidR="00F22C07" w:rsidRPr="005C237B">
        <w:rPr>
          <w:rFonts w:ascii="Times New Roman" w:hAnsi="Times New Roman" w:cs="Times New Roman"/>
          <w:sz w:val="28"/>
          <w:szCs w:val="28"/>
        </w:rPr>
        <w:t>poate fi redusă</w:t>
      </w:r>
      <w:r w:rsidR="009B11E2" w:rsidRPr="005C237B">
        <w:rPr>
          <w:rFonts w:ascii="Times New Roman" w:hAnsi="Times New Roman" w:cs="Times New Roman"/>
          <w:sz w:val="28"/>
          <w:szCs w:val="28"/>
        </w:rPr>
        <w:t xml:space="preserve">, </w:t>
      </w:r>
      <w:r w:rsidR="00ED4FDC" w:rsidRPr="005C237B">
        <w:rPr>
          <w:rFonts w:ascii="Times New Roman" w:hAnsi="Times New Roman" w:cs="Times New Roman"/>
          <w:sz w:val="28"/>
          <w:szCs w:val="28"/>
        </w:rPr>
        <w:t xml:space="preserve">în condițiile supravegherii de către o </w:t>
      </w:r>
      <w:r w:rsidR="00977855" w:rsidRPr="005C237B">
        <w:rPr>
          <w:rFonts w:ascii="Times New Roman" w:hAnsi="Times New Roman" w:cs="Times New Roman"/>
          <w:sz w:val="28"/>
          <w:szCs w:val="28"/>
        </w:rPr>
        <w:t>persoană</w:t>
      </w:r>
      <w:r w:rsidR="00ED4FDC" w:rsidRPr="005C237B">
        <w:rPr>
          <w:rFonts w:ascii="Times New Roman" w:hAnsi="Times New Roman" w:cs="Times New Roman"/>
          <w:sz w:val="28"/>
          <w:szCs w:val="28"/>
        </w:rPr>
        <w:t xml:space="preserve"> </w:t>
      </w:r>
      <w:r w:rsidR="00977855" w:rsidRPr="005C237B">
        <w:rPr>
          <w:rFonts w:ascii="Times New Roman" w:hAnsi="Times New Roman" w:cs="Times New Roman"/>
          <w:sz w:val="28"/>
          <w:szCs w:val="28"/>
        </w:rPr>
        <w:t>responsabilă</w:t>
      </w:r>
      <w:r w:rsidR="00ED4FDC" w:rsidRPr="005C237B">
        <w:rPr>
          <w:rFonts w:ascii="Times New Roman" w:hAnsi="Times New Roman" w:cs="Times New Roman"/>
          <w:sz w:val="28"/>
          <w:szCs w:val="28"/>
        </w:rPr>
        <w:t xml:space="preserve">, </w:t>
      </w:r>
      <w:r w:rsidR="009B11E2" w:rsidRPr="005C237B">
        <w:rPr>
          <w:rFonts w:ascii="Times New Roman" w:hAnsi="Times New Roman" w:cs="Times New Roman"/>
          <w:sz w:val="28"/>
          <w:szCs w:val="28"/>
        </w:rPr>
        <w:t>urmând o abordare bazată pe riscuri care ia în considerare riscurile specifice asociate operațiunilor:</w:t>
      </w:r>
    </w:p>
    <w:p w14:paraId="19EE4D6B"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cu până la patru ani în cazul piloților la distanță care operează în categoria „deschise”;</w:t>
      </w:r>
    </w:p>
    <w:p w14:paraId="661CCD9F"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cu până la doi ani în cazul piloților la distanță care operează în categoria „specifice”.</w:t>
      </w:r>
    </w:p>
    <w:p w14:paraId="7A093F19" w14:textId="796B6E74" w:rsidR="009B11E2"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25.</w:t>
      </w:r>
      <w:r w:rsidR="009B11E2" w:rsidRPr="005C237B">
        <w:rPr>
          <w:rFonts w:ascii="Times New Roman" w:hAnsi="Times New Roman" w:cs="Times New Roman"/>
          <w:sz w:val="28"/>
          <w:szCs w:val="28"/>
        </w:rPr>
        <w:t xml:space="preserve"> </w:t>
      </w:r>
      <w:r w:rsidR="00977855" w:rsidRPr="005C237B">
        <w:rPr>
          <w:rFonts w:ascii="Times New Roman" w:hAnsi="Times New Roman" w:cs="Times New Roman"/>
          <w:sz w:val="28"/>
          <w:szCs w:val="28"/>
        </w:rPr>
        <w:t xml:space="preserve">Indiferent de </w:t>
      </w:r>
      <w:r w:rsidR="009B11E2" w:rsidRPr="005C237B">
        <w:rPr>
          <w:rFonts w:ascii="Times New Roman" w:hAnsi="Times New Roman" w:cs="Times New Roman"/>
          <w:sz w:val="28"/>
          <w:szCs w:val="28"/>
        </w:rPr>
        <w:t xml:space="preserve">vârsta minimă pentru piloții la distanță, respectivii piloți la distanță sunt autorizați să opereze UA numai </w:t>
      </w:r>
      <w:r w:rsidR="00F22C07" w:rsidRPr="005C237B">
        <w:rPr>
          <w:rFonts w:ascii="Times New Roman" w:hAnsi="Times New Roman" w:cs="Times New Roman"/>
          <w:sz w:val="28"/>
          <w:szCs w:val="28"/>
        </w:rPr>
        <w:t xml:space="preserve">în condițiile stabilite de </w:t>
      </w:r>
      <w:r w:rsidR="0065220B" w:rsidRPr="005C237B">
        <w:rPr>
          <w:rFonts w:ascii="Times New Roman" w:hAnsi="Times New Roman" w:cs="Times New Roman"/>
          <w:sz w:val="28"/>
          <w:szCs w:val="28"/>
        </w:rPr>
        <w:t>prezentul Regulament</w:t>
      </w:r>
      <w:r w:rsidR="009B11E2" w:rsidRPr="005C237B">
        <w:rPr>
          <w:rFonts w:ascii="Times New Roman" w:hAnsi="Times New Roman" w:cs="Times New Roman"/>
          <w:sz w:val="28"/>
          <w:szCs w:val="28"/>
        </w:rPr>
        <w:t>.</w:t>
      </w:r>
    </w:p>
    <w:p w14:paraId="4FC6A954" w14:textId="29794ADC" w:rsidR="009B11E2" w:rsidRPr="005C237B" w:rsidRDefault="00320CED" w:rsidP="009466FE">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26.</w:t>
      </w:r>
      <w:r w:rsidR="009B11E2" w:rsidRPr="005C237B">
        <w:rPr>
          <w:rFonts w:ascii="Times New Roman" w:hAnsi="Times New Roman" w:cs="Times New Roman"/>
          <w:sz w:val="28"/>
          <w:szCs w:val="28"/>
        </w:rPr>
        <w:t xml:space="preserve"> </w:t>
      </w:r>
      <w:r w:rsidR="0058180F" w:rsidRPr="005C237B">
        <w:rPr>
          <w:rFonts w:ascii="Times New Roman" w:hAnsi="Times New Roman" w:cs="Times New Roman"/>
          <w:sz w:val="28"/>
          <w:szCs w:val="28"/>
        </w:rPr>
        <w:t>Stabilirea vârstei minime</w:t>
      </w:r>
      <w:r w:rsidR="009B11E2" w:rsidRPr="005C237B">
        <w:rPr>
          <w:rFonts w:ascii="Times New Roman" w:hAnsi="Times New Roman" w:cs="Times New Roman"/>
          <w:sz w:val="28"/>
          <w:szCs w:val="28"/>
        </w:rPr>
        <w:t xml:space="preserve"> d</w:t>
      </w:r>
      <w:r w:rsidR="0058180F" w:rsidRPr="005C237B">
        <w:rPr>
          <w:rFonts w:ascii="Times New Roman" w:hAnsi="Times New Roman" w:cs="Times New Roman"/>
          <w:sz w:val="28"/>
          <w:szCs w:val="28"/>
        </w:rPr>
        <w:t>iferite</w:t>
      </w:r>
      <w:r w:rsidR="009B11E2" w:rsidRPr="005C237B">
        <w:rPr>
          <w:rFonts w:ascii="Times New Roman" w:hAnsi="Times New Roman" w:cs="Times New Roman"/>
          <w:sz w:val="28"/>
          <w:szCs w:val="28"/>
        </w:rPr>
        <w:t xml:space="preserve"> pentru piloții la distanță care efectuează operațiuni în cadrul unor cluburi sau asociații de aeromodelism </w:t>
      </w:r>
      <w:r w:rsidR="0058180F" w:rsidRPr="005C237B">
        <w:rPr>
          <w:rFonts w:ascii="Times New Roman" w:hAnsi="Times New Roman" w:cs="Times New Roman"/>
          <w:sz w:val="28"/>
          <w:szCs w:val="28"/>
        </w:rPr>
        <w:t xml:space="preserve">este stabilită de Autoritatea Aeronautică Civilă </w:t>
      </w:r>
      <w:r w:rsidR="009B11E2" w:rsidRPr="005C237B">
        <w:rPr>
          <w:rFonts w:ascii="Times New Roman" w:hAnsi="Times New Roman" w:cs="Times New Roman"/>
          <w:sz w:val="28"/>
          <w:szCs w:val="28"/>
        </w:rPr>
        <w:t xml:space="preserve">pe baza autorizației eliberate în conformitate cu </w:t>
      </w:r>
      <w:r w:rsidR="0058180F" w:rsidRPr="005C237B">
        <w:rPr>
          <w:rFonts w:ascii="Times New Roman" w:hAnsi="Times New Roman" w:cs="Times New Roman"/>
          <w:sz w:val="28"/>
          <w:szCs w:val="28"/>
        </w:rPr>
        <w:t>prevederile stabilite la Capitolul XI</w:t>
      </w:r>
      <w:r w:rsidR="009B11E2" w:rsidRPr="005C237B">
        <w:rPr>
          <w:rFonts w:ascii="Times New Roman" w:hAnsi="Times New Roman" w:cs="Times New Roman"/>
          <w:sz w:val="28"/>
          <w:szCs w:val="28"/>
        </w:rPr>
        <w:t>.</w:t>
      </w:r>
    </w:p>
    <w:p w14:paraId="135AD01D" w14:textId="77777777" w:rsidR="009B11E2" w:rsidRPr="005C237B" w:rsidRDefault="009B11E2" w:rsidP="009466FE">
      <w:pPr>
        <w:spacing w:after="0"/>
        <w:jc w:val="both"/>
        <w:rPr>
          <w:rFonts w:ascii="Times New Roman" w:hAnsi="Times New Roman" w:cs="Times New Roman"/>
          <w:sz w:val="28"/>
          <w:szCs w:val="28"/>
        </w:rPr>
      </w:pPr>
    </w:p>
    <w:p w14:paraId="1DEE9EC9" w14:textId="04FB1DD2" w:rsidR="009B11E2" w:rsidRPr="005C237B" w:rsidRDefault="009B11E2" w:rsidP="009B11E2">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VI</w:t>
      </w:r>
    </w:p>
    <w:p w14:paraId="664E4BFA" w14:textId="1BE8D0C7" w:rsidR="009B11E2" w:rsidRPr="005C237B" w:rsidRDefault="005C237B" w:rsidP="009B11E2">
      <w:pPr>
        <w:spacing w:after="0"/>
        <w:jc w:val="center"/>
        <w:rPr>
          <w:rFonts w:ascii="Times New Roman" w:hAnsi="Times New Roman" w:cs="Times New Roman"/>
          <w:b/>
          <w:sz w:val="28"/>
          <w:szCs w:val="28"/>
        </w:rPr>
      </w:pPr>
      <w:r>
        <w:rPr>
          <w:rFonts w:ascii="Times New Roman" w:hAnsi="Times New Roman" w:cs="Times New Roman"/>
          <w:b/>
          <w:sz w:val="28"/>
          <w:szCs w:val="28"/>
        </w:rPr>
        <w:t>Norme și proceduri</w:t>
      </w:r>
      <w:r w:rsidRPr="005C237B">
        <w:rPr>
          <w:rFonts w:ascii="Times New Roman" w:hAnsi="Times New Roman" w:cs="Times New Roman"/>
          <w:b/>
          <w:sz w:val="28"/>
          <w:szCs w:val="28"/>
        </w:rPr>
        <w:t xml:space="preserve"> în materie de navigabilitate a </w:t>
      </w:r>
      <w:r w:rsidR="00CA2E84" w:rsidRPr="005C237B">
        <w:rPr>
          <w:rFonts w:ascii="Times New Roman" w:hAnsi="Times New Roman" w:cs="Times New Roman"/>
          <w:b/>
          <w:sz w:val="28"/>
          <w:szCs w:val="28"/>
        </w:rPr>
        <w:t>UAS</w:t>
      </w:r>
    </w:p>
    <w:p w14:paraId="64C5902F" w14:textId="77777777" w:rsidR="009B11E2" w:rsidRPr="005C237B" w:rsidRDefault="009B11E2" w:rsidP="009B11E2">
      <w:pPr>
        <w:spacing w:after="0"/>
        <w:jc w:val="center"/>
        <w:rPr>
          <w:rFonts w:ascii="Times New Roman" w:hAnsi="Times New Roman" w:cs="Times New Roman"/>
          <w:b/>
          <w:sz w:val="28"/>
          <w:szCs w:val="28"/>
        </w:rPr>
      </w:pPr>
    </w:p>
    <w:p w14:paraId="0A39372A" w14:textId="2D3990FF" w:rsidR="009B11E2" w:rsidRPr="005C237B" w:rsidRDefault="00320CED" w:rsidP="009B11E2">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 xml:space="preserve">27. </w:t>
      </w:r>
      <w:r w:rsidR="009B11E2" w:rsidRPr="005C237B">
        <w:rPr>
          <w:rFonts w:ascii="Times New Roman" w:hAnsi="Times New Roman" w:cs="Times New Roman"/>
          <w:sz w:val="28"/>
          <w:szCs w:val="28"/>
        </w:rPr>
        <w:t xml:space="preserve">Cu excepția cazului în care sunt de construcție privată sau sunt utilizate pentru operațiunile menționate la </w:t>
      </w:r>
      <w:r w:rsidR="0058180F" w:rsidRPr="005C237B">
        <w:rPr>
          <w:rFonts w:ascii="Times New Roman" w:hAnsi="Times New Roman" w:cs="Times New Roman"/>
          <w:sz w:val="28"/>
          <w:szCs w:val="28"/>
        </w:rPr>
        <w:t>Capitolul XI</w:t>
      </w:r>
      <w:r w:rsidR="00977855" w:rsidRPr="005C237B">
        <w:rPr>
          <w:rFonts w:ascii="Times New Roman" w:hAnsi="Times New Roman" w:cs="Times New Roman"/>
          <w:sz w:val="28"/>
          <w:szCs w:val="28"/>
        </w:rPr>
        <w:t xml:space="preserve"> (aeromodele)</w:t>
      </w:r>
      <w:r w:rsidR="009B11E2" w:rsidRPr="005C237B">
        <w:rPr>
          <w:rFonts w:ascii="Times New Roman" w:hAnsi="Times New Roman" w:cs="Times New Roman"/>
          <w:sz w:val="28"/>
          <w:szCs w:val="28"/>
        </w:rPr>
        <w:t xml:space="preserve"> sau cu excepția cazului în care îndeplinesc condițiile definite la </w:t>
      </w:r>
      <w:r w:rsidR="0058180F" w:rsidRPr="005C237B">
        <w:rPr>
          <w:rFonts w:ascii="Times New Roman" w:hAnsi="Times New Roman" w:cs="Times New Roman"/>
          <w:sz w:val="28"/>
          <w:szCs w:val="28"/>
        </w:rPr>
        <w:t>Capitolul XIV</w:t>
      </w:r>
      <w:r w:rsidR="00977855" w:rsidRPr="005C237B">
        <w:rPr>
          <w:rFonts w:ascii="Times New Roman" w:hAnsi="Times New Roman" w:cs="Times New Roman"/>
          <w:sz w:val="28"/>
          <w:szCs w:val="28"/>
        </w:rPr>
        <w:t xml:space="preserve"> (categoria deschisă)</w:t>
      </w:r>
      <w:r w:rsidR="009B11E2" w:rsidRPr="005C237B">
        <w:rPr>
          <w:rFonts w:ascii="Times New Roman" w:hAnsi="Times New Roman" w:cs="Times New Roman"/>
          <w:sz w:val="28"/>
          <w:szCs w:val="28"/>
        </w:rPr>
        <w:t>, UA utilizate în operaț</w:t>
      </w:r>
      <w:r w:rsidR="004A4F7D" w:rsidRPr="005C237B">
        <w:rPr>
          <w:rFonts w:ascii="Times New Roman" w:hAnsi="Times New Roman" w:cs="Times New Roman"/>
          <w:sz w:val="28"/>
          <w:szCs w:val="28"/>
        </w:rPr>
        <w:t>iunile prevăzute în prezentul R</w:t>
      </w:r>
      <w:r w:rsidR="009B11E2" w:rsidRPr="005C237B">
        <w:rPr>
          <w:rFonts w:ascii="Times New Roman" w:hAnsi="Times New Roman" w:cs="Times New Roman"/>
          <w:sz w:val="28"/>
          <w:szCs w:val="28"/>
        </w:rPr>
        <w:t>egulament respectă cerințele și procedurile în materie de navigabilitate.</w:t>
      </w:r>
    </w:p>
    <w:p w14:paraId="500602CD" w14:textId="77777777" w:rsidR="009B11E2" w:rsidRPr="005C237B" w:rsidRDefault="009B11E2" w:rsidP="009B11E2">
      <w:pPr>
        <w:spacing w:after="0"/>
        <w:jc w:val="both"/>
        <w:rPr>
          <w:rFonts w:ascii="Times New Roman" w:hAnsi="Times New Roman" w:cs="Times New Roman"/>
          <w:b/>
          <w:sz w:val="28"/>
          <w:szCs w:val="28"/>
        </w:rPr>
      </w:pPr>
    </w:p>
    <w:p w14:paraId="11A64353" w14:textId="465C853A" w:rsidR="009B11E2" w:rsidRPr="005C237B" w:rsidRDefault="009B11E2" w:rsidP="009B11E2">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VII</w:t>
      </w:r>
    </w:p>
    <w:p w14:paraId="32717A41" w14:textId="66AFC0EA" w:rsidR="00CA2E84" w:rsidRPr="005C237B" w:rsidRDefault="005C237B" w:rsidP="009B11E2">
      <w:pPr>
        <w:spacing w:after="0"/>
        <w:jc w:val="center"/>
        <w:rPr>
          <w:rFonts w:ascii="Times New Roman" w:hAnsi="Times New Roman" w:cs="Times New Roman"/>
          <w:b/>
          <w:sz w:val="28"/>
          <w:szCs w:val="28"/>
        </w:rPr>
      </w:pPr>
      <w:r>
        <w:rPr>
          <w:rFonts w:ascii="Times New Roman" w:hAnsi="Times New Roman" w:cs="Times New Roman"/>
          <w:b/>
          <w:sz w:val="28"/>
          <w:szCs w:val="28"/>
        </w:rPr>
        <w:t>N</w:t>
      </w:r>
      <w:r w:rsidRPr="005C237B">
        <w:rPr>
          <w:rFonts w:ascii="Times New Roman" w:hAnsi="Times New Roman" w:cs="Times New Roman"/>
          <w:b/>
          <w:sz w:val="28"/>
          <w:szCs w:val="28"/>
        </w:rPr>
        <w:t>orme aplicabile derulării unei evaluări</w:t>
      </w:r>
    </w:p>
    <w:p w14:paraId="7582C080" w14:textId="345133C8" w:rsidR="00DD15CA" w:rsidRPr="005C237B" w:rsidRDefault="005C237B" w:rsidP="009B11E2">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lastRenderedPageBreak/>
        <w:t>a riscurilor operaționale</w:t>
      </w:r>
    </w:p>
    <w:p w14:paraId="466BE4CF" w14:textId="44597CAD" w:rsidR="009B11E2" w:rsidRPr="005C237B" w:rsidRDefault="00977855" w:rsidP="009B11E2">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 xml:space="preserve">(Pentru categoria </w:t>
      </w:r>
      <w:r w:rsidR="005C237B">
        <w:rPr>
          <w:rFonts w:ascii="Times New Roman" w:hAnsi="Times New Roman" w:cs="Times New Roman"/>
          <w:b/>
          <w:sz w:val="28"/>
          <w:szCs w:val="28"/>
        </w:rPr>
        <w:t>„</w:t>
      </w:r>
      <w:r w:rsidRPr="005C237B">
        <w:rPr>
          <w:rFonts w:ascii="Times New Roman" w:hAnsi="Times New Roman" w:cs="Times New Roman"/>
          <w:b/>
          <w:sz w:val="28"/>
          <w:szCs w:val="28"/>
        </w:rPr>
        <w:t xml:space="preserve">specifică” și </w:t>
      </w:r>
      <w:r w:rsidR="005C237B">
        <w:rPr>
          <w:rFonts w:ascii="Times New Roman" w:hAnsi="Times New Roman" w:cs="Times New Roman"/>
          <w:b/>
          <w:sz w:val="28"/>
          <w:szCs w:val="28"/>
        </w:rPr>
        <w:t>„</w:t>
      </w:r>
      <w:r w:rsidRPr="005C237B">
        <w:rPr>
          <w:rFonts w:ascii="Times New Roman" w:hAnsi="Times New Roman" w:cs="Times New Roman"/>
          <w:b/>
          <w:sz w:val="28"/>
          <w:szCs w:val="28"/>
        </w:rPr>
        <w:t>certificată”)</w:t>
      </w:r>
    </w:p>
    <w:p w14:paraId="3435A0D5" w14:textId="77777777" w:rsidR="009B11E2" w:rsidRPr="005C237B" w:rsidRDefault="009B11E2" w:rsidP="009B11E2">
      <w:pPr>
        <w:spacing w:after="0"/>
        <w:jc w:val="center"/>
        <w:rPr>
          <w:rFonts w:ascii="Times New Roman" w:hAnsi="Times New Roman" w:cs="Times New Roman"/>
          <w:b/>
          <w:sz w:val="28"/>
          <w:szCs w:val="28"/>
        </w:rPr>
      </w:pPr>
    </w:p>
    <w:p w14:paraId="0867D7BC" w14:textId="147C4D86" w:rsidR="009B11E2" w:rsidRPr="005C237B" w:rsidRDefault="00320CED" w:rsidP="009B11E2">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 xml:space="preserve">28. </w:t>
      </w:r>
      <w:r w:rsidR="009B11E2" w:rsidRPr="005C237B">
        <w:rPr>
          <w:rFonts w:ascii="Times New Roman" w:hAnsi="Times New Roman" w:cs="Times New Roman"/>
          <w:sz w:val="28"/>
          <w:szCs w:val="28"/>
        </w:rPr>
        <w:t>O evaluare a riscurilor operaționale:</w:t>
      </w:r>
    </w:p>
    <w:p w14:paraId="12CBFE4C"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descrie caracteristicile operațiunii UAS;</w:t>
      </w:r>
    </w:p>
    <w:p w14:paraId="36E76986"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propune obiective adecvate de siguranță operațională;</w:t>
      </w:r>
    </w:p>
    <w:p w14:paraId="66C81132"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identifică riscurile la sol și în aer asociate operațiunii, având în vedere următoarele:</w:t>
      </w:r>
    </w:p>
    <w:p w14:paraId="24488B00" w14:textId="7FB6BAB5" w:rsidR="009B11E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B11E2" w:rsidRPr="005C237B">
        <w:rPr>
          <w:rFonts w:ascii="Times New Roman" w:hAnsi="Times New Roman" w:cs="Times New Roman"/>
          <w:sz w:val="28"/>
          <w:szCs w:val="28"/>
        </w:rPr>
        <w:t>a) măsura în care activitatea ar putea pune în pericol părți terțe sau bunuri materiale de la sol;</w:t>
      </w:r>
    </w:p>
    <w:p w14:paraId="0E093EB1" w14:textId="2025B854" w:rsidR="009B11E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B11E2" w:rsidRPr="005C237B">
        <w:rPr>
          <w:rFonts w:ascii="Times New Roman" w:hAnsi="Times New Roman" w:cs="Times New Roman"/>
          <w:sz w:val="28"/>
          <w:szCs w:val="28"/>
        </w:rPr>
        <w:t>b) complexitatea, performanțele și caracteristicile operaționale ale aeronavei folosite;</w:t>
      </w:r>
    </w:p>
    <w:p w14:paraId="13B6CEEA" w14:textId="621D2AAE" w:rsidR="009B11E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B11E2" w:rsidRPr="005C237B">
        <w:rPr>
          <w:rFonts w:ascii="Times New Roman" w:hAnsi="Times New Roman" w:cs="Times New Roman"/>
          <w:sz w:val="28"/>
          <w:szCs w:val="28"/>
        </w:rPr>
        <w:t>c) scopul zborului, tipul de UAS, probabilitatea de coliziune cu alte aeronave și clasa de spațiu aerian utilizat;</w:t>
      </w:r>
    </w:p>
    <w:p w14:paraId="672CACD7" w14:textId="13FB4FF2" w:rsidR="009B11E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B11E2" w:rsidRPr="005C237B">
        <w:rPr>
          <w:rFonts w:ascii="Times New Roman" w:hAnsi="Times New Roman" w:cs="Times New Roman"/>
          <w:sz w:val="28"/>
          <w:szCs w:val="28"/>
        </w:rPr>
        <w:t>d) tipul, amploarea și complexitatea operațiunii sau a activității UAS, inclusiv, după caz, volumul și tipul de trafic gestionat de organizația sau persoana responsabilă;</w:t>
      </w:r>
    </w:p>
    <w:p w14:paraId="37EF9909" w14:textId="2B36BE9F" w:rsidR="009B11E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B11E2" w:rsidRPr="005C237B">
        <w:rPr>
          <w:rFonts w:ascii="Times New Roman" w:hAnsi="Times New Roman" w:cs="Times New Roman"/>
          <w:sz w:val="28"/>
          <w:szCs w:val="28"/>
        </w:rPr>
        <w:t>e) măsura în care persoanele care intră sub incidența riscurilor asociate operațiunii UAS pot să evalueze și să controleze respectivele riscuri.</w:t>
      </w:r>
    </w:p>
    <w:p w14:paraId="7DCEBB71"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identifică o gamă de măsuri posibile de diminuare a riscurilor;</w:t>
      </w:r>
    </w:p>
    <w:p w14:paraId="7EF9E1B2"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5) stabilește nivelul necesar de robustețe al măsurilor de diminuare a riscurilor selectate, astfel încât operațiunea să poată fi desfășurată în condiții de siguranță.</w:t>
      </w:r>
    </w:p>
    <w:p w14:paraId="53546F69" w14:textId="6E3BAD14" w:rsidR="009B11E2" w:rsidRPr="005C237B" w:rsidRDefault="00320CED" w:rsidP="009B11E2">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 xml:space="preserve">29. </w:t>
      </w:r>
      <w:r w:rsidR="009B11E2" w:rsidRPr="005C237B">
        <w:rPr>
          <w:rFonts w:ascii="Times New Roman" w:hAnsi="Times New Roman" w:cs="Times New Roman"/>
          <w:sz w:val="28"/>
          <w:szCs w:val="28"/>
        </w:rPr>
        <w:t>Descrierea operațiunii UAS include cel puțin următoarele:</w:t>
      </w:r>
    </w:p>
    <w:p w14:paraId="6942F1D3"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natura activităților desfășurate;</w:t>
      </w:r>
    </w:p>
    <w:p w14:paraId="48440DF5"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mediul operațional și zona geografică ale operațiunii avute în vedere, în special populația survolată, orografia, tipurile de spațiu aerian și volumul de spațiu aerian în care se va desfășura operațiunea, precum și volumul de spațiu aerian păstrat ca marjă de risc necesară, inclusiv cerințele operaționale pentru zonele geografice;</w:t>
      </w:r>
    </w:p>
    <w:p w14:paraId="75D855D4"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complexitatea operațiunii, în special planificarea și execuția, competențele, experiența și componența personalului și mijloacele tehnice necesare care sunt prevăzute pentru desfășurarea operațiunii;</w:t>
      </w:r>
    </w:p>
    <w:p w14:paraId="0761A074" w14:textId="77777777" w:rsidR="009B11E2" w:rsidRPr="005C237B" w:rsidRDefault="009B11E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caracteristicile tehnice ale UAS, inclusiv performanța acestuia în raport cu condițiile operațiunii planificate și, după caz, numărul său de înmatriculare;</w:t>
      </w:r>
    </w:p>
    <w:p w14:paraId="47552E20" w14:textId="3630C043" w:rsidR="009B11E2" w:rsidRPr="005C237B" w:rsidRDefault="009B11E2" w:rsidP="00182742">
      <w:pPr>
        <w:spacing w:after="0"/>
        <w:ind w:firstLine="180"/>
        <w:jc w:val="both"/>
        <w:rPr>
          <w:rFonts w:ascii="Times New Roman" w:hAnsi="Times New Roman" w:cs="Times New Roman"/>
          <w:sz w:val="28"/>
          <w:szCs w:val="28"/>
          <w:lang w:val="en-US"/>
        </w:rPr>
      </w:pPr>
      <w:r w:rsidRPr="005C237B">
        <w:rPr>
          <w:rFonts w:ascii="Times New Roman" w:hAnsi="Times New Roman" w:cs="Times New Roman"/>
          <w:sz w:val="28"/>
          <w:szCs w:val="28"/>
        </w:rPr>
        <w:t>5) competența personalului de a efectua operațiunea, inclusiv componența, rolul, responsabilitățile, pregătirea și experiența recentă a acestuia</w:t>
      </w:r>
      <w:r w:rsidR="00977855" w:rsidRPr="005C237B">
        <w:rPr>
          <w:rFonts w:ascii="Times New Roman" w:hAnsi="Times New Roman" w:cs="Times New Roman"/>
          <w:sz w:val="28"/>
          <w:szCs w:val="28"/>
        </w:rPr>
        <w:t>;</w:t>
      </w:r>
    </w:p>
    <w:p w14:paraId="676B0F5F" w14:textId="7F5F2CFB" w:rsidR="00DD15CA" w:rsidRPr="005C237B" w:rsidRDefault="00FE579F" w:rsidP="00DD15CA">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lang w:val="en-US"/>
        </w:rPr>
        <w:t>6)</w:t>
      </w:r>
      <w:r w:rsidR="00977855" w:rsidRPr="005C237B">
        <w:rPr>
          <w:rFonts w:ascii="Times New Roman" w:hAnsi="Times New Roman" w:cs="Times New Roman"/>
          <w:sz w:val="28"/>
          <w:szCs w:val="28"/>
          <w:lang w:val="en-US"/>
        </w:rPr>
        <w:t xml:space="preserve"> </w:t>
      </w:r>
      <w:proofErr w:type="gramStart"/>
      <w:r w:rsidR="005C237B">
        <w:rPr>
          <w:rFonts w:ascii="Times New Roman" w:hAnsi="Times New Roman" w:cs="Times New Roman"/>
          <w:sz w:val="28"/>
          <w:szCs w:val="28"/>
          <w:lang w:val="en-US"/>
        </w:rPr>
        <w:t>î</w:t>
      </w:r>
      <w:proofErr w:type="spellStart"/>
      <w:r w:rsidR="00D16C4D" w:rsidRPr="005C237B">
        <w:rPr>
          <w:rFonts w:ascii="Times New Roman" w:hAnsi="Times New Roman" w:cs="Times New Roman"/>
          <w:sz w:val="28"/>
          <w:szCs w:val="28"/>
        </w:rPr>
        <w:t>ncadrarea</w:t>
      </w:r>
      <w:proofErr w:type="spellEnd"/>
      <w:proofErr w:type="gramEnd"/>
      <w:r w:rsidR="00977855" w:rsidRPr="005C237B">
        <w:rPr>
          <w:rFonts w:ascii="Times New Roman" w:hAnsi="Times New Roman" w:cs="Times New Roman"/>
          <w:sz w:val="28"/>
          <w:szCs w:val="28"/>
        </w:rPr>
        <w:t xml:space="preserve"> în limitările tehnice specificate de producătorul UA</w:t>
      </w:r>
      <w:r w:rsidR="00DD15CA" w:rsidRPr="005C237B">
        <w:rPr>
          <w:rFonts w:ascii="Times New Roman" w:hAnsi="Times New Roman" w:cs="Times New Roman"/>
          <w:sz w:val="28"/>
          <w:szCs w:val="28"/>
        </w:rPr>
        <w:t>;</w:t>
      </w:r>
    </w:p>
    <w:p w14:paraId="43B1EEDD" w14:textId="026BD7DF" w:rsidR="009B11E2" w:rsidRPr="005C237B" w:rsidRDefault="00320CED" w:rsidP="009B11E2">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 xml:space="preserve">30. </w:t>
      </w:r>
      <w:r w:rsidR="009B11E2" w:rsidRPr="005C237B">
        <w:rPr>
          <w:rFonts w:ascii="Times New Roman" w:hAnsi="Times New Roman" w:cs="Times New Roman"/>
          <w:sz w:val="28"/>
          <w:szCs w:val="28"/>
        </w:rPr>
        <w:t xml:space="preserve">Evaluarea propune un nivel </w:t>
      </w:r>
      <w:r w:rsidR="00F8058A" w:rsidRPr="005C237B">
        <w:rPr>
          <w:rFonts w:ascii="Times New Roman" w:hAnsi="Times New Roman" w:cs="Times New Roman"/>
          <w:sz w:val="28"/>
          <w:szCs w:val="28"/>
        </w:rPr>
        <w:t>acceptabil</w:t>
      </w:r>
      <w:r w:rsidR="009B11E2" w:rsidRPr="005C237B">
        <w:rPr>
          <w:rFonts w:ascii="Times New Roman" w:hAnsi="Times New Roman" w:cs="Times New Roman"/>
          <w:sz w:val="28"/>
          <w:szCs w:val="28"/>
        </w:rPr>
        <w:t xml:space="preserve"> de siguranță care este echivalent cu nivelul de siguranță din domeniul activităților de aviație cu pilot la bord, având în vedere caracteristicile specifice ale operării UAS.</w:t>
      </w:r>
    </w:p>
    <w:p w14:paraId="1C256369" w14:textId="7E45465F" w:rsidR="009B11E2" w:rsidRPr="005C237B" w:rsidRDefault="00320CED" w:rsidP="009B11E2">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9B11E2" w:rsidRPr="005C237B">
        <w:rPr>
          <w:rFonts w:ascii="Times New Roman" w:hAnsi="Times New Roman" w:cs="Times New Roman"/>
          <w:b/>
          <w:sz w:val="28"/>
          <w:szCs w:val="28"/>
        </w:rPr>
        <w:t>31.</w:t>
      </w:r>
      <w:r w:rsidR="009B11E2" w:rsidRPr="005C237B">
        <w:rPr>
          <w:rFonts w:ascii="Times New Roman" w:hAnsi="Times New Roman" w:cs="Times New Roman"/>
          <w:sz w:val="28"/>
          <w:szCs w:val="28"/>
        </w:rPr>
        <w:t xml:space="preserve"> Identificarea riscurilor include determinarea tuturor celor de mai jos:</w:t>
      </w:r>
    </w:p>
    <w:p w14:paraId="616385CA" w14:textId="77777777" w:rsidR="00182742" w:rsidRPr="005C237B" w:rsidRDefault="0018274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lastRenderedPageBreak/>
        <w:t>1) riscul la sol nediminuat al operațiunii, ținându-se seama de tipul de operațiune și de condițiile în care se desfășoară operațiunea, incluzând cel puțin următoarele criterii:</w:t>
      </w:r>
    </w:p>
    <w:p w14:paraId="42107DA2" w14:textId="42A9ABD7" w:rsidR="0018274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82742" w:rsidRPr="005C237B">
        <w:rPr>
          <w:rFonts w:ascii="Times New Roman" w:hAnsi="Times New Roman" w:cs="Times New Roman"/>
          <w:sz w:val="28"/>
          <w:szCs w:val="28"/>
        </w:rPr>
        <w:t>a) VLOS sau BVLOS;</w:t>
      </w:r>
    </w:p>
    <w:p w14:paraId="0DB0953C" w14:textId="0232354B" w:rsidR="0018274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82742" w:rsidRPr="005C237B">
        <w:rPr>
          <w:rFonts w:ascii="Times New Roman" w:hAnsi="Times New Roman" w:cs="Times New Roman"/>
          <w:sz w:val="28"/>
          <w:szCs w:val="28"/>
        </w:rPr>
        <w:t>b) densitatea populației din zonele survolate;</w:t>
      </w:r>
    </w:p>
    <w:p w14:paraId="4A59C90E" w14:textId="5B333E15" w:rsidR="0018274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82742" w:rsidRPr="005C237B">
        <w:rPr>
          <w:rFonts w:ascii="Times New Roman" w:hAnsi="Times New Roman" w:cs="Times New Roman"/>
          <w:sz w:val="28"/>
          <w:szCs w:val="28"/>
        </w:rPr>
        <w:t>c) zborul deasupra mulțimilor;</w:t>
      </w:r>
    </w:p>
    <w:p w14:paraId="71830902" w14:textId="57E1A28B" w:rsidR="0018274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82742" w:rsidRPr="005C237B">
        <w:rPr>
          <w:rFonts w:ascii="Times New Roman" w:hAnsi="Times New Roman" w:cs="Times New Roman"/>
          <w:sz w:val="28"/>
          <w:szCs w:val="28"/>
        </w:rPr>
        <w:t>d) caracteristicile dimensionale ale aeronavei fără pilot la bord;</w:t>
      </w:r>
    </w:p>
    <w:p w14:paraId="4AFD7348" w14:textId="77777777" w:rsidR="00182742" w:rsidRPr="005C237B" w:rsidRDefault="00182742" w:rsidP="00182742">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riscul în aer nediminuat al operațiunii, ținându-se seama de toate cele de mai jos:</w:t>
      </w:r>
    </w:p>
    <w:p w14:paraId="783C7E2C" w14:textId="06258318" w:rsidR="0018274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82742" w:rsidRPr="005C237B">
        <w:rPr>
          <w:rFonts w:ascii="Times New Roman" w:hAnsi="Times New Roman" w:cs="Times New Roman"/>
          <w:sz w:val="28"/>
          <w:szCs w:val="28"/>
        </w:rPr>
        <w:t>a) volumul exact de spațiu aerian în care va avea loc operațiunea, mărit cu volumul de spațiu aerian necesar pentru procedurile de urgență;</w:t>
      </w:r>
    </w:p>
    <w:p w14:paraId="43C16934" w14:textId="6822E5F7" w:rsidR="0018274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82742" w:rsidRPr="005C237B">
        <w:rPr>
          <w:rFonts w:ascii="Times New Roman" w:hAnsi="Times New Roman" w:cs="Times New Roman"/>
          <w:sz w:val="28"/>
          <w:szCs w:val="28"/>
        </w:rPr>
        <w:t>b) clasa de spațiu aerian;</w:t>
      </w:r>
    </w:p>
    <w:p w14:paraId="6DEDB63F" w14:textId="1DDD220E" w:rsidR="00182742"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82742" w:rsidRPr="005C237B">
        <w:rPr>
          <w:rFonts w:ascii="Times New Roman" w:hAnsi="Times New Roman" w:cs="Times New Roman"/>
          <w:sz w:val="28"/>
          <w:szCs w:val="28"/>
        </w:rPr>
        <w:t>c) impactul asupra altor tipuri de trafic aerian și de management al traficului aerian (ATM), îndeosebi:</w:t>
      </w:r>
    </w:p>
    <w:p w14:paraId="53757E3B" w14:textId="77777777" w:rsidR="00182742" w:rsidRPr="005C237B" w:rsidRDefault="00182742" w:rsidP="00182742">
      <w:pPr>
        <w:spacing w:after="0"/>
        <w:ind w:firstLine="450"/>
        <w:jc w:val="both"/>
        <w:rPr>
          <w:rFonts w:ascii="Times New Roman" w:hAnsi="Times New Roman" w:cs="Times New Roman"/>
          <w:sz w:val="28"/>
          <w:szCs w:val="28"/>
        </w:rPr>
      </w:pPr>
      <w:r w:rsidRPr="005C237B">
        <w:rPr>
          <w:rFonts w:ascii="Times New Roman" w:hAnsi="Times New Roman" w:cs="Times New Roman"/>
          <w:sz w:val="28"/>
          <w:szCs w:val="28"/>
        </w:rPr>
        <w:t>— altitudinea la care se derulează operațiunea;</w:t>
      </w:r>
    </w:p>
    <w:p w14:paraId="5D787446" w14:textId="77777777" w:rsidR="00182742" w:rsidRPr="005C237B" w:rsidRDefault="00182742" w:rsidP="00182742">
      <w:pPr>
        <w:spacing w:after="0"/>
        <w:ind w:firstLine="450"/>
        <w:jc w:val="both"/>
        <w:rPr>
          <w:rFonts w:ascii="Times New Roman" w:hAnsi="Times New Roman" w:cs="Times New Roman"/>
          <w:sz w:val="28"/>
          <w:szCs w:val="28"/>
        </w:rPr>
      </w:pPr>
      <w:r w:rsidRPr="005C237B">
        <w:rPr>
          <w:rFonts w:ascii="Times New Roman" w:hAnsi="Times New Roman" w:cs="Times New Roman"/>
          <w:sz w:val="28"/>
          <w:szCs w:val="28"/>
        </w:rPr>
        <w:t>— dacă spațiul aerian este controlat sau necontrolat;</w:t>
      </w:r>
    </w:p>
    <w:p w14:paraId="71118F46" w14:textId="77777777" w:rsidR="00182742" w:rsidRPr="005C237B" w:rsidRDefault="00182742" w:rsidP="00182742">
      <w:pPr>
        <w:spacing w:after="0"/>
        <w:ind w:firstLine="450"/>
        <w:jc w:val="both"/>
        <w:rPr>
          <w:rFonts w:ascii="Times New Roman" w:hAnsi="Times New Roman" w:cs="Times New Roman"/>
          <w:sz w:val="28"/>
          <w:szCs w:val="28"/>
        </w:rPr>
      </w:pPr>
      <w:r w:rsidRPr="005C237B">
        <w:rPr>
          <w:rFonts w:ascii="Times New Roman" w:hAnsi="Times New Roman" w:cs="Times New Roman"/>
          <w:sz w:val="28"/>
          <w:szCs w:val="28"/>
        </w:rPr>
        <w:t>— dacă mediul este cel al unui aerodrom sau în afara unui aerodrom;</w:t>
      </w:r>
    </w:p>
    <w:p w14:paraId="49B25535" w14:textId="77777777" w:rsidR="00182742" w:rsidRPr="005C237B" w:rsidRDefault="00182742" w:rsidP="00182742">
      <w:pPr>
        <w:spacing w:after="0"/>
        <w:ind w:firstLine="450"/>
        <w:jc w:val="both"/>
        <w:rPr>
          <w:rFonts w:ascii="Times New Roman" w:hAnsi="Times New Roman" w:cs="Times New Roman"/>
          <w:sz w:val="28"/>
          <w:szCs w:val="28"/>
        </w:rPr>
      </w:pPr>
      <w:r w:rsidRPr="005C237B">
        <w:rPr>
          <w:rFonts w:ascii="Times New Roman" w:hAnsi="Times New Roman" w:cs="Times New Roman"/>
          <w:sz w:val="28"/>
          <w:szCs w:val="28"/>
        </w:rPr>
        <w:t>— dacă spațiul aerian este deasupra mediului urban sau rural;</w:t>
      </w:r>
    </w:p>
    <w:p w14:paraId="597BB7EE" w14:textId="77777777" w:rsidR="00182742" w:rsidRPr="005C237B" w:rsidRDefault="00182742" w:rsidP="00182742">
      <w:pPr>
        <w:spacing w:after="0"/>
        <w:ind w:firstLine="450"/>
        <w:jc w:val="both"/>
        <w:rPr>
          <w:rFonts w:ascii="Times New Roman" w:hAnsi="Times New Roman" w:cs="Times New Roman"/>
          <w:sz w:val="28"/>
          <w:szCs w:val="28"/>
        </w:rPr>
      </w:pPr>
      <w:r w:rsidRPr="005C237B">
        <w:rPr>
          <w:rFonts w:ascii="Times New Roman" w:hAnsi="Times New Roman" w:cs="Times New Roman"/>
          <w:sz w:val="28"/>
          <w:szCs w:val="28"/>
        </w:rPr>
        <w:t>— separarea față de alte tipuri de trafic.</w:t>
      </w:r>
    </w:p>
    <w:p w14:paraId="7A4C11F4" w14:textId="47702716" w:rsidR="00CA2E84" w:rsidRPr="005C237B" w:rsidRDefault="00320CED" w:rsidP="00CA2E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A2E84" w:rsidRPr="005C237B">
        <w:rPr>
          <w:rFonts w:ascii="Times New Roman" w:hAnsi="Times New Roman" w:cs="Times New Roman"/>
          <w:b/>
          <w:sz w:val="28"/>
          <w:szCs w:val="28"/>
        </w:rPr>
        <w:t>32.</w:t>
      </w:r>
      <w:r w:rsidR="00CA2E84" w:rsidRPr="005C237B">
        <w:rPr>
          <w:rFonts w:ascii="Times New Roman" w:hAnsi="Times New Roman" w:cs="Times New Roman"/>
          <w:sz w:val="28"/>
          <w:szCs w:val="28"/>
        </w:rPr>
        <w:t xml:space="preserve"> Identificarea posibilelor măsuri de diminuare a riscurilor necesare pentru atingerea nivelului-țintă de siguranță propus ia în considerare următoarele posibilități:</w:t>
      </w:r>
    </w:p>
    <w:p w14:paraId="5359BE71"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măsurile de izolare a persoanelor de la sol;</w:t>
      </w:r>
    </w:p>
    <w:p w14:paraId="34EBD82F"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limitările operaționale strategice aplicabile operațiunii UAS, îndeosebi:</w:t>
      </w:r>
    </w:p>
    <w:p w14:paraId="56D14276" w14:textId="34985315"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a) restricționarea volumelor geografice în care se desfășoară operațiunea;</w:t>
      </w:r>
    </w:p>
    <w:p w14:paraId="34EF9C55" w14:textId="52B8092C"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 xml:space="preserve">b) restricționarea duratei sau a programării </w:t>
      </w:r>
      <w:proofErr w:type="spellStart"/>
      <w:r w:rsidR="00CA2E84" w:rsidRPr="005C237B">
        <w:rPr>
          <w:rFonts w:ascii="Times New Roman" w:hAnsi="Times New Roman" w:cs="Times New Roman"/>
          <w:sz w:val="28"/>
          <w:szCs w:val="28"/>
        </w:rPr>
        <w:t>slotului</w:t>
      </w:r>
      <w:proofErr w:type="spellEnd"/>
      <w:r w:rsidR="00CA2E84" w:rsidRPr="005C237B">
        <w:rPr>
          <w:rFonts w:ascii="Times New Roman" w:hAnsi="Times New Roman" w:cs="Times New Roman"/>
          <w:sz w:val="28"/>
          <w:szCs w:val="28"/>
        </w:rPr>
        <w:t xml:space="preserve"> orar în care are loc operațiunea;</w:t>
      </w:r>
    </w:p>
    <w:p w14:paraId="674D3F32"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diminuarea strategică a riscurilor cu ajutorul unor reguli de zbor comune sau al unei structuri și al unor servicii comune pentru spațiul aerian;</w:t>
      </w:r>
    </w:p>
    <w:p w14:paraId="197E4499"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capacitatea de a face față eventualelor condiții nefavorabile de operare;</w:t>
      </w:r>
    </w:p>
    <w:p w14:paraId="1C1A567C"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5) factorii de organizare, cum ar fi procedurile operaționale și de întreținere elaborate de operatorul UAS și procedurile de întreținere conforme cu manualul de utilizare al producătorului;</w:t>
      </w:r>
    </w:p>
    <w:p w14:paraId="39748FAA"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6) nivelul de competență și de expertiză al personalului implicat în siguranța zborului;</w:t>
      </w:r>
    </w:p>
    <w:p w14:paraId="47B84493"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7) riscul de eroare umană în aplicarea procedurilor operaționale;</w:t>
      </w:r>
    </w:p>
    <w:p w14:paraId="032B90C0"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8) caracteristicile de proiectare și performanța UAS, în special:</w:t>
      </w:r>
    </w:p>
    <w:p w14:paraId="395CC4F5" w14:textId="7944ADD4"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a) disponibilitatea mijloacelor de diminuare a riscurilor de coliziune;</w:t>
      </w:r>
    </w:p>
    <w:p w14:paraId="36FCAF1E" w14:textId="5ACD9DD8"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 xml:space="preserve">b) disponibilitatea sistemelor de limitare a energiei la impact sau a </w:t>
      </w:r>
      <w:proofErr w:type="spellStart"/>
      <w:r w:rsidR="00CA2E84" w:rsidRPr="005C237B">
        <w:rPr>
          <w:rFonts w:ascii="Times New Roman" w:hAnsi="Times New Roman" w:cs="Times New Roman"/>
          <w:sz w:val="28"/>
          <w:szCs w:val="28"/>
        </w:rPr>
        <w:t>frangibilității</w:t>
      </w:r>
      <w:proofErr w:type="spellEnd"/>
      <w:r w:rsidR="00CA2E84" w:rsidRPr="005C237B">
        <w:rPr>
          <w:rFonts w:ascii="Times New Roman" w:hAnsi="Times New Roman" w:cs="Times New Roman"/>
          <w:sz w:val="28"/>
          <w:szCs w:val="28"/>
        </w:rPr>
        <w:t xml:space="preserve"> aeronavelor fără pilot la bord;</w:t>
      </w:r>
    </w:p>
    <w:p w14:paraId="16D6E0A7" w14:textId="1D2D3CD1"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c) proiectarea UAS la standarde recunoscute și proiectarea pentru funcționare în caz de avarie.</w:t>
      </w:r>
    </w:p>
    <w:p w14:paraId="4C751679" w14:textId="6B82CD21" w:rsidR="00CA2E84" w:rsidRPr="005C237B" w:rsidRDefault="00320CED" w:rsidP="00CA2E84">
      <w:pPr>
        <w:spacing w:after="0"/>
        <w:jc w:val="both"/>
        <w:rPr>
          <w:rFonts w:ascii="Times New Roman" w:hAnsi="Times New Roman" w:cs="Times New Roman"/>
          <w:sz w:val="28"/>
          <w:szCs w:val="28"/>
        </w:rPr>
      </w:pPr>
      <w:r w:rsidRPr="005C237B">
        <w:rPr>
          <w:rFonts w:ascii="Times New Roman" w:hAnsi="Times New Roman" w:cs="Times New Roman"/>
          <w:b/>
          <w:sz w:val="28"/>
          <w:szCs w:val="28"/>
        </w:rPr>
        <w:lastRenderedPageBreak/>
        <w:t xml:space="preserve">   </w:t>
      </w:r>
      <w:r w:rsidR="00CA2E84" w:rsidRPr="005C237B">
        <w:rPr>
          <w:rFonts w:ascii="Times New Roman" w:hAnsi="Times New Roman" w:cs="Times New Roman"/>
          <w:b/>
          <w:sz w:val="28"/>
          <w:szCs w:val="28"/>
        </w:rPr>
        <w:t xml:space="preserve">33. </w:t>
      </w:r>
      <w:r w:rsidR="00CA2E84" w:rsidRPr="005C237B">
        <w:rPr>
          <w:rFonts w:ascii="Times New Roman" w:hAnsi="Times New Roman" w:cs="Times New Roman"/>
          <w:sz w:val="28"/>
          <w:szCs w:val="28"/>
        </w:rPr>
        <w:t>Se evaluează robustețea măsurilor propuse de diminuare a riscurilor pentru a se stabili dacă acestea sunt proporționale cu obiectivele de siguranță și cu riscurile operațiunii avute în vedere, în special pentru a se asigura siguranța fiecărei etape a operațiunii.</w:t>
      </w:r>
    </w:p>
    <w:p w14:paraId="42EBF573" w14:textId="77777777" w:rsidR="00CA2E84" w:rsidRPr="005C237B" w:rsidRDefault="00CA2E84" w:rsidP="00CA2E84">
      <w:pPr>
        <w:spacing w:after="0"/>
        <w:jc w:val="both"/>
        <w:rPr>
          <w:rFonts w:ascii="Times New Roman" w:hAnsi="Times New Roman" w:cs="Times New Roman"/>
          <w:sz w:val="28"/>
          <w:szCs w:val="28"/>
        </w:rPr>
      </w:pPr>
    </w:p>
    <w:p w14:paraId="71342048" w14:textId="7A6F2496" w:rsidR="00CA2E84" w:rsidRPr="005C237B" w:rsidRDefault="00CA2E84" w:rsidP="00CA2E84">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VIII</w:t>
      </w:r>
    </w:p>
    <w:p w14:paraId="77C74C62" w14:textId="63DFB965" w:rsidR="00CA2E84" w:rsidRPr="005C237B" w:rsidRDefault="005C237B" w:rsidP="00CA2E84">
      <w:pPr>
        <w:spacing w:after="0"/>
        <w:jc w:val="center"/>
        <w:rPr>
          <w:rFonts w:ascii="Times New Roman" w:hAnsi="Times New Roman" w:cs="Times New Roman"/>
          <w:b/>
          <w:sz w:val="28"/>
          <w:szCs w:val="28"/>
        </w:rPr>
      </w:pPr>
      <w:r>
        <w:rPr>
          <w:rFonts w:ascii="Times New Roman" w:hAnsi="Times New Roman" w:cs="Times New Roman"/>
          <w:b/>
          <w:sz w:val="28"/>
          <w:szCs w:val="28"/>
        </w:rPr>
        <w:t>A</w:t>
      </w:r>
      <w:r w:rsidRPr="005C237B">
        <w:rPr>
          <w:rFonts w:ascii="Times New Roman" w:hAnsi="Times New Roman" w:cs="Times New Roman"/>
          <w:b/>
          <w:sz w:val="28"/>
          <w:szCs w:val="28"/>
        </w:rPr>
        <w:t xml:space="preserve">utorizarea operațiunilor din categoria </w:t>
      </w:r>
      <w:r>
        <w:rPr>
          <w:rFonts w:ascii="Times New Roman" w:hAnsi="Times New Roman" w:cs="Times New Roman"/>
          <w:b/>
          <w:sz w:val="28"/>
          <w:szCs w:val="28"/>
        </w:rPr>
        <w:t>„</w:t>
      </w:r>
      <w:r w:rsidRPr="005C237B">
        <w:rPr>
          <w:rFonts w:ascii="Times New Roman" w:hAnsi="Times New Roman" w:cs="Times New Roman"/>
          <w:b/>
          <w:sz w:val="28"/>
          <w:szCs w:val="28"/>
        </w:rPr>
        <w:t>specifice”</w:t>
      </w:r>
    </w:p>
    <w:p w14:paraId="33CA50E6" w14:textId="77777777" w:rsidR="00245DE8" w:rsidRPr="005C237B" w:rsidRDefault="00245DE8" w:rsidP="00CA2E84">
      <w:pPr>
        <w:spacing w:after="0"/>
        <w:jc w:val="center"/>
        <w:rPr>
          <w:rFonts w:ascii="Times New Roman" w:hAnsi="Times New Roman" w:cs="Times New Roman"/>
          <w:b/>
          <w:sz w:val="28"/>
          <w:szCs w:val="28"/>
        </w:rPr>
      </w:pPr>
    </w:p>
    <w:p w14:paraId="738E66C9" w14:textId="14045577" w:rsidR="00CA2E84" w:rsidRPr="005C237B" w:rsidRDefault="00320CED" w:rsidP="00CA2E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A2E84" w:rsidRPr="005C237B">
        <w:rPr>
          <w:rFonts w:ascii="Times New Roman" w:hAnsi="Times New Roman" w:cs="Times New Roman"/>
          <w:b/>
          <w:sz w:val="28"/>
          <w:szCs w:val="28"/>
        </w:rPr>
        <w:t xml:space="preserve">34. </w:t>
      </w:r>
      <w:r w:rsidR="00CA2E84" w:rsidRPr="005C237B">
        <w:rPr>
          <w:rFonts w:ascii="Times New Roman" w:hAnsi="Times New Roman" w:cs="Times New Roman"/>
          <w:sz w:val="28"/>
          <w:szCs w:val="28"/>
        </w:rPr>
        <w:t xml:space="preserve">Autoritatea </w:t>
      </w:r>
      <w:r w:rsidR="004A4F7D" w:rsidRPr="005C237B">
        <w:rPr>
          <w:rFonts w:ascii="Times New Roman" w:hAnsi="Times New Roman" w:cs="Times New Roman"/>
          <w:sz w:val="28"/>
          <w:szCs w:val="28"/>
        </w:rPr>
        <w:t xml:space="preserve">Aeronautică Civilă </w:t>
      </w:r>
      <w:r w:rsidR="00CA2E84" w:rsidRPr="005C237B">
        <w:rPr>
          <w:rFonts w:ascii="Times New Roman" w:hAnsi="Times New Roman" w:cs="Times New Roman"/>
          <w:sz w:val="28"/>
          <w:szCs w:val="28"/>
        </w:rPr>
        <w:t>analizează evaluarea riscurilor și robustețea măsurilor de diminuare pe care le propune operatorul UAS pentru a menține siguranța operațiunii UAS în toate fazele de zbor.</w:t>
      </w:r>
    </w:p>
    <w:p w14:paraId="390A280D" w14:textId="054F6E0E" w:rsidR="00CA2E84" w:rsidRPr="005C237B" w:rsidRDefault="00320CED" w:rsidP="00CA2E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A2E84" w:rsidRPr="005C237B">
        <w:rPr>
          <w:rFonts w:ascii="Times New Roman" w:hAnsi="Times New Roman" w:cs="Times New Roman"/>
          <w:b/>
          <w:sz w:val="28"/>
          <w:szCs w:val="28"/>
        </w:rPr>
        <w:t>35.</w:t>
      </w:r>
      <w:r w:rsidR="00CA2E84" w:rsidRPr="005C237B">
        <w:rPr>
          <w:rFonts w:ascii="Times New Roman" w:hAnsi="Times New Roman" w:cs="Times New Roman"/>
          <w:sz w:val="28"/>
          <w:szCs w:val="28"/>
        </w:rPr>
        <w:t xml:space="preserve"> Autoritatea </w:t>
      </w:r>
      <w:r w:rsidR="004A4F7D" w:rsidRPr="005C237B">
        <w:rPr>
          <w:rFonts w:ascii="Times New Roman" w:hAnsi="Times New Roman" w:cs="Times New Roman"/>
          <w:sz w:val="28"/>
          <w:szCs w:val="28"/>
        </w:rPr>
        <w:t xml:space="preserve">Aeronautică Civilă </w:t>
      </w:r>
      <w:r w:rsidR="00CA2E84" w:rsidRPr="005C237B">
        <w:rPr>
          <w:rFonts w:ascii="Times New Roman" w:hAnsi="Times New Roman" w:cs="Times New Roman"/>
          <w:sz w:val="28"/>
          <w:szCs w:val="28"/>
        </w:rPr>
        <w:t>acordă o autorizație de operare atunci când concluzia evaluării este că:</w:t>
      </w:r>
    </w:p>
    <w:p w14:paraId="55AF5E74"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obiectivele de siguranță operațională țin seama de riscurile operațiunii;</w:t>
      </w:r>
    </w:p>
    <w:p w14:paraId="43C758EA"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2) </w:t>
      </w:r>
      <w:proofErr w:type="spellStart"/>
      <w:r w:rsidRPr="005C237B">
        <w:rPr>
          <w:rFonts w:ascii="Times New Roman" w:hAnsi="Times New Roman" w:cs="Times New Roman"/>
          <w:sz w:val="28"/>
          <w:szCs w:val="28"/>
        </w:rPr>
        <w:t>mixul</w:t>
      </w:r>
      <w:proofErr w:type="spellEnd"/>
      <w:r w:rsidRPr="005C237B">
        <w:rPr>
          <w:rFonts w:ascii="Times New Roman" w:hAnsi="Times New Roman" w:cs="Times New Roman"/>
          <w:sz w:val="28"/>
          <w:szCs w:val="28"/>
        </w:rPr>
        <w:t xml:space="preserve"> de măsuri de diminuare prevăzute în raport cu condițiile operaționale de executare a operațiunilor, competența personalului implicat și caracteristicile tehnice ale aeronavei fără pilot la bord sunt adecvate și suficient de robuste pentru a menține operarea în condiții de siguranță, având în vedere riscurile identificate la sol și în aer;</w:t>
      </w:r>
    </w:p>
    <w:p w14:paraId="51AADB81" w14:textId="74572770" w:rsidR="00CA2E84" w:rsidRPr="005C237B" w:rsidRDefault="00CA2E84" w:rsidP="00CA2E84">
      <w:pPr>
        <w:spacing w:after="0"/>
        <w:ind w:firstLine="180"/>
        <w:jc w:val="both"/>
        <w:rPr>
          <w:rFonts w:ascii="Times New Roman" w:hAnsi="Times New Roman" w:cs="Times New Roman"/>
          <w:sz w:val="28"/>
          <w:szCs w:val="28"/>
          <w:lang w:val="en-US"/>
        </w:rPr>
      </w:pPr>
      <w:r w:rsidRPr="005C237B">
        <w:rPr>
          <w:rFonts w:ascii="Times New Roman" w:hAnsi="Times New Roman" w:cs="Times New Roman"/>
          <w:sz w:val="28"/>
          <w:szCs w:val="28"/>
        </w:rPr>
        <w:t>3) operatorul UAS a depus o declarație prin care confirmă că operațiunea</w:t>
      </w:r>
      <w:r w:rsidR="004A4F7D" w:rsidRPr="005C237B">
        <w:rPr>
          <w:rFonts w:ascii="Times New Roman" w:hAnsi="Times New Roman" w:cs="Times New Roman"/>
          <w:sz w:val="28"/>
          <w:szCs w:val="28"/>
        </w:rPr>
        <w:t xml:space="preserve"> avută în vedere respectă cerințele tipului respectiv de operațiuni</w:t>
      </w:r>
      <w:r w:rsidRPr="005C237B">
        <w:rPr>
          <w:rFonts w:ascii="Times New Roman" w:hAnsi="Times New Roman" w:cs="Times New Roman"/>
          <w:sz w:val="28"/>
          <w:szCs w:val="28"/>
        </w:rPr>
        <w:t>, în special în ceea ce privește respectarea vieții private, protecția datelor, răspunderea, asigurările, securitatea și protecția mediului înconjurător</w:t>
      </w:r>
      <w:r w:rsidR="00F8058A" w:rsidRPr="005C237B">
        <w:rPr>
          <w:rFonts w:ascii="Times New Roman" w:hAnsi="Times New Roman" w:cs="Times New Roman"/>
          <w:sz w:val="28"/>
          <w:szCs w:val="28"/>
        </w:rPr>
        <w:t>;</w:t>
      </w:r>
    </w:p>
    <w:p w14:paraId="22B3BD2E" w14:textId="77BBFD89" w:rsidR="00F6000A" w:rsidRPr="005C237B" w:rsidRDefault="00F6000A" w:rsidP="00CA2E84">
      <w:pPr>
        <w:spacing w:after="0"/>
        <w:ind w:firstLine="180"/>
        <w:jc w:val="both"/>
        <w:rPr>
          <w:rFonts w:ascii="Times New Roman" w:hAnsi="Times New Roman" w:cs="Times New Roman"/>
          <w:sz w:val="28"/>
          <w:szCs w:val="28"/>
          <w:lang w:val="en-US"/>
        </w:rPr>
      </w:pPr>
      <w:r w:rsidRPr="005C237B">
        <w:rPr>
          <w:rFonts w:ascii="Times New Roman" w:hAnsi="Times New Roman" w:cs="Times New Roman"/>
          <w:sz w:val="28"/>
          <w:szCs w:val="28"/>
          <w:lang w:val="en-US"/>
        </w:rPr>
        <w:t>4)</w:t>
      </w:r>
      <w:r w:rsidR="00F8058A" w:rsidRPr="005C237B">
        <w:rPr>
          <w:rFonts w:ascii="Times New Roman" w:hAnsi="Times New Roman" w:cs="Times New Roman"/>
          <w:sz w:val="28"/>
          <w:szCs w:val="28"/>
          <w:lang w:val="en-US"/>
        </w:rPr>
        <w:t xml:space="preserve"> </w:t>
      </w:r>
      <w:proofErr w:type="gramStart"/>
      <w:r w:rsidR="00F8058A" w:rsidRPr="005C237B">
        <w:rPr>
          <w:rFonts w:ascii="Times New Roman" w:hAnsi="Times New Roman" w:cs="Times New Roman"/>
          <w:sz w:val="28"/>
          <w:szCs w:val="28"/>
        </w:rPr>
        <w:t>operatorul</w:t>
      </w:r>
      <w:proofErr w:type="gramEnd"/>
      <w:r w:rsidR="00F8058A" w:rsidRPr="005C237B">
        <w:rPr>
          <w:rFonts w:ascii="Times New Roman" w:hAnsi="Times New Roman" w:cs="Times New Roman"/>
          <w:sz w:val="28"/>
          <w:szCs w:val="28"/>
        </w:rPr>
        <w:t xml:space="preserve"> UA a prezentat în adresa AAC setul complet de documente, conform cerințelor stabilite de prezentul </w:t>
      </w:r>
      <w:r w:rsidR="00DD15CA" w:rsidRPr="005C237B">
        <w:rPr>
          <w:rFonts w:ascii="Times New Roman" w:hAnsi="Times New Roman" w:cs="Times New Roman"/>
          <w:sz w:val="28"/>
          <w:szCs w:val="28"/>
        </w:rPr>
        <w:t>Regulament</w:t>
      </w:r>
      <w:r w:rsidR="00F8058A" w:rsidRPr="005C237B">
        <w:rPr>
          <w:rFonts w:ascii="Times New Roman" w:hAnsi="Times New Roman" w:cs="Times New Roman"/>
          <w:sz w:val="28"/>
          <w:szCs w:val="28"/>
        </w:rPr>
        <w:t>.</w:t>
      </w:r>
    </w:p>
    <w:p w14:paraId="646D54F7" w14:textId="533DCEED" w:rsidR="00CA2E84" w:rsidRPr="005C237B" w:rsidRDefault="00320CED" w:rsidP="00CA2E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A2E84" w:rsidRPr="005C237B">
        <w:rPr>
          <w:rFonts w:ascii="Times New Roman" w:hAnsi="Times New Roman" w:cs="Times New Roman"/>
          <w:b/>
          <w:sz w:val="28"/>
          <w:szCs w:val="28"/>
        </w:rPr>
        <w:t>36.</w:t>
      </w:r>
      <w:r w:rsidR="00CA2E84" w:rsidRPr="005C237B">
        <w:rPr>
          <w:rFonts w:ascii="Times New Roman" w:hAnsi="Times New Roman" w:cs="Times New Roman"/>
          <w:sz w:val="28"/>
          <w:szCs w:val="28"/>
        </w:rPr>
        <w:t xml:space="preserve"> În cazul în care operațiunea nu este considerată suficient de sigură, </w:t>
      </w:r>
      <w:r w:rsidR="004A4F7D" w:rsidRPr="005C237B">
        <w:rPr>
          <w:rFonts w:ascii="Times New Roman" w:hAnsi="Times New Roman" w:cs="Times New Roman"/>
          <w:sz w:val="28"/>
          <w:szCs w:val="28"/>
        </w:rPr>
        <w:t>A</w:t>
      </w:r>
      <w:r w:rsidR="00CA2E84" w:rsidRPr="005C237B">
        <w:rPr>
          <w:rFonts w:ascii="Times New Roman" w:hAnsi="Times New Roman" w:cs="Times New Roman"/>
          <w:sz w:val="28"/>
          <w:szCs w:val="28"/>
        </w:rPr>
        <w:t xml:space="preserve">utoritatea </w:t>
      </w:r>
      <w:r w:rsidR="004A4F7D" w:rsidRPr="005C237B">
        <w:rPr>
          <w:rFonts w:ascii="Times New Roman" w:hAnsi="Times New Roman" w:cs="Times New Roman"/>
          <w:sz w:val="28"/>
          <w:szCs w:val="28"/>
        </w:rPr>
        <w:t xml:space="preserve">Aeronautică Civilă </w:t>
      </w:r>
      <w:r w:rsidR="00CA2E84" w:rsidRPr="005C237B">
        <w:rPr>
          <w:rFonts w:ascii="Times New Roman" w:hAnsi="Times New Roman" w:cs="Times New Roman"/>
          <w:sz w:val="28"/>
          <w:szCs w:val="28"/>
        </w:rPr>
        <w:t>informează solicitantul în consecință, indicându-i motivele refuzului său de a elibera autorizația de operare.</w:t>
      </w:r>
    </w:p>
    <w:p w14:paraId="51617DF7" w14:textId="05382AA6" w:rsidR="00CA2E84" w:rsidRPr="005C237B" w:rsidRDefault="00320CED" w:rsidP="00CA2E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CA2E84" w:rsidRPr="005C237B">
        <w:rPr>
          <w:rFonts w:ascii="Times New Roman" w:hAnsi="Times New Roman" w:cs="Times New Roman"/>
          <w:b/>
          <w:sz w:val="28"/>
          <w:szCs w:val="28"/>
        </w:rPr>
        <w:t xml:space="preserve">37. </w:t>
      </w:r>
      <w:r w:rsidR="00CA2E84" w:rsidRPr="005C237B">
        <w:rPr>
          <w:rFonts w:ascii="Times New Roman" w:hAnsi="Times New Roman" w:cs="Times New Roman"/>
          <w:sz w:val="28"/>
          <w:szCs w:val="28"/>
        </w:rPr>
        <w:t>Auto</w:t>
      </w:r>
      <w:r w:rsidR="004A4F7D" w:rsidRPr="005C237B">
        <w:rPr>
          <w:rFonts w:ascii="Times New Roman" w:hAnsi="Times New Roman" w:cs="Times New Roman"/>
          <w:sz w:val="28"/>
          <w:szCs w:val="28"/>
        </w:rPr>
        <w:t>rizația de operare acordată de A</w:t>
      </w:r>
      <w:r w:rsidR="00CA2E84" w:rsidRPr="005C237B">
        <w:rPr>
          <w:rFonts w:ascii="Times New Roman" w:hAnsi="Times New Roman" w:cs="Times New Roman"/>
          <w:sz w:val="28"/>
          <w:szCs w:val="28"/>
        </w:rPr>
        <w:t xml:space="preserve">utoritatea </w:t>
      </w:r>
      <w:r w:rsidR="004A4F7D" w:rsidRPr="005C237B">
        <w:rPr>
          <w:rFonts w:ascii="Times New Roman" w:hAnsi="Times New Roman" w:cs="Times New Roman"/>
          <w:sz w:val="28"/>
          <w:szCs w:val="28"/>
        </w:rPr>
        <w:t xml:space="preserve">Aeronautică Civilă </w:t>
      </w:r>
      <w:r w:rsidR="00CA2E84" w:rsidRPr="005C237B">
        <w:rPr>
          <w:rFonts w:ascii="Times New Roman" w:hAnsi="Times New Roman" w:cs="Times New Roman"/>
          <w:sz w:val="28"/>
          <w:szCs w:val="28"/>
        </w:rPr>
        <w:t>detaliază:</w:t>
      </w:r>
    </w:p>
    <w:p w14:paraId="242A5EB3"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sfera autorizației;</w:t>
      </w:r>
    </w:p>
    <w:p w14:paraId="087FB712"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condițiile „specifice” care se aplică:</w:t>
      </w:r>
    </w:p>
    <w:p w14:paraId="269EF04D" w14:textId="56C8DFE5"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a) operațiunii UAS și limitărilor operaționale;</w:t>
      </w:r>
    </w:p>
    <w:p w14:paraId="3A758DBE" w14:textId="734239DE"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b) nivelului de competență necesar al operatorului UAS și, după caz, al piloților la distanță;</w:t>
      </w:r>
    </w:p>
    <w:p w14:paraId="4ACB8EB6" w14:textId="4EB2E625"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 xml:space="preserve">c) </w:t>
      </w:r>
      <w:r w:rsidR="00E4481C" w:rsidRPr="005C237B">
        <w:rPr>
          <w:rFonts w:ascii="Times New Roman" w:hAnsi="Times New Roman" w:cs="Times New Roman"/>
          <w:sz w:val="28"/>
          <w:szCs w:val="28"/>
        </w:rPr>
        <w:t>conformit</w:t>
      </w:r>
      <w:r w:rsidR="004416C0" w:rsidRPr="005C237B">
        <w:rPr>
          <w:rFonts w:ascii="Times New Roman" w:hAnsi="Times New Roman" w:cs="Times New Roman"/>
          <w:sz w:val="28"/>
          <w:szCs w:val="28"/>
        </w:rPr>
        <w:t xml:space="preserve">ății </w:t>
      </w:r>
      <w:r w:rsidR="00CA2E84" w:rsidRPr="005C237B">
        <w:rPr>
          <w:rFonts w:ascii="Times New Roman" w:hAnsi="Times New Roman" w:cs="Times New Roman"/>
          <w:sz w:val="28"/>
          <w:szCs w:val="28"/>
        </w:rPr>
        <w:t>UA</w:t>
      </w:r>
      <w:r w:rsidR="004416C0" w:rsidRPr="005C237B">
        <w:rPr>
          <w:rFonts w:ascii="Times New Roman" w:hAnsi="Times New Roman" w:cs="Times New Roman"/>
          <w:sz w:val="28"/>
          <w:szCs w:val="28"/>
        </w:rPr>
        <w:t>S</w:t>
      </w:r>
      <w:r w:rsidR="00CA2E84" w:rsidRPr="005C237B">
        <w:rPr>
          <w:rFonts w:ascii="Times New Roman" w:hAnsi="Times New Roman" w:cs="Times New Roman"/>
          <w:sz w:val="28"/>
          <w:szCs w:val="28"/>
        </w:rPr>
        <w:t>, inclusiv certificării UA</w:t>
      </w:r>
      <w:r w:rsidR="004416C0" w:rsidRPr="005C237B">
        <w:rPr>
          <w:rFonts w:ascii="Times New Roman" w:hAnsi="Times New Roman" w:cs="Times New Roman"/>
          <w:sz w:val="28"/>
          <w:szCs w:val="28"/>
        </w:rPr>
        <w:t>S</w:t>
      </w:r>
      <w:r w:rsidR="00CA2E84" w:rsidRPr="005C237B">
        <w:rPr>
          <w:rFonts w:ascii="Times New Roman" w:hAnsi="Times New Roman" w:cs="Times New Roman"/>
          <w:sz w:val="28"/>
          <w:szCs w:val="28"/>
        </w:rPr>
        <w:t>, dacă este cazul</w:t>
      </w:r>
      <w:r w:rsidR="004416C0" w:rsidRPr="005C237B">
        <w:rPr>
          <w:rFonts w:ascii="Times New Roman" w:hAnsi="Times New Roman" w:cs="Times New Roman"/>
          <w:sz w:val="28"/>
          <w:szCs w:val="28"/>
        </w:rPr>
        <w:t xml:space="preserve"> necesar tipului dat de operațiuni</w:t>
      </w:r>
      <w:r w:rsidR="00CA2E84" w:rsidRPr="005C237B">
        <w:rPr>
          <w:rFonts w:ascii="Times New Roman" w:hAnsi="Times New Roman" w:cs="Times New Roman"/>
          <w:sz w:val="28"/>
          <w:szCs w:val="28"/>
        </w:rPr>
        <w:t>;</w:t>
      </w:r>
    </w:p>
    <w:p w14:paraId="7E2EAA0A" w14:textId="77777777" w:rsidR="00CA2E84" w:rsidRPr="005C237B" w:rsidRDefault="00CA2E84" w:rsidP="00CA2E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următoarele informații:</w:t>
      </w:r>
    </w:p>
    <w:p w14:paraId="5F3E3E3D" w14:textId="4033F3E1"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a) numărul de înregistrare al operatorului UAS și caracteristicile tehnice ale UAS;</w:t>
      </w:r>
    </w:p>
    <w:p w14:paraId="71E686B2" w14:textId="241FE1CC"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b) o trimitere la evaluarea riscurilor operaționale realizată de operatorul UAS;</w:t>
      </w:r>
    </w:p>
    <w:p w14:paraId="33CA4104" w14:textId="76260787" w:rsidR="00245DE8"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CA2E84" w:rsidRPr="005C237B">
        <w:rPr>
          <w:rFonts w:ascii="Times New Roman" w:hAnsi="Times New Roman" w:cs="Times New Roman"/>
          <w:sz w:val="28"/>
          <w:szCs w:val="28"/>
        </w:rPr>
        <w:t>c) condițiile operațiunii;</w:t>
      </w:r>
    </w:p>
    <w:p w14:paraId="712D1516" w14:textId="2BFBBDA1" w:rsidR="00245DE8"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245DE8" w:rsidRPr="005C237B">
        <w:rPr>
          <w:rFonts w:ascii="Times New Roman" w:hAnsi="Times New Roman" w:cs="Times New Roman"/>
          <w:sz w:val="28"/>
          <w:szCs w:val="28"/>
        </w:rPr>
        <w:t>d</w:t>
      </w:r>
      <w:r w:rsidR="00CA2E84" w:rsidRPr="005C237B">
        <w:rPr>
          <w:rFonts w:ascii="Times New Roman" w:hAnsi="Times New Roman" w:cs="Times New Roman"/>
          <w:sz w:val="28"/>
          <w:szCs w:val="28"/>
        </w:rPr>
        <w:t xml:space="preserve">) măsurile </w:t>
      </w:r>
      <w:r w:rsidR="002E243F" w:rsidRPr="005C237B">
        <w:rPr>
          <w:rFonts w:ascii="Times New Roman" w:hAnsi="Times New Roman" w:cs="Times New Roman"/>
          <w:sz w:val="28"/>
          <w:szCs w:val="28"/>
        </w:rPr>
        <w:t xml:space="preserve">suplimentare </w:t>
      </w:r>
      <w:r w:rsidR="00CA2E84" w:rsidRPr="005C237B">
        <w:rPr>
          <w:rFonts w:ascii="Times New Roman" w:hAnsi="Times New Roman" w:cs="Times New Roman"/>
          <w:sz w:val="28"/>
          <w:szCs w:val="28"/>
        </w:rPr>
        <w:t>de diminuare a riscurilor pe care trebuie să le aplice operatorul UAS;</w:t>
      </w:r>
    </w:p>
    <w:p w14:paraId="698ED6A4" w14:textId="73A69F6E" w:rsidR="00245DE8"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245DE8" w:rsidRPr="005C237B">
        <w:rPr>
          <w:rFonts w:ascii="Times New Roman" w:hAnsi="Times New Roman" w:cs="Times New Roman"/>
          <w:sz w:val="28"/>
          <w:szCs w:val="28"/>
        </w:rPr>
        <w:t>e</w:t>
      </w:r>
      <w:r w:rsidR="00CA2E84" w:rsidRPr="005C237B">
        <w:rPr>
          <w:rFonts w:ascii="Times New Roman" w:hAnsi="Times New Roman" w:cs="Times New Roman"/>
          <w:sz w:val="28"/>
          <w:szCs w:val="28"/>
        </w:rPr>
        <w:t>) locul (locurile) în care operațiunea este autorizată să aibă loc;</w:t>
      </w:r>
    </w:p>
    <w:p w14:paraId="27CD2FEA" w14:textId="5A3F25E9" w:rsidR="00CA2E84"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245DE8" w:rsidRPr="005C237B">
        <w:rPr>
          <w:rFonts w:ascii="Times New Roman" w:hAnsi="Times New Roman" w:cs="Times New Roman"/>
          <w:sz w:val="28"/>
          <w:szCs w:val="28"/>
        </w:rPr>
        <w:t>f</w:t>
      </w:r>
      <w:r w:rsidR="00CA2E84" w:rsidRPr="005C237B">
        <w:rPr>
          <w:rFonts w:ascii="Times New Roman" w:hAnsi="Times New Roman" w:cs="Times New Roman"/>
          <w:sz w:val="28"/>
          <w:szCs w:val="28"/>
        </w:rPr>
        <w:t xml:space="preserve">) </w:t>
      </w:r>
      <w:r w:rsidR="00B535E4" w:rsidRPr="005C237B">
        <w:rPr>
          <w:rFonts w:ascii="Times New Roman" w:hAnsi="Times New Roman" w:cs="Times New Roman"/>
          <w:sz w:val="28"/>
          <w:szCs w:val="28"/>
        </w:rPr>
        <w:t xml:space="preserve">în caz de necesitate, indicarea situațiilor non-standard </w:t>
      </w:r>
      <w:proofErr w:type="spellStart"/>
      <w:r w:rsidR="00B535E4" w:rsidRPr="005C237B">
        <w:rPr>
          <w:rFonts w:ascii="Times New Roman" w:hAnsi="Times New Roman" w:cs="Times New Roman"/>
          <w:sz w:val="28"/>
          <w:szCs w:val="28"/>
        </w:rPr>
        <w:t>cînd</w:t>
      </w:r>
      <w:proofErr w:type="spellEnd"/>
      <w:r w:rsidR="00B535E4" w:rsidRPr="005C237B">
        <w:rPr>
          <w:rFonts w:ascii="Times New Roman" w:hAnsi="Times New Roman" w:cs="Times New Roman"/>
          <w:sz w:val="28"/>
          <w:szCs w:val="28"/>
        </w:rPr>
        <w:t xml:space="preserve"> este necesară raportarea evenimentelor sau indecentelor, dacă acest lucru nu face obiectul </w:t>
      </w:r>
      <w:r w:rsidR="00AC580C" w:rsidRPr="005C237B">
        <w:rPr>
          <w:rFonts w:ascii="Times New Roman" w:hAnsi="Times New Roman" w:cs="Times New Roman"/>
          <w:sz w:val="28"/>
          <w:szCs w:val="28"/>
        </w:rPr>
        <w:t>Regulamentul</w:t>
      </w:r>
      <w:r w:rsidR="00B535E4" w:rsidRPr="005C237B">
        <w:rPr>
          <w:rFonts w:ascii="Times New Roman" w:hAnsi="Times New Roman" w:cs="Times New Roman"/>
          <w:sz w:val="28"/>
          <w:szCs w:val="28"/>
        </w:rPr>
        <w:t>ui</w:t>
      </w:r>
      <w:r w:rsidR="00AC580C" w:rsidRPr="005C237B">
        <w:rPr>
          <w:rFonts w:ascii="Times New Roman" w:hAnsi="Times New Roman" w:cs="Times New Roman"/>
          <w:sz w:val="28"/>
          <w:szCs w:val="28"/>
        </w:rPr>
        <w:t xml:space="preserve"> privind raportarea, analiza și acțiunile subsecvente cu privire la evenimentele de aviație civilă</w:t>
      </w:r>
      <w:r w:rsidR="00CA2E84" w:rsidRPr="005C237B">
        <w:rPr>
          <w:rFonts w:ascii="Times New Roman" w:hAnsi="Times New Roman" w:cs="Times New Roman"/>
          <w:sz w:val="28"/>
          <w:szCs w:val="28"/>
        </w:rPr>
        <w:t>.</w:t>
      </w:r>
    </w:p>
    <w:p w14:paraId="05B3F1CA" w14:textId="439E4BAA" w:rsidR="00245DE8" w:rsidRPr="005C237B" w:rsidRDefault="00320CED" w:rsidP="00245DE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245DE8" w:rsidRPr="005C237B">
        <w:rPr>
          <w:rFonts w:ascii="Times New Roman" w:hAnsi="Times New Roman" w:cs="Times New Roman"/>
          <w:b/>
          <w:sz w:val="28"/>
          <w:szCs w:val="28"/>
        </w:rPr>
        <w:t>38.</w:t>
      </w:r>
      <w:r w:rsidR="00245DE8" w:rsidRPr="005C237B">
        <w:rPr>
          <w:rFonts w:ascii="Times New Roman" w:hAnsi="Times New Roman" w:cs="Times New Roman"/>
          <w:sz w:val="28"/>
          <w:szCs w:val="28"/>
        </w:rPr>
        <w:t xml:space="preserve"> La primirea declarației menționate la </w:t>
      </w:r>
      <w:r w:rsidR="004A4F7D" w:rsidRPr="005C237B">
        <w:rPr>
          <w:rFonts w:ascii="Times New Roman" w:hAnsi="Times New Roman" w:cs="Times New Roman"/>
          <w:sz w:val="28"/>
          <w:szCs w:val="28"/>
        </w:rPr>
        <w:t>punctul 11</w:t>
      </w:r>
      <w:r w:rsidR="00B535E4" w:rsidRPr="005C237B">
        <w:rPr>
          <w:rFonts w:ascii="Times New Roman" w:hAnsi="Times New Roman" w:cs="Times New Roman"/>
          <w:sz w:val="28"/>
          <w:szCs w:val="28"/>
        </w:rPr>
        <w:t xml:space="preserve"> (scenariu standard)</w:t>
      </w:r>
      <w:r w:rsidR="004A4F7D" w:rsidRPr="005C237B">
        <w:rPr>
          <w:rFonts w:ascii="Times New Roman" w:hAnsi="Times New Roman" w:cs="Times New Roman"/>
          <w:sz w:val="28"/>
          <w:szCs w:val="28"/>
        </w:rPr>
        <w:t>, A</w:t>
      </w:r>
      <w:r w:rsidR="00245DE8" w:rsidRPr="005C237B">
        <w:rPr>
          <w:rFonts w:ascii="Times New Roman" w:hAnsi="Times New Roman" w:cs="Times New Roman"/>
          <w:sz w:val="28"/>
          <w:szCs w:val="28"/>
        </w:rPr>
        <w:t xml:space="preserve">utoritatea </w:t>
      </w:r>
      <w:r w:rsidR="004A4F7D" w:rsidRPr="005C237B">
        <w:rPr>
          <w:rFonts w:ascii="Times New Roman" w:hAnsi="Times New Roman" w:cs="Times New Roman"/>
          <w:sz w:val="28"/>
          <w:szCs w:val="28"/>
        </w:rPr>
        <w:t>Aeronautică Civilă</w:t>
      </w:r>
      <w:r w:rsidR="00245DE8" w:rsidRPr="005C237B">
        <w:rPr>
          <w:rFonts w:ascii="Times New Roman" w:hAnsi="Times New Roman" w:cs="Times New Roman"/>
          <w:sz w:val="28"/>
          <w:szCs w:val="28"/>
        </w:rPr>
        <w:t>:</w:t>
      </w:r>
    </w:p>
    <w:p w14:paraId="634F7453"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verifică dacă aceasta conține toate elementele prevăzute la punctul </w:t>
      </w:r>
      <w:r w:rsidR="00AC580C" w:rsidRPr="005C237B">
        <w:rPr>
          <w:rFonts w:ascii="Times New Roman" w:hAnsi="Times New Roman" w:cs="Times New Roman"/>
          <w:sz w:val="28"/>
          <w:szCs w:val="28"/>
        </w:rPr>
        <w:t>UAS.SPEC.020 subpunctul 2 din Anexa la prezentul Regulament</w:t>
      </w:r>
      <w:r w:rsidRPr="005C237B">
        <w:rPr>
          <w:rFonts w:ascii="Times New Roman" w:hAnsi="Times New Roman" w:cs="Times New Roman"/>
          <w:sz w:val="28"/>
          <w:szCs w:val="28"/>
        </w:rPr>
        <w:t>;</w:t>
      </w:r>
    </w:p>
    <w:p w14:paraId="7A2E78DA"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în caz afirmativ, transmite operatorului UAS o confirmare de primire a unei declarații complete fără întârzieri nejustificate, astfel încât operatorul să poată începe operațiunea.</w:t>
      </w:r>
    </w:p>
    <w:p w14:paraId="63DF4831" w14:textId="77777777" w:rsidR="00245DE8" w:rsidRPr="005C237B" w:rsidRDefault="00245DE8" w:rsidP="00245DE8">
      <w:pPr>
        <w:spacing w:after="0"/>
        <w:ind w:firstLine="180"/>
        <w:jc w:val="both"/>
        <w:rPr>
          <w:rFonts w:ascii="Times New Roman" w:hAnsi="Times New Roman" w:cs="Times New Roman"/>
          <w:sz w:val="28"/>
          <w:szCs w:val="28"/>
        </w:rPr>
      </w:pPr>
    </w:p>
    <w:p w14:paraId="07E16987" w14:textId="3A32F198" w:rsidR="00245DE8" w:rsidRPr="005C237B" w:rsidRDefault="00245DE8" w:rsidP="00245DE8">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IX</w:t>
      </w:r>
    </w:p>
    <w:p w14:paraId="4C9DB376" w14:textId="38CFF892" w:rsidR="00245DE8" w:rsidRPr="005C237B" w:rsidRDefault="005C237B" w:rsidP="00245DE8">
      <w:pPr>
        <w:spacing w:after="0"/>
        <w:jc w:val="center"/>
        <w:rPr>
          <w:rFonts w:ascii="Times New Roman" w:hAnsi="Times New Roman" w:cs="Times New Roman"/>
          <w:b/>
          <w:sz w:val="28"/>
          <w:szCs w:val="28"/>
        </w:rPr>
      </w:pPr>
      <w:r>
        <w:rPr>
          <w:rFonts w:ascii="Times New Roman" w:hAnsi="Times New Roman" w:cs="Times New Roman"/>
          <w:b/>
          <w:sz w:val="28"/>
          <w:szCs w:val="28"/>
        </w:rPr>
        <w:t>Î</w:t>
      </w:r>
      <w:r w:rsidRPr="005C237B">
        <w:rPr>
          <w:rFonts w:ascii="Times New Roman" w:hAnsi="Times New Roman" w:cs="Times New Roman"/>
          <w:b/>
          <w:sz w:val="28"/>
          <w:szCs w:val="28"/>
        </w:rPr>
        <w:t xml:space="preserve">nregistrarea operatorilor </w:t>
      </w:r>
      <w:r>
        <w:rPr>
          <w:rFonts w:ascii="Times New Roman" w:hAnsi="Times New Roman" w:cs="Times New Roman"/>
          <w:b/>
          <w:sz w:val="28"/>
          <w:szCs w:val="28"/>
        </w:rPr>
        <w:t>UAS</w:t>
      </w:r>
      <w:r w:rsidRPr="005C237B">
        <w:rPr>
          <w:rFonts w:ascii="Times New Roman" w:hAnsi="Times New Roman" w:cs="Times New Roman"/>
          <w:b/>
          <w:sz w:val="28"/>
          <w:szCs w:val="28"/>
        </w:rPr>
        <w:t xml:space="preserve"> și</w:t>
      </w:r>
      <w:r>
        <w:rPr>
          <w:rFonts w:ascii="Times New Roman" w:hAnsi="Times New Roman" w:cs="Times New Roman"/>
          <w:b/>
          <w:sz w:val="28"/>
          <w:szCs w:val="28"/>
        </w:rPr>
        <w:t xml:space="preserve"> </w:t>
      </w:r>
      <w:r w:rsidRPr="005C237B">
        <w:rPr>
          <w:rFonts w:ascii="Times New Roman" w:hAnsi="Times New Roman" w:cs="Times New Roman"/>
          <w:b/>
          <w:sz w:val="28"/>
          <w:szCs w:val="28"/>
        </w:rPr>
        <w:t>înmatricularea</w:t>
      </w:r>
      <w:r w:rsidR="00245DE8" w:rsidRPr="005C237B">
        <w:rPr>
          <w:rFonts w:ascii="Times New Roman" w:hAnsi="Times New Roman" w:cs="Times New Roman"/>
          <w:b/>
          <w:sz w:val="28"/>
          <w:szCs w:val="28"/>
        </w:rPr>
        <w:t xml:space="preserve"> UAS </w:t>
      </w:r>
      <w:r w:rsidRPr="005C237B">
        <w:rPr>
          <w:rFonts w:ascii="Times New Roman" w:hAnsi="Times New Roman" w:cs="Times New Roman"/>
          <w:b/>
          <w:sz w:val="28"/>
          <w:szCs w:val="28"/>
        </w:rPr>
        <w:t>certificate</w:t>
      </w:r>
    </w:p>
    <w:p w14:paraId="58FA86DD" w14:textId="77777777" w:rsidR="00245DE8" w:rsidRPr="005C237B" w:rsidRDefault="00245DE8" w:rsidP="00245DE8">
      <w:pPr>
        <w:spacing w:after="0"/>
        <w:jc w:val="center"/>
        <w:rPr>
          <w:rFonts w:ascii="Times New Roman" w:hAnsi="Times New Roman" w:cs="Times New Roman"/>
          <w:b/>
          <w:sz w:val="28"/>
          <w:szCs w:val="28"/>
        </w:rPr>
      </w:pPr>
    </w:p>
    <w:p w14:paraId="1E14B3B0" w14:textId="2AC98171" w:rsidR="00245DE8" w:rsidRPr="005C237B" w:rsidRDefault="00320CED" w:rsidP="00245DE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245DE8" w:rsidRPr="005C237B">
        <w:rPr>
          <w:rFonts w:ascii="Times New Roman" w:hAnsi="Times New Roman" w:cs="Times New Roman"/>
          <w:b/>
          <w:sz w:val="28"/>
          <w:szCs w:val="28"/>
        </w:rPr>
        <w:t xml:space="preserve">39. </w:t>
      </w:r>
      <w:r w:rsidR="009C7728" w:rsidRPr="005C237B">
        <w:rPr>
          <w:rFonts w:ascii="Times New Roman" w:hAnsi="Times New Roman" w:cs="Times New Roman"/>
          <w:sz w:val="28"/>
          <w:szCs w:val="28"/>
        </w:rPr>
        <w:t>Autoritatea Aeronautică Civilă</w:t>
      </w:r>
      <w:r w:rsidR="00245DE8" w:rsidRPr="005C237B">
        <w:rPr>
          <w:rFonts w:ascii="Times New Roman" w:hAnsi="Times New Roman" w:cs="Times New Roman"/>
          <w:sz w:val="28"/>
          <w:szCs w:val="28"/>
        </w:rPr>
        <w:t xml:space="preserve"> instituie și mențin</w:t>
      </w:r>
      <w:r w:rsidR="009C7728" w:rsidRPr="005C237B">
        <w:rPr>
          <w:rFonts w:ascii="Times New Roman" w:hAnsi="Times New Roman" w:cs="Times New Roman"/>
          <w:sz w:val="28"/>
          <w:szCs w:val="28"/>
        </w:rPr>
        <w:t>e</w:t>
      </w:r>
      <w:r w:rsidR="00245DE8" w:rsidRPr="005C237B">
        <w:rPr>
          <w:rFonts w:ascii="Times New Roman" w:hAnsi="Times New Roman" w:cs="Times New Roman"/>
          <w:sz w:val="28"/>
          <w:szCs w:val="28"/>
        </w:rPr>
        <w:t xml:space="preserve"> sisteme de înmatriculare și de înregistrare exacte pentru UAS al căror proiect face obiectul certificării și pentru operatorii UAS a căror activitate poate prezenta un risc la adresa siguranței, a securității și a protecției vieții private, a datelor cu caracter personal sau a mediului înconjurător.</w:t>
      </w:r>
    </w:p>
    <w:p w14:paraId="1B3E33E4" w14:textId="0F7786DF" w:rsidR="00245DE8" w:rsidRPr="005C237B" w:rsidRDefault="00320CED" w:rsidP="00245DE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245DE8" w:rsidRPr="005C237B">
        <w:rPr>
          <w:rFonts w:ascii="Times New Roman" w:hAnsi="Times New Roman" w:cs="Times New Roman"/>
          <w:b/>
          <w:sz w:val="28"/>
          <w:szCs w:val="28"/>
        </w:rPr>
        <w:t>40.</w:t>
      </w:r>
      <w:r w:rsidR="00245DE8" w:rsidRPr="005C237B">
        <w:rPr>
          <w:rFonts w:ascii="Times New Roman" w:hAnsi="Times New Roman" w:cs="Times New Roman"/>
          <w:sz w:val="28"/>
          <w:szCs w:val="28"/>
        </w:rPr>
        <w:t xml:space="preserve"> Sistemele de înregistrare a operatorilor UAS </w:t>
      </w:r>
      <w:r w:rsidR="009C7728" w:rsidRPr="005C237B">
        <w:rPr>
          <w:rFonts w:ascii="Times New Roman" w:hAnsi="Times New Roman" w:cs="Times New Roman"/>
          <w:sz w:val="28"/>
          <w:szCs w:val="28"/>
        </w:rPr>
        <w:t>prevăd</w:t>
      </w:r>
      <w:r w:rsidR="00245DE8" w:rsidRPr="005C237B">
        <w:rPr>
          <w:rFonts w:ascii="Times New Roman" w:hAnsi="Times New Roman" w:cs="Times New Roman"/>
          <w:sz w:val="28"/>
          <w:szCs w:val="28"/>
        </w:rPr>
        <w:t xml:space="preserve"> câmpurile necesare pentru introducerea și schimbul următoarelor informații:</w:t>
      </w:r>
    </w:p>
    <w:p w14:paraId="3C597A36"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numele complet și data nașterii în cazul persoanelor fizice, precum și numele și numărul de identificare în cazul persoanelor juridice;</w:t>
      </w:r>
    </w:p>
    <w:p w14:paraId="4FB22EED"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adresa operatorilor UAS;</w:t>
      </w:r>
    </w:p>
    <w:p w14:paraId="01BF149D"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adresa de e-mail și numărul de telefon ale acestora;</w:t>
      </w:r>
    </w:p>
    <w:p w14:paraId="1A868EB3" w14:textId="2DEEC26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un număr de</w:t>
      </w:r>
      <w:r w:rsidR="009C7728" w:rsidRPr="005C237B">
        <w:rPr>
          <w:rFonts w:ascii="Times New Roman" w:hAnsi="Times New Roman" w:cs="Times New Roman"/>
          <w:sz w:val="28"/>
          <w:szCs w:val="28"/>
        </w:rPr>
        <w:t xml:space="preserve"> poliță de asigurare pentru UAS</w:t>
      </w:r>
      <w:r w:rsidR="00B535E4" w:rsidRPr="005C237B">
        <w:rPr>
          <w:rFonts w:ascii="Times New Roman" w:hAnsi="Times New Roman" w:cs="Times New Roman"/>
          <w:sz w:val="28"/>
          <w:szCs w:val="28"/>
        </w:rPr>
        <w:t xml:space="preserve"> și termenul de valabilitate al acesteia</w:t>
      </w:r>
      <w:r w:rsidRPr="005C237B">
        <w:rPr>
          <w:rFonts w:ascii="Times New Roman" w:hAnsi="Times New Roman" w:cs="Times New Roman"/>
          <w:sz w:val="28"/>
          <w:szCs w:val="28"/>
        </w:rPr>
        <w:t>;</w:t>
      </w:r>
    </w:p>
    <w:p w14:paraId="371D1D55"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5) confirmarea de către persoanele juridice a următoarei declarații: „Toți membrii personalului direct implicați în operațiuni sunt competenți să își îndeplinească sarcinile, iar UAS va fi operat numai de către piloți la distanță cu un nivel adecvat de competență”;</w:t>
      </w:r>
    </w:p>
    <w:p w14:paraId="72FB081D"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6) autorizațiile de operare și LUC deținute, precum și declarațiile urmate de o confirmare conform </w:t>
      </w:r>
      <w:r w:rsidR="009C7728" w:rsidRPr="005C237B">
        <w:rPr>
          <w:rFonts w:ascii="Times New Roman" w:hAnsi="Times New Roman" w:cs="Times New Roman"/>
          <w:sz w:val="28"/>
          <w:szCs w:val="28"/>
        </w:rPr>
        <w:t>punctului 38 subpunctu</w:t>
      </w:r>
      <w:r w:rsidR="00E91C71" w:rsidRPr="005C237B">
        <w:rPr>
          <w:rFonts w:ascii="Times New Roman" w:hAnsi="Times New Roman" w:cs="Times New Roman"/>
          <w:sz w:val="28"/>
          <w:szCs w:val="28"/>
        </w:rPr>
        <w:t>l</w:t>
      </w:r>
      <w:r w:rsidR="009C7728" w:rsidRPr="005C237B">
        <w:rPr>
          <w:rFonts w:ascii="Times New Roman" w:hAnsi="Times New Roman" w:cs="Times New Roman"/>
          <w:sz w:val="28"/>
          <w:szCs w:val="28"/>
        </w:rPr>
        <w:t xml:space="preserve"> 2.</w:t>
      </w:r>
    </w:p>
    <w:p w14:paraId="23733041" w14:textId="777DE30A" w:rsidR="00245DE8" w:rsidRPr="005C237B" w:rsidRDefault="00320CED" w:rsidP="00245DE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245DE8" w:rsidRPr="005C237B">
        <w:rPr>
          <w:rFonts w:ascii="Times New Roman" w:hAnsi="Times New Roman" w:cs="Times New Roman"/>
          <w:b/>
          <w:sz w:val="28"/>
          <w:szCs w:val="28"/>
        </w:rPr>
        <w:t xml:space="preserve">41. </w:t>
      </w:r>
      <w:r w:rsidR="00245DE8" w:rsidRPr="005C237B">
        <w:rPr>
          <w:rFonts w:ascii="Times New Roman" w:hAnsi="Times New Roman" w:cs="Times New Roman"/>
          <w:sz w:val="28"/>
          <w:szCs w:val="28"/>
        </w:rPr>
        <w:t xml:space="preserve">Sistemele de înmatriculare a aeronavelor fără pilot la bord al căror proiect face obiectul certificării </w:t>
      </w:r>
      <w:r w:rsidR="009C7728" w:rsidRPr="005C237B">
        <w:rPr>
          <w:rFonts w:ascii="Times New Roman" w:hAnsi="Times New Roman" w:cs="Times New Roman"/>
          <w:sz w:val="28"/>
          <w:szCs w:val="28"/>
        </w:rPr>
        <w:t>prevăd</w:t>
      </w:r>
      <w:r w:rsidR="00245DE8" w:rsidRPr="005C237B">
        <w:rPr>
          <w:rFonts w:ascii="Times New Roman" w:hAnsi="Times New Roman" w:cs="Times New Roman"/>
          <w:sz w:val="28"/>
          <w:szCs w:val="28"/>
        </w:rPr>
        <w:t xml:space="preserve"> câmpurile necesare pentru introducerea și schimbul următoarelor informații:</w:t>
      </w:r>
    </w:p>
    <w:p w14:paraId="150F00DD"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numele producătorului;</w:t>
      </w:r>
    </w:p>
    <w:p w14:paraId="7BA0CA31"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numărul de fabricație al aeronavei fără pilot la bord, atribuit de producător;</w:t>
      </w:r>
    </w:p>
    <w:p w14:paraId="6279A492"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lastRenderedPageBreak/>
        <w:t>3) numărul de serie al aeronavei fără pilot la bord;</w:t>
      </w:r>
    </w:p>
    <w:p w14:paraId="6FAB6F18" w14:textId="77777777" w:rsidR="00245DE8" w:rsidRPr="005C237B" w:rsidRDefault="00245DE8" w:rsidP="00245DE8">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numele complet, adresa, adresa de e-mail și numărul de telefon al persoanei fizice sau juridice sub al cărei nume este înmatriculată aeronava fără pilot la bord.</w:t>
      </w:r>
    </w:p>
    <w:p w14:paraId="1ED1E7CD" w14:textId="337BE228" w:rsidR="00245DE8" w:rsidRPr="005C237B" w:rsidRDefault="00320CED" w:rsidP="00245DE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245DE8" w:rsidRPr="005C237B">
        <w:rPr>
          <w:rFonts w:ascii="Times New Roman" w:hAnsi="Times New Roman" w:cs="Times New Roman"/>
          <w:b/>
          <w:sz w:val="28"/>
          <w:szCs w:val="28"/>
        </w:rPr>
        <w:t xml:space="preserve">42. </w:t>
      </w:r>
      <w:r w:rsidR="009C7728" w:rsidRPr="005C237B">
        <w:rPr>
          <w:rFonts w:ascii="Times New Roman" w:hAnsi="Times New Roman" w:cs="Times New Roman"/>
          <w:sz w:val="28"/>
          <w:szCs w:val="28"/>
        </w:rPr>
        <w:t>Autoritatea Aeronautică Civilă</w:t>
      </w:r>
      <w:r w:rsidR="003866D0" w:rsidRPr="005C237B">
        <w:rPr>
          <w:rFonts w:ascii="Times New Roman" w:hAnsi="Times New Roman" w:cs="Times New Roman"/>
          <w:sz w:val="28"/>
          <w:szCs w:val="28"/>
        </w:rPr>
        <w:t xml:space="preserve"> asigură că sistemele de înmatriculare și de înregistrare sunt digitale și interoperabile și că permit accesul reciproc și schimbul de informații </w:t>
      </w:r>
      <w:r w:rsidR="009C7728" w:rsidRPr="005C237B">
        <w:rPr>
          <w:rFonts w:ascii="Times New Roman" w:hAnsi="Times New Roman" w:cs="Times New Roman"/>
          <w:sz w:val="28"/>
          <w:szCs w:val="28"/>
        </w:rPr>
        <w:t>cu autoritățile publice de resort</w:t>
      </w:r>
      <w:r w:rsidR="00B535E4" w:rsidRPr="005C237B">
        <w:rPr>
          <w:rFonts w:ascii="Times New Roman" w:hAnsi="Times New Roman" w:cs="Times New Roman"/>
          <w:sz w:val="28"/>
          <w:szCs w:val="28"/>
        </w:rPr>
        <w:t>, în conformitate cu prevederile legislației în vigoare.</w:t>
      </w:r>
    </w:p>
    <w:p w14:paraId="75B67584" w14:textId="329FE52F" w:rsidR="003866D0" w:rsidRPr="005C237B" w:rsidRDefault="00320CED" w:rsidP="00245DE8">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 xml:space="preserve">43. </w:t>
      </w:r>
      <w:r w:rsidR="003866D0" w:rsidRPr="005C237B">
        <w:rPr>
          <w:rFonts w:ascii="Times New Roman" w:hAnsi="Times New Roman" w:cs="Times New Roman"/>
          <w:sz w:val="28"/>
          <w:szCs w:val="28"/>
        </w:rPr>
        <w:t>Operatorii UAS au obligația de a se înregistra:</w:t>
      </w:r>
    </w:p>
    <w:p w14:paraId="73C7452E" w14:textId="77777777" w:rsidR="003866D0" w:rsidRPr="005C237B" w:rsidRDefault="003866D0" w:rsidP="003866D0">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atunci când operează, în categoria „deschise”, oricare dintre următoarele aeronave fără pilot la bord:</w:t>
      </w:r>
    </w:p>
    <w:p w14:paraId="3EB5FC35" w14:textId="3B280EF2" w:rsidR="003866D0"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3866D0" w:rsidRPr="005C237B">
        <w:rPr>
          <w:rFonts w:ascii="Times New Roman" w:hAnsi="Times New Roman" w:cs="Times New Roman"/>
          <w:sz w:val="28"/>
          <w:szCs w:val="28"/>
        </w:rPr>
        <w:t>a) cu o MTOM mai mare sau egală cu 250 g sau care în caz de impact pot imprima unei persoane o energie cinetică de peste 80 jouli</w:t>
      </w:r>
      <w:r w:rsidR="00247DDC" w:rsidRPr="005C237B">
        <w:rPr>
          <w:rFonts w:ascii="Times New Roman" w:hAnsi="Times New Roman" w:cs="Times New Roman"/>
          <w:sz w:val="28"/>
          <w:szCs w:val="28"/>
        </w:rPr>
        <w:t xml:space="preserve"> (</w:t>
      </w:r>
      <w:proofErr w:type="spellStart"/>
      <w:r w:rsidR="00247DDC" w:rsidRPr="005C237B">
        <w:rPr>
          <w:rFonts w:ascii="Times New Roman" w:hAnsi="Times New Roman" w:cs="Times New Roman"/>
          <w:sz w:val="28"/>
          <w:szCs w:val="28"/>
        </w:rPr>
        <w:t>E</w:t>
      </w:r>
      <w:r w:rsidR="00247DDC" w:rsidRPr="005C237B">
        <w:rPr>
          <w:rFonts w:ascii="Times New Roman" w:hAnsi="Times New Roman" w:cs="Times New Roman"/>
          <w:sz w:val="28"/>
          <w:szCs w:val="28"/>
          <w:vertAlign w:val="subscript"/>
        </w:rPr>
        <w:t>c</w:t>
      </w:r>
      <w:proofErr w:type="spellEnd"/>
      <w:r w:rsidR="00247DDC" w:rsidRPr="005C237B">
        <w:rPr>
          <w:rFonts w:ascii="Times New Roman" w:hAnsi="Times New Roman" w:cs="Times New Roman"/>
          <w:sz w:val="28"/>
          <w:szCs w:val="28"/>
        </w:rPr>
        <w:t>=mv</w:t>
      </w:r>
      <w:r w:rsidR="00247DDC" w:rsidRPr="005C237B">
        <w:rPr>
          <w:rFonts w:ascii="Times New Roman" w:hAnsi="Times New Roman" w:cs="Times New Roman"/>
          <w:sz w:val="28"/>
          <w:szCs w:val="28"/>
          <w:vertAlign w:val="superscript"/>
        </w:rPr>
        <w:t>2</w:t>
      </w:r>
      <w:r w:rsidR="00247DDC" w:rsidRPr="005C237B">
        <w:rPr>
          <w:rFonts w:ascii="Times New Roman" w:hAnsi="Times New Roman" w:cs="Times New Roman"/>
          <w:sz w:val="28"/>
          <w:szCs w:val="28"/>
        </w:rPr>
        <w:t xml:space="preserve">/2, din care </w:t>
      </w:r>
      <w:proofErr w:type="spellStart"/>
      <w:r w:rsidR="00247DDC" w:rsidRPr="005C237B">
        <w:rPr>
          <w:rFonts w:ascii="Times New Roman" w:hAnsi="Times New Roman" w:cs="Times New Roman"/>
          <w:sz w:val="28"/>
          <w:szCs w:val="28"/>
        </w:rPr>
        <w:t>E</w:t>
      </w:r>
      <w:r w:rsidR="00247DDC" w:rsidRPr="005C237B">
        <w:rPr>
          <w:rFonts w:ascii="Times New Roman" w:hAnsi="Times New Roman" w:cs="Times New Roman"/>
          <w:sz w:val="28"/>
          <w:szCs w:val="28"/>
          <w:vertAlign w:val="subscript"/>
        </w:rPr>
        <w:t>c</w:t>
      </w:r>
      <w:proofErr w:type="spellEnd"/>
      <w:r w:rsidR="00247DDC" w:rsidRPr="005C237B">
        <w:rPr>
          <w:rFonts w:ascii="Times New Roman" w:hAnsi="Times New Roman" w:cs="Times New Roman"/>
          <w:sz w:val="28"/>
          <w:szCs w:val="28"/>
          <w:vertAlign w:val="subscript"/>
        </w:rPr>
        <w:t xml:space="preserve"> </w:t>
      </w:r>
      <w:r w:rsidR="00247DDC" w:rsidRPr="005C237B">
        <w:rPr>
          <w:rFonts w:ascii="Times New Roman" w:hAnsi="Times New Roman" w:cs="Times New Roman"/>
          <w:sz w:val="28"/>
          <w:szCs w:val="28"/>
        </w:rPr>
        <w:t>se măsoară î</w:t>
      </w:r>
      <w:r w:rsidR="003E25E4" w:rsidRPr="005C237B">
        <w:rPr>
          <w:rFonts w:ascii="Times New Roman" w:hAnsi="Times New Roman" w:cs="Times New Roman"/>
          <w:sz w:val="28"/>
          <w:szCs w:val="28"/>
        </w:rPr>
        <w:t>n</w:t>
      </w:r>
      <w:r w:rsidR="00247DDC" w:rsidRPr="005C237B">
        <w:rPr>
          <w:rFonts w:ascii="Times New Roman" w:hAnsi="Times New Roman" w:cs="Times New Roman"/>
          <w:sz w:val="28"/>
          <w:szCs w:val="28"/>
        </w:rPr>
        <w:t xml:space="preserve"> Jouli, iar masa și viteza maximă sunt indicate indicată de producător în manualul aeronavei)</w:t>
      </w:r>
      <w:r w:rsidR="003866D0" w:rsidRPr="005C237B">
        <w:rPr>
          <w:rFonts w:ascii="Times New Roman" w:hAnsi="Times New Roman" w:cs="Times New Roman"/>
          <w:sz w:val="28"/>
          <w:szCs w:val="28"/>
        </w:rPr>
        <w:t>;</w:t>
      </w:r>
    </w:p>
    <w:p w14:paraId="669958E4" w14:textId="0AD22FB6" w:rsidR="003866D0"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3866D0" w:rsidRPr="005C237B">
        <w:rPr>
          <w:rFonts w:ascii="Times New Roman" w:hAnsi="Times New Roman" w:cs="Times New Roman"/>
          <w:sz w:val="28"/>
          <w:szCs w:val="28"/>
        </w:rPr>
        <w:t xml:space="preserve">b) echipate cu un senzor capabil să colecteze date cu caracter personal, cu excepția cazului în care </w:t>
      </w:r>
      <w:r w:rsidR="009C7728" w:rsidRPr="005C237B">
        <w:rPr>
          <w:rFonts w:ascii="Times New Roman" w:hAnsi="Times New Roman" w:cs="Times New Roman"/>
          <w:sz w:val="28"/>
          <w:szCs w:val="28"/>
        </w:rPr>
        <w:t>acestea sunt din categoria jucăriilor</w:t>
      </w:r>
      <w:r w:rsidR="003866D0" w:rsidRPr="005C237B">
        <w:rPr>
          <w:rFonts w:ascii="Times New Roman" w:hAnsi="Times New Roman" w:cs="Times New Roman"/>
          <w:sz w:val="28"/>
          <w:szCs w:val="28"/>
        </w:rPr>
        <w:t>.</w:t>
      </w:r>
    </w:p>
    <w:p w14:paraId="23F4024A" w14:textId="77777777" w:rsidR="003866D0" w:rsidRPr="005C237B" w:rsidRDefault="003866D0" w:rsidP="003866D0">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atunci când operează, în categoria „specifice”, o aeronavă fără pilot la bord cu orice masă.</w:t>
      </w:r>
    </w:p>
    <w:p w14:paraId="63089417" w14:textId="3C7D0BC5" w:rsidR="003866D0" w:rsidRPr="005C237B" w:rsidRDefault="00320CED" w:rsidP="003866D0">
      <w:pPr>
        <w:spacing w:after="0"/>
        <w:jc w:val="both"/>
        <w:rPr>
          <w:rFonts w:ascii="Times New Roman" w:hAnsi="Times New Roman" w:cs="Times New Roman"/>
          <w:b/>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44</w:t>
      </w:r>
      <w:r w:rsidR="003866D0" w:rsidRPr="005C237B">
        <w:rPr>
          <w:rFonts w:ascii="Times New Roman" w:hAnsi="Times New Roman" w:cs="Times New Roman"/>
          <w:sz w:val="28"/>
          <w:szCs w:val="28"/>
        </w:rPr>
        <w:t xml:space="preserve">. Operatorii UAS </w:t>
      </w:r>
      <w:r w:rsidR="00E31B36" w:rsidRPr="005C237B">
        <w:rPr>
          <w:rFonts w:ascii="Times New Roman" w:hAnsi="Times New Roman" w:cs="Times New Roman"/>
          <w:sz w:val="28"/>
          <w:szCs w:val="28"/>
        </w:rPr>
        <w:t xml:space="preserve">persoane fizice sau persoane juridice </w:t>
      </w:r>
      <w:r w:rsidR="003866D0" w:rsidRPr="005C237B">
        <w:rPr>
          <w:rFonts w:ascii="Times New Roman" w:hAnsi="Times New Roman" w:cs="Times New Roman"/>
          <w:sz w:val="28"/>
          <w:szCs w:val="28"/>
        </w:rPr>
        <w:t xml:space="preserve">au obligația de a se înregistra </w:t>
      </w:r>
      <w:r w:rsidR="00E31B36" w:rsidRPr="005C237B">
        <w:rPr>
          <w:rFonts w:ascii="Times New Roman" w:hAnsi="Times New Roman" w:cs="Times New Roman"/>
          <w:sz w:val="28"/>
          <w:szCs w:val="28"/>
        </w:rPr>
        <w:t>la Autoritatea Aeronautică Civilă</w:t>
      </w:r>
      <w:r w:rsidR="003866D0" w:rsidRPr="005C237B">
        <w:rPr>
          <w:rFonts w:ascii="Times New Roman" w:hAnsi="Times New Roman" w:cs="Times New Roman"/>
          <w:sz w:val="28"/>
          <w:szCs w:val="28"/>
        </w:rPr>
        <w:t xml:space="preserve"> și au obligația de a asigura că informațiile înregistrate despre ei sunt corecte.</w:t>
      </w:r>
    </w:p>
    <w:p w14:paraId="5B2633EF" w14:textId="24395651"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 xml:space="preserve">45. </w:t>
      </w:r>
      <w:r w:rsidR="00E31B36" w:rsidRPr="005C237B">
        <w:rPr>
          <w:rFonts w:ascii="Times New Roman" w:hAnsi="Times New Roman" w:cs="Times New Roman"/>
          <w:sz w:val="28"/>
          <w:szCs w:val="28"/>
        </w:rPr>
        <w:t>Autoritatea Aeronautică Civilă</w:t>
      </w:r>
      <w:r w:rsidR="003866D0" w:rsidRPr="005C237B">
        <w:rPr>
          <w:rFonts w:ascii="Times New Roman" w:hAnsi="Times New Roman" w:cs="Times New Roman"/>
          <w:sz w:val="28"/>
          <w:szCs w:val="28"/>
        </w:rPr>
        <w:t xml:space="preserve"> emit</w:t>
      </w:r>
      <w:r w:rsidR="00E31B36" w:rsidRPr="005C237B">
        <w:rPr>
          <w:rFonts w:ascii="Times New Roman" w:hAnsi="Times New Roman" w:cs="Times New Roman"/>
          <w:sz w:val="28"/>
          <w:szCs w:val="28"/>
        </w:rPr>
        <w:t>e</w:t>
      </w:r>
      <w:r w:rsidR="003866D0" w:rsidRPr="005C237B">
        <w:rPr>
          <w:rFonts w:ascii="Times New Roman" w:hAnsi="Times New Roman" w:cs="Times New Roman"/>
          <w:sz w:val="28"/>
          <w:szCs w:val="28"/>
        </w:rPr>
        <w:t xml:space="preserve"> un număr digital unic de înregistrare și de înmatriculare pentru operatorii UAS și pentru UAS a căror înregistrare și înmatriculare este obligatorie, permițând identificarea lor individuală.</w:t>
      </w:r>
    </w:p>
    <w:p w14:paraId="63A34225" w14:textId="46B11B6C"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46.</w:t>
      </w:r>
      <w:r w:rsidR="003866D0" w:rsidRPr="005C237B">
        <w:rPr>
          <w:rFonts w:ascii="Times New Roman" w:hAnsi="Times New Roman" w:cs="Times New Roman"/>
          <w:sz w:val="28"/>
          <w:szCs w:val="28"/>
        </w:rPr>
        <w:t xml:space="preserve"> Numărul de înregistrare pentru operatorii UAS se stabilește pe baza unor standarde care permit interoperabilitatea sistemelor de înregistrare.</w:t>
      </w:r>
    </w:p>
    <w:p w14:paraId="092D7BFB" w14:textId="1375C857"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 xml:space="preserve">47. </w:t>
      </w:r>
      <w:r w:rsidR="003866D0" w:rsidRPr="005C237B">
        <w:rPr>
          <w:rFonts w:ascii="Times New Roman" w:hAnsi="Times New Roman" w:cs="Times New Roman"/>
          <w:sz w:val="28"/>
          <w:szCs w:val="28"/>
        </w:rPr>
        <w:t>Proprietarul unei aeronave fără pilot la bord al cărei proiect face obiectul certificării are obligația de a înmatricula respectiva aeronavă fără pilot la bord.</w:t>
      </w:r>
    </w:p>
    <w:p w14:paraId="30FA0D4C" w14:textId="6631DCB5"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 xml:space="preserve">48. </w:t>
      </w:r>
      <w:r w:rsidR="003866D0" w:rsidRPr="005C237B">
        <w:rPr>
          <w:rFonts w:ascii="Times New Roman" w:hAnsi="Times New Roman" w:cs="Times New Roman"/>
          <w:sz w:val="28"/>
          <w:szCs w:val="28"/>
        </w:rPr>
        <w:t>Însemnele de naționalitate și de înmatriculare ale unei aeronave fără pilot la bord se stabilesc în conformitate cu</w:t>
      </w:r>
      <w:r w:rsidR="004C353F" w:rsidRPr="005C237B">
        <w:rPr>
          <w:rFonts w:ascii="Times New Roman" w:hAnsi="Times New Roman" w:cs="Times New Roman"/>
          <w:sz w:val="28"/>
          <w:szCs w:val="28"/>
        </w:rPr>
        <w:t xml:space="preserve"> Procedura de </w:t>
      </w:r>
      <w:r w:rsidR="00D16C4D" w:rsidRPr="005C237B">
        <w:rPr>
          <w:rFonts w:ascii="Times New Roman" w:hAnsi="Times New Roman" w:cs="Times New Roman"/>
          <w:sz w:val="28"/>
          <w:szCs w:val="28"/>
        </w:rPr>
        <w:t>înmatriculare</w:t>
      </w:r>
      <w:r w:rsidR="004C353F" w:rsidRPr="005C237B">
        <w:rPr>
          <w:rFonts w:ascii="Times New Roman" w:hAnsi="Times New Roman" w:cs="Times New Roman"/>
          <w:sz w:val="28"/>
          <w:szCs w:val="28"/>
        </w:rPr>
        <w:t xml:space="preserve"> a </w:t>
      </w:r>
      <w:r w:rsidR="00D16C4D" w:rsidRPr="005C237B">
        <w:rPr>
          <w:rFonts w:ascii="Times New Roman" w:hAnsi="Times New Roman" w:cs="Times New Roman"/>
          <w:sz w:val="28"/>
          <w:szCs w:val="28"/>
        </w:rPr>
        <w:t>aeronavelor</w:t>
      </w:r>
      <w:r w:rsidR="004C353F" w:rsidRPr="005C237B">
        <w:rPr>
          <w:rFonts w:ascii="Times New Roman" w:hAnsi="Times New Roman" w:cs="Times New Roman"/>
          <w:sz w:val="28"/>
          <w:szCs w:val="28"/>
        </w:rPr>
        <w:t xml:space="preserve"> civile fără pilot la bord</w:t>
      </w:r>
      <w:r w:rsidR="003866D0" w:rsidRPr="005C237B">
        <w:rPr>
          <w:rFonts w:ascii="Times New Roman" w:hAnsi="Times New Roman" w:cs="Times New Roman"/>
          <w:sz w:val="28"/>
          <w:szCs w:val="28"/>
        </w:rPr>
        <w:t xml:space="preserve"> . O aeronavă fără pilot la bord nu poate fi înmatriculată în mai mult de un stat în același timp.</w:t>
      </w:r>
    </w:p>
    <w:p w14:paraId="03DCF088" w14:textId="3D4B5DC1"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49.</w:t>
      </w:r>
      <w:r w:rsidR="003866D0" w:rsidRPr="005C237B">
        <w:rPr>
          <w:rFonts w:ascii="Times New Roman" w:hAnsi="Times New Roman" w:cs="Times New Roman"/>
          <w:sz w:val="28"/>
          <w:szCs w:val="28"/>
        </w:rPr>
        <w:t xml:space="preserve"> Operatorii UAS trebuie să afișeze numărul de înmatriculare pe toate aeronavele fără pilot la bord care îndeplinesc condițiile descrise la</w:t>
      </w:r>
      <w:r w:rsidR="00972D27" w:rsidRPr="005C237B">
        <w:rPr>
          <w:rFonts w:ascii="Times New Roman" w:hAnsi="Times New Roman" w:cs="Times New Roman"/>
          <w:sz w:val="28"/>
          <w:szCs w:val="28"/>
        </w:rPr>
        <w:t xml:space="preserve"> punctul 43</w:t>
      </w:r>
      <w:r w:rsidR="003866D0" w:rsidRPr="005C237B">
        <w:rPr>
          <w:rFonts w:ascii="Times New Roman" w:hAnsi="Times New Roman" w:cs="Times New Roman"/>
          <w:sz w:val="28"/>
          <w:szCs w:val="28"/>
        </w:rPr>
        <w:t>.</w:t>
      </w:r>
    </w:p>
    <w:p w14:paraId="4E0455AA" w14:textId="77777777" w:rsidR="003866D0" w:rsidRPr="005C237B" w:rsidRDefault="003866D0" w:rsidP="003866D0">
      <w:pPr>
        <w:spacing w:after="0"/>
        <w:jc w:val="both"/>
        <w:rPr>
          <w:rFonts w:ascii="Times New Roman" w:hAnsi="Times New Roman" w:cs="Times New Roman"/>
          <w:sz w:val="28"/>
          <w:szCs w:val="28"/>
        </w:rPr>
      </w:pPr>
    </w:p>
    <w:p w14:paraId="2E66B7E1" w14:textId="77777777" w:rsidR="005C237B" w:rsidRDefault="005C237B" w:rsidP="003866D0">
      <w:pPr>
        <w:spacing w:after="0"/>
        <w:jc w:val="center"/>
        <w:rPr>
          <w:rFonts w:ascii="Times New Roman" w:hAnsi="Times New Roman" w:cs="Times New Roman"/>
          <w:b/>
          <w:sz w:val="28"/>
          <w:szCs w:val="28"/>
        </w:rPr>
      </w:pPr>
    </w:p>
    <w:p w14:paraId="175746CF" w14:textId="4BDB12A2" w:rsidR="003866D0" w:rsidRPr="005C237B" w:rsidRDefault="003866D0" w:rsidP="003866D0">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X</w:t>
      </w:r>
    </w:p>
    <w:p w14:paraId="0A4423D5" w14:textId="76C29EB6" w:rsidR="003866D0" w:rsidRPr="005C237B" w:rsidRDefault="005C237B" w:rsidP="003866D0">
      <w:pPr>
        <w:spacing w:after="0"/>
        <w:jc w:val="center"/>
        <w:rPr>
          <w:rFonts w:ascii="Times New Roman" w:hAnsi="Times New Roman" w:cs="Times New Roman"/>
          <w:b/>
          <w:sz w:val="28"/>
          <w:szCs w:val="28"/>
        </w:rPr>
      </w:pPr>
      <w:r>
        <w:rPr>
          <w:rFonts w:ascii="Times New Roman" w:hAnsi="Times New Roman" w:cs="Times New Roman"/>
          <w:b/>
          <w:sz w:val="28"/>
          <w:szCs w:val="28"/>
        </w:rPr>
        <w:t>C</w:t>
      </w:r>
      <w:r w:rsidRPr="005C237B">
        <w:rPr>
          <w:rFonts w:ascii="Times New Roman" w:hAnsi="Times New Roman" w:cs="Times New Roman"/>
          <w:b/>
          <w:sz w:val="28"/>
          <w:szCs w:val="28"/>
        </w:rPr>
        <w:t xml:space="preserve">ondiții operaționale pentru zonele geografice </w:t>
      </w:r>
      <w:r w:rsidR="003866D0" w:rsidRPr="005C237B">
        <w:rPr>
          <w:rFonts w:ascii="Times New Roman" w:hAnsi="Times New Roman" w:cs="Times New Roman"/>
          <w:b/>
          <w:sz w:val="28"/>
          <w:szCs w:val="28"/>
        </w:rPr>
        <w:t>UAS</w:t>
      </w:r>
    </w:p>
    <w:p w14:paraId="731F516E" w14:textId="77777777" w:rsidR="003866D0" w:rsidRPr="005C237B" w:rsidRDefault="003866D0" w:rsidP="003866D0">
      <w:pPr>
        <w:spacing w:after="0"/>
        <w:jc w:val="center"/>
        <w:rPr>
          <w:rFonts w:ascii="Times New Roman" w:hAnsi="Times New Roman" w:cs="Times New Roman"/>
          <w:b/>
          <w:sz w:val="28"/>
          <w:szCs w:val="28"/>
        </w:rPr>
      </w:pPr>
    </w:p>
    <w:p w14:paraId="1383EBDD" w14:textId="0F588165"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 xml:space="preserve">50. </w:t>
      </w:r>
      <w:r w:rsidR="003866D0" w:rsidRPr="005C237B">
        <w:rPr>
          <w:rFonts w:ascii="Times New Roman" w:hAnsi="Times New Roman" w:cs="Times New Roman"/>
          <w:sz w:val="28"/>
          <w:szCs w:val="28"/>
        </w:rPr>
        <w:t xml:space="preserve">Atunci când definesc zonele geografice UAS din motive de siguranță, de securitate, de protecție a vieții private sau de mediu, </w:t>
      </w:r>
      <w:r w:rsidR="00972D27" w:rsidRPr="005C237B">
        <w:rPr>
          <w:rFonts w:ascii="Times New Roman" w:hAnsi="Times New Roman" w:cs="Times New Roman"/>
          <w:sz w:val="28"/>
          <w:szCs w:val="28"/>
        </w:rPr>
        <w:t>Autoritatea Aeronautică Civilă este în drept</w:t>
      </w:r>
      <w:r w:rsidR="003866D0" w:rsidRPr="005C237B">
        <w:rPr>
          <w:rFonts w:ascii="Times New Roman" w:hAnsi="Times New Roman" w:cs="Times New Roman"/>
          <w:sz w:val="28"/>
          <w:szCs w:val="28"/>
        </w:rPr>
        <w:t>:</w:t>
      </w:r>
    </w:p>
    <w:p w14:paraId="46FC3D59" w14:textId="77777777" w:rsidR="003866D0" w:rsidRPr="005C237B" w:rsidRDefault="003866D0" w:rsidP="003866D0">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lastRenderedPageBreak/>
        <w:t>1) să interzică o parte sau totalitatea operațiunilor UAS, să impună condiții speciale în cazul unora sau al tuturor operațiunilor UAS sau să solicite o autorizație de operare prealabilă pentru o parte sau pentru totalitatea operațiunilor UAS;</w:t>
      </w:r>
    </w:p>
    <w:p w14:paraId="55CA64C9" w14:textId="77777777" w:rsidR="003866D0" w:rsidRPr="005C237B" w:rsidRDefault="003866D0" w:rsidP="003866D0">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să supună operațiunile UAS unor standarde de mediu specificate;</w:t>
      </w:r>
    </w:p>
    <w:p w14:paraId="50894A9C" w14:textId="77777777" w:rsidR="003866D0" w:rsidRPr="005C237B" w:rsidRDefault="003866D0" w:rsidP="003866D0">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să permită numai accesul anumitor clase de UAS;</w:t>
      </w:r>
    </w:p>
    <w:p w14:paraId="3E002979" w14:textId="77777777" w:rsidR="003866D0" w:rsidRPr="005C237B" w:rsidRDefault="003866D0" w:rsidP="003866D0">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4) să permită numai accesul UAS care au anumite caracteristici tehnice, în special sisteme de identificare la distanță sau sisteme de </w:t>
      </w:r>
      <w:proofErr w:type="spellStart"/>
      <w:r w:rsidRPr="005C237B">
        <w:rPr>
          <w:rFonts w:ascii="Times New Roman" w:hAnsi="Times New Roman" w:cs="Times New Roman"/>
          <w:sz w:val="28"/>
          <w:szCs w:val="28"/>
        </w:rPr>
        <w:t>geovigilență</w:t>
      </w:r>
      <w:proofErr w:type="spellEnd"/>
      <w:r w:rsidRPr="005C237B">
        <w:rPr>
          <w:rFonts w:ascii="Times New Roman" w:hAnsi="Times New Roman" w:cs="Times New Roman"/>
          <w:sz w:val="28"/>
          <w:szCs w:val="28"/>
        </w:rPr>
        <w:t>.</w:t>
      </w:r>
    </w:p>
    <w:p w14:paraId="2743E8E4" w14:textId="5168AFB8"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51.</w:t>
      </w:r>
      <w:r w:rsidR="003866D0" w:rsidRPr="005C237B">
        <w:rPr>
          <w:rFonts w:ascii="Times New Roman" w:hAnsi="Times New Roman" w:cs="Times New Roman"/>
          <w:sz w:val="28"/>
          <w:szCs w:val="28"/>
        </w:rPr>
        <w:t xml:space="preserve"> Pe baza unei evaluări a riscurilor efectuate de </w:t>
      </w:r>
      <w:r w:rsidR="00972D27" w:rsidRPr="005C237B">
        <w:rPr>
          <w:rFonts w:ascii="Times New Roman" w:hAnsi="Times New Roman" w:cs="Times New Roman"/>
          <w:sz w:val="28"/>
          <w:szCs w:val="28"/>
        </w:rPr>
        <w:t>A</w:t>
      </w:r>
      <w:r w:rsidR="003866D0" w:rsidRPr="005C237B">
        <w:rPr>
          <w:rFonts w:ascii="Times New Roman" w:hAnsi="Times New Roman" w:cs="Times New Roman"/>
          <w:sz w:val="28"/>
          <w:szCs w:val="28"/>
        </w:rPr>
        <w:t xml:space="preserve">utoritatea </w:t>
      </w:r>
      <w:r w:rsidR="00972D27" w:rsidRPr="005C237B">
        <w:rPr>
          <w:rFonts w:ascii="Times New Roman" w:hAnsi="Times New Roman" w:cs="Times New Roman"/>
          <w:sz w:val="28"/>
          <w:szCs w:val="28"/>
        </w:rPr>
        <w:t>Aeronautică Civilă</w:t>
      </w:r>
      <w:r w:rsidR="003866D0" w:rsidRPr="005C237B">
        <w:rPr>
          <w:rFonts w:ascii="Times New Roman" w:hAnsi="Times New Roman" w:cs="Times New Roman"/>
          <w:sz w:val="28"/>
          <w:szCs w:val="28"/>
        </w:rPr>
        <w:t xml:space="preserve">, pot </w:t>
      </w:r>
      <w:r w:rsidR="00972D27" w:rsidRPr="005C237B">
        <w:rPr>
          <w:rFonts w:ascii="Times New Roman" w:hAnsi="Times New Roman" w:cs="Times New Roman"/>
          <w:sz w:val="28"/>
          <w:szCs w:val="28"/>
        </w:rPr>
        <w:t xml:space="preserve">fi </w:t>
      </w:r>
      <w:r w:rsidR="003866D0" w:rsidRPr="005C237B">
        <w:rPr>
          <w:rFonts w:ascii="Times New Roman" w:hAnsi="Times New Roman" w:cs="Times New Roman"/>
          <w:sz w:val="28"/>
          <w:szCs w:val="28"/>
        </w:rPr>
        <w:t>desemna</w:t>
      </w:r>
      <w:r w:rsidR="00972D27" w:rsidRPr="005C237B">
        <w:rPr>
          <w:rFonts w:ascii="Times New Roman" w:hAnsi="Times New Roman" w:cs="Times New Roman"/>
          <w:sz w:val="28"/>
          <w:szCs w:val="28"/>
        </w:rPr>
        <w:t>te</w:t>
      </w:r>
      <w:r w:rsidR="003866D0" w:rsidRPr="005C237B">
        <w:rPr>
          <w:rFonts w:ascii="Times New Roman" w:hAnsi="Times New Roman" w:cs="Times New Roman"/>
          <w:sz w:val="28"/>
          <w:szCs w:val="28"/>
        </w:rPr>
        <w:t xml:space="preserve"> anumite zone geografice în care operațiunile UAS sunt exceptate de la una sau mai multe dintre cerințele categoriei „deschise”.</w:t>
      </w:r>
    </w:p>
    <w:p w14:paraId="734A35D0" w14:textId="048314C4" w:rsidR="003866D0" w:rsidRPr="005C237B" w:rsidRDefault="00320CED" w:rsidP="003866D0">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3866D0" w:rsidRPr="005C237B">
        <w:rPr>
          <w:rFonts w:ascii="Times New Roman" w:hAnsi="Times New Roman" w:cs="Times New Roman"/>
          <w:b/>
          <w:sz w:val="28"/>
          <w:szCs w:val="28"/>
        </w:rPr>
        <w:t xml:space="preserve">52. </w:t>
      </w:r>
      <w:r w:rsidR="003866D0" w:rsidRPr="005C237B">
        <w:rPr>
          <w:rFonts w:ascii="Times New Roman" w:hAnsi="Times New Roman" w:cs="Times New Roman"/>
          <w:sz w:val="28"/>
          <w:szCs w:val="28"/>
        </w:rPr>
        <w:t xml:space="preserve">În cazul în care, în temeiul </w:t>
      </w:r>
      <w:r w:rsidR="00972D27" w:rsidRPr="005C237B">
        <w:rPr>
          <w:rFonts w:ascii="Times New Roman" w:hAnsi="Times New Roman" w:cs="Times New Roman"/>
          <w:sz w:val="28"/>
          <w:szCs w:val="28"/>
        </w:rPr>
        <w:t>punctelor 50 și 51 sunt definite</w:t>
      </w:r>
      <w:r w:rsidR="003866D0" w:rsidRPr="005C237B">
        <w:rPr>
          <w:rFonts w:ascii="Times New Roman" w:hAnsi="Times New Roman" w:cs="Times New Roman"/>
          <w:sz w:val="28"/>
          <w:szCs w:val="28"/>
        </w:rPr>
        <w:t xml:space="preserve"> zone geografice UAS în scopul </w:t>
      </w:r>
      <w:proofErr w:type="spellStart"/>
      <w:r w:rsidR="003866D0" w:rsidRPr="005C237B">
        <w:rPr>
          <w:rFonts w:ascii="Times New Roman" w:hAnsi="Times New Roman" w:cs="Times New Roman"/>
          <w:sz w:val="28"/>
          <w:szCs w:val="28"/>
        </w:rPr>
        <w:t>geovigilenței</w:t>
      </w:r>
      <w:proofErr w:type="spellEnd"/>
      <w:r w:rsidR="003866D0" w:rsidRPr="005C237B">
        <w:rPr>
          <w:rFonts w:ascii="Times New Roman" w:hAnsi="Times New Roman" w:cs="Times New Roman"/>
          <w:sz w:val="28"/>
          <w:szCs w:val="28"/>
        </w:rPr>
        <w:t xml:space="preserve">, </w:t>
      </w:r>
      <w:r w:rsidR="00972D27" w:rsidRPr="005C237B">
        <w:rPr>
          <w:rFonts w:ascii="Times New Roman" w:hAnsi="Times New Roman" w:cs="Times New Roman"/>
          <w:sz w:val="28"/>
          <w:szCs w:val="28"/>
        </w:rPr>
        <w:t xml:space="preserve">Autoritatea Aeronautică </w:t>
      </w:r>
      <w:r w:rsidR="00D16C4D" w:rsidRPr="005C237B">
        <w:rPr>
          <w:rFonts w:ascii="Times New Roman" w:hAnsi="Times New Roman" w:cs="Times New Roman"/>
          <w:sz w:val="28"/>
          <w:szCs w:val="28"/>
        </w:rPr>
        <w:t>Civilă</w:t>
      </w:r>
      <w:r w:rsidR="003866D0" w:rsidRPr="005C237B">
        <w:rPr>
          <w:rFonts w:ascii="Times New Roman" w:hAnsi="Times New Roman" w:cs="Times New Roman"/>
          <w:sz w:val="28"/>
          <w:szCs w:val="28"/>
        </w:rPr>
        <w:t xml:space="preserve"> se asigură că informațiile referitoare la zonele geografice UAS, inclusiv perioada de valabilitate a acestora, sunt puse la dispoziția publicului într-un format digital unic comun.</w:t>
      </w:r>
    </w:p>
    <w:p w14:paraId="00FF553E" w14:textId="77777777" w:rsidR="003866D0" w:rsidRPr="005C237B" w:rsidRDefault="003866D0" w:rsidP="003866D0">
      <w:pPr>
        <w:spacing w:after="0"/>
        <w:jc w:val="both"/>
        <w:rPr>
          <w:rFonts w:ascii="Times New Roman" w:hAnsi="Times New Roman" w:cs="Times New Roman"/>
          <w:sz w:val="28"/>
          <w:szCs w:val="28"/>
        </w:rPr>
      </w:pPr>
    </w:p>
    <w:p w14:paraId="5E75D58F" w14:textId="1DBD3B9C" w:rsidR="003866D0" w:rsidRPr="005C237B" w:rsidRDefault="003866D0" w:rsidP="003866D0">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XI</w:t>
      </w:r>
    </w:p>
    <w:p w14:paraId="205B911E" w14:textId="514A382E" w:rsidR="00EE6E8A" w:rsidRPr="005C237B" w:rsidRDefault="005C237B" w:rsidP="00637D52">
      <w:pPr>
        <w:spacing w:after="0"/>
        <w:jc w:val="center"/>
        <w:rPr>
          <w:rFonts w:ascii="Times New Roman" w:hAnsi="Times New Roman" w:cs="Times New Roman"/>
          <w:b/>
          <w:sz w:val="28"/>
          <w:szCs w:val="28"/>
        </w:rPr>
      </w:pPr>
      <w:r>
        <w:rPr>
          <w:rFonts w:ascii="Times New Roman" w:hAnsi="Times New Roman" w:cs="Times New Roman"/>
          <w:b/>
          <w:sz w:val="28"/>
          <w:szCs w:val="28"/>
        </w:rPr>
        <w:t>O</w:t>
      </w:r>
      <w:r w:rsidRPr="005C237B">
        <w:rPr>
          <w:rFonts w:ascii="Times New Roman" w:hAnsi="Times New Roman" w:cs="Times New Roman"/>
          <w:b/>
          <w:sz w:val="28"/>
          <w:szCs w:val="28"/>
        </w:rPr>
        <w:t xml:space="preserve">perațiuni </w:t>
      </w:r>
      <w:r>
        <w:rPr>
          <w:rFonts w:ascii="Times New Roman" w:hAnsi="Times New Roman" w:cs="Times New Roman"/>
          <w:b/>
          <w:sz w:val="28"/>
          <w:szCs w:val="28"/>
        </w:rPr>
        <w:t>UAS</w:t>
      </w:r>
      <w:r w:rsidRPr="005C237B">
        <w:rPr>
          <w:rFonts w:ascii="Times New Roman" w:hAnsi="Times New Roman" w:cs="Times New Roman"/>
          <w:b/>
          <w:sz w:val="28"/>
          <w:szCs w:val="28"/>
        </w:rPr>
        <w:t xml:space="preserve"> efectuate în cadrul</w:t>
      </w:r>
      <w:r>
        <w:rPr>
          <w:rFonts w:ascii="Times New Roman" w:hAnsi="Times New Roman" w:cs="Times New Roman"/>
          <w:b/>
          <w:sz w:val="28"/>
          <w:szCs w:val="28"/>
        </w:rPr>
        <w:t xml:space="preserve"> </w:t>
      </w:r>
      <w:r w:rsidRPr="005C237B">
        <w:rPr>
          <w:rFonts w:ascii="Times New Roman" w:hAnsi="Times New Roman" w:cs="Times New Roman"/>
          <w:b/>
          <w:sz w:val="28"/>
          <w:szCs w:val="28"/>
        </w:rPr>
        <w:t>organizațiilor de aeromodelism</w:t>
      </w:r>
    </w:p>
    <w:p w14:paraId="73DAE943" w14:textId="77777777" w:rsidR="00EE6E8A" w:rsidRPr="005C237B" w:rsidRDefault="00EE6E8A" w:rsidP="003866D0">
      <w:pPr>
        <w:spacing w:after="0"/>
        <w:jc w:val="center"/>
        <w:rPr>
          <w:rFonts w:ascii="Times New Roman" w:hAnsi="Times New Roman" w:cs="Times New Roman"/>
          <w:b/>
          <w:sz w:val="28"/>
          <w:szCs w:val="28"/>
        </w:rPr>
      </w:pPr>
    </w:p>
    <w:p w14:paraId="3033A67A" w14:textId="40BDF1AA" w:rsidR="00EE6E8A" w:rsidRPr="005C237B" w:rsidRDefault="00320CED" w:rsidP="00EE6E8A">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EE6E8A" w:rsidRPr="005C237B">
        <w:rPr>
          <w:rFonts w:ascii="Times New Roman" w:hAnsi="Times New Roman" w:cs="Times New Roman"/>
          <w:b/>
          <w:sz w:val="28"/>
          <w:szCs w:val="28"/>
        </w:rPr>
        <w:t xml:space="preserve">53. </w:t>
      </w:r>
      <w:r w:rsidR="00EE6E8A" w:rsidRPr="005C237B">
        <w:rPr>
          <w:rFonts w:ascii="Times New Roman" w:hAnsi="Times New Roman" w:cs="Times New Roman"/>
          <w:sz w:val="28"/>
          <w:szCs w:val="28"/>
        </w:rPr>
        <w:t>La cererea un</w:t>
      </w:r>
      <w:r w:rsidR="00637D52" w:rsidRPr="005C237B">
        <w:rPr>
          <w:rFonts w:ascii="Times New Roman" w:hAnsi="Times New Roman" w:cs="Times New Roman"/>
          <w:sz w:val="28"/>
          <w:szCs w:val="28"/>
        </w:rPr>
        <w:t>e</w:t>
      </w:r>
      <w:r w:rsidR="00EE6E8A" w:rsidRPr="005C237B">
        <w:rPr>
          <w:rFonts w:ascii="Times New Roman" w:hAnsi="Times New Roman" w:cs="Times New Roman"/>
          <w:sz w:val="28"/>
          <w:szCs w:val="28"/>
        </w:rPr>
        <w:t xml:space="preserve">i </w:t>
      </w:r>
      <w:r w:rsidR="00637D52" w:rsidRPr="005C237B">
        <w:rPr>
          <w:rFonts w:ascii="Times New Roman" w:hAnsi="Times New Roman" w:cs="Times New Roman"/>
          <w:sz w:val="28"/>
          <w:szCs w:val="28"/>
        </w:rPr>
        <w:t xml:space="preserve">organizații </w:t>
      </w:r>
      <w:r w:rsidR="00EE6E8A" w:rsidRPr="005C237B">
        <w:rPr>
          <w:rFonts w:ascii="Times New Roman" w:hAnsi="Times New Roman" w:cs="Times New Roman"/>
          <w:sz w:val="28"/>
          <w:szCs w:val="28"/>
        </w:rPr>
        <w:t>de aeromodelism</w:t>
      </w:r>
      <w:r w:rsidR="00EC10AE" w:rsidRPr="005C237B">
        <w:rPr>
          <w:rFonts w:ascii="Times New Roman" w:hAnsi="Times New Roman" w:cs="Times New Roman"/>
          <w:sz w:val="28"/>
          <w:szCs w:val="28"/>
        </w:rPr>
        <w:t>,</w:t>
      </w:r>
      <w:r w:rsidR="00637D52" w:rsidRPr="005C237B">
        <w:rPr>
          <w:rFonts w:ascii="Times New Roman" w:hAnsi="Times New Roman" w:cs="Times New Roman"/>
          <w:sz w:val="28"/>
          <w:szCs w:val="28"/>
        </w:rPr>
        <w:t xml:space="preserve"> club sau a unei asociații</w:t>
      </w:r>
      <w:r w:rsidR="00EE6E8A" w:rsidRPr="005C237B">
        <w:rPr>
          <w:rFonts w:ascii="Times New Roman" w:hAnsi="Times New Roman" w:cs="Times New Roman"/>
          <w:sz w:val="28"/>
          <w:szCs w:val="28"/>
        </w:rPr>
        <w:t xml:space="preserve">, </w:t>
      </w:r>
      <w:r w:rsidR="00972D27" w:rsidRPr="005C237B">
        <w:rPr>
          <w:rFonts w:ascii="Times New Roman" w:hAnsi="Times New Roman" w:cs="Times New Roman"/>
          <w:sz w:val="28"/>
          <w:szCs w:val="28"/>
        </w:rPr>
        <w:t>A</w:t>
      </w:r>
      <w:r w:rsidR="00EE6E8A" w:rsidRPr="005C237B">
        <w:rPr>
          <w:rFonts w:ascii="Times New Roman" w:hAnsi="Times New Roman" w:cs="Times New Roman"/>
          <w:sz w:val="28"/>
          <w:szCs w:val="28"/>
        </w:rPr>
        <w:t xml:space="preserve">utoritatea </w:t>
      </w:r>
      <w:r w:rsidR="00972D27" w:rsidRPr="005C237B">
        <w:rPr>
          <w:rFonts w:ascii="Times New Roman" w:hAnsi="Times New Roman" w:cs="Times New Roman"/>
          <w:sz w:val="28"/>
          <w:szCs w:val="28"/>
        </w:rPr>
        <w:t xml:space="preserve">Aeronautică Civilă </w:t>
      </w:r>
      <w:r w:rsidR="00EE6E8A" w:rsidRPr="005C237B">
        <w:rPr>
          <w:rFonts w:ascii="Times New Roman" w:hAnsi="Times New Roman" w:cs="Times New Roman"/>
          <w:sz w:val="28"/>
          <w:szCs w:val="28"/>
        </w:rPr>
        <w:t>eliber</w:t>
      </w:r>
      <w:r w:rsidR="00972D27" w:rsidRPr="005C237B">
        <w:rPr>
          <w:rFonts w:ascii="Times New Roman" w:hAnsi="Times New Roman" w:cs="Times New Roman"/>
          <w:sz w:val="28"/>
          <w:szCs w:val="28"/>
        </w:rPr>
        <w:t>ează</w:t>
      </w:r>
      <w:r w:rsidR="00EE6E8A" w:rsidRPr="005C237B">
        <w:rPr>
          <w:rFonts w:ascii="Times New Roman" w:hAnsi="Times New Roman" w:cs="Times New Roman"/>
          <w:sz w:val="28"/>
          <w:szCs w:val="28"/>
        </w:rPr>
        <w:t xml:space="preserve"> o autorizație de operațiuni UAS în cadrul </w:t>
      </w:r>
      <w:r w:rsidR="00637D52" w:rsidRPr="005C237B">
        <w:rPr>
          <w:rFonts w:ascii="Times New Roman" w:hAnsi="Times New Roman" w:cs="Times New Roman"/>
          <w:sz w:val="28"/>
          <w:szCs w:val="28"/>
        </w:rPr>
        <w:t>organizației</w:t>
      </w:r>
      <w:r w:rsidR="00EE6E8A" w:rsidRPr="005C237B">
        <w:rPr>
          <w:rFonts w:ascii="Times New Roman" w:hAnsi="Times New Roman" w:cs="Times New Roman"/>
          <w:color w:val="FF0000"/>
          <w:sz w:val="28"/>
          <w:szCs w:val="28"/>
        </w:rPr>
        <w:t xml:space="preserve"> </w:t>
      </w:r>
      <w:r w:rsidR="00EE6E8A" w:rsidRPr="005C237B">
        <w:rPr>
          <w:rFonts w:ascii="Times New Roman" w:hAnsi="Times New Roman" w:cs="Times New Roman"/>
          <w:sz w:val="28"/>
          <w:szCs w:val="28"/>
        </w:rPr>
        <w:t>de aeromodelism.</w:t>
      </w:r>
    </w:p>
    <w:p w14:paraId="488668F7" w14:textId="51ECEA1D" w:rsidR="00EE6E8A" w:rsidRPr="005C237B" w:rsidRDefault="00320CED" w:rsidP="00EE6E8A">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EE6E8A" w:rsidRPr="005C237B">
        <w:rPr>
          <w:rFonts w:ascii="Times New Roman" w:hAnsi="Times New Roman" w:cs="Times New Roman"/>
          <w:b/>
          <w:sz w:val="28"/>
          <w:szCs w:val="28"/>
        </w:rPr>
        <w:t>54.</w:t>
      </w:r>
      <w:r w:rsidR="00EE6E8A" w:rsidRPr="005C237B">
        <w:rPr>
          <w:rFonts w:ascii="Times New Roman" w:hAnsi="Times New Roman" w:cs="Times New Roman"/>
          <w:sz w:val="28"/>
          <w:szCs w:val="28"/>
        </w:rPr>
        <w:t xml:space="preserve"> Autorizația menționată la punctul 53 se eliberează în conformitate cu oricare dintre următoarele:</w:t>
      </w:r>
    </w:p>
    <w:p w14:paraId="6775B2FB" w14:textId="77777777" w:rsidR="00EE6E8A" w:rsidRPr="005C237B" w:rsidRDefault="00EE6E8A" w:rsidP="00EE6E8A">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normele relevante</w:t>
      </w:r>
      <w:r w:rsidR="00972D27" w:rsidRPr="005C237B">
        <w:rPr>
          <w:rFonts w:ascii="Times New Roman" w:hAnsi="Times New Roman" w:cs="Times New Roman"/>
          <w:sz w:val="28"/>
          <w:szCs w:val="28"/>
        </w:rPr>
        <w:t xml:space="preserve"> aferente tipului de organizație</w:t>
      </w:r>
      <w:r w:rsidRPr="005C237B">
        <w:rPr>
          <w:rFonts w:ascii="Times New Roman" w:hAnsi="Times New Roman" w:cs="Times New Roman"/>
          <w:sz w:val="28"/>
          <w:szCs w:val="28"/>
        </w:rPr>
        <w:t>;</w:t>
      </w:r>
    </w:p>
    <w:p w14:paraId="29602C90" w14:textId="254DFA3C" w:rsidR="00EE6E8A" w:rsidRPr="005C237B" w:rsidRDefault="00EE6E8A" w:rsidP="00EE6E8A">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2) procedurile consacrate, structura organizațională și sistemul de management al </w:t>
      </w:r>
      <w:r w:rsidR="00637D52" w:rsidRPr="005C237B">
        <w:rPr>
          <w:rFonts w:ascii="Times New Roman" w:hAnsi="Times New Roman" w:cs="Times New Roman"/>
          <w:sz w:val="28"/>
          <w:szCs w:val="28"/>
        </w:rPr>
        <w:t>organizației</w:t>
      </w:r>
      <w:r w:rsidRPr="005C237B">
        <w:rPr>
          <w:rFonts w:ascii="Times New Roman" w:hAnsi="Times New Roman" w:cs="Times New Roman"/>
          <w:sz w:val="28"/>
          <w:szCs w:val="28"/>
        </w:rPr>
        <w:t>, asigurându-se că:</w:t>
      </w:r>
    </w:p>
    <w:p w14:paraId="699A60EF" w14:textId="08DE2ED5" w:rsidR="00EE6E8A"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E6E8A" w:rsidRPr="005C237B">
        <w:rPr>
          <w:rFonts w:ascii="Times New Roman" w:hAnsi="Times New Roman" w:cs="Times New Roman"/>
          <w:sz w:val="28"/>
          <w:szCs w:val="28"/>
        </w:rPr>
        <w:t xml:space="preserve">a) </w:t>
      </w:r>
      <w:r w:rsidR="00637D52" w:rsidRPr="005C237B">
        <w:rPr>
          <w:rFonts w:ascii="Times New Roman" w:hAnsi="Times New Roman" w:cs="Times New Roman"/>
          <w:sz w:val="28"/>
          <w:szCs w:val="28"/>
        </w:rPr>
        <w:t xml:space="preserve">există sistem de informare a </w:t>
      </w:r>
      <w:r w:rsidR="00EC10AE" w:rsidRPr="005C237B">
        <w:rPr>
          <w:rFonts w:ascii="Times New Roman" w:hAnsi="Times New Roman" w:cs="Times New Roman"/>
          <w:sz w:val="28"/>
          <w:szCs w:val="28"/>
        </w:rPr>
        <w:t>piloților</w:t>
      </w:r>
      <w:r w:rsidR="00EE6E8A" w:rsidRPr="005C237B">
        <w:rPr>
          <w:rFonts w:ascii="Times New Roman" w:hAnsi="Times New Roman" w:cs="Times New Roman"/>
          <w:sz w:val="28"/>
          <w:szCs w:val="28"/>
        </w:rPr>
        <w:t xml:space="preserve"> la distanță care efectuează operațiuni în cadrul </w:t>
      </w:r>
      <w:r w:rsidR="00637D52" w:rsidRPr="005C237B">
        <w:rPr>
          <w:rFonts w:ascii="Times New Roman" w:hAnsi="Times New Roman" w:cs="Times New Roman"/>
          <w:sz w:val="28"/>
          <w:szCs w:val="28"/>
        </w:rPr>
        <w:t>organizațiilor</w:t>
      </w:r>
      <w:r w:rsidR="00EE6E8A" w:rsidRPr="005C237B">
        <w:rPr>
          <w:rFonts w:ascii="Times New Roman" w:hAnsi="Times New Roman" w:cs="Times New Roman"/>
          <w:sz w:val="28"/>
          <w:szCs w:val="28"/>
        </w:rPr>
        <w:t xml:space="preserve"> de aeromodelism cu privire la condițiile și limitările defini</w:t>
      </w:r>
      <w:r w:rsidR="00972D27" w:rsidRPr="005C237B">
        <w:rPr>
          <w:rFonts w:ascii="Times New Roman" w:hAnsi="Times New Roman" w:cs="Times New Roman"/>
          <w:sz w:val="28"/>
          <w:szCs w:val="28"/>
        </w:rPr>
        <w:t>te în autorizația eliberată de A</w:t>
      </w:r>
      <w:r w:rsidR="00EE6E8A" w:rsidRPr="005C237B">
        <w:rPr>
          <w:rFonts w:ascii="Times New Roman" w:hAnsi="Times New Roman" w:cs="Times New Roman"/>
          <w:sz w:val="28"/>
          <w:szCs w:val="28"/>
        </w:rPr>
        <w:t xml:space="preserve">utoritatea </w:t>
      </w:r>
      <w:r w:rsidR="00972D27" w:rsidRPr="005C237B">
        <w:rPr>
          <w:rFonts w:ascii="Times New Roman" w:hAnsi="Times New Roman" w:cs="Times New Roman"/>
          <w:sz w:val="28"/>
          <w:szCs w:val="28"/>
        </w:rPr>
        <w:t>Aeronautică Civilă</w:t>
      </w:r>
      <w:r w:rsidR="00EE6E8A" w:rsidRPr="005C237B">
        <w:rPr>
          <w:rFonts w:ascii="Times New Roman" w:hAnsi="Times New Roman" w:cs="Times New Roman"/>
          <w:sz w:val="28"/>
          <w:szCs w:val="28"/>
        </w:rPr>
        <w:t>;</w:t>
      </w:r>
    </w:p>
    <w:p w14:paraId="62859BBF" w14:textId="4EB7621E" w:rsidR="00EE6E8A"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E6E8A" w:rsidRPr="005C237B">
        <w:rPr>
          <w:rFonts w:ascii="Times New Roman" w:hAnsi="Times New Roman" w:cs="Times New Roman"/>
          <w:sz w:val="28"/>
          <w:szCs w:val="28"/>
        </w:rPr>
        <w:t xml:space="preserve">b) </w:t>
      </w:r>
      <w:r w:rsidR="00637D52" w:rsidRPr="005C237B">
        <w:rPr>
          <w:rFonts w:ascii="Times New Roman" w:hAnsi="Times New Roman" w:cs="Times New Roman"/>
          <w:sz w:val="28"/>
          <w:szCs w:val="28"/>
        </w:rPr>
        <w:t>organizația de aeromodelism se asigură că toți; piloții la distanță din cadrul organizației operează UAS în conformitate cu autorizația emisă de AAC;</w:t>
      </w:r>
    </w:p>
    <w:p w14:paraId="3AB4CFF2" w14:textId="6C3BF056" w:rsidR="00EE6E8A"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E6E8A" w:rsidRPr="005C237B">
        <w:rPr>
          <w:rFonts w:ascii="Times New Roman" w:hAnsi="Times New Roman" w:cs="Times New Roman"/>
          <w:sz w:val="28"/>
          <w:szCs w:val="28"/>
        </w:rPr>
        <w:t xml:space="preserve">c) </w:t>
      </w:r>
      <w:r w:rsidR="00637D52" w:rsidRPr="005C237B">
        <w:rPr>
          <w:rFonts w:ascii="Times New Roman" w:hAnsi="Times New Roman" w:cs="Times New Roman"/>
          <w:sz w:val="28"/>
          <w:szCs w:val="28"/>
        </w:rPr>
        <w:t>organizația</w:t>
      </w:r>
      <w:r w:rsidR="00EE6E8A" w:rsidRPr="005C237B">
        <w:rPr>
          <w:rFonts w:ascii="Times New Roman" w:hAnsi="Times New Roman" w:cs="Times New Roman"/>
          <w:sz w:val="28"/>
          <w:szCs w:val="28"/>
        </w:rPr>
        <w:t xml:space="preserve"> de aeromodelism ia măsuri corespunzătoare atunci când i se aduce la cunoștință că un pilot la distanță care efectuează operațiuni în cadrul </w:t>
      </w:r>
      <w:r w:rsidR="00637D52" w:rsidRPr="005C237B">
        <w:rPr>
          <w:rFonts w:ascii="Times New Roman" w:hAnsi="Times New Roman" w:cs="Times New Roman"/>
          <w:sz w:val="28"/>
          <w:szCs w:val="28"/>
        </w:rPr>
        <w:t>organizației</w:t>
      </w:r>
      <w:r w:rsidR="00EE6E8A" w:rsidRPr="005C237B">
        <w:rPr>
          <w:rFonts w:ascii="Times New Roman" w:hAnsi="Times New Roman" w:cs="Times New Roman"/>
          <w:color w:val="FF0000"/>
          <w:sz w:val="28"/>
          <w:szCs w:val="28"/>
        </w:rPr>
        <w:t xml:space="preserve"> </w:t>
      </w:r>
      <w:r w:rsidR="00EE6E8A" w:rsidRPr="005C237B">
        <w:rPr>
          <w:rFonts w:ascii="Times New Roman" w:hAnsi="Times New Roman" w:cs="Times New Roman"/>
          <w:sz w:val="28"/>
          <w:szCs w:val="28"/>
        </w:rPr>
        <w:t>de aeromodelism nu respectă condițiile și limitările definite în autorizație și,</w:t>
      </w:r>
      <w:r w:rsidR="00972D27" w:rsidRPr="005C237B">
        <w:rPr>
          <w:rFonts w:ascii="Times New Roman" w:hAnsi="Times New Roman" w:cs="Times New Roman"/>
          <w:sz w:val="28"/>
          <w:szCs w:val="28"/>
        </w:rPr>
        <w:t xml:space="preserve"> dacă este necesar, informează A</w:t>
      </w:r>
      <w:r w:rsidR="00EE6E8A" w:rsidRPr="005C237B">
        <w:rPr>
          <w:rFonts w:ascii="Times New Roman" w:hAnsi="Times New Roman" w:cs="Times New Roman"/>
          <w:sz w:val="28"/>
          <w:szCs w:val="28"/>
        </w:rPr>
        <w:t xml:space="preserve">utoritatea </w:t>
      </w:r>
      <w:r w:rsidR="00972D27" w:rsidRPr="005C237B">
        <w:rPr>
          <w:rFonts w:ascii="Times New Roman" w:hAnsi="Times New Roman" w:cs="Times New Roman"/>
          <w:sz w:val="28"/>
          <w:szCs w:val="28"/>
        </w:rPr>
        <w:t>Aeronautică Civilă</w:t>
      </w:r>
      <w:r w:rsidR="00EE6E8A" w:rsidRPr="005C237B">
        <w:rPr>
          <w:rFonts w:ascii="Times New Roman" w:hAnsi="Times New Roman" w:cs="Times New Roman"/>
          <w:sz w:val="28"/>
          <w:szCs w:val="28"/>
        </w:rPr>
        <w:t>;</w:t>
      </w:r>
    </w:p>
    <w:p w14:paraId="459A3D6C" w14:textId="52801278" w:rsidR="00EE6E8A"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E6E8A" w:rsidRPr="005C237B">
        <w:rPr>
          <w:rFonts w:ascii="Times New Roman" w:hAnsi="Times New Roman" w:cs="Times New Roman"/>
          <w:sz w:val="28"/>
          <w:szCs w:val="28"/>
        </w:rPr>
        <w:t>d</w:t>
      </w:r>
      <w:r w:rsidR="00972D27" w:rsidRPr="005C237B">
        <w:rPr>
          <w:rFonts w:ascii="Times New Roman" w:hAnsi="Times New Roman" w:cs="Times New Roman"/>
          <w:sz w:val="28"/>
          <w:szCs w:val="28"/>
        </w:rPr>
        <w:t>) la cererea A</w:t>
      </w:r>
      <w:r w:rsidR="00EE6E8A" w:rsidRPr="005C237B">
        <w:rPr>
          <w:rFonts w:ascii="Times New Roman" w:hAnsi="Times New Roman" w:cs="Times New Roman"/>
          <w:sz w:val="28"/>
          <w:szCs w:val="28"/>
        </w:rPr>
        <w:t xml:space="preserve">utorității </w:t>
      </w:r>
      <w:r w:rsidR="00972D27" w:rsidRPr="005C237B">
        <w:rPr>
          <w:rFonts w:ascii="Times New Roman" w:hAnsi="Times New Roman" w:cs="Times New Roman"/>
          <w:sz w:val="28"/>
          <w:szCs w:val="28"/>
        </w:rPr>
        <w:t>Aeronautice Civile</w:t>
      </w:r>
      <w:r w:rsidR="00EE6E8A" w:rsidRPr="005C237B">
        <w:rPr>
          <w:rFonts w:ascii="Times New Roman" w:hAnsi="Times New Roman" w:cs="Times New Roman"/>
          <w:sz w:val="28"/>
          <w:szCs w:val="28"/>
        </w:rPr>
        <w:t xml:space="preserve">, </w:t>
      </w:r>
      <w:r w:rsidR="00637D52" w:rsidRPr="005C237B">
        <w:rPr>
          <w:rFonts w:ascii="Times New Roman" w:hAnsi="Times New Roman" w:cs="Times New Roman"/>
          <w:sz w:val="28"/>
          <w:szCs w:val="28"/>
        </w:rPr>
        <w:t>organizația</w:t>
      </w:r>
      <w:r w:rsidR="00EE6E8A" w:rsidRPr="005C237B">
        <w:rPr>
          <w:rFonts w:ascii="Times New Roman" w:hAnsi="Times New Roman" w:cs="Times New Roman"/>
          <w:sz w:val="28"/>
          <w:szCs w:val="28"/>
        </w:rPr>
        <w:t xml:space="preserve"> de aeromodelism furnizează documentația necesară pentru supraveghere și monitorizare.</w:t>
      </w:r>
    </w:p>
    <w:p w14:paraId="49332F27" w14:textId="16516FEB" w:rsidR="00EE6E8A" w:rsidRPr="005C237B" w:rsidRDefault="00320CED" w:rsidP="00EE6E8A">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EE6E8A" w:rsidRPr="005C237B">
        <w:rPr>
          <w:rFonts w:ascii="Times New Roman" w:hAnsi="Times New Roman" w:cs="Times New Roman"/>
          <w:b/>
          <w:sz w:val="28"/>
          <w:szCs w:val="28"/>
        </w:rPr>
        <w:t>55.</w:t>
      </w:r>
      <w:r w:rsidR="00EE6E8A" w:rsidRPr="005C237B">
        <w:rPr>
          <w:rFonts w:ascii="Times New Roman" w:hAnsi="Times New Roman" w:cs="Times New Roman"/>
          <w:sz w:val="28"/>
          <w:szCs w:val="28"/>
        </w:rPr>
        <w:t xml:space="preserve"> Autorizația menționată la </w:t>
      </w:r>
      <w:r w:rsidR="00972D27" w:rsidRPr="005C237B">
        <w:rPr>
          <w:rFonts w:ascii="Times New Roman" w:hAnsi="Times New Roman" w:cs="Times New Roman"/>
          <w:sz w:val="28"/>
          <w:szCs w:val="28"/>
        </w:rPr>
        <w:t>prezentul Capitol</w:t>
      </w:r>
      <w:r w:rsidR="00EE6E8A" w:rsidRPr="005C237B">
        <w:rPr>
          <w:rFonts w:ascii="Times New Roman" w:hAnsi="Times New Roman" w:cs="Times New Roman"/>
          <w:sz w:val="28"/>
          <w:szCs w:val="28"/>
        </w:rPr>
        <w:t xml:space="preserve"> precizează condițiile în care pot fi efectuate operațiuni în cadrul </w:t>
      </w:r>
      <w:r w:rsidR="00637D52" w:rsidRPr="005C237B">
        <w:rPr>
          <w:rFonts w:ascii="Times New Roman" w:hAnsi="Times New Roman" w:cs="Times New Roman"/>
          <w:sz w:val="28"/>
          <w:szCs w:val="28"/>
        </w:rPr>
        <w:t>organizația</w:t>
      </w:r>
      <w:r w:rsidR="00EE6E8A" w:rsidRPr="005C237B">
        <w:rPr>
          <w:rFonts w:ascii="Times New Roman" w:hAnsi="Times New Roman" w:cs="Times New Roman"/>
          <w:sz w:val="28"/>
          <w:szCs w:val="28"/>
        </w:rPr>
        <w:t xml:space="preserve"> de aeromodelism și se limitează la </w:t>
      </w:r>
      <w:r w:rsidR="00972D27" w:rsidRPr="005C237B">
        <w:rPr>
          <w:rFonts w:ascii="Times New Roman" w:hAnsi="Times New Roman" w:cs="Times New Roman"/>
          <w:sz w:val="28"/>
          <w:szCs w:val="28"/>
        </w:rPr>
        <w:t>condițiile</w:t>
      </w:r>
      <w:r w:rsidR="00EE6E8A" w:rsidRPr="005C237B">
        <w:rPr>
          <w:rFonts w:ascii="Times New Roman" w:hAnsi="Times New Roman" w:cs="Times New Roman"/>
          <w:sz w:val="28"/>
          <w:szCs w:val="28"/>
        </w:rPr>
        <w:t xml:space="preserve"> în care este eliberată.</w:t>
      </w:r>
    </w:p>
    <w:p w14:paraId="4BA4B99E" w14:textId="4D3F5A8B" w:rsidR="00EE6E8A" w:rsidRPr="005C237B" w:rsidRDefault="00320CED" w:rsidP="00EE6E8A">
      <w:pPr>
        <w:spacing w:after="0"/>
        <w:jc w:val="both"/>
        <w:rPr>
          <w:rFonts w:ascii="Times New Roman" w:hAnsi="Times New Roman" w:cs="Times New Roman"/>
          <w:sz w:val="28"/>
          <w:szCs w:val="28"/>
        </w:rPr>
      </w:pPr>
      <w:r w:rsidRPr="005C237B">
        <w:rPr>
          <w:rFonts w:ascii="Times New Roman" w:hAnsi="Times New Roman" w:cs="Times New Roman"/>
          <w:b/>
          <w:sz w:val="28"/>
          <w:szCs w:val="28"/>
        </w:rPr>
        <w:lastRenderedPageBreak/>
        <w:t xml:space="preserve">   </w:t>
      </w:r>
      <w:r w:rsidR="00EE6E8A" w:rsidRPr="005C237B">
        <w:rPr>
          <w:rFonts w:ascii="Times New Roman" w:hAnsi="Times New Roman" w:cs="Times New Roman"/>
          <w:b/>
          <w:sz w:val="28"/>
          <w:szCs w:val="28"/>
        </w:rPr>
        <w:t xml:space="preserve">56. </w:t>
      </w:r>
      <w:r w:rsidR="00972D27" w:rsidRPr="005C237B">
        <w:rPr>
          <w:rFonts w:ascii="Times New Roman" w:hAnsi="Times New Roman" w:cs="Times New Roman"/>
          <w:sz w:val="28"/>
          <w:szCs w:val="28"/>
        </w:rPr>
        <w:t>Autoritatea Aeronautică Civilă</w:t>
      </w:r>
      <w:r w:rsidR="00EE6E8A" w:rsidRPr="005C237B">
        <w:rPr>
          <w:rFonts w:ascii="Times New Roman" w:hAnsi="Times New Roman" w:cs="Times New Roman"/>
          <w:sz w:val="28"/>
          <w:szCs w:val="28"/>
        </w:rPr>
        <w:t xml:space="preserve"> po</w:t>
      </w:r>
      <w:r w:rsidR="00972D27" w:rsidRPr="005C237B">
        <w:rPr>
          <w:rFonts w:ascii="Times New Roman" w:hAnsi="Times New Roman" w:cs="Times New Roman"/>
          <w:sz w:val="28"/>
          <w:szCs w:val="28"/>
        </w:rPr>
        <w:t>a</w:t>
      </w:r>
      <w:r w:rsidR="00EE6E8A" w:rsidRPr="005C237B">
        <w:rPr>
          <w:rFonts w:ascii="Times New Roman" w:hAnsi="Times New Roman" w:cs="Times New Roman"/>
          <w:sz w:val="28"/>
          <w:szCs w:val="28"/>
        </w:rPr>
        <w:t>t</w:t>
      </w:r>
      <w:r w:rsidR="00972D27" w:rsidRPr="005C237B">
        <w:rPr>
          <w:rFonts w:ascii="Times New Roman" w:hAnsi="Times New Roman" w:cs="Times New Roman"/>
          <w:sz w:val="28"/>
          <w:szCs w:val="28"/>
        </w:rPr>
        <w:t>e</w:t>
      </w:r>
      <w:r w:rsidR="00EE6E8A" w:rsidRPr="005C237B">
        <w:rPr>
          <w:rFonts w:ascii="Times New Roman" w:hAnsi="Times New Roman" w:cs="Times New Roman"/>
          <w:sz w:val="28"/>
          <w:szCs w:val="28"/>
        </w:rPr>
        <w:t xml:space="preserve"> permite </w:t>
      </w:r>
      <w:r w:rsidR="00637D52" w:rsidRPr="005C237B">
        <w:rPr>
          <w:rFonts w:ascii="Times New Roman" w:hAnsi="Times New Roman" w:cs="Times New Roman"/>
          <w:sz w:val="28"/>
          <w:szCs w:val="28"/>
        </w:rPr>
        <w:t>organizația</w:t>
      </w:r>
      <w:r w:rsidR="00EE6E8A" w:rsidRPr="005C237B">
        <w:rPr>
          <w:rFonts w:ascii="Times New Roman" w:hAnsi="Times New Roman" w:cs="Times New Roman"/>
          <w:sz w:val="28"/>
          <w:szCs w:val="28"/>
        </w:rPr>
        <w:t xml:space="preserve"> de aeromodelism să își înregistreze membrii în sistemele de înregistrare instituite în conformitate cu </w:t>
      </w:r>
      <w:r w:rsidR="00972D27" w:rsidRPr="005C237B">
        <w:rPr>
          <w:rFonts w:ascii="Times New Roman" w:hAnsi="Times New Roman" w:cs="Times New Roman"/>
          <w:sz w:val="28"/>
          <w:szCs w:val="28"/>
        </w:rPr>
        <w:t>Capitolul IX</w:t>
      </w:r>
      <w:r w:rsidR="00EE6E8A" w:rsidRPr="005C237B">
        <w:rPr>
          <w:rFonts w:ascii="Times New Roman" w:hAnsi="Times New Roman" w:cs="Times New Roman"/>
          <w:sz w:val="28"/>
          <w:szCs w:val="28"/>
        </w:rPr>
        <w:t xml:space="preserve"> în numele acestora. În caz contrar, membrii cluburilor și asociațiilor de aeromodelism au obligația de a se înregistra ei înșiși în conformitate cu </w:t>
      </w:r>
      <w:r w:rsidR="00972D27" w:rsidRPr="005C237B">
        <w:rPr>
          <w:rFonts w:ascii="Times New Roman" w:hAnsi="Times New Roman" w:cs="Times New Roman"/>
          <w:sz w:val="28"/>
          <w:szCs w:val="28"/>
        </w:rPr>
        <w:t>Capitolul IX</w:t>
      </w:r>
      <w:r w:rsidR="00EE6E8A" w:rsidRPr="005C237B">
        <w:rPr>
          <w:rFonts w:ascii="Times New Roman" w:hAnsi="Times New Roman" w:cs="Times New Roman"/>
          <w:sz w:val="28"/>
          <w:szCs w:val="28"/>
        </w:rPr>
        <w:t>.</w:t>
      </w:r>
    </w:p>
    <w:p w14:paraId="0971C30F" w14:textId="77777777" w:rsidR="00EE6E8A" w:rsidRPr="005C237B" w:rsidRDefault="00EE6E8A" w:rsidP="00EE6E8A">
      <w:pPr>
        <w:spacing w:after="0"/>
        <w:jc w:val="both"/>
        <w:rPr>
          <w:rFonts w:ascii="Times New Roman" w:hAnsi="Times New Roman" w:cs="Times New Roman"/>
          <w:b/>
          <w:sz w:val="28"/>
          <w:szCs w:val="28"/>
        </w:rPr>
      </w:pPr>
    </w:p>
    <w:p w14:paraId="6C54D610" w14:textId="448AA321" w:rsidR="00EE6E8A" w:rsidRPr="005C237B" w:rsidRDefault="00EE6E8A" w:rsidP="00EE6E8A">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5C237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XII</w:t>
      </w:r>
    </w:p>
    <w:p w14:paraId="0DA505D2" w14:textId="77777777" w:rsidR="00EE6E8A" w:rsidRPr="005C237B" w:rsidRDefault="00EE6E8A" w:rsidP="00EE6E8A">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Sarcinile Autorității Aeronautice Civile</w:t>
      </w:r>
    </w:p>
    <w:p w14:paraId="0EDD133F" w14:textId="77777777" w:rsidR="00EE6E8A" w:rsidRPr="005C237B" w:rsidRDefault="00EE6E8A" w:rsidP="00EE6E8A">
      <w:pPr>
        <w:spacing w:after="0"/>
        <w:jc w:val="both"/>
        <w:rPr>
          <w:rFonts w:ascii="Times New Roman" w:hAnsi="Times New Roman" w:cs="Times New Roman"/>
          <w:b/>
          <w:sz w:val="28"/>
          <w:szCs w:val="28"/>
        </w:rPr>
      </w:pPr>
    </w:p>
    <w:p w14:paraId="52381614" w14:textId="12816DFA" w:rsidR="00EE6E8A" w:rsidRPr="005C237B" w:rsidRDefault="00320CED" w:rsidP="00EE6E8A">
      <w:pPr>
        <w:spacing w:after="0"/>
        <w:jc w:val="both"/>
        <w:rPr>
          <w:rFonts w:ascii="Times New Roman" w:hAnsi="Times New Roman" w:cs="Times New Roman"/>
          <w:b/>
          <w:sz w:val="28"/>
          <w:szCs w:val="28"/>
        </w:rPr>
      </w:pPr>
      <w:r w:rsidRPr="005C237B">
        <w:rPr>
          <w:rFonts w:ascii="Times New Roman" w:hAnsi="Times New Roman" w:cs="Times New Roman"/>
          <w:b/>
          <w:sz w:val="28"/>
          <w:szCs w:val="28"/>
        </w:rPr>
        <w:t xml:space="preserve">   </w:t>
      </w:r>
      <w:r w:rsidR="00EE6E8A" w:rsidRPr="005C237B">
        <w:rPr>
          <w:rFonts w:ascii="Times New Roman" w:hAnsi="Times New Roman" w:cs="Times New Roman"/>
          <w:b/>
          <w:sz w:val="28"/>
          <w:szCs w:val="28"/>
        </w:rPr>
        <w:t xml:space="preserve">57. </w:t>
      </w:r>
      <w:r w:rsidR="00EE6E8A" w:rsidRPr="005C237B">
        <w:rPr>
          <w:rFonts w:ascii="Times New Roman" w:hAnsi="Times New Roman" w:cs="Times New Roman"/>
          <w:sz w:val="28"/>
          <w:szCs w:val="28"/>
        </w:rPr>
        <w:t>Autoritatea Aeronautică Civilă este responsabilă de:</w:t>
      </w:r>
    </w:p>
    <w:p w14:paraId="4CB3CDF7" w14:textId="77777777" w:rsidR="00EE6E8A" w:rsidRPr="005C237B" w:rsidRDefault="0021296B"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aplicarea prezentului R</w:t>
      </w:r>
      <w:r w:rsidR="00EE6E8A" w:rsidRPr="005C237B">
        <w:rPr>
          <w:rFonts w:ascii="Times New Roman" w:hAnsi="Times New Roman" w:cs="Times New Roman"/>
          <w:sz w:val="28"/>
          <w:szCs w:val="28"/>
        </w:rPr>
        <w:t>egulament;</w:t>
      </w:r>
    </w:p>
    <w:p w14:paraId="28F14843" w14:textId="77777777" w:rsidR="00EE6E8A"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eliberarea, suspendarea sau revocarea certificatelor operatorilor UAS și a licențelor piloților la distanță care operează în categoria de operațiuni UAS „certificate”;</w:t>
      </w:r>
    </w:p>
    <w:p w14:paraId="4B6DE969" w14:textId="77777777" w:rsidR="0021296B"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eliberarea, pentru pil</w:t>
      </w:r>
      <w:r w:rsidR="00CD22ED" w:rsidRPr="005C237B">
        <w:rPr>
          <w:rFonts w:ascii="Times New Roman" w:hAnsi="Times New Roman" w:cs="Times New Roman"/>
          <w:sz w:val="28"/>
          <w:szCs w:val="28"/>
        </w:rPr>
        <w:t>oții la distanță, a unei dovezi</w:t>
      </w:r>
      <w:r w:rsidRPr="005C237B">
        <w:rPr>
          <w:rFonts w:ascii="Times New Roman" w:hAnsi="Times New Roman" w:cs="Times New Roman"/>
          <w:sz w:val="28"/>
          <w:szCs w:val="28"/>
        </w:rPr>
        <w:t xml:space="preserve"> a susținerii unui examen teoretic online în conformitate cu punctele UA</w:t>
      </w:r>
      <w:r w:rsidR="0021296B" w:rsidRPr="005C237B">
        <w:rPr>
          <w:rFonts w:ascii="Times New Roman" w:hAnsi="Times New Roman" w:cs="Times New Roman"/>
          <w:sz w:val="28"/>
          <w:szCs w:val="28"/>
        </w:rPr>
        <w:t>S.OPEN.020 și UAS.OPEN.040 din Anexa la prezentul Regulament</w:t>
      </w:r>
      <w:r w:rsidRPr="005C237B">
        <w:rPr>
          <w:rFonts w:ascii="Times New Roman" w:hAnsi="Times New Roman" w:cs="Times New Roman"/>
          <w:sz w:val="28"/>
          <w:szCs w:val="28"/>
        </w:rPr>
        <w:t>, precum și eliberarea, modificarea, suspendarea, limitarea sau revocarea certificatelor de competență ale piloților la distanță în conformita</w:t>
      </w:r>
      <w:r w:rsidR="0021296B" w:rsidRPr="005C237B">
        <w:rPr>
          <w:rFonts w:ascii="Times New Roman" w:hAnsi="Times New Roman" w:cs="Times New Roman"/>
          <w:sz w:val="28"/>
          <w:szCs w:val="28"/>
        </w:rPr>
        <w:t>te cu punctul UAS.OPEN.030 din Anexa la prezentul Regulament;</w:t>
      </w:r>
    </w:p>
    <w:p w14:paraId="52A04E64" w14:textId="77777777" w:rsidR="00EE6E8A"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eliberarea, modificarea, suspendarea, limitarea sau revocarea autorizațiilor de operare și a LUC, precum și verificarea caracterului complet al declarațiilor care sunt necesare pentru a efectua operațiuni UAS din categoria „specifice”;</w:t>
      </w:r>
    </w:p>
    <w:p w14:paraId="6AEC25B9" w14:textId="77777777" w:rsidR="0021296B"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5)</w:t>
      </w:r>
      <w:r w:rsidR="00944BCB" w:rsidRPr="005C237B">
        <w:rPr>
          <w:rFonts w:ascii="Times New Roman" w:hAnsi="Times New Roman" w:cs="Times New Roman"/>
          <w:sz w:val="28"/>
          <w:szCs w:val="28"/>
          <w:lang w:val="en-US"/>
        </w:rPr>
        <w:t xml:space="preserve"> </w:t>
      </w:r>
      <w:r w:rsidRPr="005C237B">
        <w:rPr>
          <w:rFonts w:ascii="Times New Roman" w:hAnsi="Times New Roman" w:cs="Times New Roman"/>
          <w:sz w:val="28"/>
          <w:szCs w:val="28"/>
        </w:rPr>
        <w:t>păstrarea documentelor, a înregistrărilor și a rapoartelor legate de autorizațiile de operare a UAS, declarațiile, certificatele de competență ale piloților la distanță și LUC;</w:t>
      </w:r>
    </w:p>
    <w:p w14:paraId="00700A6B" w14:textId="77777777" w:rsidR="00EE6E8A"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6) punerea la dispoziție, într-un format digital unic comun, a informațiilor referitoare la zonele geografice UAS identificate</w:t>
      </w:r>
      <w:r w:rsidR="0021296B" w:rsidRPr="005C237B">
        <w:rPr>
          <w:rFonts w:ascii="Times New Roman" w:hAnsi="Times New Roman" w:cs="Times New Roman"/>
          <w:sz w:val="28"/>
          <w:szCs w:val="28"/>
        </w:rPr>
        <w:t xml:space="preserve"> în spațiul aerian al Republicii Moldova</w:t>
      </w:r>
      <w:r w:rsidRPr="005C237B">
        <w:rPr>
          <w:rFonts w:ascii="Times New Roman" w:hAnsi="Times New Roman" w:cs="Times New Roman"/>
          <w:sz w:val="28"/>
          <w:szCs w:val="28"/>
        </w:rPr>
        <w:t>;</w:t>
      </w:r>
    </w:p>
    <w:p w14:paraId="654C6709" w14:textId="77777777" w:rsidR="00EE6E8A"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7) emiterea unei confirmări de primire a unei declarații comple</w:t>
      </w:r>
      <w:r w:rsidR="0021296B" w:rsidRPr="005C237B">
        <w:rPr>
          <w:rFonts w:ascii="Times New Roman" w:hAnsi="Times New Roman" w:cs="Times New Roman"/>
          <w:sz w:val="28"/>
          <w:szCs w:val="28"/>
        </w:rPr>
        <w:t>te în conformitate cu punctul 38 subpunctul 2</w:t>
      </w:r>
      <w:r w:rsidRPr="005C237B">
        <w:rPr>
          <w:rFonts w:ascii="Times New Roman" w:hAnsi="Times New Roman" w:cs="Times New Roman"/>
          <w:sz w:val="28"/>
          <w:szCs w:val="28"/>
        </w:rPr>
        <w:t>;</w:t>
      </w:r>
    </w:p>
    <w:p w14:paraId="3F19BF01" w14:textId="77777777" w:rsidR="00EE6E8A"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8) dezvoltarea unui sistem de supraveghere bazat pe riscuri pentru:</w:t>
      </w:r>
    </w:p>
    <w:p w14:paraId="59C15C88" w14:textId="55C1F67F" w:rsidR="00EE6E8A" w:rsidRPr="005C237B" w:rsidRDefault="00320CED" w:rsidP="00320CED">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E6E8A" w:rsidRPr="005C237B">
        <w:rPr>
          <w:rFonts w:ascii="Times New Roman" w:hAnsi="Times New Roman" w:cs="Times New Roman"/>
          <w:sz w:val="28"/>
          <w:szCs w:val="28"/>
        </w:rPr>
        <w:t xml:space="preserve">a) operatorii UAS care au depus o declarație sau care dețin o autorizație de operare sau un LUC; </w:t>
      </w:r>
    </w:p>
    <w:p w14:paraId="6A07BF12" w14:textId="0D1A5230" w:rsidR="00EE6E8A" w:rsidRPr="005C237B" w:rsidRDefault="00320CED" w:rsidP="00320CED">
      <w:pPr>
        <w:spacing w:after="0"/>
        <w:jc w:val="both"/>
        <w:rPr>
          <w:rFonts w:ascii="Times New Roman" w:hAnsi="Times New Roman" w:cs="Times New Roman"/>
          <w:sz w:val="28"/>
          <w:szCs w:val="28"/>
          <w:lang w:val="en-US"/>
        </w:rPr>
      </w:pPr>
      <w:r w:rsidRPr="005C237B">
        <w:rPr>
          <w:rFonts w:ascii="Times New Roman" w:hAnsi="Times New Roman" w:cs="Times New Roman"/>
          <w:sz w:val="28"/>
          <w:szCs w:val="28"/>
        </w:rPr>
        <w:t xml:space="preserve">   </w:t>
      </w:r>
      <w:r w:rsidR="00EE6E8A" w:rsidRPr="005C237B">
        <w:rPr>
          <w:rFonts w:ascii="Times New Roman" w:hAnsi="Times New Roman" w:cs="Times New Roman"/>
          <w:sz w:val="28"/>
          <w:szCs w:val="28"/>
        </w:rPr>
        <w:t xml:space="preserve">b) </w:t>
      </w:r>
      <w:r w:rsidR="00325DF8" w:rsidRPr="005C237B">
        <w:rPr>
          <w:rFonts w:ascii="Times New Roman" w:hAnsi="Times New Roman" w:cs="Times New Roman"/>
          <w:sz w:val="28"/>
          <w:szCs w:val="28"/>
        </w:rPr>
        <w:t>organizați</w:t>
      </w:r>
      <w:r w:rsidR="00B56E5B" w:rsidRPr="005C237B">
        <w:rPr>
          <w:rFonts w:ascii="Times New Roman" w:hAnsi="Times New Roman" w:cs="Times New Roman"/>
          <w:sz w:val="28"/>
          <w:szCs w:val="28"/>
        </w:rPr>
        <w:t>ile</w:t>
      </w:r>
      <w:r w:rsidR="00EE6E8A" w:rsidRPr="005C237B">
        <w:rPr>
          <w:rFonts w:ascii="Times New Roman" w:hAnsi="Times New Roman" w:cs="Times New Roman"/>
          <w:sz w:val="28"/>
          <w:szCs w:val="28"/>
        </w:rPr>
        <w:t xml:space="preserve"> de aeromodelism care dețin o autorizație menționată la </w:t>
      </w:r>
      <w:r w:rsidR="0021296B" w:rsidRPr="005C237B">
        <w:rPr>
          <w:rFonts w:ascii="Times New Roman" w:hAnsi="Times New Roman" w:cs="Times New Roman"/>
          <w:sz w:val="28"/>
          <w:szCs w:val="28"/>
        </w:rPr>
        <w:t>Capitolul XI</w:t>
      </w:r>
      <w:r w:rsidR="00EE6E8A" w:rsidRPr="005C237B">
        <w:rPr>
          <w:rFonts w:ascii="Times New Roman" w:hAnsi="Times New Roman" w:cs="Times New Roman"/>
          <w:sz w:val="28"/>
          <w:szCs w:val="28"/>
        </w:rPr>
        <w:t>;</w:t>
      </w:r>
    </w:p>
    <w:p w14:paraId="463A046F" w14:textId="196C8E78" w:rsidR="00014D9E" w:rsidRPr="005C237B" w:rsidRDefault="00320CED" w:rsidP="00320CED">
      <w:pPr>
        <w:spacing w:after="0"/>
        <w:jc w:val="both"/>
        <w:rPr>
          <w:rFonts w:ascii="Times New Roman" w:hAnsi="Times New Roman" w:cs="Times New Roman"/>
          <w:sz w:val="28"/>
          <w:szCs w:val="28"/>
          <w:lang w:val="en-US"/>
        </w:rPr>
      </w:pPr>
      <w:r w:rsidRPr="005C237B">
        <w:rPr>
          <w:rFonts w:ascii="Times New Roman" w:hAnsi="Times New Roman" w:cs="Times New Roman"/>
          <w:sz w:val="28"/>
          <w:szCs w:val="28"/>
        </w:rPr>
        <w:t xml:space="preserve">   </w:t>
      </w:r>
      <w:r w:rsidR="00014D9E" w:rsidRPr="005C237B">
        <w:rPr>
          <w:rFonts w:ascii="Times New Roman" w:hAnsi="Times New Roman" w:cs="Times New Roman"/>
          <w:sz w:val="28"/>
          <w:szCs w:val="28"/>
          <w:lang w:val="ru-RU"/>
        </w:rPr>
        <w:t>с</w:t>
      </w:r>
      <w:r w:rsidR="00014D9E" w:rsidRPr="005C237B">
        <w:rPr>
          <w:rFonts w:ascii="Times New Roman" w:hAnsi="Times New Roman" w:cs="Times New Roman"/>
          <w:sz w:val="28"/>
          <w:szCs w:val="28"/>
          <w:lang w:val="en-US"/>
        </w:rPr>
        <w:t xml:space="preserve">) </w:t>
      </w:r>
      <w:r w:rsidR="00B56E5B" w:rsidRPr="005C237B">
        <w:rPr>
          <w:rFonts w:ascii="Times New Roman" w:hAnsi="Times New Roman" w:cs="Times New Roman"/>
          <w:sz w:val="28"/>
          <w:szCs w:val="28"/>
          <w:lang w:val="ro-MD"/>
        </w:rPr>
        <w:t>supravegherea</w:t>
      </w:r>
      <w:r w:rsidR="00B56E5B" w:rsidRPr="005C237B">
        <w:rPr>
          <w:rFonts w:ascii="Times New Roman" w:hAnsi="Times New Roman" w:cs="Times New Roman"/>
          <w:sz w:val="28"/>
          <w:szCs w:val="28"/>
          <w:lang w:val="en-US"/>
        </w:rPr>
        <w:t xml:space="preserve"> </w:t>
      </w:r>
      <w:r w:rsidR="00325DF8" w:rsidRPr="005C237B">
        <w:rPr>
          <w:rFonts w:ascii="Times New Roman" w:hAnsi="Times New Roman" w:cs="Times New Roman"/>
          <w:sz w:val="28"/>
          <w:szCs w:val="28"/>
          <w:lang w:val="en-US"/>
        </w:rPr>
        <w:t>UAS/UA.</w:t>
      </w:r>
    </w:p>
    <w:p w14:paraId="3AC8E992" w14:textId="77777777" w:rsidR="00EE6E8A"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9) pentru alte operațiuni decât cele din categoria „deschise”, întocmirea planificării auditurilor pe baza profilului de risc, a nivelului de conformare și a performanței în materie de siguranță ale operatorilor UAS care au depus o declarație sau care d</w:t>
      </w:r>
      <w:r w:rsidR="004C353F" w:rsidRPr="005C237B">
        <w:rPr>
          <w:rFonts w:ascii="Times New Roman" w:hAnsi="Times New Roman" w:cs="Times New Roman"/>
          <w:sz w:val="28"/>
          <w:szCs w:val="28"/>
        </w:rPr>
        <w:t>ețin un certificat eliberat de A</w:t>
      </w:r>
      <w:r w:rsidRPr="005C237B">
        <w:rPr>
          <w:rFonts w:ascii="Times New Roman" w:hAnsi="Times New Roman" w:cs="Times New Roman"/>
          <w:sz w:val="28"/>
          <w:szCs w:val="28"/>
        </w:rPr>
        <w:t xml:space="preserve">utoritatea </w:t>
      </w:r>
      <w:r w:rsidR="004C353F" w:rsidRPr="005C237B">
        <w:rPr>
          <w:rFonts w:ascii="Times New Roman" w:hAnsi="Times New Roman" w:cs="Times New Roman"/>
          <w:sz w:val="28"/>
          <w:szCs w:val="28"/>
        </w:rPr>
        <w:t>Aeronautică Civilă</w:t>
      </w:r>
      <w:r w:rsidRPr="005C237B">
        <w:rPr>
          <w:rFonts w:ascii="Times New Roman" w:hAnsi="Times New Roman" w:cs="Times New Roman"/>
          <w:sz w:val="28"/>
          <w:szCs w:val="28"/>
        </w:rPr>
        <w:t>;</w:t>
      </w:r>
    </w:p>
    <w:p w14:paraId="48B5584F" w14:textId="77777777" w:rsidR="00F05B84" w:rsidRPr="005C237B" w:rsidRDefault="00EE6E8A"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10) pentru alte operațiuni decât cele din categoria „deschise”, efectuarea de inspecții în ceea ce privește operatorii UAS care au depus o declarație sau dețin un certificat eliberat de </w:t>
      </w:r>
      <w:r w:rsidR="008627CC" w:rsidRPr="005C237B">
        <w:rPr>
          <w:rFonts w:ascii="Times New Roman" w:hAnsi="Times New Roman" w:cs="Times New Roman"/>
          <w:sz w:val="28"/>
          <w:szCs w:val="28"/>
        </w:rPr>
        <w:t>A</w:t>
      </w:r>
      <w:r w:rsidRPr="005C237B">
        <w:rPr>
          <w:rFonts w:ascii="Times New Roman" w:hAnsi="Times New Roman" w:cs="Times New Roman"/>
          <w:sz w:val="28"/>
          <w:szCs w:val="28"/>
        </w:rPr>
        <w:t xml:space="preserve">utoritatea </w:t>
      </w:r>
      <w:r w:rsidR="008627CC" w:rsidRPr="005C237B">
        <w:rPr>
          <w:rFonts w:ascii="Times New Roman" w:hAnsi="Times New Roman" w:cs="Times New Roman"/>
          <w:sz w:val="28"/>
          <w:szCs w:val="28"/>
        </w:rPr>
        <w:t>Aeronautică Civilă</w:t>
      </w:r>
      <w:r w:rsidRPr="005C237B">
        <w:rPr>
          <w:rFonts w:ascii="Times New Roman" w:hAnsi="Times New Roman" w:cs="Times New Roman"/>
          <w:sz w:val="28"/>
          <w:szCs w:val="28"/>
        </w:rPr>
        <w:t>, precum și asigu</w:t>
      </w:r>
      <w:r w:rsidR="008627CC" w:rsidRPr="005C237B">
        <w:rPr>
          <w:rFonts w:ascii="Times New Roman" w:hAnsi="Times New Roman" w:cs="Times New Roman"/>
          <w:sz w:val="28"/>
          <w:szCs w:val="28"/>
        </w:rPr>
        <w:t>rarea conformării cu prezentul R</w:t>
      </w:r>
      <w:r w:rsidRPr="005C237B">
        <w:rPr>
          <w:rFonts w:ascii="Times New Roman" w:hAnsi="Times New Roman" w:cs="Times New Roman"/>
          <w:sz w:val="28"/>
          <w:szCs w:val="28"/>
        </w:rPr>
        <w:t xml:space="preserve">egulament a operatorilor UAS și a piloților la distanță; </w:t>
      </w:r>
    </w:p>
    <w:p w14:paraId="7009B978" w14:textId="146F22D1" w:rsidR="00EE6E8A" w:rsidRPr="005C237B" w:rsidRDefault="00F05B84"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1</w:t>
      </w:r>
      <w:r w:rsidR="00EE6E8A" w:rsidRPr="005C237B">
        <w:rPr>
          <w:rFonts w:ascii="Times New Roman" w:hAnsi="Times New Roman" w:cs="Times New Roman"/>
          <w:sz w:val="28"/>
          <w:szCs w:val="28"/>
        </w:rPr>
        <w:t>) punerea în aplicare a unui sistem de detectare și de examinare a incidentelor de neconformitate</w:t>
      </w:r>
      <w:r w:rsidRPr="005C237B">
        <w:rPr>
          <w:rFonts w:ascii="Times New Roman" w:hAnsi="Times New Roman" w:cs="Times New Roman"/>
          <w:sz w:val="28"/>
          <w:szCs w:val="28"/>
        </w:rPr>
        <w:t xml:space="preserve"> care sunt imputabile operatorilor UAS ce desfășoară operațiuni în categoriile „deschise” sau „specifice” și care au fost raportate în conformitate cu </w:t>
      </w:r>
      <w:r w:rsidR="008627CC" w:rsidRPr="005C237B">
        <w:rPr>
          <w:rFonts w:ascii="Times New Roman" w:hAnsi="Times New Roman" w:cs="Times New Roman"/>
          <w:sz w:val="28"/>
          <w:szCs w:val="28"/>
        </w:rPr>
        <w:t>punctul 59</w:t>
      </w:r>
      <w:r w:rsidR="00325DF8" w:rsidRPr="005C237B">
        <w:rPr>
          <w:rFonts w:ascii="Times New Roman" w:hAnsi="Times New Roman" w:cs="Times New Roman"/>
          <w:sz w:val="28"/>
          <w:szCs w:val="28"/>
        </w:rPr>
        <w:t>, în comun cu Ministerul Afacerilor Interne și autoritățile publice locale</w:t>
      </w:r>
      <w:r w:rsidR="00B56E5B" w:rsidRPr="005C237B">
        <w:rPr>
          <w:rFonts w:ascii="Times New Roman" w:hAnsi="Times New Roman" w:cs="Times New Roman"/>
          <w:sz w:val="28"/>
          <w:szCs w:val="28"/>
        </w:rPr>
        <w:t xml:space="preserve"> corespunzătoare</w:t>
      </w:r>
      <w:r w:rsidRPr="005C237B">
        <w:rPr>
          <w:rFonts w:ascii="Times New Roman" w:hAnsi="Times New Roman" w:cs="Times New Roman"/>
          <w:sz w:val="28"/>
          <w:szCs w:val="28"/>
        </w:rPr>
        <w:t>;</w:t>
      </w:r>
    </w:p>
    <w:p w14:paraId="401D2A94" w14:textId="77777777" w:rsidR="00F05B84" w:rsidRPr="005C237B" w:rsidRDefault="00F05B84"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2) furnizarea de informații și îndrumări, adresate operatoriilor UAS, care promovează siguranța operațiunilor UAS;</w:t>
      </w:r>
    </w:p>
    <w:p w14:paraId="39F73E84" w14:textId="77777777" w:rsidR="00F05B84" w:rsidRPr="005C237B" w:rsidRDefault="00F05B84"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3) instituirea și menținerea de sisteme de înmatriculare și de înregistrare pentru UAS al căror proiect face obiectul certificării și, respectiv, pentru operatorii UAS a căror activitate poate prezenta un risc la adresa siguranței, a securității și a protecției vieții private, a datelor cu caracter personal sau a mediului înconjurător.</w:t>
      </w:r>
    </w:p>
    <w:p w14:paraId="5D26241F" w14:textId="77777777" w:rsidR="00F05B84" w:rsidRPr="005C237B" w:rsidRDefault="00F05B84" w:rsidP="00EE6E8A">
      <w:pPr>
        <w:spacing w:after="0"/>
        <w:jc w:val="both"/>
        <w:rPr>
          <w:rFonts w:ascii="Times New Roman" w:hAnsi="Times New Roman" w:cs="Times New Roman"/>
          <w:sz w:val="28"/>
          <w:szCs w:val="28"/>
        </w:rPr>
      </w:pPr>
    </w:p>
    <w:p w14:paraId="1B448EC2" w14:textId="65274BD0" w:rsidR="00F05B84" w:rsidRPr="005C237B" w:rsidRDefault="00F05B84" w:rsidP="00F05B84">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A05DB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XIII</w:t>
      </w:r>
    </w:p>
    <w:p w14:paraId="3025659F" w14:textId="77110332" w:rsidR="00F05B84" w:rsidRPr="005C237B" w:rsidRDefault="00A05DBB" w:rsidP="00F05B84">
      <w:pPr>
        <w:spacing w:after="0"/>
        <w:jc w:val="center"/>
        <w:rPr>
          <w:rFonts w:ascii="Times New Roman" w:hAnsi="Times New Roman" w:cs="Times New Roman"/>
          <w:b/>
          <w:sz w:val="28"/>
          <w:szCs w:val="28"/>
        </w:rPr>
      </w:pPr>
      <w:r>
        <w:rPr>
          <w:rFonts w:ascii="Times New Roman" w:hAnsi="Times New Roman" w:cs="Times New Roman"/>
          <w:b/>
          <w:sz w:val="28"/>
          <w:szCs w:val="28"/>
        </w:rPr>
        <w:t>I</w:t>
      </w:r>
      <w:r w:rsidRPr="005C237B">
        <w:rPr>
          <w:rFonts w:ascii="Times New Roman" w:hAnsi="Times New Roman" w:cs="Times New Roman"/>
          <w:b/>
          <w:sz w:val="28"/>
          <w:szCs w:val="28"/>
        </w:rPr>
        <w:t>nformații în materie de siguranță</w:t>
      </w:r>
    </w:p>
    <w:p w14:paraId="25B840A2" w14:textId="77777777" w:rsidR="00F05B84" w:rsidRPr="005C237B" w:rsidRDefault="00F05B84" w:rsidP="00F05B84">
      <w:pPr>
        <w:spacing w:after="0"/>
        <w:jc w:val="center"/>
        <w:rPr>
          <w:rFonts w:ascii="Times New Roman" w:hAnsi="Times New Roman" w:cs="Times New Roman"/>
          <w:b/>
          <w:sz w:val="28"/>
          <w:szCs w:val="28"/>
        </w:rPr>
      </w:pPr>
    </w:p>
    <w:p w14:paraId="28943F59" w14:textId="74A249B6"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05B84" w:rsidRPr="005C237B">
        <w:rPr>
          <w:rFonts w:ascii="Times New Roman" w:hAnsi="Times New Roman" w:cs="Times New Roman"/>
          <w:b/>
          <w:sz w:val="28"/>
          <w:szCs w:val="28"/>
        </w:rPr>
        <w:t xml:space="preserve">58. </w:t>
      </w:r>
      <w:r w:rsidR="008627CC" w:rsidRPr="005C237B">
        <w:rPr>
          <w:rFonts w:ascii="Times New Roman" w:hAnsi="Times New Roman" w:cs="Times New Roman"/>
          <w:sz w:val="28"/>
          <w:szCs w:val="28"/>
        </w:rPr>
        <w:t>Autoritatea</w:t>
      </w:r>
      <w:r w:rsidR="00F05B84" w:rsidRPr="005C237B">
        <w:rPr>
          <w:rFonts w:ascii="Times New Roman" w:hAnsi="Times New Roman" w:cs="Times New Roman"/>
          <w:sz w:val="28"/>
          <w:szCs w:val="28"/>
        </w:rPr>
        <w:t xml:space="preserve"> </w:t>
      </w:r>
      <w:r w:rsidR="008627CC" w:rsidRPr="005C237B">
        <w:rPr>
          <w:rFonts w:ascii="Times New Roman" w:hAnsi="Times New Roman" w:cs="Times New Roman"/>
          <w:sz w:val="28"/>
          <w:szCs w:val="28"/>
        </w:rPr>
        <w:t>Aeronautică Civilă</w:t>
      </w:r>
      <w:r w:rsidR="00F05B84" w:rsidRPr="005C237B">
        <w:rPr>
          <w:rFonts w:ascii="Times New Roman" w:hAnsi="Times New Roman" w:cs="Times New Roman"/>
          <w:sz w:val="28"/>
          <w:szCs w:val="28"/>
        </w:rPr>
        <w:t xml:space="preserve"> cooperează </w:t>
      </w:r>
      <w:r w:rsidR="008627CC" w:rsidRPr="005C237B">
        <w:rPr>
          <w:rFonts w:ascii="Times New Roman" w:hAnsi="Times New Roman" w:cs="Times New Roman"/>
          <w:sz w:val="28"/>
          <w:szCs w:val="28"/>
        </w:rPr>
        <w:t xml:space="preserve">cu autoritățile competente din domeniul supravegherii pieței </w:t>
      </w:r>
      <w:r w:rsidR="00F05B84" w:rsidRPr="005C237B">
        <w:rPr>
          <w:rFonts w:ascii="Times New Roman" w:hAnsi="Times New Roman" w:cs="Times New Roman"/>
          <w:sz w:val="28"/>
          <w:szCs w:val="28"/>
        </w:rPr>
        <w:t>în privința chestiunilor care țin de siguranță și stabilesc proceduri pentru schimbul eficient de informații în materie de siguranță.</w:t>
      </w:r>
    </w:p>
    <w:p w14:paraId="5A4F1185" w14:textId="10F2CD32"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05B84" w:rsidRPr="005C237B">
        <w:rPr>
          <w:rFonts w:ascii="Times New Roman" w:hAnsi="Times New Roman" w:cs="Times New Roman"/>
          <w:b/>
          <w:sz w:val="28"/>
          <w:szCs w:val="28"/>
        </w:rPr>
        <w:t>59.</w:t>
      </w:r>
      <w:r w:rsidR="00F05B84" w:rsidRPr="005C237B">
        <w:rPr>
          <w:rFonts w:ascii="Times New Roman" w:hAnsi="Times New Roman" w:cs="Times New Roman"/>
          <w:sz w:val="28"/>
          <w:szCs w:val="28"/>
        </w:rPr>
        <w:t xml:space="preserve"> Fiecare operator UAS raportează </w:t>
      </w:r>
      <w:r w:rsidR="008627CC" w:rsidRPr="005C237B">
        <w:rPr>
          <w:rFonts w:ascii="Times New Roman" w:hAnsi="Times New Roman" w:cs="Times New Roman"/>
          <w:sz w:val="28"/>
          <w:szCs w:val="28"/>
        </w:rPr>
        <w:t>A</w:t>
      </w:r>
      <w:r w:rsidR="00F05B84" w:rsidRPr="005C237B">
        <w:rPr>
          <w:rFonts w:ascii="Times New Roman" w:hAnsi="Times New Roman" w:cs="Times New Roman"/>
          <w:sz w:val="28"/>
          <w:szCs w:val="28"/>
        </w:rPr>
        <w:t xml:space="preserve">utorității </w:t>
      </w:r>
      <w:r w:rsidR="008627CC" w:rsidRPr="005C237B">
        <w:rPr>
          <w:rFonts w:ascii="Times New Roman" w:hAnsi="Times New Roman" w:cs="Times New Roman"/>
          <w:sz w:val="28"/>
          <w:szCs w:val="28"/>
        </w:rPr>
        <w:t>Aeronautice Civile</w:t>
      </w:r>
      <w:r w:rsidR="00F05B84" w:rsidRPr="005C237B">
        <w:rPr>
          <w:rFonts w:ascii="Times New Roman" w:hAnsi="Times New Roman" w:cs="Times New Roman"/>
          <w:sz w:val="28"/>
          <w:szCs w:val="28"/>
        </w:rPr>
        <w:t xml:space="preserve"> orice eveniment legat de siguranță și face schimb de informații cu privire la UAS pe care le deține în conformitate cu </w:t>
      </w:r>
      <w:r w:rsidR="008627CC" w:rsidRPr="005C237B">
        <w:rPr>
          <w:rFonts w:ascii="Times New Roman" w:hAnsi="Times New Roman" w:cs="Times New Roman"/>
          <w:sz w:val="28"/>
          <w:szCs w:val="28"/>
        </w:rPr>
        <w:t>Regulamentul privind raportarea, analiza și acțiunile subsecvente cu privire la evenimentele de aviație civilă</w:t>
      </w:r>
      <w:r w:rsidR="00F05B84" w:rsidRPr="005C237B">
        <w:rPr>
          <w:rFonts w:ascii="Times New Roman" w:hAnsi="Times New Roman" w:cs="Times New Roman"/>
          <w:sz w:val="28"/>
          <w:szCs w:val="28"/>
        </w:rPr>
        <w:t>.</w:t>
      </w:r>
    </w:p>
    <w:p w14:paraId="26601381" w14:textId="4DB6B73A"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200A8B" w:rsidRPr="005C237B">
        <w:rPr>
          <w:rFonts w:ascii="Times New Roman" w:hAnsi="Times New Roman" w:cs="Times New Roman"/>
          <w:b/>
          <w:sz w:val="28"/>
          <w:szCs w:val="28"/>
        </w:rPr>
        <w:t>60</w:t>
      </w:r>
      <w:r w:rsidR="00F05B84" w:rsidRPr="005C237B">
        <w:rPr>
          <w:rFonts w:ascii="Times New Roman" w:hAnsi="Times New Roman" w:cs="Times New Roman"/>
          <w:b/>
          <w:sz w:val="28"/>
          <w:szCs w:val="28"/>
        </w:rPr>
        <w:t>.</w:t>
      </w:r>
      <w:r w:rsidR="00F05B84" w:rsidRPr="005C237B">
        <w:rPr>
          <w:rFonts w:ascii="Times New Roman" w:hAnsi="Times New Roman" w:cs="Times New Roman"/>
          <w:sz w:val="28"/>
          <w:szCs w:val="28"/>
        </w:rPr>
        <w:t xml:space="preserve"> La primirea oricăreia dintre informațiile menționate la</w:t>
      </w:r>
      <w:r w:rsidR="00200A8B" w:rsidRPr="005C237B">
        <w:rPr>
          <w:rFonts w:ascii="Times New Roman" w:hAnsi="Times New Roman" w:cs="Times New Roman"/>
          <w:sz w:val="28"/>
          <w:szCs w:val="28"/>
        </w:rPr>
        <w:t xml:space="preserve"> punctele 58 sau 59</w:t>
      </w:r>
      <w:r w:rsidR="00F05B84" w:rsidRPr="005C237B">
        <w:rPr>
          <w:rFonts w:ascii="Times New Roman" w:hAnsi="Times New Roman" w:cs="Times New Roman"/>
          <w:sz w:val="28"/>
          <w:szCs w:val="28"/>
        </w:rPr>
        <w:t>,</w:t>
      </w:r>
      <w:r w:rsidR="00200A8B" w:rsidRPr="005C237B">
        <w:rPr>
          <w:rFonts w:ascii="Times New Roman" w:hAnsi="Times New Roman" w:cs="Times New Roman"/>
          <w:sz w:val="28"/>
          <w:szCs w:val="28"/>
        </w:rPr>
        <w:t xml:space="preserve"> A</w:t>
      </w:r>
      <w:r w:rsidR="00F05B84" w:rsidRPr="005C237B">
        <w:rPr>
          <w:rFonts w:ascii="Times New Roman" w:hAnsi="Times New Roman" w:cs="Times New Roman"/>
          <w:sz w:val="28"/>
          <w:szCs w:val="28"/>
        </w:rPr>
        <w:t xml:space="preserve">utoritatea </w:t>
      </w:r>
      <w:r w:rsidR="00200A8B" w:rsidRPr="005C237B">
        <w:rPr>
          <w:rFonts w:ascii="Times New Roman" w:hAnsi="Times New Roman" w:cs="Times New Roman"/>
          <w:sz w:val="28"/>
          <w:szCs w:val="28"/>
        </w:rPr>
        <w:t>Aeronautică Civilă ia</w:t>
      </w:r>
      <w:r w:rsidR="00F05B84" w:rsidRPr="005C237B">
        <w:rPr>
          <w:rFonts w:ascii="Times New Roman" w:hAnsi="Times New Roman" w:cs="Times New Roman"/>
          <w:sz w:val="28"/>
          <w:szCs w:val="28"/>
        </w:rPr>
        <w:t xml:space="preserve"> măsurile necesare pentru a soluționa orice problemă de siguranță pe baza celor mai bune dovezi și analize disponibile, ținând cont de interdependențele dintre diferitele domenii ale siguranței aviației, și dintre siguranța aviației, securitatea cibernetică și alte domenii tehnice ale reglementării aeronautice.</w:t>
      </w:r>
    </w:p>
    <w:p w14:paraId="4ED8FCD3" w14:textId="75A01185"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05B84" w:rsidRPr="005C237B">
        <w:rPr>
          <w:rFonts w:ascii="Times New Roman" w:hAnsi="Times New Roman" w:cs="Times New Roman"/>
          <w:b/>
          <w:sz w:val="28"/>
          <w:szCs w:val="28"/>
        </w:rPr>
        <w:t>6</w:t>
      </w:r>
      <w:r w:rsidR="00BD6B39" w:rsidRPr="005C237B">
        <w:rPr>
          <w:rFonts w:ascii="Times New Roman" w:hAnsi="Times New Roman" w:cs="Times New Roman"/>
          <w:b/>
          <w:sz w:val="28"/>
          <w:szCs w:val="28"/>
        </w:rPr>
        <w:t>1</w:t>
      </w:r>
      <w:r w:rsidR="00F05B84" w:rsidRPr="005C237B">
        <w:rPr>
          <w:rFonts w:ascii="Times New Roman" w:hAnsi="Times New Roman" w:cs="Times New Roman"/>
          <w:b/>
          <w:sz w:val="28"/>
          <w:szCs w:val="28"/>
        </w:rPr>
        <w:t>.</w:t>
      </w:r>
      <w:r w:rsidR="00F05B84" w:rsidRPr="005C237B">
        <w:rPr>
          <w:rFonts w:ascii="Times New Roman" w:hAnsi="Times New Roman" w:cs="Times New Roman"/>
          <w:sz w:val="28"/>
          <w:szCs w:val="28"/>
        </w:rPr>
        <w:t xml:space="preserve"> În cazul în care ia măsuri în conformitate cu </w:t>
      </w:r>
      <w:r w:rsidR="00BD6B39" w:rsidRPr="005C237B">
        <w:rPr>
          <w:rFonts w:ascii="Times New Roman" w:hAnsi="Times New Roman" w:cs="Times New Roman"/>
          <w:sz w:val="28"/>
          <w:szCs w:val="28"/>
        </w:rPr>
        <w:t>punctul 60, A</w:t>
      </w:r>
      <w:r w:rsidR="00F05B84" w:rsidRPr="005C237B">
        <w:rPr>
          <w:rFonts w:ascii="Times New Roman" w:hAnsi="Times New Roman" w:cs="Times New Roman"/>
          <w:sz w:val="28"/>
          <w:szCs w:val="28"/>
        </w:rPr>
        <w:t xml:space="preserve">utoritatea </w:t>
      </w:r>
      <w:r w:rsidR="00BD6B39" w:rsidRPr="005C237B">
        <w:rPr>
          <w:rFonts w:ascii="Times New Roman" w:hAnsi="Times New Roman" w:cs="Times New Roman"/>
          <w:sz w:val="28"/>
          <w:szCs w:val="28"/>
        </w:rPr>
        <w:t>Aeronautică Civilă</w:t>
      </w:r>
      <w:r w:rsidR="00F05B84" w:rsidRPr="005C237B">
        <w:rPr>
          <w:rFonts w:ascii="Times New Roman" w:hAnsi="Times New Roman" w:cs="Times New Roman"/>
          <w:sz w:val="28"/>
          <w:szCs w:val="28"/>
        </w:rPr>
        <w:t xml:space="preserve"> notifică imediat toate părțile interesate și organizațiile care trebuie să se conformeze măsurilor respective.</w:t>
      </w:r>
    </w:p>
    <w:p w14:paraId="756816FF" w14:textId="77777777" w:rsidR="00F05B84" w:rsidRPr="005C237B" w:rsidRDefault="00F05B84" w:rsidP="00F05B84">
      <w:pPr>
        <w:spacing w:after="0"/>
        <w:jc w:val="both"/>
        <w:rPr>
          <w:rFonts w:ascii="Times New Roman" w:hAnsi="Times New Roman" w:cs="Times New Roman"/>
          <w:sz w:val="28"/>
          <w:szCs w:val="28"/>
        </w:rPr>
      </w:pPr>
    </w:p>
    <w:p w14:paraId="35472781" w14:textId="424F25DD" w:rsidR="00F05B84" w:rsidRPr="005C237B" w:rsidRDefault="00F05B84" w:rsidP="00F05B84">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A05DB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XIV</w:t>
      </w:r>
    </w:p>
    <w:p w14:paraId="6B984A7E" w14:textId="77777777" w:rsidR="00A05DBB" w:rsidRDefault="00A05DBB" w:rsidP="00F05B84">
      <w:pPr>
        <w:spacing w:after="0"/>
        <w:jc w:val="center"/>
        <w:rPr>
          <w:rFonts w:ascii="Times New Roman" w:hAnsi="Times New Roman" w:cs="Times New Roman"/>
          <w:b/>
          <w:sz w:val="28"/>
          <w:szCs w:val="28"/>
        </w:rPr>
      </w:pPr>
      <w:r>
        <w:rPr>
          <w:rFonts w:ascii="Times New Roman" w:hAnsi="Times New Roman" w:cs="Times New Roman"/>
          <w:b/>
          <w:sz w:val="28"/>
          <w:szCs w:val="28"/>
        </w:rPr>
        <w:t>D</w:t>
      </w:r>
      <w:r w:rsidRPr="005C237B">
        <w:rPr>
          <w:rFonts w:ascii="Times New Roman" w:hAnsi="Times New Roman" w:cs="Times New Roman"/>
          <w:b/>
          <w:sz w:val="28"/>
          <w:szCs w:val="28"/>
        </w:rPr>
        <w:t>ispoziții speciale referitoare la utilizarea</w:t>
      </w:r>
      <w:r>
        <w:rPr>
          <w:rFonts w:ascii="Times New Roman" w:hAnsi="Times New Roman" w:cs="Times New Roman"/>
          <w:b/>
          <w:sz w:val="28"/>
          <w:szCs w:val="28"/>
        </w:rPr>
        <w:t xml:space="preserve"> </w:t>
      </w:r>
      <w:r w:rsidRPr="005C237B">
        <w:rPr>
          <w:rFonts w:ascii="Times New Roman" w:hAnsi="Times New Roman" w:cs="Times New Roman"/>
          <w:b/>
          <w:sz w:val="28"/>
          <w:szCs w:val="28"/>
        </w:rPr>
        <w:t xml:space="preserve">anumitor </w:t>
      </w:r>
      <w:r>
        <w:rPr>
          <w:rFonts w:ascii="Times New Roman" w:hAnsi="Times New Roman" w:cs="Times New Roman"/>
          <w:b/>
          <w:sz w:val="28"/>
          <w:szCs w:val="28"/>
        </w:rPr>
        <w:t>UAS</w:t>
      </w:r>
      <w:r w:rsidRPr="005C237B">
        <w:rPr>
          <w:rFonts w:ascii="Times New Roman" w:hAnsi="Times New Roman" w:cs="Times New Roman"/>
          <w:b/>
          <w:sz w:val="28"/>
          <w:szCs w:val="28"/>
        </w:rPr>
        <w:t xml:space="preserve"> </w:t>
      </w:r>
    </w:p>
    <w:p w14:paraId="2F360404" w14:textId="4C6EAFE5" w:rsidR="00F05B84" w:rsidRPr="005C237B" w:rsidRDefault="00A05DBB" w:rsidP="00F05B84">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în categoria „deschise”</w:t>
      </w:r>
    </w:p>
    <w:p w14:paraId="4644E199" w14:textId="77777777" w:rsidR="00F05B84" w:rsidRPr="005C237B" w:rsidRDefault="00F05B84" w:rsidP="00F05B84">
      <w:pPr>
        <w:spacing w:after="0"/>
        <w:jc w:val="center"/>
        <w:rPr>
          <w:rFonts w:ascii="Times New Roman" w:hAnsi="Times New Roman" w:cs="Times New Roman"/>
          <w:b/>
          <w:sz w:val="28"/>
          <w:szCs w:val="28"/>
        </w:rPr>
      </w:pPr>
    </w:p>
    <w:p w14:paraId="5B8F83BF" w14:textId="18CD1946"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05B84" w:rsidRPr="005C237B">
        <w:rPr>
          <w:rFonts w:ascii="Times New Roman" w:hAnsi="Times New Roman" w:cs="Times New Roman"/>
          <w:b/>
          <w:sz w:val="28"/>
          <w:szCs w:val="28"/>
        </w:rPr>
        <w:t>6</w:t>
      </w:r>
      <w:r w:rsidR="00B57723" w:rsidRPr="005C237B">
        <w:rPr>
          <w:rFonts w:ascii="Times New Roman" w:hAnsi="Times New Roman" w:cs="Times New Roman"/>
          <w:b/>
          <w:sz w:val="28"/>
          <w:szCs w:val="28"/>
        </w:rPr>
        <w:t>2</w:t>
      </w:r>
      <w:r w:rsidR="00F05B84" w:rsidRPr="005C237B">
        <w:rPr>
          <w:rFonts w:ascii="Times New Roman" w:hAnsi="Times New Roman" w:cs="Times New Roman"/>
          <w:b/>
          <w:sz w:val="28"/>
          <w:szCs w:val="28"/>
        </w:rPr>
        <w:t>.</w:t>
      </w:r>
      <w:r w:rsidR="00F05B84" w:rsidRPr="005C237B">
        <w:rPr>
          <w:rFonts w:ascii="Times New Roman" w:hAnsi="Times New Roman" w:cs="Times New Roman"/>
          <w:sz w:val="28"/>
          <w:szCs w:val="28"/>
        </w:rPr>
        <w:t xml:space="preserve"> Operarea tipurilor de UAS care nu sunt conforme cu Regulamentul </w:t>
      </w:r>
      <w:r w:rsidR="00FE7F08" w:rsidRPr="005C237B">
        <w:rPr>
          <w:rFonts w:ascii="Times New Roman" w:hAnsi="Times New Roman" w:cs="Times New Roman"/>
          <w:sz w:val="28"/>
          <w:szCs w:val="28"/>
        </w:rPr>
        <w:t xml:space="preserve">privind sistemele de aeronave fără pilot la bord </w:t>
      </w:r>
      <w:r w:rsidR="00F05B84" w:rsidRPr="005C237B">
        <w:rPr>
          <w:rFonts w:ascii="Times New Roman" w:hAnsi="Times New Roman" w:cs="Times New Roman"/>
          <w:sz w:val="28"/>
          <w:szCs w:val="28"/>
        </w:rPr>
        <w:t xml:space="preserve">și care nu sunt de construcție privată, se </w:t>
      </w:r>
      <w:r w:rsidR="00F05B84" w:rsidRPr="005C237B">
        <w:rPr>
          <w:rFonts w:ascii="Times New Roman" w:hAnsi="Times New Roman" w:cs="Times New Roman"/>
          <w:sz w:val="28"/>
          <w:szCs w:val="28"/>
        </w:rPr>
        <w:lastRenderedPageBreak/>
        <w:t xml:space="preserve">permite în continuare în următoarele condiții, atunci când au fost introduse pe piață înainte de 1 </w:t>
      </w:r>
      <w:r w:rsidR="00FE7F08" w:rsidRPr="005C237B">
        <w:rPr>
          <w:rFonts w:ascii="Times New Roman" w:hAnsi="Times New Roman" w:cs="Times New Roman"/>
          <w:sz w:val="28"/>
          <w:szCs w:val="28"/>
        </w:rPr>
        <w:t>ianuarie 20</w:t>
      </w:r>
      <w:r w:rsidR="00F05B84" w:rsidRPr="005C237B">
        <w:rPr>
          <w:rFonts w:ascii="Times New Roman" w:hAnsi="Times New Roman" w:cs="Times New Roman"/>
          <w:sz w:val="28"/>
          <w:szCs w:val="28"/>
        </w:rPr>
        <w:t>2</w:t>
      </w:r>
      <w:r w:rsidR="00325DF8" w:rsidRPr="005C237B">
        <w:rPr>
          <w:rFonts w:ascii="Times New Roman" w:hAnsi="Times New Roman" w:cs="Times New Roman"/>
          <w:sz w:val="28"/>
          <w:szCs w:val="28"/>
        </w:rPr>
        <w:t>2</w:t>
      </w:r>
      <w:r w:rsidR="00F05B84" w:rsidRPr="005C237B">
        <w:rPr>
          <w:rFonts w:ascii="Times New Roman" w:hAnsi="Times New Roman" w:cs="Times New Roman"/>
          <w:sz w:val="28"/>
          <w:szCs w:val="28"/>
        </w:rPr>
        <w:t>:</w:t>
      </w:r>
    </w:p>
    <w:p w14:paraId="2BBE1612" w14:textId="77777777" w:rsidR="00F05B84" w:rsidRPr="005C237B" w:rsidRDefault="00F05B84"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în subcategoria A1, astfel cum este definită în </w:t>
      </w:r>
      <w:r w:rsidR="00FE7F08" w:rsidRPr="005C237B">
        <w:rPr>
          <w:rFonts w:ascii="Times New Roman" w:hAnsi="Times New Roman" w:cs="Times New Roman"/>
          <w:sz w:val="28"/>
          <w:szCs w:val="28"/>
        </w:rPr>
        <w:t>partea A din Anexa la prezentul Regulament</w:t>
      </w:r>
      <w:r w:rsidRPr="005C237B">
        <w:rPr>
          <w:rFonts w:ascii="Times New Roman" w:hAnsi="Times New Roman" w:cs="Times New Roman"/>
          <w:sz w:val="28"/>
          <w:szCs w:val="28"/>
        </w:rPr>
        <w:t>, cu condiția ca aeronava fără pilot la bord să aibă o masă maximă la decolare mai mică de 250 g, inclusiv sarcina sa utilă;</w:t>
      </w:r>
    </w:p>
    <w:p w14:paraId="366188A8" w14:textId="77777777" w:rsidR="00F05B84" w:rsidRPr="005C237B" w:rsidRDefault="00F05B84" w:rsidP="00F05B8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în subcategoria A3, astfel cum</w:t>
      </w:r>
      <w:r w:rsidR="00FE7F08" w:rsidRPr="005C237B">
        <w:rPr>
          <w:rFonts w:ascii="Times New Roman" w:hAnsi="Times New Roman" w:cs="Times New Roman"/>
          <w:sz w:val="28"/>
          <w:szCs w:val="28"/>
        </w:rPr>
        <w:t xml:space="preserve"> este definită în partea A din Anexa la prezentul Regulament</w:t>
      </w:r>
      <w:r w:rsidRPr="005C237B">
        <w:rPr>
          <w:rFonts w:ascii="Times New Roman" w:hAnsi="Times New Roman" w:cs="Times New Roman"/>
          <w:sz w:val="28"/>
          <w:szCs w:val="28"/>
        </w:rPr>
        <w:t>, cu condiția ca aeronava fără pilot la bord să aibă o masă maximă la decolare mai mică de 25 kg, inclusiv combustibilul și sarcina sa utilă.</w:t>
      </w:r>
    </w:p>
    <w:p w14:paraId="56C45FE2" w14:textId="77777777" w:rsidR="00F05B84" w:rsidRPr="005C237B" w:rsidRDefault="00B103A5" w:rsidP="00B103A5">
      <w:pPr>
        <w:tabs>
          <w:tab w:val="left" w:pos="5459"/>
        </w:tabs>
        <w:spacing w:after="0"/>
        <w:rPr>
          <w:rFonts w:ascii="Times New Roman" w:hAnsi="Times New Roman" w:cs="Times New Roman"/>
          <w:sz w:val="28"/>
          <w:szCs w:val="28"/>
        </w:rPr>
      </w:pPr>
      <w:r w:rsidRPr="005C237B">
        <w:rPr>
          <w:rFonts w:ascii="Times New Roman" w:hAnsi="Times New Roman" w:cs="Times New Roman"/>
          <w:sz w:val="28"/>
          <w:szCs w:val="28"/>
        </w:rPr>
        <w:tab/>
      </w:r>
    </w:p>
    <w:p w14:paraId="469F4C8C" w14:textId="705C1E76" w:rsidR="00F05B84" w:rsidRPr="005C237B" w:rsidRDefault="00F05B84" w:rsidP="00F05B84">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C</w:t>
      </w:r>
      <w:r w:rsidR="00A05DBB" w:rsidRPr="005C237B">
        <w:rPr>
          <w:rFonts w:ascii="Times New Roman" w:hAnsi="Times New Roman" w:cs="Times New Roman"/>
          <w:b/>
          <w:sz w:val="28"/>
          <w:szCs w:val="28"/>
        </w:rPr>
        <w:t>APITOLUL</w:t>
      </w:r>
      <w:r w:rsidRPr="005C237B">
        <w:rPr>
          <w:rFonts w:ascii="Times New Roman" w:hAnsi="Times New Roman" w:cs="Times New Roman"/>
          <w:b/>
          <w:sz w:val="28"/>
          <w:szCs w:val="28"/>
        </w:rPr>
        <w:t xml:space="preserve"> XV</w:t>
      </w:r>
    </w:p>
    <w:p w14:paraId="40CFF567" w14:textId="2927BED2" w:rsidR="00F05B84" w:rsidRPr="005C237B" w:rsidRDefault="00A05DBB" w:rsidP="00F05B84">
      <w:pPr>
        <w:spacing w:after="0"/>
        <w:jc w:val="center"/>
        <w:rPr>
          <w:rFonts w:ascii="Times New Roman" w:hAnsi="Times New Roman" w:cs="Times New Roman"/>
          <w:b/>
          <w:sz w:val="28"/>
          <w:szCs w:val="28"/>
        </w:rPr>
      </w:pPr>
      <w:r>
        <w:rPr>
          <w:rFonts w:ascii="Times New Roman" w:hAnsi="Times New Roman" w:cs="Times New Roman"/>
          <w:b/>
          <w:sz w:val="28"/>
          <w:szCs w:val="28"/>
        </w:rPr>
        <w:t>A</w:t>
      </w:r>
      <w:r w:rsidRPr="005C237B">
        <w:rPr>
          <w:rFonts w:ascii="Times New Roman" w:hAnsi="Times New Roman" w:cs="Times New Roman"/>
          <w:b/>
          <w:sz w:val="28"/>
          <w:szCs w:val="28"/>
        </w:rPr>
        <w:t>daptarea autorizațiilor, a declarațiilor</w:t>
      </w:r>
      <w:r>
        <w:rPr>
          <w:rFonts w:ascii="Times New Roman" w:hAnsi="Times New Roman" w:cs="Times New Roman"/>
          <w:b/>
          <w:sz w:val="28"/>
          <w:szCs w:val="28"/>
        </w:rPr>
        <w:t xml:space="preserve"> </w:t>
      </w:r>
      <w:r w:rsidRPr="005C237B">
        <w:rPr>
          <w:rFonts w:ascii="Times New Roman" w:hAnsi="Times New Roman" w:cs="Times New Roman"/>
          <w:b/>
          <w:sz w:val="28"/>
          <w:szCs w:val="28"/>
        </w:rPr>
        <w:t>și a certificatelor</w:t>
      </w:r>
    </w:p>
    <w:p w14:paraId="050649F6" w14:textId="77777777" w:rsidR="00990B39" w:rsidRPr="005C237B" w:rsidRDefault="00990B39" w:rsidP="00F05B84">
      <w:pPr>
        <w:spacing w:after="0"/>
        <w:jc w:val="center"/>
        <w:rPr>
          <w:rFonts w:ascii="Times New Roman" w:hAnsi="Times New Roman" w:cs="Times New Roman"/>
          <w:b/>
          <w:sz w:val="28"/>
          <w:szCs w:val="28"/>
        </w:rPr>
      </w:pPr>
    </w:p>
    <w:p w14:paraId="5D50182A" w14:textId="4276AD3D"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05B84" w:rsidRPr="005C237B">
        <w:rPr>
          <w:rFonts w:ascii="Times New Roman" w:hAnsi="Times New Roman" w:cs="Times New Roman"/>
          <w:b/>
          <w:sz w:val="28"/>
          <w:szCs w:val="28"/>
        </w:rPr>
        <w:t>6</w:t>
      </w:r>
      <w:r w:rsidR="00B57723" w:rsidRPr="005C237B">
        <w:rPr>
          <w:rFonts w:ascii="Times New Roman" w:hAnsi="Times New Roman" w:cs="Times New Roman"/>
          <w:b/>
          <w:sz w:val="28"/>
          <w:szCs w:val="28"/>
        </w:rPr>
        <w:t>3</w:t>
      </w:r>
      <w:r w:rsidR="00F05B84" w:rsidRPr="005C237B">
        <w:rPr>
          <w:rFonts w:ascii="Times New Roman" w:hAnsi="Times New Roman" w:cs="Times New Roman"/>
          <w:b/>
          <w:sz w:val="28"/>
          <w:szCs w:val="28"/>
        </w:rPr>
        <w:t xml:space="preserve">. </w:t>
      </w:r>
      <w:r w:rsidR="00F05B84" w:rsidRPr="005C237B">
        <w:rPr>
          <w:rFonts w:ascii="Times New Roman" w:hAnsi="Times New Roman" w:cs="Times New Roman"/>
          <w:sz w:val="28"/>
          <w:szCs w:val="28"/>
        </w:rPr>
        <w:t xml:space="preserve">Autorizațiile acordate operatorilor UAS, certificatele de competență de pilot la distanță și declarațiile întocmite de operatorii UAS sau documentele echivalente, eliberate </w:t>
      </w:r>
      <w:r w:rsidR="00D16C4D" w:rsidRPr="005C237B">
        <w:rPr>
          <w:rFonts w:ascii="Times New Roman" w:hAnsi="Times New Roman" w:cs="Times New Roman"/>
          <w:sz w:val="28"/>
          <w:szCs w:val="28"/>
        </w:rPr>
        <w:t>până</w:t>
      </w:r>
      <w:r w:rsidR="00B57723" w:rsidRPr="005C237B">
        <w:rPr>
          <w:rFonts w:ascii="Times New Roman" w:hAnsi="Times New Roman" w:cs="Times New Roman"/>
          <w:sz w:val="28"/>
          <w:szCs w:val="28"/>
        </w:rPr>
        <w:t xml:space="preserve"> la intrarea în vigoare a prezentului Regulament</w:t>
      </w:r>
      <w:r w:rsidR="00F05B84" w:rsidRPr="005C237B">
        <w:rPr>
          <w:rFonts w:ascii="Times New Roman" w:hAnsi="Times New Roman" w:cs="Times New Roman"/>
          <w:sz w:val="28"/>
          <w:szCs w:val="28"/>
        </w:rPr>
        <w:t xml:space="preserve">, rămân valabile </w:t>
      </w:r>
      <w:r w:rsidR="00B57723" w:rsidRPr="005C237B">
        <w:rPr>
          <w:rFonts w:ascii="Times New Roman" w:hAnsi="Times New Roman" w:cs="Times New Roman"/>
          <w:sz w:val="28"/>
          <w:szCs w:val="28"/>
        </w:rPr>
        <w:t>pe o perioadă de 6 luni</w:t>
      </w:r>
      <w:r w:rsidR="00F05B84" w:rsidRPr="005C237B">
        <w:rPr>
          <w:rFonts w:ascii="Times New Roman" w:hAnsi="Times New Roman" w:cs="Times New Roman"/>
          <w:sz w:val="28"/>
          <w:szCs w:val="28"/>
        </w:rPr>
        <w:t>.</w:t>
      </w:r>
    </w:p>
    <w:p w14:paraId="64BBED21" w14:textId="712DD073"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B57723" w:rsidRPr="005C237B">
        <w:rPr>
          <w:rFonts w:ascii="Times New Roman" w:hAnsi="Times New Roman" w:cs="Times New Roman"/>
          <w:b/>
          <w:sz w:val="28"/>
          <w:szCs w:val="28"/>
        </w:rPr>
        <w:t>64</w:t>
      </w:r>
      <w:r w:rsidR="00F05B84" w:rsidRPr="005C237B">
        <w:rPr>
          <w:rFonts w:ascii="Times New Roman" w:hAnsi="Times New Roman" w:cs="Times New Roman"/>
          <w:sz w:val="28"/>
          <w:szCs w:val="28"/>
        </w:rPr>
        <w:t xml:space="preserve"> </w:t>
      </w:r>
      <w:r w:rsidR="00B57723" w:rsidRPr="005C237B">
        <w:rPr>
          <w:rFonts w:ascii="Times New Roman" w:hAnsi="Times New Roman" w:cs="Times New Roman"/>
          <w:sz w:val="28"/>
          <w:szCs w:val="28"/>
        </w:rPr>
        <w:t>În termen de 6 luni de la intrarea în vigoare a prezentului Regulament</w:t>
      </w:r>
      <w:r w:rsidR="00F05B84" w:rsidRPr="005C237B">
        <w:rPr>
          <w:rFonts w:ascii="Times New Roman" w:hAnsi="Times New Roman" w:cs="Times New Roman"/>
          <w:sz w:val="28"/>
          <w:szCs w:val="28"/>
        </w:rPr>
        <w:t xml:space="preserve">, </w:t>
      </w:r>
      <w:r w:rsidR="00B57723" w:rsidRPr="005C237B">
        <w:rPr>
          <w:rFonts w:ascii="Times New Roman" w:hAnsi="Times New Roman" w:cs="Times New Roman"/>
          <w:sz w:val="28"/>
          <w:szCs w:val="28"/>
        </w:rPr>
        <w:t>Autoritatea Aeronautică Civilă</w:t>
      </w:r>
      <w:r w:rsidR="00F05B84" w:rsidRPr="005C237B">
        <w:rPr>
          <w:rFonts w:ascii="Times New Roman" w:hAnsi="Times New Roman" w:cs="Times New Roman"/>
          <w:sz w:val="28"/>
          <w:szCs w:val="28"/>
        </w:rPr>
        <w:t xml:space="preserve"> preschimbă certificatele existente de competență de pilot la distanță și autorizațiile sau declarațiile operatorilor lor UAS sau documentele echivalente, inclusiv pe cele eliberate până la data respectivă, în conformitate cu prezentul Regulament.</w:t>
      </w:r>
    </w:p>
    <w:p w14:paraId="1884FE15" w14:textId="76932E51" w:rsidR="00F05B84" w:rsidRPr="005C237B" w:rsidRDefault="00320CED" w:rsidP="00F05B84">
      <w:pPr>
        <w:spacing w:after="0"/>
        <w:jc w:val="both"/>
        <w:rPr>
          <w:rFonts w:ascii="Times New Roman" w:hAnsi="Times New Roman" w:cs="Times New Roman"/>
          <w:sz w:val="28"/>
          <w:szCs w:val="28"/>
        </w:rPr>
      </w:pPr>
      <w:r w:rsidRPr="005C237B">
        <w:rPr>
          <w:rFonts w:ascii="Times New Roman" w:hAnsi="Times New Roman" w:cs="Times New Roman"/>
          <w:b/>
          <w:sz w:val="28"/>
          <w:szCs w:val="28"/>
        </w:rPr>
        <w:t xml:space="preserve">   </w:t>
      </w:r>
      <w:r w:rsidR="00F05B84" w:rsidRPr="005C237B">
        <w:rPr>
          <w:rFonts w:ascii="Times New Roman" w:hAnsi="Times New Roman" w:cs="Times New Roman"/>
          <w:b/>
          <w:sz w:val="28"/>
          <w:szCs w:val="28"/>
        </w:rPr>
        <w:t>6</w:t>
      </w:r>
      <w:r w:rsidR="00B57723" w:rsidRPr="005C237B">
        <w:rPr>
          <w:rFonts w:ascii="Times New Roman" w:hAnsi="Times New Roman" w:cs="Times New Roman"/>
          <w:b/>
          <w:sz w:val="28"/>
          <w:szCs w:val="28"/>
        </w:rPr>
        <w:t>5</w:t>
      </w:r>
      <w:r w:rsidR="00F05B84" w:rsidRPr="005C237B">
        <w:rPr>
          <w:rFonts w:ascii="Times New Roman" w:hAnsi="Times New Roman" w:cs="Times New Roman"/>
          <w:b/>
          <w:sz w:val="28"/>
          <w:szCs w:val="28"/>
        </w:rPr>
        <w:t xml:space="preserve">. </w:t>
      </w:r>
      <w:r w:rsidR="00F05B84" w:rsidRPr="005C237B">
        <w:rPr>
          <w:rFonts w:ascii="Times New Roman" w:hAnsi="Times New Roman" w:cs="Times New Roman"/>
          <w:sz w:val="28"/>
          <w:szCs w:val="28"/>
        </w:rPr>
        <w:t xml:space="preserve">Fără a aduce atingere </w:t>
      </w:r>
      <w:r w:rsidR="00B57723" w:rsidRPr="005C237B">
        <w:rPr>
          <w:rFonts w:ascii="Times New Roman" w:hAnsi="Times New Roman" w:cs="Times New Roman"/>
          <w:sz w:val="28"/>
          <w:szCs w:val="28"/>
        </w:rPr>
        <w:t>Capitolului IX</w:t>
      </w:r>
      <w:r w:rsidR="00F05B84" w:rsidRPr="005C237B">
        <w:rPr>
          <w:rFonts w:ascii="Times New Roman" w:hAnsi="Times New Roman" w:cs="Times New Roman"/>
          <w:sz w:val="28"/>
          <w:szCs w:val="28"/>
        </w:rPr>
        <w:t xml:space="preserve">, se permite continuarea operațiunilor UAS efectuate în cadrul </w:t>
      </w:r>
      <w:r w:rsidR="00325DF8" w:rsidRPr="005C237B">
        <w:rPr>
          <w:rFonts w:ascii="Times New Roman" w:hAnsi="Times New Roman" w:cs="Times New Roman"/>
          <w:sz w:val="28"/>
          <w:szCs w:val="28"/>
        </w:rPr>
        <w:t>organizațiilor</w:t>
      </w:r>
      <w:r w:rsidR="00F05B84" w:rsidRPr="005C237B">
        <w:rPr>
          <w:rFonts w:ascii="Times New Roman" w:hAnsi="Times New Roman" w:cs="Times New Roman"/>
          <w:color w:val="FF0000"/>
          <w:sz w:val="28"/>
          <w:szCs w:val="28"/>
        </w:rPr>
        <w:t xml:space="preserve"> </w:t>
      </w:r>
      <w:r w:rsidR="00F05B84" w:rsidRPr="005C237B">
        <w:rPr>
          <w:rFonts w:ascii="Times New Roman" w:hAnsi="Times New Roman" w:cs="Times New Roman"/>
          <w:sz w:val="28"/>
          <w:szCs w:val="28"/>
        </w:rPr>
        <w:t xml:space="preserve">de aeromodelism în conformitate cu normele relevante și fără deținerea unei autorizații în conformitate cu </w:t>
      </w:r>
      <w:r w:rsidR="00B57723" w:rsidRPr="005C237B">
        <w:rPr>
          <w:rFonts w:ascii="Times New Roman" w:hAnsi="Times New Roman" w:cs="Times New Roman"/>
          <w:sz w:val="28"/>
          <w:szCs w:val="28"/>
        </w:rPr>
        <w:t xml:space="preserve">Capitolul XI, pe o </w:t>
      </w:r>
      <w:r w:rsidR="00D16C4D" w:rsidRPr="005C237B">
        <w:rPr>
          <w:rFonts w:ascii="Times New Roman" w:hAnsi="Times New Roman" w:cs="Times New Roman"/>
          <w:sz w:val="28"/>
          <w:szCs w:val="28"/>
        </w:rPr>
        <w:t>perioadă</w:t>
      </w:r>
      <w:r w:rsidR="00B57723" w:rsidRPr="005C237B">
        <w:rPr>
          <w:rFonts w:ascii="Times New Roman" w:hAnsi="Times New Roman" w:cs="Times New Roman"/>
          <w:sz w:val="28"/>
          <w:szCs w:val="28"/>
        </w:rPr>
        <w:t xml:space="preserve"> de 6 luni de la intrarea în vigoare a prezentului Regulament</w:t>
      </w:r>
      <w:r w:rsidR="00F05B84" w:rsidRPr="005C237B">
        <w:rPr>
          <w:rFonts w:ascii="Times New Roman" w:hAnsi="Times New Roman" w:cs="Times New Roman"/>
          <w:sz w:val="28"/>
          <w:szCs w:val="28"/>
        </w:rPr>
        <w:t>.</w:t>
      </w:r>
    </w:p>
    <w:p w14:paraId="41141F1B" w14:textId="77777777" w:rsidR="00990B39" w:rsidRPr="005C237B" w:rsidRDefault="00990B39" w:rsidP="00F05B84">
      <w:pPr>
        <w:spacing w:after="0"/>
        <w:jc w:val="both"/>
        <w:rPr>
          <w:rFonts w:ascii="Times New Roman" w:hAnsi="Times New Roman" w:cs="Times New Roman"/>
          <w:b/>
          <w:sz w:val="28"/>
          <w:szCs w:val="28"/>
        </w:rPr>
      </w:pPr>
    </w:p>
    <w:p w14:paraId="6B541C67" w14:textId="77777777" w:rsidR="00936F74" w:rsidRPr="005C237B" w:rsidRDefault="00936F74">
      <w:pPr>
        <w:rPr>
          <w:rFonts w:ascii="Times New Roman" w:hAnsi="Times New Roman" w:cs="Times New Roman"/>
          <w:sz w:val="28"/>
          <w:szCs w:val="28"/>
        </w:rPr>
      </w:pPr>
      <w:r w:rsidRPr="005C237B">
        <w:rPr>
          <w:rFonts w:ascii="Times New Roman" w:hAnsi="Times New Roman" w:cs="Times New Roman"/>
          <w:sz w:val="28"/>
          <w:szCs w:val="28"/>
        </w:rPr>
        <w:br w:type="page"/>
      </w:r>
    </w:p>
    <w:p w14:paraId="14D28CDD" w14:textId="77777777" w:rsidR="00936F74" w:rsidRPr="005C237B" w:rsidRDefault="00936F74" w:rsidP="00936F74">
      <w:pPr>
        <w:spacing w:after="0"/>
        <w:ind w:firstLine="180"/>
        <w:jc w:val="right"/>
        <w:rPr>
          <w:rFonts w:ascii="Times New Roman" w:hAnsi="Times New Roman" w:cs="Times New Roman"/>
          <w:i/>
          <w:sz w:val="28"/>
          <w:szCs w:val="28"/>
        </w:rPr>
      </w:pPr>
      <w:r w:rsidRPr="005C237B">
        <w:rPr>
          <w:rFonts w:ascii="Times New Roman" w:hAnsi="Times New Roman" w:cs="Times New Roman"/>
          <w:i/>
          <w:sz w:val="28"/>
          <w:szCs w:val="28"/>
        </w:rPr>
        <w:lastRenderedPageBreak/>
        <w:t>Anexa la Regulamentul privind normele și</w:t>
      </w:r>
    </w:p>
    <w:p w14:paraId="6C72AE0F" w14:textId="77777777" w:rsidR="00990B39" w:rsidRPr="005C237B" w:rsidRDefault="00936F74" w:rsidP="00936F74">
      <w:pPr>
        <w:spacing w:after="0"/>
        <w:ind w:firstLine="180"/>
        <w:jc w:val="right"/>
        <w:rPr>
          <w:rFonts w:ascii="Times New Roman" w:hAnsi="Times New Roman" w:cs="Times New Roman"/>
          <w:i/>
          <w:sz w:val="28"/>
          <w:szCs w:val="28"/>
        </w:rPr>
      </w:pPr>
      <w:r w:rsidRPr="005C237B">
        <w:rPr>
          <w:rFonts w:ascii="Times New Roman" w:hAnsi="Times New Roman" w:cs="Times New Roman"/>
          <w:i/>
          <w:sz w:val="28"/>
          <w:szCs w:val="28"/>
        </w:rPr>
        <w:t>procedurile de operare a aeronavelor fără pilot</w:t>
      </w:r>
    </w:p>
    <w:p w14:paraId="068C6300" w14:textId="77777777" w:rsidR="00936F74" w:rsidRPr="005C237B" w:rsidRDefault="00936F74" w:rsidP="00936F74">
      <w:pPr>
        <w:spacing w:after="0"/>
        <w:ind w:firstLine="180"/>
        <w:jc w:val="center"/>
        <w:rPr>
          <w:rFonts w:ascii="Times New Roman" w:hAnsi="Times New Roman" w:cs="Times New Roman"/>
          <w:i/>
          <w:sz w:val="28"/>
          <w:szCs w:val="28"/>
        </w:rPr>
      </w:pPr>
    </w:p>
    <w:p w14:paraId="52BE99B1" w14:textId="77777777" w:rsidR="00936F74" w:rsidRPr="005C237B" w:rsidRDefault="00936F74" w:rsidP="00936F74">
      <w:pPr>
        <w:spacing w:after="0"/>
        <w:ind w:firstLine="180"/>
        <w:jc w:val="center"/>
        <w:rPr>
          <w:rFonts w:ascii="Times New Roman" w:hAnsi="Times New Roman" w:cs="Times New Roman"/>
          <w:b/>
          <w:sz w:val="28"/>
          <w:szCs w:val="28"/>
        </w:rPr>
      </w:pPr>
      <w:r w:rsidRPr="005C237B">
        <w:rPr>
          <w:rFonts w:ascii="Times New Roman" w:hAnsi="Times New Roman" w:cs="Times New Roman"/>
          <w:b/>
          <w:sz w:val="28"/>
          <w:szCs w:val="28"/>
        </w:rPr>
        <w:t>OPERAȚIUNI UAS DIN CATEGORIILE „DESCHISE” ȘI „SPECIFICE”</w:t>
      </w:r>
    </w:p>
    <w:p w14:paraId="751AF8F5" w14:textId="77777777" w:rsidR="00936F74" w:rsidRPr="005C237B" w:rsidRDefault="00936F74" w:rsidP="00936F74">
      <w:pPr>
        <w:spacing w:after="0"/>
        <w:ind w:firstLine="180"/>
        <w:jc w:val="center"/>
        <w:rPr>
          <w:rFonts w:ascii="Times New Roman" w:hAnsi="Times New Roman" w:cs="Times New Roman"/>
          <w:b/>
          <w:sz w:val="28"/>
          <w:szCs w:val="28"/>
        </w:rPr>
      </w:pPr>
    </w:p>
    <w:p w14:paraId="26CDD128" w14:textId="77777777" w:rsidR="00936F74" w:rsidRPr="005C237B" w:rsidRDefault="00936F74" w:rsidP="00936F74">
      <w:pPr>
        <w:spacing w:after="0"/>
        <w:ind w:firstLine="180"/>
        <w:jc w:val="center"/>
        <w:rPr>
          <w:rFonts w:ascii="Times New Roman" w:hAnsi="Times New Roman" w:cs="Times New Roman"/>
          <w:b/>
          <w:sz w:val="28"/>
          <w:szCs w:val="28"/>
        </w:rPr>
      </w:pPr>
      <w:r w:rsidRPr="005C237B">
        <w:rPr>
          <w:rFonts w:ascii="Times New Roman" w:hAnsi="Times New Roman" w:cs="Times New Roman"/>
          <w:b/>
          <w:sz w:val="28"/>
          <w:szCs w:val="28"/>
        </w:rPr>
        <w:t>PARTEA A</w:t>
      </w:r>
    </w:p>
    <w:p w14:paraId="40DDB2A3" w14:textId="77777777" w:rsidR="00936F74" w:rsidRPr="005C237B" w:rsidRDefault="00936F74" w:rsidP="00936F74">
      <w:pPr>
        <w:spacing w:after="0"/>
        <w:ind w:firstLine="180"/>
        <w:jc w:val="center"/>
        <w:rPr>
          <w:rFonts w:ascii="Times New Roman" w:hAnsi="Times New Roman" w:cs="Times New Roman"/>
          <w:b/>
          <w:sz w:val="28"/>
          <w:szCs w:val="28"/>
        </w:rPr>
      </w:pPr>
      <w:r w:rsidRPr="005C237B">
        <w:rPr>
          <w:rFonts w:ascii="Times New Roman" w:hAnsi="Times New Roman" w:cs="Times New Roman"/>
          <w:b/>
          <w:sz w:val="28"/>
          <w:szCs w:val="28"/>
        </w:rPr>
        <w:t>OPERAȚIUNI UAS DIN CATEGORIA ”DESCHISE”</w:t>
      </w:r>
    </w:p>
    <w:p w14:paraId="141AFF85" w14:textId="77777777" w:rsidR="00936F74" w:rsidRPr="005C237B" w:rsidRDefault="00936F74" w:rsidP="00936F74">
      <w:pPr>
        <w:spacing w:after="0"/>
        <w:ind w:firstLine="180"/>
        <w:jc w:val="both"/>
        <w:rPr>
          <w:rFonts w:ascii="Times New Roman" w:hAnsi="Times New Roman" w:cs="Times New Roman"/>
          <w:b/>
          <w:sz w:val="28"/>
          <w:szCs w:val="28"/>
        </w:rPr>
      </w:pPr>
    </w:p>
    <w:p w14:paraId="6AC93ECC" w14:textId="77777777" w:rsidR="00936F74" w:rsidRPr="005C237B" w:rsidRDefault="00936F74" w:rsidP="00936F74">
      <w:pPr>
        <w:spacing w:after="0"/>
        <w:ind w:firstLine="180"/>
        <w:jc w:val="both"/>
        <w:rPr>
          <w:rFonts w:ascii="Times New Roman" w:hAnsi="Times New Roman" w:cs="Times New Roman"/>
          <w:b/>
          <w:sz w:val="28"/>
          <w:szCs w:val="28"/>
        </w:rPr>
      </w:pPr>
      <w:r w:rsidRPr="005C237B">
        <w:rPr>
          <w:rFonts w:ascii="Times New Roman" w:hAnsi="Times New Roman" w:cs="Times New Roman"/>
          <w:b/>
          <w:sz w:val="28"/>
          <w:szCs w:val="28"/>
        </w:rPr>
        <w:t>UAS.OPEN.010 Dispoziții generale</w:t>
      </w:r>
    </w:p>
    <w:p w14:paraId="457AFBC4" w14:textId="77777777" w:rsidR="00936F74" w:rsidRPr="005C237B" w:rsidRDefault="00936F74" w:rsidP="00936F74">
      <w:pPr>
        <w:spacing w:after="0"/>
        <w:ind w:firstLine="180"/>
        <w:jc w:val="both"/>
        <w:rPr>
          <w:rFonts w:ascii="Times New Roman" w:hAnsi="Times New Roman" w:cs="Times New Roman"/>
          <w:b/>
          <w:sz w:val="28"/>
          <w:szCs w:val="28"/>
        </w:rPr>
      </w:pPr>
    </w:p>
    <w:p w14:paraId="1A195829"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Categoria operațiunilor „deschise” ale UAS este împărțită în trei subcategorii A1, A2 și A3, pe baza unor limitări operaționale, a unor cerințe aplicabile pilotului la distanță și a cerințelor tehnice aplicabile UAS.</w:t>
      </w:r>
    </w:p>
    <w:p w14:paraId="5957DB15"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2. În cazul în care operațiunea UAS presupune zborul aeronavei fără pilot la bord cu pornire de la o ridicătură naturală a terenului sau pe deasupra unui teren cu ridicături naturale, aeronava fără pilot la bord trebuie menținută la o distanță de până la 120 de metri față de cel mai apropiat punct de pe suprafața pământului. Măsurarea distanțelor se adaptează în funcție de caracteristicile geografice ale reliefului</w:t>
      </w:r>
      <w:r w:rsidR="00344809" w:rsidRPr="005C237B">
        <w:rPr>
          <w:rFonts w:ascii="Times New Roman" w:hAnsi="Times New Roman" w:cs="Times New Roman"/>
          <w:sz w:val="28"/>
          <w:szCs w:val="28"/>
        </w:rPr>
        <w:t>, cum ar fi câmpiile, dealurile, podișurile.</w:t>
      </w:r>
    </w:p>
    <w:p w14:paraId="1A7CABB1"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3. Atunci când o aeronavă fără pilot la bord este operată în limita unei distanțe orizontale de 50 de metri față de un obstacol artificial cu o înălțime mai mare de 105 metri, la cererea entității care răspunde de respectivul obstacol, înălțimea maximă a operațiunii UAS poate fi mărită cu până la 15 metri peste înălțimea obstacolului.</w:t>
      </w:r>
    </w:p>
    <w:p w14:paraId="3BD370D4"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Prin derogare de la subpunctul 2, planoarele fără pilot la bord cu o MTOM, inclusiv sarcina utilă, mai mică de 10 kg pot fi operate la o distanță de peste 120 de metri față de cel mai apropiat punct al suprafeței pământului, cu condiția ca planorul fără pilot la bord să nu fie pilotat niciodată la mai mult de 120 de metri înălțime față de pilotul la distanță.</w:t>
      </w:r>
    </w:p>
    <w:p w14:paraId="399C5274" w14:textId="77777777" w:rsidR="00936F74" w:rsidRPr="005C237B" w:rsidRDefault="00936F74" w:rsidP="00936F74">
      <w:pPr>
        <w:spacing w:after="0"/>
        <w:ind w:firstLine="180"/>
        <w:jc w:val="both"/>
        <w:rPr>
          <w:rFonts w:ascii="Times New Roman" w:hAnsi="Times New Roman" w:cs="Times New Roman"/>
          <w:sz w:val="28"/>
          <w:szCs w:val="28"/>
        </w:rPr>
      </w:pPr>
    </w:p>
    <w:p w14:paraId="3D13F306" w14:textId="77777777" w:rsidR="00936F74" w:rsidRPr="005C237B" w:rsidRDefault="00936F74" w:rsidP="00936F74">
      <w:pPr>
        <w:spacing w:after="0"/>
        <w:ind w:firstLine="180"/>
        <w:jc w:val="both"/>
        <w:rPr>
          <w:rFonts w:ascii="Times New Roman" w:hAnsi="Times New Roman" w:cs="Times New Roman"/>
          <w:b/>
          <w:sz w:val="28"/>
          <w:szCs w:val="28"/>
        </w:rPr>
      </w:pPr>
      <w:r w:rsidRPr="005C237B">
        <w:rPr>
          <w:rFonts w:ascii="Times New Roman" w:hAnsi="Times New Roman" w:cs="Times New Roman"/>
          <w:b/>
          <w:sz w:val="28"/>
          <w:szCs w:val="28"/>
        </w:rPr>
        <w:t>UAS.OPEN.020 Operațiuni UAS din subcategoria A1</w:t>
      </w:r>
    </w:p>
    <w:p w14:paraId="415F0093" w14:textId="77777777" w:rsidR="00936F74" w:rsidRPr="005C237B" w:rsidRDefault="00936F74" w:rsidP="00936F74">
      <w:pPr>
        <w:spacing w:after="0"/>
        <w:ind w:firstLine="180"/>
        <w:jc w:val="both"/>
        <w:rPr>
          <w:rFonts w:ascii="Times New Roman" w:hAnsi="Times New Roman" w:cs="Times New Roman"/>
          <w:b/>
          <w:sz w:val="28"/>
          <w:szCs w:val="28"/>
        </w:rPr>
      </w:pPr>
    </w:p>
    <w:p w14:paraId="74A5E79B"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Operațiunile UAS din subcategoria A1 trebuie să întrunească toate condițiile enumerate în continuare:</w:t>
      </w:r>
    </w:p>
    <w:p w14:paraId="1BB32E35"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1. în cazul aeronavelor fără pilot la bord menționate la subpunctul 5 litera (d), trebuie să se desfășoare astfel încât pilotul la distanță să nu opereze aeronava fără pilot la bord deasupra mulțimilor și să anticipeze că nu o va pilota deasupra niciunei persoane neimplicate în operațiune. În cazul zborului neprevăzut deasupra unor persoane neimplicate, pilotul la distanță trebuie să reducă cât mai mult posibil timpul în care aeronava fără pilot la bord zboară deasupra respectivelor persoane;</w:t>
      </w:r>
    </w:p>
    <w:p w14:paraId="44005556"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lastRenderedPageBreak/>
        <w:t>2. în cazul unei aeronave fără pilot la bord menționate la subpunctul 5 literele (a), (b) și (c), trebuie să se desfășoare astfel încât pilotul la distanță al aeronavei fără pilot la bord să poată pilota UAS deasupra persoanelor neimplicate, dar să nu îl piloteze niciodată deasupra mulțimilor;</w:t>
      </w:r>
    </w:p>
    <w:p w14:paraId="5BD692EA" w14:textId="24481BA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3. prin derogare de la </w:t>
      </w:r>
      <w:r w:rsidR="005C237B">
        <w:rPr>
          <w:rFonts w:ascii="Times New Roman" w:hAnsi="Times New Roman" w:cs="Times New Roman"/>
          <w:sz w:val="28"/>
          <w:szCs w:val="28"/>
        </w:rPr>
        <w:t>Capitolul II Secțiunea 1</w:t>
      </w:r>
      <w:r w:rsidR="00344809" w:rsidRPr="005C237B">
        <w:rPr>
          <w:rFonts w:ascii="Times New Roman" w:hAnsi="Times New Roman" w:cs="Times New Roman"/>
          <w:sz w:val="28"/>
          <w:szCs w:val="28"/>
        </w:rPr>
        <w:t xml:space="preserve"> punctul 5 subpunctul 4 din Regulament</w:t>
      </w:r>
      <w:r w:rsidRPr="005C237B">
        <w:rPr>
          <w:rFonts w:ascii="Times New Roman" w:hAnsi="Times New Roman" w:cs="Times New Roman"/>
          <w:sz w:val="28"/>
          <w:szCs w:val="28"/>
        </w:rPr>
        <w:t>, atunci când este activat modul „urmărire”, trebuie să se desfășoare până la maximum 50 de metri distanță față de pilotul la distanță;</w:t>
      </w:r>
    </w:p>
    <w:p w14:paraId="51CF1092"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4. să fie executate de un pilot la distanță:</w:t>
      </w:r>
    </w:p>
    <w:p w14:paraId="0FBB8AA8"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a) familiarizat cu manualul de utilizare furnizat de producătorul UAS;</w:t>
      </w:r>
    </w:p>
    <w:p w14:paraId="28C30BCD"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b) în cazul unei aeronave fără pilot la bord din clasa C1, astfel cum</w:t>
      </w:r>
      <w:r w:rsidR="00344809" w:rsidRPr="005C237B">
        <w:rPr>
          <w:rFonts w:ascii="Times New Roman" w:hAnsi="Times New Roman" w:cs="Times New Roman"/>
          <w:sz w:val="28"/>
          <w:szCs w:val="28"/>
        </w:rPr>
        <w:t xml:space="preserve"> este definită în partea 2 din A</w:t>
      </w:r>
      <w:r w:rsidRPr="005C237B">
        <w:rPr>
          <w:rFonts w:ascii="Times New Roman" w:hAnsi="Times New Roman" w:cs="Times New Roman"/>
          <w:sz w:val="28"/>
          <w:szCs w:val="28"/>
        </w:rPr>
        <w:t xml:space="preserve">nexa la Regulamentul </w:t>
      </w:r>
      <w:r w:rsidR="00344809" w:rsidRPr="005C237B">
        <w:rPr>
          <w:rFonts w:ascii="Times New Roman" w:hAnsi="Times New Roman" w:cs="Times New Roman"/>
          <w:sz w:val="28"/>
          <w:szCs w:val="28"/>
        </w:rPr>
        <w:t>privind sistemele de aeronave fără pilot la bord</w:t>
      </w:r>
      <w:r w:rsidRPr="005C237B">
        <w:rPr>
          <w:rFonts w:ascii="Times New Roman" w:hAnsi="Times New Roman" w:cs="Times New Roman"/>
          <w:sz w:val="28"/>
          <w:szCs w:val="28"/>
        </w:rPr>
        <w:t xml:space="preserve">, care a finalizat un curs de pregătire online în urma căruia a promovat un examen teoretic online organizat de </w:t>
      </w:r>
      <w:r w:rsidR="00344809" w:rsidRPr="005C237B">
        <w:rPr>
          <w:rFonts w:ascii="Times New Roman" w:hAnsi="Times New Roman" w:cs="Times New Roman"/>
          <w:sz w:val="28"/>
          <w:szCs w:val="28"/>
        </w:rPr>
        <w:t>A</w:t>
      </w:r>
      <w:r w:rsidRPr="005C237B">
        <w:rPr>
          <w:rFonts w:ascii="Times New Roman" w:hAnsi="Times New Roman" w:cs="Times New Roman"/>
          <w:sz w:val="28"/>
          <w:szCs w:val="28"/>
        </w:rPr>
        <w:t xml:space="preserve">utoritatea </w:t>
      </w:r>
      <w:r w:rsidR="00344809" w:rsidRPr="005C237B">
        <w:rPr>
          <w:rFonts w:ascii="Times New Roman" w:hAnsi="Times New Roman" w:cs="Times New Roman"/>
          <w:sz w:val="28"/>
          <w:szCs w:val="28"/>
        </w:rPr>
        <w:t>Aeronautică Civilă</w:t>
      </w:r>
      <w:r w:rsidRPr="005C237B">
        <w:rPr>
          <w:rFonts w:ascii="Times New Roman" w:hAnsi="Times New Roman" w:cs="Times New Roman"/>
          <w:sz w:val="28"/>
          <w:szCs w:val="28"/>
        </w:rPr>
        <w:t xml:space="preserve"> sau de o entitate recunoscută de </w:t>
      </w:r>
      <w:r w:rsidR="00344809" w:rsidRPr="005C237B">
        <w:rPr>
          <w:rFonts w:ascii="Times New Roman" w:hAnsi="Times New Roman" w:cs="Times New Roman"/>
          <w:sz w:val="28"/>
          <w:szCs w:val="28"/>
        </w:rPr>
        <w:t>aceasta</w:t>
      </w:r>
      <w:r w:rsidRPr="005C237B">
        <w:rPr>
          <w:rFonts w:ascii="Times New Roman" w:hAnsi="Times New Roman" w:cs="Times New Roman"/>
          <w:sz w:val="28"/>
          <w:szCs w:val="28"/>
        </w:rPr>
        <w:t>. Examenul cuprinde 40 de întrebări cu variante multiple de răspuns repartizate în mod corespunzător pe următoarele subiecte:</w:t>
      </w:r>
    </w:p>
    <w:p w14:paraId="5DA876DC"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i) siguranță aeriană;</w:t>
      </w:r>
    </w:p>
    <w:p w14:paraId="22E4C963"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ii) restricții de spațiu aerian;</w:t>
      </w:r>
    </w:p>
    <w:p w14:paraId="3E0EB148"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iii) reglementare aeronautică;</w:t>
      </w:r>
    </w:p>
    <w:p w14:paraId="54B3FA96"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iv) limitele performanțelor umane;</w:t>
      </w:r>
    </w:p>
    <w:p w14:paraId="17A127C2"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v) proceduri operaționale;</w:t>
      </w:r>
    </w:p>
    <w:p w14:paraId="1C7EFA19"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vi) cunoașterea generală a UAS;</w:t>
      </w:r>
    </w:p>
    <w:p w14:paraId="4E4D4289"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vii) protecția datelor și a vieții private;</w:t>
      </w:r>
    </w:p>
    <w:p w14:paraId="04FE571E"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viii) asigurări;</w:t>
      </w:r>
    </w:p>
    <w:p w14:paraId="2C60C91B"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ix) securitate;</w:t>
      </w:r>
    </w:p>
    <w:p w14:paraId="180FD4EC"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5. să fie efectuate cu o aeronavă fără pilot la bord care:</w:t>
      </w:r>
    </w:p>
    <w:p w14:paraId="3268197B"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a) are o MTOM, inclusiv sarcina utilă, mai mică de 250 g și o viteză maximă de exploatare mai mică de 19 m/s, în cazul unui UAS de construcție privată; sau</w:t>
      </w:r>
    </w:p>
    <w:p w14:paraId="5EA662EA"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b) îndeplinește cerințele definite la </w:t>
      </w:r>
      <w:r w:rsidR="00344809" w:rsidRPr="005C237B">
        <w:rPr>
          <w:rFonts w:ascii="Times New Roman" w:hAnsi="Times New Roman" w:cs="Times New Roman"/>
          <w:sz w:val="28"/>
          <w:szCs w:val="28"/>
        </w:rPr>
        <w:t>punctul 62 subpunctul 1 din Regulament</w:t>
      </w:r>
      <w:r w:rsidRPr="005C237B">
        <w:rPr>
          <w:rFonts w:ascii="Times New Roman" w:hAnsi="Times New Roman" w:cs="Times New Roman"/>
          <w:sz w:val="28"/>
          <w:szCs w:val="28"/>
        </w:rPr>
        <w:t>;</w:t>
      </w:r>
    </w:p>
    <w:p w14:paraId="302DA60B" w14:textId="15DB8A38"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c) este marcată ca aparținând clasei C0 și îndeplinește cerințele clasei respective, astfel cum</w:t>
      </w:r>
      <w:r w:rsidR="00344809" w:rsidRPr="005C237B">
        <w:rPr>
          <w:rFonts w:ascii="Times New Roman" w:hAnsi="Times New Roman" w:cs="Times New Roman"/>
          <w:sz w:val="28"/>
          <w:szCs w:val="28"/>
        </w:rPr>
        <w:t xml:space="preserve"> sunt definite în partea 1 din A</w:t>
      </w:r>
      <w:r w:rsidRPr="005C237B">
        <w:rPr>
          <w:rFonts w:ascii="Times New Roman" w:hAnsi="Times New Roman" w:cs="Times New Roman"/>
          <w:sz w:val="28"/>
          <w:szCs w:val="28"/>
        </w:rPr>
        <w:t xml:space="preserve">nexa la Regulamentul </w:t>
      </w:r>
      <w:r w:rsidR="00344809" w:rsidRPr="005C237B">
        <w:rPr>
          <w:rFonts w:ascii="Times New Roman" w:hAnsi="Times New Roman" w:cs="Times New Roman"/>
          <w:sz w:val="28"/>
          <w:szCs w:val="28"/>
        </w:rPr>
        <w:t xml:space="preserve">privind sistemele de </w:t>
      </w:r>
      <w:r w:rsidR="00D16C4D" w:rsidRPr="005C237B">
        <w:rPr>
          <w:rFonts w:ascii="Times New Roman" w:hAnsi="Times New Roman" w:cs="Times New Roman"/>
          <w:sz w:val="28"/>
          <w:szCs w:val="28"/>
        </w:rPr>
        <w:t>aeronave</w:t>
      </w:r>
      <w:r w:rsidR="00344809" w:rsidRPr="005C237B">
        <w:rPr>
          <w:rFonts w:ascii="Times New Roman" w:hAnsi="Times New Roman" w:cs="Times New Roman"/>
          <w:sz w:val="28"/>
          <w:szCs w:val="28"/>
        </w:rPr>
        <w:t xml:space="preserve"> fără pilot la bord</w:t>
      </w:r>
      <w:r w:rsidRPr="005C237B">
        <w:rPr>
          <w:rFonts w:ascii="Times New Roman" w:hAnsi="Times New Roman" w:cs="Times New Roman"/>
          <w:sz w:val="28"/>
          <w:szCs w:val="28"/>
        </w:rPr>
        <w:t>; sau</w:t>
      </w:r>
    </w:p>
    <w:p w14:paraId="6247B136" w14:textId="47336274"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d) este marcată ca aparținând clasei C1, îndeplinește cerințele clasei respective, astfel cum sunt definite în partea 2 din anexa la Regulamentul </w:t>
      </w:r>
      <w:r w:rsidR="00344809" w:rsidRPr="005C237B">
        <w:rPr>
          <w:rFonts w:ascii="Times New Roman" w:hAnsi="Times New Roman" w:cs="Times New Roman"/>
          <w:sz w:val="28"/>
          <w:szCs w:val="28"/>
        </w:rPr>
        <w:t xml:space="preserve">privind sistemele de </w:t>
      </w:r>
      <w:r w:rsidR="00D16C4D" w:rsidRPr="005C237B">
        <w:rPr>
          <w:rFonts w:ascii="Times New Roman" w:hAnsi="Times New Roman" w:cs="Times New Roman"/>
          <w:sz w:val="28"/>
          <w:szCs w:val="28"/>
        </w:rPr>
        <w:t>aeronave</w:t>
      </w:r>
      <w:r w:rsidR="00344809" w:rsidRPr="005C237B">
        <w:rPr>
          <w:rFonts w:ascii="Times New Roman" w:hAnsi="Times New Roman" w:cs="Times New Roman"/>
          <w:sz w:val="28"/>
          <w:szCs w:val="28"/>
        </w:rPr>
        <w:t xml:space="preserve"> fără pilot la bord</w:t>
      </w:r>
      <w:r w:rsidRPr="005C237B">
        <w:rPr>
          <w:rFonts w:ascii="Times New Roman" w:hAnsi="Times New Roman" w:cs="Times New Roman"/>
          <w:sz w:val="28"/>
          <w:szCs w:val="28"/>
        </w:rPr>
        <w:t xml:space="preserve">, și este operată cu sistemele de identificare directă la distanță și de </w:t>
      </w:r>
      <w:proofErr w:type="spellStart"/>
      <w:r w:rsidRPr="005C237B">
        <w:rPr>
          <w:rFonts w:ascii="Times New Roman" w:hAnsi="Times New Roman" w:cs="Times New Roman"/>
          <w:sz w:val="28"/>
          <w:szCs w:val="28"/>
        </w:rPr>
        <w:t>geovigilență</w:t>
      </w:r>
      <w:proofErr w:type="spellEnd"/>
      <w:r w:rsidRPr="005C237B">
        <w:rPr>
          <w:rFonts w:ascii="Times New Roman" w:hAnsi="Times New Roman" w:cs="Times New Roman"/>
          <w:sz w:val="28"/>
          <w:szCs w:val="28"/>
        </w:rPr>
        <w:t xml:space="preserve"> activate și actualizate.</w:t>
      </w:r>
    </w:p>
    <w:p w14:paraId="73664DD0" w14:textId="77777777" w:rsidR="00936F74" w:rsidRPr="005C237B" w:rsidRDefault="00936F74" w:rsidP="00936F74">
      <w:pPr>
        <w:spacing w:after="0"/>
        <w:ind w:firstLine="180"/>
        <w:jc w:val="both"/>
        <w:rPr>
          <w:rFonts w:ascii="Times New Roman" w:hAnsi="Times New Roman" w:cs="Times New Roman"/>
          <w:sz w:val="28"/>
          <w:szCs w:val="28"/>
        </w:rPr>
      </w:pPr>
    </w:p>
    <w:p w14:paraId="36C425AA" w14:textId="77777777" w:rsidR="00936F74" w:rsidRPr="005C237B" w:rsidRDefault="00936F74" w:rsidP="00936F74">
      <w:pPr>
        <w:spacing w:after="0"/>
        <w:ind w:firstLine="180"/>
        <w:jc w:val="both"/>
        <w:rPr>
          <w:rFonts w:ascii="Times New Roman" w:hAnsi="Times New Roman" w:cs="Times New Roman"/>
          <w:b/>
          <w:sz w:val="28"/>
          <w:szCs w:val="28"/>
        </w:rPr>
      </w:pPr>
      <w:r w:rsidRPr="005C237B">
        <w:rPr>
          <w:rFonts w:ascii="Times New Roman" w:hAnsi="Times New Roman" w:cs="Times New Roman"/>
          <w:b/>
          <w:sz w:val="28"/>
          <w:szCs w:val="28"/>
        </w:rPr>
        <w:t>UAS.OPEN.030 Operațiuni UAS din subcategoria A2</w:t>
      </w:r>
    </w:p>
    <w:p w14:paraId="1DE5C366" w14:textId="77777777" w:rsidR="00BC004B" w:rsidRPr="005C237B" w:rsidRDefault="00BC004B" w:rsidP="00936F74">
      <w:pPr>
        <w:spacing w:after="0"/>
        <w:ind w:firstLine="180"/>
        <w:jc w:val="both"/>
        <w:rPr>
          <w:rFonts w:ascii="Times New Roman" w:hAnsi="Times New Roman" w:cs="Times New Roman"/>
          <w:sz w:val="28"/>
          <w:szCs w:val="28"/>
        </w:rPr>
      </w:pPr>
    </w:p>
    <w:p w14:paraId="1285F554" w14:textId="77777777" w:rsidR="00936F74"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Operațiunile UAS din subcategoria A2 trebuie să întrunească toate condițiile enumerate în continuare:</w:t>
      </w:r>
    </w:p>
    <w:p w14:paraId="38213FC1" w14:textId="77777777" w:rsidR="00EC13D5" w:rsidRPr="005C237B" w:rsidRDefault="00936F74" w:rsidP="00936F74">
      <w:pPr>
        <w:spacing w:after="0"/>
        <w:ind w:firstLine="180"/>
        <w:jc w:val="both"/>
        <w:rPr>
          <w:rFonts w:ascii="Times New Roman" w:hAnsi="Times New Roman" w:cs="Times New Roman"/>
          <w:sz w:val="28"/>
          <w:szCs w:val="28"/>
        </w:rPr>
      </w:pPr>
      <w:r w:rsidRPr="005C237B">
        <w:rPr>
          <w:rFonts w:ascii="Times New Roman" w:hAnsi="Times New Roman" w:cs="Times New Roman"/>
          <w:sz w:val="28"/>
          <w:szCs w:val="28"/>
        </w:rPr>
        <w:t xml:space="preserve">1. să se desfășoare astfel încât aeronava fără pilot la bord să nu zboare deasupra persoanelor neimplicate, iar operațiunile UAS să aibă loc la o distanță orizontală </w:t>
      </w:r>
      <w:r w:rsidRPr="005C237B">
        <w:rPr>
          <w:rFonts w:ascii="Times New Roman" w:hAnsi="Times New Roman" w:cs="Times New Roman"/>
          <w:sz w:val="28"/>
          <w:szCs w:val="28"/>
        </w:rPr>
        <w:lastRenderedPageBreak/>
        <w:t xml:space="preserve">de siguranță de cel puțin 30 de metri față de acestea; pilotul la distanță poate reduce distanța orizontală de siguranță până la un minim de 5 metri față de persoanele neimplicate atunci când operează o aeronavă fără pilot la bord cu modul viteză redusă activat și după ce evaluează situația în ceea ce privește: </w:t>
      </w:r>
    </w:p>
    <w:p w14:paraId="6E979757" w14:textId="2E13420A" w:rsidR="00936F74" w:rsidRPr="005C237B" w:rsidRDefault="00320CED" w:rsidP="00EC13D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a) condițiile meteorologice;</w:t>
      </w:r>
    </w:p>
    <w:p w14:paraId="4895E8B4" w14:textId="33D9325B" w:rsidR="00936F74"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b) performanțele aeronavei fără pilot la bord;</w:t>
      </w:r>
    </w:p>
    <w:p w14:paraId="3A0D2439" w14:textId="2E6D93CB" w:rsidR="00936F74"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c) segregarea zonei survolate;</w:t>
      </w:r>
    </w:p>
    <w:p w14:paraId="25336897" w14:textId="1D5A58F4" w:rsidR="00936F74"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 xml:space="preserve">2. să fie executate de un pilot la distanță, care este familiarizat cu manualul utilizatorului furnizat de producătorul UAS și care deține un certificat de competență de pilot la distanță eliberat de </w:t>
      </w:r>
      <w:r w:rsidR="00AB6CC5" w:rsidRPr="005C237B">
        <w:rPr>
          <w:rFonts w:ascii="Times New Roman" w:hAnsi="Times New Roman" w:cs="Times New Roman"/>
          <w:sz w:val="28"/>
          <w:szCs w:val="28"/>
        </w:rPr>
        <w:t>A</w:t>
      </w:r>
      <w:r w:rsidR="00936F74" w:rsidRPr="005C237B">
        <w:rPr>
          <w:rFonts w:ascii="Times New Roman" w:hAnsi="Times New Roman" w:cs="Times New Roman"/>
          <w:sz w:val="28"/>
          <w:szCs w:val="28"/>
        </w:rPr>
        <w:t xml:space="preserve">utoritatea </w:t>
      </w:r>
      <w:r w:rsidR="00AB6CC5" w:rsidRPr="005C237B">
        <w:rPr>
          <w:rFonts w:ascii="Times New Roman" w:hAnsi="Times New Roman" w:cs="Times New Roman"/>
          <w:sz w:val="28"/>
          <w:szCs w:val="28"/>
        </w:rPr>
        <w:t>Aeronautică Civilă</w:t>
      </w:r>
      <w:r w:rsidR="00936F74" w:rsidRPr="005C237B">
        <w:rPr>
          <w:rFonts w:ascii="Times New Roman" w:hAnsi="Times New Roman" w:cs="Times New Roman"/>
          <w:sz w:val="28"/>
          <w:szCs w:val="28"/>
        </w:rPr>
        <w:t>. Respectivul certificat se obține după întrunirea tuturor condițiilor enumerate mai jos în ordinea indicată:</w:t>
      </w:r>
    </w:p>
    <w:p w14:paraId="40402014" w14:textId="3CCB9835" w:rsidR="00936F74"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a) finalizarea unui curs de pregătire online și promovarea unui examen teoretic online în conformitate cu punctul UAS.OPEN.020 subpunctul 4 litera (b);</w:t>
      </w:r>
    </w:p>
    <w:p w14:paraId="771B7415" w14:textId="699AEB57" w:rsidR="00936F74"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 xml:space="preserve">(b) finalizarea unei pregătiri practice </w:t>
      </w:r>
      <w:proofErr w:type="spellStart"/>
      <w:r w:rsidR="00936F74" w:rsidRPr="005C237B">
        <w:rPr>
          <w:rFonts w:ascii="Times New Roman" w:hAnsi="Times New Roman" w:cs="Times New Roman"/>
          <w:sz w:val="28"/>
          <w:szCs w:val="28"/>
        </w:rPr>
        <w:t>autodidactice</w:t>
      </w:r>
      <w:proofErr w:type="spellEnd"/>
      <w:r w:rsidR="00936F74" w:rsidRPr="005C237B">
        <w:rPr>
          <w:rFonts w:ascii="Times New Roman" w:hAnsi="Times New Roman" w:cs="Times New Roman"/>
          <w:sz w:val="28"/>
          <w:szCs w:val="28"/>
        </w:rPr>
        <w:t xml:space="preserve"> în condițiile de operare pentru subcategoria A3 prevăzute la punctul UAS.OPEN.040 subpunctele 1 și 2;</w:t>
      </w:r>
    </w:p>
    <w:p w14:paraId="73413B24" w14:textId="77434A62" w:rsidR="00936F74"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 xml:space="preserve">(c) declararea finalizării unei pregătiri practice </w:t>
      </w:r>
      <w:proofErr w:type="spellStart"/>
      <w:r w:rsidR="00936F74" w:rsidRPr="005C237B">
        <w:rPr>
          <w:rFonts w:ascii="Times New Roman" w:hAnsi="Times New Roman" w:cs="Times New Roman"/>
          <w:sz w:val="28"/>
          <w:szCs w:val="28"/>
        </w:rPr>
        <w:t>autodidactice</w:t>
      </w:r>
      <w:proofErr w:type="spellEnd"/>
      <w:r w:rsidR="00936F74" w:rsidRPr="005C237B">
        <w:rPr>
          <w:rFonts w:ascii="Times New Roman" w:hAnsi="Times New Roman" w:cs="Times New Roman"/>
          <w:sz w:val="28"/>
          <w:szCs w:val="28"/>
        </w:rPr>
        <w:t xml:space="preserve"> definite la litera (b) și promovarea unui examen teoretic suplimentar organizat de </w:t>
      </w:r>
      <w:r w:rsidR="00AB6CC5" w:rsidRPr="005C237B">
        <w:rPr>
          <w:rFonts w:ascii="Times New Roman" w:hAnsi="Times New Roman" w:cs="Times New Roman"/>
          <w:sz w:val="28"/>
          <w:szCs w:val="28"/>
        </w:rPr>
        <w:t>A</w:t>
      </w:r>
      <w:r w:rsidR="00936F74" w:rsidRPr="005C237B">
        <w:rPr>
          <w:rFonts w:ascii="Times New Roman" w:hAnsi="Times New Roman" w:cs="Times New Roman"/>
          <w:sz w:val="28"/>
          <w:szCs w:val="28"/>
        </w:rPr>
        <w:t xml:space="preserve">utoritatea </w:t>
      </w:r>
      <w:r w:rsidR="00AB6CC5" w:rsidRPr="005C237B">
        <w:rPr>
          <w:rFonts w:ascii="Times New Roman" w:hAnsi="Times New Roman" w:cs="Times New Roman"/>
          <w:sz w:val="28"/>
          <w:szCs w:val="28"/>
        </w:rPr>
        <w:t>Aeronautică Civilă</w:t>
      </w:r>
      <w:r w:rsidR="00936F74" w:rsidRPr="005C237B">
        <w:rPr>
          <w:rFonts w:ascii="Times New Roman" w:hAnsi="Times New Roman" w:cs="Times New Roman"/>
          <w:sz w:val="28"/>
          <w:szCs w:val="28"/>
        </w:rPr>
        <w:t>. Examenul cuprinde cel puțin 30 de întrebări cu variante multiple de răspuns menite să evalueze cunoștințele pilotului la distanță cu privire la măsurile tehnice și operaționale de diminuare a riscurilor la sol, repartizate în mod corespunzător pe următoarele subiecte:</w:t>
      </w:r>
    </w:p>
    <w:p w14:paraId="2886DB7A" w14:textId="6B899360"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i) meteorologie;</w:t>
      </w:r>
    </w:p>
    <w:p w14:paraId="589E937D" w14:textId="17E7BACB"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ii) performanța de zbor a UAS;</w:t>
      </w:r>
    </w:p>
    <w:p w14:paraId="568CF6C7" w14:textId="2FF5CD65" w:rsidR="00936F74"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936F74" w:rsidRPr="005C237B">
        <w:rPr>
          <w:rFonts w:ascii="Times New Roman" w:hAnsi="Times New Roman" w:cs="Times New Roman"/>
          <w:sz w:val="28"/>
          <w:szCs w:val="28"/>
        </w:rPr>
        <w:t>(iii) măsuri tehnice și operaționale de diminuare a riscurilor la sol.</w:t>
      </w:r>
    </w:p>
    <w:p w14:paraId="78E41E5C" w14:textId="394EC14C"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 xml:space="preserve">3. să fie executate cu o aeronavă fără pilot la bord care este marcată ca aparținând clasei C2, îndeplinește cerințele clasei respective, astfel cum sunt definite în partea 3 din anexa la Regulamentul </w:t>
      </w:r>
      <w:r w:rsidR="00AB6CC5" w:rsidRPr="005C237B">
        <w:rPr>
          <w:rFonts w:ascii="Times New Roman" w:hAnsi="Times New Roman" w:cs="Times New Roman"/>
          <w:sz w:val="28"/>
          <w:szCs w:val="28"/>
        </w:rPr>
        <w:t>privind sistemele de aeronave fără pilot la bord</w:t>
      </w:r>
      <w:r w:rsidR="00491063" w:rsidRPr="005C237B">
        <w:rPr>
          <w:rFonts w:ascii="Times New Roman" w:hAnsi="Times New Roman" w:cs="Times New Roman"/>
          <w:sz w:val="28"/>
          <w:szCs w:val="28"/>
        </w:rPr>
        <w:t xml:space="preserve">, și este operată cu sistemele de identificare directă la distanță și de </w:t>
      </w:r>
      <w:proofErr w:type="spellStart"/>
      <w:r w:rsidR="00491063" w:rsidRPr="005C237B">
        <w:rPr>
          <w:rFonts w:ascii="Times New Roman" w:hAnsi="Times New Roman" w:cs="Times New Roman"/>
          <w:sz w:val="28"/>
          <w:szCs w:val="28"/>
        </w:rPr>
        <w:t>geovigilență</w:t>
      </w:r>
      <w:proofErr w:type="spellEnd"/>
      <w:r w:rsidR="00491063" w:rsidRPr="005C237B">
        <w:rPr>
          <w:rFonts w:ascii="Times New Roman" w:hAnsi="Times New Roman" w:cs="Times New Roman"/>
          <w:sz w:val="28"/>
          <w:szCs w:val="28"/>
        </w:rPr>
        <w:t xml:space="preserve"> activate și actualizate.</w:t>
      </w:r>
    </w:p>
    <w:p w14:paraId="626DA91B" w14:textId="77777777" w:rsidR="00491063" w:rsidRPr="005C237B" w:rsidRDefault="00491063" w:rsidP="00936F74">
      <w:pPr>
        <w:spacing w:after="0"/>
        <w:jc w:val="both"/>
        <w:rPr>
          <w:rFonts w:ascii="Times New Roman" w:hAnsi="Times New Roman" w:cs="Times New Roman"/>
          <w:sz w:val="28"/>
          <w:szCs w:val="28"/>
        </w:rPr>
      </w:pPr>
    </w:p>
    <w:p w14:paraId="23FD4A0D" w14:textId="77777777" w:rsidR="00491063" w:rsidRPr="005C237B" w:rsidRDefault="00491063" w:rsidP="00936F74">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OPEN.040 Operațiuni UAS din subcategoria A3</w:t>
      </w:r>
    </w:p>
    <w:p w14:paraId="470E9503" w14:textId="77777777" w:rsidR="00491063" w:rsidRPr="005C237B" w:rsidRDefault="00491063" w:rsidP="00936F74">
      <w:pPr>
        <w:spacing w:after="0"/>
        <w:jc w:val="both"/>
        <w:rPr>
          <w:rFonts w:ascii="Times New Roman" w:hAnsi="Times New Roman" w:cs="Times New Roman"/>
          <w:b/>
          <w:sz w:val="28"/>
          <w:szCs w:val="28"/>
        </w:rPr>
      </w:pPr>
    </w:p>
    <w:p w14:paraId="15776816" w14:textId="77777777" w:rsidR="00491063" w:rsidRPr="005C237B" w:rsidRDefault="00491063"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Operațiunile UAS din subcategoria A3 trebuie să întrunească toate condițiile enumerate în continuare:</w:t>
      </w:r>
    </w:p>
    <w:p w14:paraId="20E0DF39" w14:textId="4D6D5C7D"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1. să se desfășoare într-o zonă în care pilotul la distanță anticipează că nu va fi pusă în pericol nicio persoană neimplicată pe raza pe care este pilotată aeronava fără pilot la bord și pe întreaga durată a operațiunii UAS;</w:t>
      </w:r>
    </w:p>
    <w:p w14:paraId="6DE04F44" w14:textId="7781FB2D"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2. să se desfășoare la o distanță orizontală de siguranță de cel puțin 150 de metri față de zonele rezidențiale, comerciale, industriale sau de agrement;</w:t>
      </w:r>
    </w:p>
    <w:p w14:paraId="514DE16F" w14:textId="508DF066"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491063" w:rsidRPr="005C237B">
        <w:rPr>
          <w:rFonts w:ascii="Times New Roman" w:hAnsi="Times New Roman" w:cs="Times New Roman"/>
          <w:sz w:val="28"/>
          <w:szCs w:val="28"/>
        </w:rPr>
        <w:t>3. să fie efectuate de un pilot la distanță care a finalizat un curs de pregătire online și a promovat un examen teoretic online astfel cum se definește la punctul UAS.OPEN.020 subpunctul 4 litera (b);</w:t>
      </w:r>
    </w:p>
    <w:p w14:paraId="33CE315F" w14:textId="704C470D"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4. să fie efectuate cu o aeronavă fără pilot la bord care:</w:t>
      </w:r>
    </w:p>
    <w:p w14:paraId="0848DF62" w14:textId="03D578C2"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a) are o MTOM, inclusiv sarcina utilă, mai mică de 25 kg în cazul unui UAS de construcție privată sau</w:t>
      </w:r>
    </w:p>
    <w:p w14:paraId="6EAE6C38" w14:textId="2F864E85"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 xml:space="preserve">(b) îndeplinește cerințele definite la </w:t>
      </w:r>
      <w:r w:rsidR="00206D1F" w:rsidRPr="005C237B">
        <w:rPr>
          <w:rFonts w:ascii="Times New Roman" w:hAnsi="Times New Roman" w:cs="Times New Roman"/>
          <w:sz w:val="28"/>
          <w:szCs w:val="28"/>
        </w:rPr>
        <w:t>punctul 62 subpunctul 2 din Regulament</w:t>
      </w:r>
      <w:r w:rsidR="00491063" w:rsidRPr="005C237B">
        <w:rPr>
          <w:rFonts w:ascii="Times New Roman" w:hAnsi="Times New Roman" w:cs="Times New Roman"/>
          <w:sz w:val="28"/>
          <w:szCs w:val="28"/>
        </w:rPr>
        <w:t>;</w:t>
      </w:r>
    </w:p>
    <w:p w14:paraId="347A9455" w14:textId="4E7F05F4"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c) este marcată ca aparținând clasei C2, îndeplinește cerințele clasei respective, astfel cum</w:t>
      </w:r>
      <w:r w:rsidR="00AB6CC5" w:rsidRPr="005C237B">
        <w:rPr>
          <w:rFonts w:ascii="Times New Roman" w:hAnsi="Times New Roman" w:cs="Times New Roman"/>
          <w:sz w:val="28"/>
          <w:szCs w:val="28"/>
        </w:rPr>
        <w:t xml:space="preserve"> sunt definite în partea 3 din A</w:t>
      </w:r>
      <w:r w:rsidR="00491063" w:rsidRPr="005C237B">
        <w:rPr>
          <w:rFonts w:ascii="Times New Roman" w:hAnsi="Times New Roman" w:cs="Times New Roman"/>
          <w:sz w:val="28"/>
          <w:szCs w:val="28"/>
        </w:rPr>
        <w:t xml:space="preserve">nexa la Regulamentul </w:t>
      </w:r>
      <w:r w:rsidR="00AB6CC5" w:rsidRPr="005C237B">
        <w:rPr>
          <w:rFonts w:ascii="Times New Roman" w:hAnsi="Times New Roman" w:cs="Times New Roman"/>
          <w:sz w:val="28"/>
          <w:szCs w:val="28"/>
        </w:rPr>
        <w:t>privind sistemele de aeronave fără pilot la bord</w:t>
      </w:r>
      <w:r w:rsidR="00491063" w:rsidRPr="005C237B">
        <w:rPr>
          <w:rFonts w:ascii="Times New Roman" w:hAnsi="Times New Roman" w:cs="Times New Roman"/>
          <w:sz w:val="28"/>
          <w:szCs w:val="28"/>
        </w:rPr>
        <w:t xml:space="preserve">, și este operată cu sistemele de identificare directă la distanță și de </w:t>
      </w:r>
      <w:proofErr w:type="spellStart"/>
      <w:r w:rsidR="00491063" w:rsidRPr="005C237B">
        <w:rPr>
          <w:rFonts w:ascii="Times New Roman" w:hAnsi="Times New Roman" w:cs="Times New Roman"/>
          <w:sz w:val="28"/>
          <w:szCs w:val="28"/>
        </w:rPr>
        <w:t>geovigilență</w:t>
      </w:r>
      <w:proofErr w:type="spellEnd"/>
      <w:r w:rsidR="00491063" w:rsidRPr="005C237B">
        <w:rPr>
          <w:rFonts w:ascii="Times New Roman" w:hAnsi="Times New Roman" w:cs="Times New Roman"/>
          <w:sz w:val="28"/>
          <w:szCs w:val="28"/>
        </w:rPr>
        <w:t xml:space="preserve"> activate și actualizate sau</w:t>
      </w:r>
    </w:p>
    <w:p w14:paraId="5D99619C" w14:textId="7A143FF9"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 xml:space="preserve">(d) este marcată ca aparținând clasei C3, îndeplinește cerințele clasei respective, astfel cum sunt definite în partea 4 din anexa la </w:t>
      </w:r>
      <w:r w:rsidR="00AB6CC5" w:rsidRPr="005C237B">
        <w:rPr>
          <w:rFonts w:ascii="Times New Roman" w:hAnsi="Times New Roman" w:cs="Times New Roman"/>
          <w:sz w:val="28"/>
          <w:szCs w:val="28"/>
        </w:rPr>
        <w:t>Regulamentul privind sistemele de aeronave fără pilot la bord</w:t>
      </w:r>
      <w:r w:rsidR="00491063" w:rsidRPr="005C237B">
        <w:rPr>
          <w:rFonts w:ascii="Times New Roman" w:hAnsi="Times New Roman" w:cs="Times New Roman"/>
          <w:sz w:val="28"/>
          <w:szCs w:val="28"/>
        </w:rPr>
        <w:t xml:space="preserve">, și este operată cu sistemele de identificare directă la distanță și de </w:t>
      </w:r>
      <w:proofErr w:type="spellStart"/>
      <w:r w:rsidR="00491063" w:rsidRPr="005C237B">
        <w:rPr>
          <w:rFonts w:ascii="Times New Roman" w:hAnsi="Times New Roman" w:cs="Times New Roman"/>
          <w:sz w:val="28"/>
          <w:szCs w:val="28"/>
        </w:rPr>
        <w:t>geovigilență</w:t>
      </w:r>
      <w:proofErr w:type="spellEnd"/>
      <w:r w:rsidR="00491063" w:rsidRPr="005C237B">
        <w:rPr>
          <w:rFonts w:ascii="Times New Roman" w:hAnsi="Times New Roman" w:cs="Times New Roman"/>
          <w:sz w:val="28"/>
          <w:szCs w:val="28"/>
        </w:rPr>
        <w:t xml:space="preserve"> activate și actualizate sau</w:t>
      </w:r>
    </w:p>
    <w:p w14:paraId="60428A9E" w14:textId="75E72798" w:rsidR="00491063"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491063" w:rsidRPr="005C237B">
        <w:rPr>
          <w:rFonts w:ascii="Times New Roman" w:hAnsi="Times New Roman" w:cs="Times New Roman"/>
          <w:sz w:val="28"/>
          <w:szCs w:val="28"/>
        </w:rPr>
        <w:t xml:space="preserve">(e) este marcată ca aparținând clasei C4, îndeplinește cerințele clasei respective, astfel cum sunt definite în partea 5 din anexa la </w:t>
      </w:r>
      <w:r w:rsidR="00AB6CC5" w:rsidRPr="005C237B">
        <w:rPr>
          <w:rFonts w:ascii="Times New Roman" w:hAnsi="Times New Roman" w:cs="Times New Roman"/>
          <w:sz w:val="28"/>
          <w:szCs w:val="28"/>
        </w:rPr>
        <w:t>Regulamentul privind sistemele de aeronave fără pilot la bord</w:t>
      </w:r>
      <w:r w:rsidR="00491063" w:rsidRPr="005C237B">
        <w:rPr>
          <w:rFonts w:ascii="Times New Roman" w:hAnsi="Times New Roman" w:cs="Times New Roman"/>
          <w:sz w:val="28"/>
          <w:szCs w:val="28"/>
        </w:rPr>
        <w:t>.</w:t>
      </w:r>
    </w:p>
    <w:p w14:paraId="73CCAD48" w14:textId="77777777" w:rsidR="00491063" w:rsidRPr="005C237B" w:rsidRDefault="00491063" w:rsidP="00936F74">
      <w:pPr>
        <w:spacing w:after="0"/>
        <w:jc w:val="both"/>
        <w:rPr>
          <w:rFonts w:ascii="Times New Roman" w:hAnsi="Times New Roman" w:cs="Times New Roman"/>
          <w:sz w:val="28"/>
          <w:szCs w:val="28"/>
        </w:rPr>
      </w:pPr>
    </w:p>
    <w:p w14:paraId="0E2093DA" w14:textId="77777777" w:rsidR="00491063" w:rsidRPr="005C237B" w:rsidRDefault="00491063" w:rsidP="00936F74">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OPEN.050 Responsabilitățile operatorului UAS</w:t>
      </w:r>
    </w:p>
    <w:p w14:paraId="12D4CCDE" w14:textId="77777777" w:rsidR="00612161" w:rsidRPr="005C237B" w:rsidRDefault="00612161" w:rsidP="00936F74">
      <w:pPr>
        <w:spacing w:after="0"/>
        <w:jc w:val="both"/>
        <w:rPr>
          <w:rFonts w:ascii="Times New Roman" w:hAnsi="Times New Roman" w:cs="Times New Roman"/>
          <w:b/>
          <w:sz w:val="28"/>
          <w:szCs w:val="28"/>
        </w:rPr>
      </w:pPr>
    </w:p>
    <w:p w14:paraId="08C41CBF" w14:textId="77777777" w:rsidR="00612161" w:rsidRPr="005C237B" w:rsidRDefault="00612161"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Operatorul UAS trebuie să întrunească toate condițiile enumerate în continuare:</w:t>
      </w:r>
    </w:p>
    <w:p w14:paraId="668F726C" w14:textId="3FE6E10A"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1. să elaboreze proceduri operaționale adaptate la tipul de operațiune și la riscul implicat;</w:t>
      </w:r>
    </w:p>
    <w:p w14:paraId="28258B6D" w14:textId="175408FD"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2. să se asigure că toate operațiunile utilizează spectrul radio în mod eficient și sprijină utilizarea eficientă a acestuia pentru a se evita interferențele dăunătoare;</w:t>
      </w:r>
    </w:p>
    <w:p w14:paraId="4362A78B" w14:textId="0DE988E9"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3. să desemneze un pilot la distanță pentru fiecare operațiune UAS;</w:t>
      </w:r>
    </w:p>
    <w:p w14:paraId="3AC25C42" w14:textId="5336128F"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4. să se asigure că piloții la distanță și toți ceilalți membri ai personalului care îndeplinesc o sarcină de suport al operațiunilor sunt familiarizați cu manualul de utilizare furnizat de producătorul UAS și că:</w:t>
      </w:r>
    </w:p>
    <w:p w14:paraId="4D5A24DF" w14:textId="5C72CF77"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a) dețin competența corespunzătoare în subcategoria operațiunilor UAS avute în vedere în conformitate cu punctul UAS.OPEN.020, UAI.OPEN.030 sau UAS.OPEN.040 pentru a-și îndeplini sarcinile sau, în cazul altor membri ai personalului decât piloții la distanță, că au finalizat un curs de pregătire la locul de muncă elaborat de operator;</w:t>
      </w:r>
    </w:p>
    <w:p w14:paraId="16455123" w14:textId="3B8DE810"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b) să fie pe deplin familiarizați cu procedurile operatorului UAS;</w:t>
      </w:r>
    </w:p>
    <w:p w14:paraId="7C46622F" w14:textId="5B024A2E"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 xml:space="preserve">(c) să primească informațiile relevante pentru operațiunea UAS avută în vedere referitoare la zonele geografice publicate de </w:t>
      </w:r>
      <w:r w:rsidR="00AB6CC5" w:rsidRPr="005C237B">
        <w:rPr>
          <w:rFonts w:ascii="Times New Roman" w:hAnsi="Times New Roman" w:cs="Times New Roman"/>
          <w:sz w:val="28"/>
          <w:szCs w:val="28"/>
        </w:rPr>
        <w:t xml:space="preserve">Autoritatea </w:t>
      </w:r>
      <w:r w:rsidR="00D16C4D" w:rsidRPr="005C237B">
        <w:rPr>
          <w:rFonts w:ascii="Times New Roman" w:hAnsi="Times New Roman" w:cs="Times New Roman"/>
          <w:sz w:val="28"/>
          <w:szCs w:val="28"/>
        </w:rPr>
        <w:t>Aeronautică</w:t>
      </w:r>
      <w:r w:rsidR="00AB6CC5" w:rsidRPr="005C237B">
        <w:rPr>
          <w:rFonts w:ascii="Times New Roman" w:hAnsi="Times New Roman" w:cs="Times New Roman"/>
          <w:sz w:val="28"/>
          <w:szCs w:val="28"/>
        </w:rPr>
        <w:t xml:space="preserve"> Civilă </w:t>
      </w:r>
      <w:r w:rsidR="00612161" w:rsidRPr="005C237B">
        <w:rPr>
          <w:rFonts w:ascii="Times New Roman" w:hAnsi="Times New Roman" w:cs="Times New Roman"/>
          <w:sz w:val="28"/>
          <w:szCs w:val="28"/>
        </w:rPr>
        <w:t xml:space="preserve">în conformitate cu </w:t>
      </w:r>
      <w:r w:rsidR="00AB6CC5" w:rsidRPr="005C237B">
        <w:rPr>
          <w:rFonts w:ascii="Times New Roman" w:hAnsi="Times New Roman" w:cs="Times New Roman"/>
          <w:sz w:val="28"/>
          <w:szCs w:val="28"/>
        </w:rPr>
        <w:t>Capitolul X</w:t>
      </w:r>
      <w:r w:rsidR="00612161" w:rsidRPr="005C237B">
        <w:rPr>
          <w:rFonts w:ascii="Times New Roman" w:hAnsi="Times New Roman" w:cs="Times New Roman"/>
          <w:sz w:val="28"/>
          <w:szCs w:val="28"/>
        </w:rPr>
        <w:t>;</w:t>
      </w:r>
    </w:p>
    <w:p w14:paraId="3331A74D" w14:textId="53916E42"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 xml:space="preserve">5. să actualizeze informațiile din sistemul de </w:t>
      </w:r>
      <w:proofErr w:type="spellStart"/>
      <w:r w:rsidR="00612161" w:rsidRPr="005C237B">
        <w:rPr>
          <w:rFonts w:ascii="Times New Roman" w:hAnsi="Times New Roman" w:cs="Times New Roman"/>
          <w:sz w:val="28"/>
          <w:szCs w:val="28"/>
        </w:rPr>
        <w:t>geovigilență</w:t>
      </w:r>
      <w:proofErr w:type="spellEnd"/>
      <w:r w:rsidR="00612161" w:rsidRPr="005C237B">
        <w:rPr>
          <w:rFonts w:ascii="Times New Roman" w:hAnsi="Times New Roman" w:cs="Times New Roman"/>
          <w:sz w:val="28"/>
          <w:szCs w:val="28"/>
        </w:rPr>
        <w:t>, atunci când este cazul, în funcție de locul de operare avut în vedere;</w:t>
      </w:r>
    </w:p>
    <w:p w14:paraId="12EC0320" w14:textId="0D3FC62D"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612161" w:rsidRPr="005C237B">
        <w:rPr>
          <w:rFonts w:ascii="Times New Roman" w:hAnsi="Times New Roman" w:cs="Times New Roman"/>
          <w:sz w:val="28"/>
          <w:szCs w:val="28"/>
        </w:rPr>
        <w:t xml:space="preserve">6. în cazul unei operațiuni cu o aeronavă fără pilot la bord </w:t>
      </w:r>
      <w:proofErr w:type="spellStart"/>
      <w:r w:rsidR="00612161" w:rsidRPr="005C237B">
        <w:rPr>
          <w:rFonts w:ascii="Times New Roman" w:hAnsi="Times New Roman" w:cs="Times New Roman"/>
          <w:sz w:val="28"/>
          <w:szCs w:val="28"/>
        </w:rPr>
        <w:t>dintr</w:t>
      </w:r>
      <w:proofErr w:type="spellEnd"/>
      <w:r w:rsidR="00612161" w:rsidRPr="005C237B">
        <w:rPr>
          <w:rFonts w:ascii="Times New Roman" w:hAnsi="Times New Roman" w:cs="Times New Roman"/>
          <w:sz w:val="28"/>
          <w:szCs w:val="28"/>
        </w:rPr>
        <w:t xml:space="preserve">-una dintre clasele definite în părțile 1-5 din </w:t>
      </w:r>
      <w:r w:rsidR="00AB6CC5" w:rsidRPr="005C237B">
        <w:rPr>
          <w:rFonts w:ascii="Times New Roman" w:hAnsi="Times New Roman" w:cs="Times New Roman"/>
          <w:sz w:val="28"/>
          <w:szCs w:val="28"/>
        </w:rPr>
        <w:t>Regulamentul privind sistemele de aeronave fără pilot la bord</w:t>
      </w:r>
      <w:r w:rsidR="00612161" w:rsidRPr="005C237B">
        <w:rPr>
          <w:rFonts w:ascii="Times New Roman" w:hAnsi="Times New Roman" w:cs="Times New Roman"/>
          <w:sz w:val="28"/>
          <w:szCs w:val="28"/>
        </w:rPr>
        <w:t>, să se asigure:</w:t>
      </w:r>
    </w:p>
    <w:p w14:paraId="0340A76A" w14:textId="62A26AE9"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a) că UAS este însoțită de declarația de conformitate corespunzătoare, inclusiv de trimiterea la clasa corespunzătoare; și</w:t>
      </w:r>
    </w:p>
    <w:p w14:paraId="6263373E" w14:textId="0BEC6030"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b) că pe aeronava fără pilot la bord este aplicată eticheta de identificare a clasei;</w:t>
      </w:r>
    </w:p>
    <w:p w14:paraId="134B2609" w14:textId="0632C85D"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7. să se asigure că, în cazul unei operațiuni UAS în subcategoria A2 sau A3, toate persoanele implicate prezente în zona operațiunii respective au fost informate cu privire la riscuri și și-au exprimat în mod explicit acordul de a participa.</w:t>
      </w:r>
    </w:p>
    <w:p w14:paraId="44FEEFF3" w14:textId="77777777" w:rsidR="00612161" w:rsidRPr="005C237B" w:rsidRDefault="00612161" w:rsidP="00936F74">
      <w:pPr>
        <w:spacing w:after="0"/>
        <w:jc w:val="both"/>
        <w:rPr>
          <w:rFonts w:ascii="Times New Roman" w:hAnsi="Times New Roman" w:cs="Times New Roman"/>
          <w:sz w:val="28"/>
          <w:szCs w:val="28"/>
        </w:rPr>
      </w:pPr>
    </w:p>
    <w:p w14:paraId="03481E77" w14:textId="77777777" w:rsidR="00612161" w:rsidRPr="005C237B" w:rsidRDefault="00612161" w:rsidP="00936F74">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OPEN.060 Responsabilitățile pilotului la distanță</w:t>
      </w:r>
    </w:p>
    <w:p w14:paraId="00C55EE7" w14:textId="77777777" w:rsidR="00612161" w:rsidRPr="005C237B" w:rsidRDefault="00612161" w:rsidP="00936F74">
      <w:pPr>
        <w:spacing w:after="0"/>
        <w:jc w:val="both"/>
        <w:rPr>
          <w:rFonts w:ascii="Times New Roman" w:hAnsi="Times New Roman" w:cs="Times New Roman"/>
          <w:b/>
          <w:sz w:val="28"/>
          <w:szCs w:val="28"/>
        </w:rPr>
      </w:pPr>
    </w:p>
    <w:p w14:paraId="2ED662B8" w14:textId="653D50BB"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1. Înainte de a începe o operațiune UAS, pilotul la distanță trebuie:</w:t>
      </w:r>
    </w:p>
    <w:p w14:paraId="7195EA0D" w14:textId="7C4EF191"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a) să dețină competența corespunzătoare în subcategoria operațiunilor UAS avute în vedere în conformitate cu punctul UAS.OPEN.020, UAS.OPEN.030 sau UAS.OPEN.040 pentru a-și îndeplini sarcina care îi revine și să aibă asupra sa o dovadă a competenței în timp ce operează UAS, cu excepția cazului în care operează o aeronavă fără pilot la bord menționată la punctul UAS.OPEN.020 subpunctul 5 litera (a), (b) sau (c);</w:t>
      </w:r>
    </w:p>
    <w:p w14:paraId="1F40F125" w14:textId="7B964D7F"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 xml:space="preserve">(b) să obțină informații actualizate relevante pentru operațiunea UAS avută în vedere referitoare la zonele geografice publicate de </w:t>
      </w:r>
      <w:r w:rsidR="000D5757" w:rsidRPr="005C237B">
        <w:rPr>
          <w:rFonts w:ascii="Times New Roman" w:hAnsi="Times New Roman" w:cs="Times New Roman"/>
          <w:sz w:val="28"/>
          <w:szCs w:val="28"/>
        </w:rPr>
        <w:t>Autoritatea Aeronautică Civilă</w:t>
      </w:r>
      <w:r w:rsidR="00612161" w:rsidRPr="005C237B">
        <w:rPr>
          <w:rFonts w:ascii="Times New Roman" w:hAnsi="Times New Roman" w:cs="Times New Roman"/>
          <w:sz w:val="28"/>
          <w:szCs w:val="28"/>
        </w:rPr>
        <w:t xml:space="preserve"> în conformitate cu </w:t>
      </w:r>
      <w:r w:rsidR="00193A15" w:rsidRPr="005C237B">
        <w:rPr>
          <w:rFonts w:ascii="Times New Roman" w:hAnsi="Times New Roman" w:cs="Times New Roman"/>
          <w:sz w:val="28"/>
          <w:szCs w:val="28"/>
        </w:rPr>
        <w:t>Capitolul X din Regulament</w:t>
      </w:r>
      <w:r w:rsidR="00612161" w:rsidRPr="005C237B">
        <w:rPr>
          <w:rFonts w:ascii="Times New Roman" w:hAnsi="Times New Roman" w:cs="Times New Roman"/>
          <w:sz w:val="28"/>
          <w:szCs w:val="28"/>
        </w:rPr>
        <w:t>;</w:t>
      </w:r>
    </w:p>
    <w:p w14:paraId="196FD06A" w14:textId="5027EADC"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c) să observe mediul de operare, să verifice prezența obstacolelor și, cu excepția cazului în care efectuează operațiuni în subcategoria A1 cu o aeronavă fără pilot la bord menționată la punctul UAS.OPEN.020 subpunctul 5 litera (a), (b) sau (c), să verifice prezența oricărei persoane neimplicate;</w:t>
      </w:r>
    </w:p>
    <w:p w14:paraId="719B4048" w14:textId="2669DF27"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d) să se asigure că UAS se află într-o stare care permite efectuarea în condiții de siguranță a zborului avut în vedere și, dacă este cazul, să verifice dacă identificarea directă la distanță funcționează în mod corespunzător;</w:t>
      </w:r>
    </w:p>
    <w:p w14:paraId="6BFDF8D3" w14:textId="46A29DDB"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e) dacă UAS are o sarcină utilă suplimentară, să verifice dacă masa sa nu depășește MTOM definită de producător sau limita MTOM prevăzută pentru clasa în care se încadrează.</w:t>
      </w:r>
    </w:p>
    <w:p w14:paraId="093F9B6F" w14:textId="678EA75C"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2. În timpul zborului, la distanță, pilotul la distanță trebuie:</w:t>
      </w:r>
    </w:p>
    <w:p w14:paraId="683AB0A3" w14:textId="01E4A5F3"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 xml:space="preserve">(a) să nu îndeplinească sarcini sub influența substanțelor </w:t>
      </w:r>
      <w:proofErr w:type="spellStart"/>
      <w:r w:rsidR="00612161" w:rsidRPr="005C237B">
        <w:rPr>
          <w:rFonts w:ascii="Times New Roman" w:hAnsi="Times New Roman" w:cs="Times New Roman"/>
          <w:sz w:val="28"/>
          <w:szCs w:val="28"/>
        </w:rPr>
        <w:t>psiho</w:t>
      </w:r>
      <w:proofErr w:type="spellEnd"/>
      <w:r w:rsidR="00D16C4D">
        <w:rPr>
          <w:rFonts w:ascii="Times New Roman" w:hAnsi="Times New Roman" w:cs="Times New Roman"/>
          <w:sz w:val="28"/>
          <w:szCs w:val="28"/>
        </w:rPr>
        <w:t xml:space="preserve"> </w:t>
      </w:r>
      <w:r w:rsidR="00612161" w:rsidRPr="005C237B">
        <w:rPr>
          <w:rFonts w:ascii="Times New Roman" w:hAnsi="Times New Roman" w:cs="Times New Roman"/>
          <w:sz w:val="28"/>
          <w:szCs w:val="28"/>
        </w:rPr>
        <w:t>active sau a alcoolului sau atunci când nu este apt să își îndeplinească sarcinile din cauza unor vătămări corporale, a oboselii, a unor medicamente, a unei boli sau din alte cauze;</w:t>
      </w:r>
    </w:p>
    <w:p w14:paraId="2E9749B6" w14:textId="224D85FD"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b) să mențină aeronava fără pilot la bord în VLOS și să scruteze în permanență spațiul aerian din jurul aeronavei fără pilot la bord pentru a evita orice risc de coliziune cu o aeronavă cu pilot la bord. Pilotul la distanță trebuie să întrerupă zborul în cazul în care operațiunea prezintă un risc pentru alte aeronave, pentru oameni, pentru animale, pentru mediu sau pentru bunuri;</w:t>
      </w:r>
    </w:p>
    <w:p w14:paraId="7CF3A58D" w14:textId="1319EE50"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612161" w:rsidRPr="005C237B">
        <w:rPr>
          <w:rFonts w:ascii="Times New Roman" w:hAnsi="Times New Roman" w:cs="Times New Roman"/>
          <w:sz w:val="28"/>
          <w:szCs w:val="28"/>
        </w:rPr>
        <w:t xml:space="preserve">(c) să respecte limitările operaționale din zonele geografice definite în conformitate cu </w:t>
      </w:r>
      <w:r w:rsidR="00193A15" w:rsidRPr="005C237B">
        <w:rPr>
          <w:rFonts w:ascii="Times New Roman" w:hAnsi="Times New Roman" w:cs="Times New Roman"/>
          <w:sz w:val="28"/>
          <w:szCs w:val="28"/>
        </w:rPr>
        <w:t>Capitolul X</w:t>
      </w:r>
      <w:r w:rsidR="00612161" w:rsidRPr="005C237B">
        <w:rPr>
          <w:rFonts w:ascii="Times New Roman" w:hAnsi="Times New Roman" w:cs="Times New Roman"/>
          <w:sz w:val="28"/>
          <w:szCs w:val="28"/>
        </w:rPr>
        <w:t>;</w:t>
      </w:r>
    </w:p>
    <w:p w14:paraId="2A231BA5" w14:textId="64D83DC4"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d) să aibă capacitatea de a menține controlul aeronavei fără pilot la bord, cu excepția cazului în care pierde legătura cu aceasta sau atunci când operează o aeronavă fără pilot la bord în zbor liber;</w:t>
      </w:r>
    </w:p>
    <w:p w14:paraId="1FE84184" w14:textId="56C665B6"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e) să opereze UAS în conformitate cu manualul de utilizare furnizat de producător, inclusiv cu orice limitări aplicabile;</w:t>
      </w:r>
    </w:p>
    <w:p w14:paraId="2C261DC0" w14:textId="1438EB55"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f) să respecte procedurile operatorului, dacă există.</w:t>
      </w:r>
    </w:p>
    <w:p w14:paraId="4D501C73" w14:textId="66A8EB27"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3. În timpul zborului este interzis ca piloții la distanță și operatorii UAS să opereze zborul aproape de zonele în care se derulează o intervenție de urgență sau în interiorul unor astfel de zone, cu excepția cazului în care au primit o permisiune în acest sens de la serviciile de intervenție de urgență responsabile.</w:t>
      </w:r>
    </w:p>
    <w:p w14:paraId="15604F7B" w14:textId="795217BF"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4. În sensul subpunctului 2 litera (b), piloții la distanță pot fi asistați de un observator de aeronave fără pilot la bord, care stă lângă ei și care, prin observarea vizuală nemijlocită a aeronavelor fără pilot la bord, ajută pilotul la distanță să efectueze zborul în condiții de siguranță. Între pilotul la distanță și observatorul de aeronave fără pilot la bord trebuie să se stabilească o comunicare clară și eficientă.</w:t>
      </w:r>
    </w:p>
    <w:p w14:paraId="2AD5E426" w14:textId="77777777" w:rsidR="00612161" w:rsidRPr="005C237B" w:rsidRDefault="00612161" w:rsidP="00936F74">
      <w:pPr>
        <w:spacing w:after="0"/>
        <w:jc w:val="both"/>
        <w:rPr>
          <w:rFonts w:ascii="Times New Roman" w:hAnsi="Times New Roman" w:cs="Times New Roman"/>
          <w:sz w:val="28"/>
          <w:szCs w:val="28"/>
        </w:rPr>
      </w:pPr>
    </w:p>
    <w:p w14:paraId="6A9E3DB3" w14:textId="77777777" w:rsidR="00612161" w:rsidRPr="005C237B" w:rsidRDefault="00612161" w:rsidP="00936F74">
      <w:pPr>
        <w:spacing w:after="0"/>
        <w:jc w:val="both"/>
        <w:rPr>
          <w:rFonts w:ascii="Times New Roman" w:hAnsi="Times New Roman" w:cs="Times New Roman"/>
          <w:b/>
          <w:sz w:val="28"/>
          <w:szCs w:val="28"/>
        </w:rPr>
      </w:pPr>
      <w:r w:rsidRPr="005C237B">
        <w:rPr>
          <w:rFonts w:ascii="Times New Roman" w:hAnsi="Times New Roman" w:cs="Times New Roman"/>
          <w:b/>
          <w:sz w:val="28"/>
          <w:szCs w:val="28"/>
        </w:rPr>
        <w:t xml:space="preserve">UAS.OPEN.070 Durata și valabilitatea competenței teoretice demonstrate online a pilotului la distanță și a certificatelor de competență de pilot la distanță </w:t>
      </w:r>
    </w:p>
    <w:p w14:paraId="53B1E932" w14:textId="77777777" w:rsidR="00612161" w:rsidRPr="005C237B" w:rsidRDefault="00612161" w:rsidP="00936F74">
      <w:pPr>
        <w:spacing w:after="0"/>
        <w:jc w:val="both"/>
        <w:rPr>
          <w:rFonts w:ascii="Times New Roman" w:hAnsi="Times New Roman" w:cs="Times New Roman"/>
          <w:sz w:val="28"/>
          <w:szCs w:val="28"/>
        </w:rPr>
      </w:pPr>
    </w:p>
    <w:p w14:paraId="6B4C15F4" w14:textId="5D65FFC2"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1. Competența teoretică demonstrată online de pilotul la distanță, prevăzută la punctul UAS.OPEN.020 subpunctul 4 litera (b) și la punctul UAS.OPEN.040 subpunctul 3, și certificatul de competență de pilot la distanță, prevăzut la punctul UAS.OPEN.030 subpunctul 2, sunt valabile timp de cinci ani.</w:t>
      </w:r>
    </w:p>
    <w:p w14:paraId="60F315F8" w14:textId="2D119B9B" w:rsidR="00612161" w:rsidRPr="005C237B" w:rsidRDefault="00320CED" w:rsidP="00936F74">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2. Reînnoirea valabilității competenței teoretice demonstrate online de pilotul la distanță și a certificatului de competență de pilot la distanță sunt condiționate de demonstrarea competențelor în conformitate cu punctul UAS. OPEN.030 subpunctul 2 sau cu punctul UAS.OPEN.020 subpunctul 4 litera (b).</w:t>
      </w:r>
    </w:p>
    <w:p w14:paraId="689EAD53" w14:textId="77777777" w:rsidR="00612161" w:rsidRPr="005C237B" w:rsidRDefault="00612161" w:rsidP="00936F74">
      <w:pPr>
        <w:spacing w:after="0"/>
        <w:jc w:val="both"/>
        <w:rPr>
          <w:rFonts w:ascii="Times New Roman" w:hAnsi="Times New Roman" w:cs="Times New Roman"/>
          <w:sz w:val="28"/>
          <w:szCs w:val="28"/>
        </w:rPr>
      </w:pPr>
    </w:p>
    <w:p w14:paraId="2A6C2803" w14:textId="77777777" w:rsidR="00612161" w:rsidRPr="005C237B" w:rsidRDefault="00612161" w:rsidP="00612161">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PARTEA B</w:t>
      </w:r>
    </w:p>
    <w:p w14:paraId="1247D349" w14:textId="77777777" w:rsidR="00612161" w:rsidRPr="005C237B" w:rsidRDefault="00612161" w:rsidP="00612161">
      <w:pPr>
        <w:spacing w:after="0"/>
        <w:jc w:val="center"/>
        <w:rPr>
          <w:rFonts w:ascii="Times New Roman" w:hAnsi="Times New Roman" w:cs="Times New Roman"/>
          <w:b/>
          <w:sz w:val="28"/>
          <w:szCs w:val="28"/>
        </w:rPr>
      </w:pPr>
      <w:r w:rsidRPr="005C237B">
        <w:rPr>
          <w:rFonts w:ascii="Times New Roman" w:hAnsi="Times New Roman" w:cs="Times New Roman"/>
          <w:b/>
          <w:sz w:val="28"/>
          <w:szCs w:val="28"/>
        </w:rPr>
        <w:t>OPERAȚIUNI DIN CATEGORIA ”SPECIFICE”</w:t>
      </w:r>
    </w:p>
    <w:p w14:paraId="688142FA" w14:textId="77777777" w:rsidR="00612161" w:rsidRPr="005C237B" w:rsidRDefault="00612161" w:rsidP="00612161">
      <w:pPr>
        <w:spacing w:after="0"/>
        <w:jc w:val="center"/>
        <w:rPr>
          <w:rFonts w:ascii="Times New Roman" w:hAnsi="Times New Roman" w:cs="Times New Roman"/>
          <w:b/>
          <w:sz w:val="28"/>
          <w:szCs w:val="28"/>
        </w:rPr>
      </w:pPr>
    </w:p>
    <w:p w14:paraId="41F35826" w14:textId="77777777" w:rsidR="00612161" w:rsidRPr="005C237B" w:rsidRDefault="00612161" w:rsidP="0061216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10 Dispoziții generale</w:t>
      </w:r>
    </w:p>
    <w:p w14:paraId="2F896FCA" w14:textId="77777777" w:rsidR="00612161" w:rsidRPr="005C237B" w:rsidRDefault="00612161" w:rsidP="00612161">
      <w:pPr>
        <w:spacing w:after="0"/>
        <w:jc w:val="both"/>
        <w:rPr>
          <w:rFonts w:ascii="Times New Roman" w:hAnsi="Times New Roman" w:cs="Times New Roman"/>
          <w:b/>
          <w:sz w:val="28"/>
          <w:szCs w:val="28"/>
        </w:rPr>
      </w:pPr>
    </w:p>
    <w:p w14:paraId="469264E2" w14:textId="77777777" w:rsidR="00612161" w:rsidRPr="005C237B" w:rsidRDefault="00206D1F"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Operatorul UAS furnizează A</w:t>
      </w:r>
      <w:r w:rsidR="00612161" w:rsidRPr="005C237B">
        <w:rPr>
          <w:rFonts w:ascii="Times New Roman" w:hAnsi="Times New Roman" w:cs="Times New Roman"/>
          <w:sz w:val="28"/>
          <w:szCs w:val="28"/>
        </w:rPr>
        <w:t xml:space="preserve">utorității </w:t>
      </w:r>
      <w:r w:rsidRPr="005C237B">
        <w:rPr>
          <w:rFonts w:ascii="Times New Roman" w:hAnsi="Times New Roman" w:cs="Times New Roman"/>
          <w:sz w:val="28"/>
          <w:szCs w:val="28"/>
        </w:rPr>
        <w:t>Aeronautice Civile</w:t>
      </w:r>
      <w:r w:rsidR="00612161" w:rsidRPr="005C237B">
        <w:rPr>
          <w:rFonts w:ascii="Times New Roman" w:hAnsi="Times New Roman" w:cs="Times New Roman"/>
          <w:sz w:val="28"/>
          <w:szCs w:val="28"/>
        </w:rPr>
        <w:t xml:space="preserve"> o evaluare a riscurilor operaționale pentru operațiunea avută în vedere în conformitate cu </w:t>
      </w:r>
      <w:r w:rsidR="00193A15" w:rsidRPr="005C237B">
        <w:rPr>
          <w:rFonts w:ascii="Times New Roman" w:hAnsi="Times New Roman" w:cs="Times New Roman"/>
          <w:sz w:val="28"/>
          <w:szCs w:val="28"/>
        </w:rPr>
        <w:t>Capitolul VII din Regulament</w:t>
      </w:r>
      <w:r w:rsidR="00612161" w:rsidRPr="005C237B">
        <w:rPr>
          <w:rFonts w:ascii="Times New Roman" w:hAnsi="Times New Roman" w:cs="Times New Roman"/>
          <w:sz w:val="28"/>
          <w:szCs w:val="28"/>
        </w:rPr>
        <w:t xml:space="preserve"> sau depune o declarație în cazul în care se aplică punctul UAS.SPEC.020, cu excepția cazului în care operatorul deține un certificat de operator UAS ușor (LUC) cu privilegiile corespunzătoare, în conformitate cu </w:t>
      </w:r>
      <w:r w:rsidR="00612161" w:rsidRPr="005C237B">
        <w:rPr>
          <w:rFonts w:ascii="Times New Roman" w:hAnsi="Times New Roman" w:cs="Times New Roman"/>
          <w:sz w:val="28"/>
          <w:szCs w:val="28"/>
        </w:rPr>
        <w:lastRenderedPageBreak/>
        <w:t>partea C din prezenta anexă. Operatorul UAS evaluează periodic caracterul adecvat al măsurilor de diminuare luate și le actualizează dacă este necesar.</w:t>
      </w:r>
    </w:p>
    <w:p w14:paraId="79351D65" w14:textId="77777777" w:rsidR="00612161" w:rsidRPr="005C237B" w:rsidRDefault="00612161" w:rsidP="00612161">
      <w:pPr>
        <w:spacing w:after="0"/>
        <w:jc w:val="both"/>
        <w:rPr>
          <w:rFonts w:ascii="Times New Roman" w:hAnsi="Times New Roman" w:cs="Times New Roman"/>
          <w:sz w:val="28"/>
          <w:szCs w:val="28"/>
        </w:rPr>
      </w:pPr>
    </w:p>
    <w:p w14:paraId="05B5B018" w14:textId="77777777" w:rsidR="00612161" w:rsidRPr="005C237B" w:rsidRDefault="00612161" w:rsidP="0061216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20 Declarație operațională</w:t>
      </w:r>
    </w:p>
    <w:p w14:paraId="26313AB3" w14:textId="77777777" w:rsidR="006207F9" w:rsidRPr="005C237B" w:rsidRDefault="006207F9" w:rsidP="00612161">
      <w:pPr>
        <w:spacing w:after="0"/>
        <w:jc w:val="both"/>
        <w:rPr>
          <w:rFonts w:ascii="Times New Roman" w:hAnsi="Times New Roman" w:cs="Times New Roman"/>
          <w:b/>
          <w:sz w:val="28"/>
          <w:szCs w:val="28"/>
        </w:rPr>
      </w:pPr>
    </w:p>
    <w:p w14:paraId="49A59E6C" w14:textId="2ADF7CB6"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 xml:space="preserve">1. În conformitate cu </w:t>
      </w:r>
      <w:r w:rsidR="005C237B">
        <w:rPr>
          <w:rFonts w:ascii="Times New Roman" w:hAnsi="Times New Roman" w:cs="Times New Roman"/>
          <w:sz w:val="28"/>
          <w:szCs w:val="28"/>
        </w:rPr>
        <w:t>Capitolul II Secțiunea 2</w:t>
      </w:r>
      <w:r w:rsidR="00193A15" w:rsidRPr="005C237B">
        <w:rPr>
          <w:rFonts w:ascii="Times New Roman" w:hAnsi="Times New Roman" w:cs="Times New Roman"/>
          <w:sz w:val="28"/>
          <w:szCs w:val="28"/>
        </w:rPr>
        <w:t xml:space="preserve"> din Regulament</w:t>
      </w:r>
      <w:r w:rsidR="00612161" w:rsidRPr="005C237B">
        <w:rPr>
          <w:rFonts w:ascii="Times New Roman" w:hAnsi="Times New Roman" w:cs="Times New Roman"/>
          <w:sz w:val="28"/>
          <w:szCs w:val="28"/>
        </w:rPr>
        <w:t xml:space="preserve">, operatorul UAS poate prezenta </w:t>
      </w:r>
      <w:r w:rsidR="00193A15" w:rsidRPr="005C237B">
        <w:rPr>
          <w:rFonts w:ascii="Times New Roman" w:hAnsi="Times New Roman" w:cs="Times New Roman"/>
          <w:sz w:val="28"/>
          <w:szCs w:val="28"/>
        </w:rPr>
        <w:t>A</w:t>
      </w:r>
      <w:r w:rsidR="00612161" w:rsidRPr="005C237B">
        <w:rPr>
          <w:rFonts w:ascii="Times New Roman" w:hAnsi="Times New Roman" w:cs="Times New Roman"/>
          <w:sz w:val="28"/>
          <w:szCs w:val="28"/>
        </w:rPr>
        <w:t xml:space="preserve">utorității </w:t>
      </w:r>
      <w:r w:rsidR="00193A15" w:rsidRPr="005C237B">
        <w:rPr>
          <w:rFonts w:ascii="Times New Roman" w:hAnsi="Times New Roman" w:cs="Times New Roman"/>
          <w:sz w:val="28"/>
          <w:szCs w:val="28"/>
        </w:rPr>
        <w:t>Aeronautice Civile</w:t>
      </w:r>
      <w:r w:rsidR="00612161" w:rsidRPr="005C237B">
        <w:rPr>
          <w:rFonts w:ascii="Times New Roman" w:hAnsi="Times New Roman" w:cs="Times New Roman"/>
          <w:sz w:val="28"/>
          <w:szCs w:val="28"/>
        </w:rPr>
        <w:t xml:space="preserve"> o declarație operațională de conformare alături de un scenariu standard, astfel cum este definit în </w:t>
      </w:r>
      <w:r w:rsidR="00193A15" w:rsidRPr="005C237B">
        <w:rPr>
          <w:rFonts w:ascii="Times New Roman" w:hAnsi="Times New Roman" w:cs="Times New Roman"/>
          <w:sz w:val="28"/>
          <w:szCs w:val="28"/>
        </w:rPr>
        <w:t xml:space="preserve">Reglementări </w:t>
      </w:r>
      <w:r w:rsidR="00D16C4D" w:rsidRPr="005C237B">
        <w:rPr>
          <w:rFonts w:ascii="Times New Roman" w:hAnsi="Times New Roman" w:cs="Times New Roman"/>
          <w:sz w:val="28"/>
          <w:szCs w:val="28"/>
        </w:rPr>
        <w:t>aeronautice</w:t>
      </w:r>
      <w:r w:rsidR="00193A15" w:rsidRPr="005C237B">
        <w:rPr>
          <w:rFonts w:ascii="Times New Roman" w:hAnsi="Times New Roman" w:cs="Times New Roman"/>
          <w:sz w:val="28"/>
          <w:szCs w:val="28"/>
        </w:rPr>
        <w:t xml:space="preserve"> civile</w:t>
      </w:r>
      <w:r w:rsidR="00612161" w:rsidRPr="005C237B">
        <w:rPr>
          <w:rFonts w:ascii="Times New Roman" w:hAnsi="Times New Roman" w:cs="Times New Roman"/>
          <w:sz w:val="28"/>
          <w:szCs w:val="28"/>
        </w:rPr>
        <w:t>, ca alternativă la punctele UAS.SPEC.30 și UAS.SPEC.40 în ceea ce privește operațiunile:</w:t>
      </w:r>
    </w:p>
    <w:p w14:paraId="71BB7451" w14:textId="56F7B68A"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a) cu aeronave fără pilot la bord având:</w:t>
      </w:r>
    </w:p>
    <w:p w14:paraId="3F6A3486" w14:textId="7822B16F"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i) dimensiunea maximă caracteristică de până la 3 metri în VLOS, efectuate deasupra unei suprafețe controlate la sol, fiind excluse operațiunile efectuate deasupra mulțimilor;</w:t>
      </w:r>
    </w:p>
    <w:p w14:paraId="686DBE23" w14:textId="65FDDF57"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ii) dimensiunea maximă caracteristică de până la 1 metru în VLOS, fiind excluse operațiunile efectuate deasupra mulțimilor;</w:t>
      </w:r>
    </w:p>
    <w:p w14:paraId="55242D2A" w14:textId="576DFBB9"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iii) dimensiunea maximă caracteristică de până la 1 metru în BLOS, efectuate deasupra zonelor slab populate;</w:t>
      </w:r>
    </w:p>
    <w:p w14:paraId="67E5860A" w14:textId="315ED05C"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iv) dimensiunea maximă caracteristică de până la 3 metri în BLOS, efectuate deasupra unei suprafețe controlate la sol;</w:t>
      </w:r>
    </w:p>
    <w:p w14:paraId="6B54090B" w14:textId="1D6C1F55"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b) efectuate sub înălțimea de 120 de metri de la suprafața pământului și:</w:t>
      </w:r>
    </w:p>
    <w:p w14:paraId="11EBDBEB" w14:textId="57FAC569"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i) într-un spațiu aerian necontrolat (clasa F sau G) sau</w:t>
      </w:r>
    </w:p>
    <w:p w14:paraId="20606FA9" w14:textId="4A743C90"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ii) într-un spațiu aerian controlat după coordonarea și autorizarea individuală a zborului în conformitate cu procedurile publicate pentru zona de operare.</w:t>
      </w:r>
    </w:p>
    <w:p w14:paraId="2EA85D18" w14:textId="68443DF9"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2. Declarația operatorilor UAS trebuie să conțină:</w:t>
      </w:r>
    </w:p>
    <w:p w14:paraId="0C082C20" w14:textId="1D0A553F"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a) informații administrative despre operatorul UAS;</w:t>
      </w:r>
    </w:p>
    <w:p w14:paraId="30918943" w14:textId="196327AE"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 xml:space="preserve">(b) o declarație din care să reiasă că operațiunea îndeplinește cerința operațională prevăzută la subpunctul 1 și un scenariu standard, astfel cum este definit în </w:t>
      </w:r>
      <w:r w:rsidR="00193A15" w:rsidRPr="005C237B">
        <w:rPr>
          <w:rFonts w:ascii="Times New Roman" w:hAnsi="Times New Roman" w:cs="Times New Roman"/>
          <w:sz w:val="28"/>
          <w:szCs w:val="28"/>
        </w:rPr>
        <w:t xml:space="preserve">Reglementări </w:t>
      </w:r>
      <w:r w:rsidR="00D16C4D" w:rsidRPr="005C237B">
        <w:rPr>
          <w:rFonts w:ascii="Times New Roman" w:hAnsi="Times New Roman" w:cs="Times New Roman"/>
          <w:sz w:val="28"/>
          <w:szCs w:val="28"/>
        </w:rPr>
        <w:t>aeronautice</w:t>
      </w:r>
      <w:r w:rsidR="00193A15" w:rsidRPr="005C237B">
        <w:rPr>
          <w:rFonts w:ascii="Times New Roman" w:hAnsi="Times New Roman" w:cs="Times New Roman"/>
          <w:sz w:val="28"/>
          <w:szCs w:val="28"/>
        </w:rPr>
        <w:t xml:space="preserve"> civile</w:t>
      </w:r>
      <w:r w:rsidR="00612161" w:rsidRPr="005C237B">
        <w:rPr>
          <w:rFonts w:ascii="Times New Roman" w:hAnsi="Times New Roman" w:cs="Times New Roman"/>
          <w:sz w:val="28"/>
          <w:szCs w:val="28"/>
        </w:rPr>
        <w:t>;</w:t>
      </w:r>
    </w:p>
    <w:p w14:paraId="5A4BADAC" w14:textId="1749D0B5"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c) angajamentul operatorului UAS de a respecta măsurile relevante de diminuare a riscurilor necesare pentru siguranța operațiunii, inclusiv instrucțiunile aferente în ceea ce privește operarea, proiectarea aeronavelor fără pilot la bord și competența personalului implicat;</w:t>
      </w:r>
    </w:p>
    <w:p w14:paraId="245293A0" w14:textId="05D8615C"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d) o confirmare a operatorului UAS potrivit căreia va exista o asigurare adecvată pentru fiecare zbor efectuat pe baza d</w:t>
      </w:r>
      <w:r w:rsidR="00193A15" w:rsidRPr="005C237B">
        <w:rPr>
          <w:rFonts w:ascii="Times New Roman" w:hAnsi="Times New Roman" w:cs="Times New Roman"/>
          <w:sz w:val="28"/>
          <w:szCs w:val="28"/>
        </w:rPr>
        <w:t>eclarației</w:t>
      </w:r>
      <w:r w:rsidR="00612161" w:rsidRPr="005C237B">
        <w:rPr>
          <w:rFonts w:ascii="Times New Roman" w:hAnsi="Times New Roman" w:cs="Times New Roman"/>
          <w:sz w:val="28"/>
          <w:szCs w:val="28"/>
        </w:rPr>
        <w:t>.</w:t>
      </w:r>
    </w:p>
    <w:p w14:paraId="0EF6296F" w14:textId="591BC356"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193A15" w:rsidRPr="005C237B">
        <w:rPr>
          <w:rFonts w:ascii="Times New Roman" w:hAnsi="Times New Roman" w:cs="Times New Roman"/>
          <w:sz w:val="28"/>
          <w:szCs w:val="28"/>
        </w:rPr>
        <w:t>3. La primirea declarației, A</w:t>
      </w:r>
      <w:r w:rsidR="00612161" w:rsidRPr="005C237B">
        <w:rPr>
          <w:rFonts w:ascii="Times New Roman" w:hAnsi="Times New Roman" w:cs="Times New Roman"/>
          <w:sz w:val="28"/>
          <w:szCs w:val="28"/>
        </w:rPr>
        <w:t xml:space="preserve">utoritatea </w:t>
      </w:r>
      <w:r w:rsidR="00193A15" w:rsidRPr="005C237B">
        <w:rPr>
          <w:rFonts w:ascii="Times New Roman" w:hAnsi="Times New Roman" w:cs="Times New Roman"/>
          <w:sz w:val="28"/>
          <w:szCs w:val="28"/>
        </w:rPr>
        <w:t>Aeronautică Civilă</w:t>
      </w:r>
      <w:r w:rsidR="00612161" w:rsidRPr="005C237B">
        <w:rPr>
          <w:rFonts w:ascii="Times New Roman" w:hAnsi="Times New Roman" w:cs="Times New Roman"/>
          <w:sz w:val="28"/>
          <w:szCs w:val="28"/>
        </w:rPr>
        <w:t xml:space="preserve"> verifică dacă declarația cuprinde toate elementele enumerate la subpunctul 2 și transmite operatorului UAS o confirmare de primire a unei declarații complete fără întârzieri nejustificate.</w:t>
      </w:r>
    </w:p>
    <w:p w14:paraId="14A045AB" w14:textId="1921ADEF"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4. După recepția confirmării de primire a unei declarații complete, operatorul UAS are dreptul de a începe operațiunea.</w:t>
      </w:r>
    </w:p>
    <w:p w14:paraId="639D6964" w14:textId="3C1A6EAF" w:rsidR="00E367F9"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612161" w:rsidRPr="005C237B">
        <w:rPr>
          <w:rFonts w:ascii="Times New Roman" w:hAnsi="Times New Roman" w:cs="Times New Roman"/>
          <w:sz w:val="28"/>
          <w:szCs w:val="28"/>
        </w:rPr>
        <w:t>5. Operatori</w:t>
      </w:r>
      <w:r w:rsidR="00193A15" w:rsidRPr="005C237B">
        <w:rPr>
          <w:rFonts w:ascii="Times New Roman" w:hAnsi="Times New Roman" w:cs="Times New Roman"/>
          <w:sz w:val="28"/>
          <w:szCs w:val="28"/>
        </w:rPr>
        <w:t>i UAS notifică fără întârziere A</w:t>
      </w:r>
      <w:r w:rsidR="00612161" w:rsidRPr="005C237B">
        <w:rPr>
          <w:rFonts w:ascii="Times New Roman" w:hAnsi="Times New Roman" w:cs="Times New Roman"/>
          <w:sz w:val="28"/>
          <w:szCs w:val="28"/>
        </w:rPr>
        <w:t xml:space="preserve">utorității </w:t>
      </w:r>
      <w:r w:rsidR="00193A15" w:rsidRPr="005C237B">
        <w:rPr>
          <w:rFonts w:ascii="Times New Roman" w:hAnsi="Times New Roman" w:cs="Times New Roman"/>
          <w:sz w:val="28"/>
          <w:szCs w:val="28"/>
        </w:rPr>
        <w:t>Aeronautice Civile</w:t>
      </w:r>
      <w:r w:rsidR="00612161" w:rsidRPr="005C237B">
        <w:rPr>
          <w:rFonts w:ascii="Times New Roman" w:hAnsi="Times New Roman" w:cs="Times New Roman"/>
          <w:sz w:val="28"/>
          <w:szCs w:val="28"/>
        </w:rPr>
        <w:t xml:space="preserve"> orice modificare a informațiilor cuprinse în declarația operațională pe care au depus-o.</w:t>
      </w:r>
    </w:p>
    <w:p w14:paraId="28E10AFB" w14:textId="5D1506A4" w:rsidR="00612161"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612161" w:rsidRPr="005C237B">
        <w:rPr>
          <w:rFonts w:ascii="Times New Roman" w:hAnsi="Times New Roman" w:cs="Times New Roman"/>
          <w:sz w:val="28"/>
          <w:szCs w:val="28"/>
        </w:rPr>
        <w:t>6. Operatorii UAS care dețin un LUC cu privilegiile corespunzătoare, în conformitate cu partea C, nu au obligația de a depune declarația.</w:t>
      </w:r>
    </w:p>
    <w:p w14:paraId="5C6EF701" w14:textId="77777777" w:rsidR="00E367F9" w:rsidRPr="005C237B" w:rsidRDefault="00E367F9" w:rsidP="00612161">
      <w:pPr>
        <w:spacing w:after="0"/>
        <w:jc w:val="both"/>
        <w:rPr>
          <w:rFonts w:ascii="Times New Roman" w:hAnsi="Times New Roman" w:cs="Times New Roman"/>
          <w:sz w:val="28"/>
          <w:szCs w:val="28"/>
        </w:rPr>
      </w:pPr>
    </w:p>
    <w:p w14:paraId="2806C791" w14:textId="77777777" w:rsidR="00E367F9" w:rsidRPr="005C237B" w:rsidRDefault="00E367F9" w:rsidP="0061216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30 Cerere de autorizație de operare</w:t>
      </w:r>
    </w:p>
    <w:p w14:paraId="2722D63A" w14:textId="77777777" w:rsidR="00E367F9" w:rsidRPr="005C237B" w:rsidRDefault="00E367F9" w:rsidP="00612161">
      <w:pPr>
        <w:spacing w:after="0"/>
        <w:jc w:val="both"/>
        <w:rPr>
          <w:rFonts w:ascii="Times New Roman" w:hAnsi="Times New Roman" w:cs="Times New Roman"/>
          <w:sz w:val="28"/>
          <w:szCs w:val="28"/>
        </w:rPr>
      </w:pPr>
    </w:p>
    <w:p w14:paraId="7E812CA8" w14:textId="0AAC9DF8" w:rsidR="00CB4DE2" w:rsidRPr="005C237B" w:rsidRDefault="00320CE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 xml:space="preserve">1. Înainte de a începe o operațiune UAS în categoria „specifice”, operatorul UAS trebuie să obțină o autorizație de operare de la </w:t>
      </w:r>
      <w:r w:rsidR="00193A15" w:rsidRPr="005C237B">
        <w:rPr>
          <w:rFonts w:ascii="Times New Roman" w:hAnsi="Times New Roman" w:cs="Times New Roman"/>
          <w:sz w:val="28"/>
          <w:szCs w:val="28"/>
        </w:rPr>
        <w:t>A</w:t>
      </w:r>
      <w:r w:rsidR="00E367F9" w:rsidRPr="005C237B">
        <w:rPr>
          <w:rFonts w:ascii="Times New Roman" w:hAnsi="Times New Roman" w:cs="Times New Roman"/>
          <w:sz w:val="28"/>
          <w:szCs w:val="28"/>
        </w:rPr>
        <w:t xml:space="preserve">utoritatea </w:t>
      </w:r>
      <w:r w:rsidR="00193A15" w:rsidRPr="005C237B">
        <w:rPr>
          <w:rFonts w:ascii="Times New Roman" w:hAnsi="Times New Roman" w:cs="Times New Roman"/>
          <w:sz w:val="28"/>
          <w:szCs w:val="28"/>
        </w:rPr>
        <w:t>Aeronautică Civilă</w:t>
      </w:r>
      <w:r w:rsidR="00E367F9" w:rsidRPr="005C237B">
        <w:rPr>
          <w:rFonts w:ascii="Times New Roman" w:hAnsi="Times New Roman" w:cs="Times New Roman"/>
          <w:sz w:val="28"/>
          <w:szCs w:val="28"/>
        </w:rPr>
        <w:t>, cu excepția cazului în care:</w:t>
      </w:r>
    </w:p>
    <w:p w14:paraId="3C9B3513" w14:textId="6CA5CB66"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a) se aplică punctul UAS.SPEC.020 sau</w:t>
      </w:r>
    </w:p>
    <w:p w14:paraId="294FE01D" w14:textId="2F78F8F9" w:rsidR="00193A1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 xml:space="preserve">(b) operatorul UAS deține un LUC cu privilegiile corespunzătoare, în conformitate cu </w:t>
      </w:r>
      <w:r w:rsidR="00193A15" w:rsidRPr="005C237B">
        <w:rPr>
          <w:rFonts w:ascii="Times New Roman" w:hAnsi="Times New Roman" w:cs="Times New Roman"/>
          <w:sz w:val="28"/>
          <w:szCs w:val="28"/>
        </w:rPr>
        <w:t>partea C.</w:t>
      </w:r>
    </w:p>
    <w:p w14:paraId="78557393" w14:textId="4EF4381B"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2.Operatorul UAS depune o cerere de autorizație de operare actualizată în cazul în care s-au adus modificări semnificative operațiunii sau măsurilor de diminuare a riscurilor enumerate în autorizația de operare.</w:t>
      </w:r>
    </w:p>
    <w:p w14:paraId="013FD3B4" w14:textId="0A1940E0"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 xml:space="preserve">3. Cererea de autorizație de operare se bazează pe evaluarea riscurilor menționată la </w:t>
      </w:r>
      <w:r w:rsidR="00193A15" w:rsidRPr="005C237B">
        <w:rPr>
          <w:rFonts w:ascii="Times New Roman" w:hAnsi="Times New Roman" w:cs="Times New Roman"/>
          <w:sz w:val="28"/>
          <w:szCs w:val="28"/>
        </w:rPr>
        <w:t>Capitolul VII din Regulament</w:t>
      </w:r>
      <w:r w:rsidR="00E367F9" w:rsidRPr="005C237B">
        <w:rPr>
          <w:rFonts w:ascii="Times New Roman" w:hAnsi="Times New Roman" w:cs="Times New Roman"/>
          <w:sz w:val="28"/>
          <w:szCs w:val="28"/>
        </w:rPr>
        <w:t xml:space="preserve"> și include, în plus, următoarele informații:</w:t>
      </w:r>
    </w:p>
    <w:p w14:paraId="08A95944" w14:textId="05DA756B"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a) numărul de înregistrare al operatorului UAS;</w:t>
      </w:r>
    </w:p>
    <w:p w14:paraId="63D23402" w14:textId="28D74B83"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b) numele managerului responsabil sau numele operatorului UAS în cazul unei persoane fizice;</w:t>
      </w:r>
    </w:p>
    <w:p w14:paraId="12221FD0" w14:textId="6678988F"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c) evaluarea riscurilor operaționale;</w:t>
      </w:r>
    </w:p>
    <w:p w14:paraId="422B19B9" w14:textId="3B819A17"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d) o listă a măsurilor de diminuare a riscurilor propuse de operatorul</w:t>
      </w:r>
      <w:r w:rsidR="00193A15" w:rsidRPr="005C237B">
        <w:rPr>
          <w:rFonts w:ascii="Times New Roman" w:hAnsi="Times New Roman" w:cs="Times New Roman"/>
          <w:sz w:val="28"/>
          <w:szCs w:val="28"/>
        </w:rPr>
        <w:t xml:space="preserve"> UAS care să ofere A</w:t>
      </w:r>
      <w:r w:rsidR="00E367F9" w:rsidRPr="005C237B">
        <w:rPr>
          <w:rFonts w:ascii="Times New Roman" w:hAnsi="Times New Roman" w:cs="Times New Roman"/>
          <w:sz w:val="28"/>
          <w:szCs w:val="28"/>
        </w:rPr>
        <w:t xml:space="preserve">utorității </w:t>
      </w:r>
      <w:r w:rsidR="00193A15" w:rsidRPr="005C237B">
        <w:rPr>
          <w:rFonts w:ascii="Times New Roman" w:hAnsi="Times New Roman" w:cs="Times New Roman"/>
          <w:sz w:val="28"/>
          <w:szCs w:val="28"/>
        </w:rPr>
        <w:t>Aeronautice Civile</w:t>
      </w:r>
      <w:r w:rsidR="00E367F9" w:rsidRPr="005C237B">
        <w:rPr>
          <w:rFonts w:ascii="Times New Roman" w:hAnsi="Times New Roman" w:cs="Times New Roman"/>
          <w:sz w:val="28"/>
          <w:szCs w:val="28"/>
        </w:rPr>
        <w:t xml:space="preserve"> suficiente informații pentru a putea evalua dacă mijloacele de diminuare a riscurilor sunt adecvate pentru a combate riscurile respective;</w:t>
      </w:r>
    </w:p>
    <w:p w14:paraId="0A8699AA" w14:textId="76012CA9"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e) un manual de operare atunci când este necesar având în vedere riscul și complexitatea operațiunii;</w:t>
      </w:r>
    </w:p>
    <w:p w14:paraId="68C1BEDC" w14:textId="261B341A" w:rsidR="00E367F9"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367F9" w:rsidRPr="005C237B">
        <w:rPr>
          <w:rFonts w:ascii="Times New Roman" w:hAnsi="Times New Roman" w:cs="Times New Roman"/>
          <w:sz w:val="28"/>
          <w:szCs w:val="28"/>
        </w:rPr>
        <w:t>(f) o confirmare potrivit căreia va exista o asigurare adecvată</w:t>
      </w:r>
      <w:r w:rsidR="00193A15" w:rsidRPr="005C237B">
        <w:rPr>
          <w:rFonts w:ascii="Times New Roman" w:hAnsi="Times New Roman" w:cs="Times New Roman"/>
          <w:sz w:val="28"/>
          <w:szCs w:val="28"/>
        </w:rPr>
        <w:t xml:space="preserve"> la demararea operațiunilor UAS</w:t>
      </w:r>
      <w:r w:rsidR="00E367F9" w:rsidRPr="005C237B">
        <w:rPr>
          <w:rFonts w:ascii="Times New Roman" w:hAnsi="Times New Roman" w:cs="Times New Roman"/>
          <w:sz w:val="28"/>
          <w:szCs w:val="28"/>
        </w:rPr>
        <w:t>.</w:t>
      </w:r>
    </w:p>
    <w:p w14:paraId="6BC3EF49" w14:textId="77777777" w:rsidR="00FC2885" w:rsidRPr="005C237B" w:rsidRDefault="00FC2885" w:rsidP="00612161">
      <w:pPr>
        <w:spacing w:after="0"/>
        <w:jc w:val="both"/>
        <w:rPr>
          <w:rFonts w:ascii="Times New Roman" w:hAnsi="Times New Roman" w:cs="Times New Roman"/>
          <w:sz w:val="28"/>
          <w:szCs w:val="28"/>
        </w:rPr>
      </w:pPr>
    </w:p>
    <w:p w14:paraId="56BFBCE7" w14:textId="77777777" w:rsidR="00FC2885" w:rsidRPr="005C237B" w:rsidRDefault="00FC2885" w:rsidP="0061216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40 Eliberarea unei autorizații de operare</w:t>
      </w:r>
    </w:p>
    <w:p w14:paraId="14BECDA7" w14:textId="77777777" w:rsidR="00FC2885" w:rsidRPr="005C237B" w:rsidRDefault="00FC2885" w:rsidP="00612161">
      <w:pPr>
        <w:spacing w:after="0"/>
        <w:jc w:val="both"/>
        <w:rPr>
          <w:rFonts w:ascii="Times New Roman" w:hAnsi="Times New Roman" w:cs="Times New Roman"/>
          <w:sz w:val="28"/>
          <w:szCs w:val="28"/>
        </w:rPr>
      </w:pPr>
    </w:p>
    <w:p w14:paraId="76E42A13" w14:textId="7CAA81B7"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1. La primirea unei cereri în conformitate cu punctul UAS.SPEC.030, </w:t>
      </w:r>
      <w:r w:rsidR="00193A15" w:rsidRPr="005C237B">
        <w:rPr>
          <w:rFonts w:ascii="Times New Roman" w:hAnsi="Times New Roman" w:cs="Times New Roman"/>
          <w:sz w:val="28"/>
          <w:szCs w:val="28"/>
        </w:rPr>
        <w:t>A</w:t>
      </w:r>
      <w:r w:rsidR="00FC2885" w:rsidRPr="005C237B">
        <w:rPr>
          <w:rFonts w:ascii="Times New Roman" w:hAnsi="Times New Roman" w:cs="Times New Roman"/>
          <w:sz w:val="28"/>
          <w:szCs w:val="28"/>
        </w:rPr>
        <w:t xml:space="preserve">utoritatea </w:t>
      </w:r>
      <w:r w:rsidR="00193A15" w:rsidRPr="005C237B">
        <w:rPr>
          <w:rFonts w:ascii="Times New Roman" w:hAnsi="Times New Roman" w:cs="Times New Roman"/>
          <w:sz w:val="28"/>
          <w:szCs w:val="28"/>
        </w:rPr>
        <w:t>Aeronautică Civilă</w:t>
      </w:r>
      <w:r w:rsidR="00FC2885" w:rsidRPr="005C237B">
        <w:rPr>
          <w:rFonts w:ascii="Times New Roman" w:hAnsi="Times New Roman" w:cs="Times New Roman"/>
          <w:sz w:val="28"/>
          <w:szCs w:val="28"/>
        </w:rPr>
        <w:t xml:space="preserve"> eliberează, fără întârzieri nejustificate, o autorizație de operare în conformitate cu </w:t>
      </w:r>
      <w:r w:rsidR="00084BBE" w:rsidRPr="005C237B">
        <w:rPr>
          <w:rFonts w:ascii="Times New Roman" w:hAnsi="Times New Roman" w:cs="Times New Roman"/>
          <w:sz w:val="28"/>
          <w:szCs w:val="28"/>
        </w:rPr>
        <w:t xml:space="preserve">Capitolul VIII </w:t>
      </w:r>
      <w:r w:rsidR="00FC2885" w:rsidRPr="005C237B">
        <w:rPr>
          <w:rFonts w:ascii="Times New Roman" w:hAnsi="Times New Roman" w:cs="Times New Roman"/>
          <w:sz w:val="28"/>
          <w:szCs w:val="28"/>
        </w:rPr>
        <w:t>12 atunci când ajunge la concluzia că operațiunea îndeplinește următoarele condiții:</w:t>
      </w:r>
    </w:p>
    <w:p w14:paraId="77995752" w14:textId="77777777" w:rsidR="00CE6FBD"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a) sunt furnizate toate informațiile în conformitate cu punctul UAS.SPEC.030 subpunctul 3; </w:t>
      </w:r>
    </w:p>
    <w:p w14:paraId="2A2F13C3" w14:textId="3809EAEB"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FC2885" w:rsidRPr="005C237B">
        <w:rPr>
          <w:rFonts w:ascii="Times New Roman" w:hAnsi="Times New Roman" w:cs="Times New Roman"/>
          <w:sz w:val="28"/>
          <w:szCs w:val="28"/>
        </w:rPr>
        <w:t>(b) există o procedură de coordonare cu furnizorul de servicii relevant pentru spațiul aerian în cauză dacă întreaga operațiune sau o parte a acesteia urmează să se desfășoare într-un spațiu aerian controlat</w:t>
      </w:r>
      <w:r w:rsidR="00325DF8" w:rsidRPr="005C237B">
        <w:rPr>
          <w:rFonts w:ascii="Times New Roman" w:hAnsi="Times New Roman" w:cs="Times New Roman"/>
          <w:sz w:val="28"/>
          <w:szCs w:val="28"/>
        </w:rPr>
        <w:t>;</w:t>
      </w:r>
    </w:p>
    <w:p w14:paraId="466AC3DC" w14:textId="6F8605A5" w:rsidR="00325DF8"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325DF8" w:rsidRPr="005C237B">
        <w:rPr>
          <w:rFonts w:ascii="Times New Roman" w:hAnsi="Times New Roman" w:cs="Times New Roman"/>
          <w:sz w:val="28"/>
          <w:szCs w:val="28"/>
        </w:rPr>
        <w:t>(c) a fost susținut un examen teoretic și practic al cunoștințelor.</w:t>
      </w:r>
    </w:p>
    <w:p w14:paraId="6B15F93A" w14:textId="039387B3" w:rsidR="00FC2885" w:rsidRPr="005C237B" w:rsidRDefault="00CE6FBD" w:rsidP="0061216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2. Autoritatea </w:t>
      </w:r>
      <w:r w:rsidR="00084BBE" w:rsidRPr="005C237B">
        <w:rPr>
          <w:rFonts w:ascii="Times New Roman" w:hAnsi="Times New Roman" w:cs="Times New Roman"/>
          <w:sz w:val="28"/>
          <w:szCs w:val="28"/>
        </w:rPr>
        <w:t>Aeronautică Civilă</w:t>
      </w:r>
      <w:r w:rsidR="00FC2885" w:rsidRPr="005C237B">
        <w:rPr>
          <w:rFonts w:ascii="Times New Roman" w:hAnsi="Times New Roman" w:cs="Times New Roman"/>
          <w:sz w:val="28"/>
          <w:szCs w:val="28"/>
        </w:rPr>
        <w:t xml:space="preserve"> precizează în autorizația de operare sfera exactă de cuprindere a autorizației în conformitate cu </w:t>
      </w:r>
      <w:r w:rsidR="00084BBE" w:rsidRPr="005C237B">
        <w:rPr>
          <w:rFonts w:ascii="Times New Roman" w:hAnsi="Times New Roman" w:cs="Times New Roman"/>
          <w:sz w:val="28"/>
          <w:szCs w:val="28"/>
        </w:rPr>
        <w:t>Capitolul VIII din Regulament</w:t>
      </w:r>
      <w:r w:rsidR="00FC2885" w:rsidRPr="005C237B">
        <w:rPr>
          <w:rFonts w:ascii="Times New Roman" w:hAnsi="Times New Roman" w:cs="Times New Roman"/>
          <w:sz w:val="28"/>
          <w:szCs w:val="28"/>
        </w:rPr>
        <w:t>.</w:t>
      </w:r>
    </w:p>
    <w:p w14:paraId="45071AA9" w14:textId="77777777" w:rsidR="00FC2885" w:rsidRPr="005C237B" w:rsidRDefault="00FC2885" w:rsidP="00612161">
      <w:pPr>
        <w:spacing w:after="0"/>
        <w:jc w:val="both"/>
        <w:rPr>
          <w:rFonts w:ascii="Times New Roman" w:hAnsi="Times New Roman" w:cs="Times New Roman"/>
          <w:sz w:val="28"/>
          <w:szCs w:val="28"/>
        </w:rPr>
      </w:pPr>
    </w:p>
    <w:p w14:paraId="3C969126" w14:textId="77777777" w:rsidR="00FC2885" w:rsidRPr="005C237B" w:rsidRDefault="00FC2885"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50 Responsabilitățile operatorului UAS</w:t>
      </w:r>
    </w:p>
    <w:p w14:paraId="774B2AC7" w14:textId="77777777" w:rsidR="00FC2885" w:rsidRPr="005C237B" w:rsidRDefault="00FC2885" w:rsidP="00FC2885">
      <w:pPr>
        <w:spacing w:after="0"/>
        <w:jc w:val="both"/>
        <w:rPr>
          <w:rFonts w:ascii="Times New Roman" w:hAnsi="Times New Roman" w:cs="Times New Roman"/>
          <w:sz w:val="28"/>
          <w:szCs w:val="28"/>
        </w:rPr>
      </w:pPr>
    </w:p>
    <w:p w14:paraId="19B51B8B" w14:textId="4DC9A223"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1. Operatorul UAS trebuie să întrunească toate condițiile enumerate în continuare:</w:t>
      </w:r>
    </w:p>
    <w:p w14:paraId="53EE51BA" w14:textId="4B5DF6D3"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a) să stabilească proceduri și limitări adaptate tipului de operațiune avută în vedere și riscurilor implicate, inclusiv:</w:t>
      </w:r>
    </w:p>
    <w:p w14:paraId="78C2292E" w14:textId="6ED2DBE2"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 proceduri operaționale care să asigure siguranța operațiunilor;</w:t>
      </w:r>
    </w:p>
    <w:p w14:paraId="4BB2B708" w14:textId="2A4A6823"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i) proceduri care să asigure că, în cadrul operațiunii avute în vedere, se respectă cerințele de securitate aplicabile zonei de operare;</w:t>
      </w:r>
    </w:p>
    <w:p w14:paraId="22248859" w14:textId="0389C416"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ii) măsuri de protecție față de intervențiile ilicite și accesul neautorizat;</w:t>
      </w:r>
    </w:p>
    <w:p w14:paraId="6E8F7B05" w14:textId="57342A67"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iv) proceduri care să asigure că toate operațiunile respectă </w:t>
      </w:r>
      <w:r w:rsidR="00084BBE" w:rsidRPr="005C237B">
        <w:rPr>
          <w:rFonts w:ascii="Times New Roman" w:hAnsi="Times New Roman" w:cs="Times New Roman"/>
          <w:sz w:val="28"/>
          <w:szCs w:val="28"/>
        </w:rPr>
        <w:t>cerințele de</w:t>
      </w:r>
      <w:r w:rsidR="00FC2885" w:rsidRPr="005C237B">
        <w:rPr>
          <w:rFonts w:ascii="Times New Roman" w:hAnsi="Times New Roman" w:cs="Times New Roman"/>
          <w:sz w:val="28"/>
          <w:szCs w:val="28"/>
        </w:rPr>
        <w:t xml:space="preserve"> prelucrare</w:t>
      </w:r>
      <w:r w:rsidR="00084BBE"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a datelor cu caracter personal și privind libera circulație a acestor date. În special, operatorul UAS trebuie să efectueze o evaluare a impactului asupra protecției datelor la cererea autorității pentru protecția datelor </w:t>
      </w:r>
      <w:r w:rsidR="00084BBE" w:rsidRPr="005C237B">
        <w:rPr>
          <w:rFonts w:ascii="Times New Roman" w:hAnsi="Times New Roman" w:cs="Times New Roman"/>
          <w:sz w:val="28"/>
          <w:szCs w:val="28"/>
        </w:rPr>
        <w:t>cu caracter personal</w:t>
      </w:r>
      <w:r w:rsidR="00FC2885" w:rsidRPr="005C237B">
        <w:rPr>
          <w:rFonts w:ascii="Times New Roman" w:hAnsi="Times New Roman" w:cs="Times New Roman"/>
          <w:sz w:val="28"/>
          <w:szCs w:val="28"/>
        </w:rPr>
        <w:t>;</w:t>
      </w:r>
    </w:p>
    <w:p w14:paraId="116F73F8" w14:textId="074B83EB"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v) îndrumări pentru piloții săi la distanță referitoare la planificarea operațiunilor UAS astfel încât să se reducă la minimum neplăcerile cauzate oamenilor și animalelor, inclusiv zgomotul și inconvenientele legate de emisii;</w:t>
      </w:r>
    </w:p>
    <w:p w14:paraId="7BC09C06" w14:textId="77108152" w:rsidR="00084BBE"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b) să desemneze un pilot la distanță pentru fiecare operațiune sau, în cazul unor operațiuni autonome, să se asigure că, în toate fazele operațiunii, responsabilitățile și sarcinile, îndeosebi cele definite la punctul UAS.SPEC.060 subpunctele 2 și 3, sunt alocate în mod corespunzător în conformitate cu procedurile stabilite în </w:t>
      </w:r>
      <w:r w:rsidR="00084BBE" w:rsidRPr="005C237B">
        <w:rPr>
          <w:rFonts w:ascii="Times New Roman" w:hAnsi="Times New Roman" w:cs="Times New Roman"/>
          <w:sz w:val="28"/>
          <w:szCs w:val="28"/>
        </w:rPr>
        <w:t>temeiul literei (a) de mai sus;</w:t>
      </w:r>
    </w:p>
    <w:p w14:paraId="272E9575" w14:textId="4F3E1469"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c) să se asigure că toate operațiunile utilizează spectrul radio în mod eficient și sprijină utilizarea eficientă a acestuia pentru a se evita interferențele dăunătoare;</w:t>
      </w:r>
    </w:p>
    <w:p w14:paraId="412865F9" w14:textId="1BA1D018"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d) să se asigure că, înainte de efectuarea operațiunilor, piloții la distanță întrunesc toate condițiile enumerate în continuare:</w:t>
      </w:r>
    </w:p>
    <w:p w14:paraId="45DCCB56" w14:textId="29B8FB4B"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i) dețin competența de a-și îndeplini sarcinile în conformitate cu pregătirea aplicabilă indicată în autorizația de operare sau, în cazul în care se aplică punctul UAS.SPEC.020, în condițiile și limitările definite în scenariul standard corespunzător </w:t>
      </w:r>
      <w:r w:rsidR="00206D1F" w:rsidRPr="005C237B">
        <w:rPr>
          <w:rFonts w:ascii="Times New Roman" w:hAnsi="Times New Roman" w:cs="Times New Roman"/>
          <w:sz w:val="28"/>
          <w:szCs w:val="28"/>
        </w:rPr>
        <w:t>conform Reglementărilor aeronautice civile</w:t>
      </w:r>
      <w:r w:rsidR="00FC2885" w:rsidRPr="005C237B">
        <w:rPr>
          <w:rFonts w:ascii="Times New Roman" w:hAnsi="Times New Roman" w:cs="Times New Roman"/>
          <w:sz w:val="28"/>
          <w:szCs w:val="28"/>
        </w:rPr>
        <w:t xml:space="preserve"> sau astfel cum este definită în LUC;</w:t>
      </w:r>
    </w:p>
    <w:p w14:paraId="42717FD4" w14:textId="388D262B"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ii) urmează o pregătire pentru piloții la distanță care se bazează pe formarea de competențe și care include competențele prevăzute la </w:t>
      </w:r>
      <w:r w:rsidR="00084BBE" w:rsidRPr="005C237B">
        <w:rPr>
          <w:rFonts w:ascii="Times New Roman" w:hAnsi="Times New Roman" w:cs="Times New Roman"/>
          <w:sz w:val="28"/>
          <w:szCs w:val="28"/>
        </w:rPr>
        <w:t>punctul 20 din Regulament</w:t>
      </w:r>
      <w:r w:rsidR="00FC2885" w:rsidRPr="005C237B">
        <w:rPr>
          <w:rFonts w:ascii="Times New Roman" w:hAnsi="Times New Roman" w:cs="Times New Roman"/>
          <w:sz w:val="28"/>
          <w:szCs w:val="28"/>
        </w:rPr>
        <w:t>:</w:t>
      </w:r>
    </w:p>
    <w:p w14:paraId="1741BCD6" w14:textId="19FE02C2"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FC2885" w:rsidRPr="005C237B">
        <w:rPr>
          <w:rFonts w:ascii="Times New Roman" w:hAnsi="Times New Roman" w:cs="Times New Roman"/>
          <w:sz w:val="28"/>
          <w:szCs w:val="28"/>
        </w:rPr>
        <w:t xml:space="preserve">(iii) urmează o pregătire pentru piloții la distanță, astfel cum este definită în autorizația de operare, pentru operațiunile care necesită o astfel de autorizație, pregătire ce este oferită în cooperare cu o </w:t>
      </w:r>
      <w:r w:rsidR="00084BBE" w:rsidRPr="005C237B">
        <w:rPr>
          <w:rFonts w:ascii="Times New Roman" w:hAnsi="Times New Roman" w:cs="Times New Roman"/>
          <w:sz w:val="28"/>
          <w:szCs w:val="28"/>
        </w:rPr>
        <w:t>entitate recunoscută de A</w:t>
      </w:r>
      <w:r w:rsidR="00FC2885" w:rsidRPr="005C237B">
        <w:rPr>
          <w:rFonts w:ascii="Times New Roman" w:hAnsi="Times New Roman" w:cs="Times New Roman"/>
          <w:sz w:val="28"/>
          <w:szCs w:val="28"/>
        </w:rPr>
        <w:t xml:space="preserve">utoritatea </w:t>
      </w:r>
      <w:r w:rsidR="00084BBE" w:rsidRPr="005C237B">
        <w:rPr>
          <w:rFonts w:ascii="Times New Roman" w:hAnsi="Times New Roman" w:cs="Times New Roman"/>
          <w:sz w:val="28"/>
          <w:szCs w:val="28"/>
        </w:rPr>
        <w:t>Aeronautică Civilă</w:t>
      </w:r>
      <w:r w:rsidR="00FC2885" w:rsidRPr="005C237B">
        <w:rPr>
          <w:rFonts w:ascii="Times New Roman" w:hAnsi="Times New Roman" w:cs="Times New Roman"/>
          <w:sz w:val="28"/>
          <w:szCs w:val="28"/>
        </w:rPr>
        <w:t>;</w:t>
      </w:r>
    </w:p>
    <w:p w14:paraId="4FF628E5" w14:textId="40BC9CBA"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v) urmează o pregătire pentru piloții la distanță pentru operațiunile bazate pe o declarație care se desfășoară în conformitate cu măsurile de diminuare a riscurilor definite în scenariul standard;</w:t>
      </w:r>
    </w:p>
    <w:p w14:paraId="318BBA26" w14:textId="1ED553A7"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v) au fost informați cu privire la manualul de operare al operatorului UAS, dacă se prevede în evaluarea riscurilor, și cu privire la procedurile stabilite în conformitate cu litera (a);</w:t>
      </w:r>
    </w:p>
    <w:p w14:paraId="58711F4A" w14:textId="78F6FD77"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vi) obțin informații actualizate relevante pentru operațiunea avută în vedere referitoare la zonele geografice definite în conformitate cu </w:t>
      </w:r>
      <w:r w:rsidR="00084BBE" w:rsidRPr="005C237B">
        <w:rPr>
          <w:rFonts w:ascii="Times New Roman" w:hAnsi="Times New Roman" w:cs="Times New Roman"/>
          <w:sz w:val="28"/>
          <w:szCs w:val="28"/>
        </w:rPr>
        <w:t>Capitolul X din Regulament</w:t>
      </w:r>
      <w:r w:rsidR="00FC2885" w:rsidRPr="005C237B">
        <w:rPr>
          <w:rFonts w:ascii="Times New Roman" w:hAnsi="Times New Roman" w:cs="Times New Roman"/>
          <w:sz w:val="28"/>
          <w:szCs w:val="28"/>
        </w:rPr>
        <w:t>;</w:t>
      </w:r>
    </w:p>
    <w:p w14:paraId="06CA51C6" w14:textId="3666A93B"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e) să se asigure că, în afară de pilotul la distanță însuși, ceilalți membri ai personalului responsabili cu îndeplinirea sarcinilor indispensabile operării UAS întrunesc toate condițiile enumerate în continuare:</w:t>
      </w:r>
    </w:p>
    <w:p w14:paraId="1AAFBE06" w14:textId="1B76FE99"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 au finalizat cursul de pregătire la locul de muncă elaborat de operator;</w:t>
      </w:r>
    </w:p>
    <w:p w14:paraId="63199C48" w14:textId="3F11F5F8"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i) au fost informați cu privire la manualul de operare al operatorului UAS, dacă se prevede în evaluarea riscurilor, și cu privire la procedurile stabilite în conformitate cu litera (a);</w:t>
      </w:r>
    </w:p>
    <w:p w14:paraId="688D6785" w14:textId="2F160263"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iii) au obținut informații actualizate relevante pentru operațiunea avută în vedere referitoare la zonele geografice definite în conformitate cu </w:t>
      </w:r>
      <w:r w:rsidR="00084BBE" w:rsidRPr="005C237B">
        <w:rPr>
          <w:rFonts w:ascii="Times New Roman" w:hAnsi="Times New Roman" w:cs="Times New Roman"/>
          <w:sz w:val="28"/>
          <w:szCs w:val="28"/>
        </w:rPr>
        <w:t>Capitolul X din Regulament</w:t>
      </w:r>
      <w:r w:rsidR="00FC2885" w:rsidRPr="005C237B">
        <w:rPr>
          <w:rFonts w:ascii="Times New Roman" w:hAnsi="Times New Roman" w:cs="Times New Roman"/>
          <w:sz w:val="28"/>
          <w:szCs w:val="28"/>
        </w:rPr>
        <w:t>;</w:t>
      </w:r>
    </w:p>
    <w:p w14:paraId="13C952B4" w14:textId="7A665AE4"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f) să efectueze fiecare operațiune cu respectarea limitărilor, a condițiilor și a măsurilor de diminuare a riscurilor definite în declarație sau precizate în autorizația de operare;</w:t>
      </w:r>
    </w:p>
    <w:p w14:paraId="2D7680C2" w14:textId="43B9CF3E"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g) să păstreze o evidență a informațiilor referitoare la operațiunile UAS, astfel cum se prevede în declarație sau în autorizația de operare;</w:t>
      </w:r>
    </w:p>
    <w:p w14:paraId="36366340" w14:textId="4A506573"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h) să utilizeze UAS proiectate cel puțin astfel încât, dacă se defectează, să nu poată zbura în afara volumului de spațiu aerian în care are loc operațiunea sau să nu poată provoca un deces. În plus, interfețele om-mașină trebuie să fie de așa natură încât să reducă la minimum riscul de eroare a pilotului și să nu provoace o oboseală excesivă;</w:t>
      </w:r>
    </w:p>
    <w:p w14:paraId="4F5035FF" w14:textId="77777777" w:rsidR="00CE6FBD"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i) să mențină UAS într-o stare corespunzătoare pentru operarea în condiții de siguranță prin: </w:t>
      </w:r>
    </w:p>
    <w:p w14:paraId="5F8A60BF" w14:textId="17353D5E"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 cel puțin, definirea unor instrucțiuni de întreținere și angajarea unui personal de întreținere pregătit și calificat în mod corespunzător și</w:t>
      </w:r>
    </w:p>
    <w:p w14:paraId="5AAE58B3" w14:textId="7A819156"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i) respectarea punctului UAS.SPEC.100, dacă se impune;</w:t>
      </w:r>
    </w:p>
    <w:p w14:paraId="6D8DB8A5" w14:textId="57B17E89"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iii) utilizarea unei aeronave fără pilot la bord proiectate să reducă la minimum zgomotul și alte emisii, ținând seama de tipul operațiunilor avute în vedere și de zonele geografice în care zgomotul și alte emisii produse de aeronave reprezintă motive de îngrijorare.</w:t>
      </w:r>
    </w:p>
    <w:p w14:paraId="70F1882D" w14:textId="77777777" w:rsidR="00FC2885" w:rsidRPr="005C237B" w:rsidRDefault="00FC2885" w:rsidP="00FC2885">
      <w:pPr>
        <w:spacing w:after="0"/>
        <w:jc w:val="both"/>
        <w:rPr>
          <w:rFonts w:ascii="Times New Roman" w:hAnsi="Times New Roman" w:cs="Times New Roman"/>
          <w:sz w:val="28"/>
          <w:szCs w:val="28"/>
        </w:rPr>
      </w:pPr>
    </w:p>
    <w:p w14:paraId="7D021876" w14:textId="77777777" w:rsidR="00FC2885" w:rsidRPr="005C237B" w:rsidRDefault="00FC2885"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60 Responsabilitățile pilotului la distanță</w:t>
      </w:r>
    </w:p>
    <w:p w14:paraId="54715948" w14:textId="77777777" w:rsidR="00FC2885" w:rsidRPr="005C237B" w:rsidRDefault="00FC2885" w:rsidP="00FC2885">
      <w:pPr>
        <w:spacing w:after="0"/>
        <w:jc w:val="both"/>
        <w:rPr>
          <w:rFonts w:ascii="Times New Roman" w:hAnsi="Times New Roman" w:cs="Times New Roman"/>
          <w:sz w:val="28"/>
          <w:szCs w:val="28"/>
        </w:rPr>
      </w:pPr>
    </w:p>
    <w:p w14:paraId="1B7B0716" w14:textId="70800893"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1. Pilotul la distanță trebuie:</w:t>
      </w:r>
    </w:p>
    <w:p w14:paraId="59CB87FE" w14:textId="0BF5F13E"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a) să nu îndeplinească sarcini sub influența substanțelor </w:t>
      </w:r>
      <w:proofErr w:type="spellStart"/>
      <w:r w:rsidR="00FC2885" w:rsidRPr="005C237B">
        <w:rPr>
          <w:rFonts w:ascii="Times New Roman" w:hAnsi="Times New Roman" w:cs="Times New Roman"/>
          <w:sz w:val="28"/>
          <w:szCs w:val="28"/>
        </w:rPr>
        <w:t>psiho</w:t>
      </w:r>
      <w:proofErr w:type="spellEnd"/>
      <w:r w:rsidR="00D16C4D">
        <w:rPr>
          <w:rFonts w:ascii="Times New Roman" w:hAnsi="Times New Roman" w:cs="Times New Roman"/>
          <w:sz w:val="28"/>
          <w:szCs w:val="28"/>
        </w:rPr>
        <w:t xml:space="preserve"> </w:t>
      </w:r>
      <w:r w:rsidR="00FC2885" w:rsidRPr="005C237B">
        <w:rPr>
          <w:rFonts w:ascii="Times New Roman" w:hAnsi="Times New Roman" w:cs="Times New Roman"/>
          <w:sz w:val="28"/>
          <w:szCs w:val="28"/>
        </w:rPr>
        <w:t>active sau a alcoolului sau atunci când nu este apt să își îndeplinească sarcinile din cauza unor vătămări corporale, a oboselii, a unor medicamente, a unei boli sau din alte cauze;</w:t>
      </w:r>
    </w:p>
    <w:p w14:paraId="702D1388" w14:textId="7A07C4B7"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b) să dețină competența de pilot la distanță corespunzătoare, astfel cum este definită în autorizația de operare, în scenariul standard definit în </w:t>
      </w:r>
      <w:r w:rsidR="00084BBE" w:rsidRPr="005C237B">
        <w:rPr>
          <w:rFonts w:ascii="Times New Roman" w:hAnsi="Times New Roman" w:cs="Times New Roman"/>
          <w:sz w:val="28"/>
          <w:szCs w:val="28"/>
        </w:rPr>
        <w:t xml:space="preserve">Reglementări </w:t>
      </w:r>
      <w:r w:rsidR="00D16C4D" w:rsidRPr="005C237B">
        <w:rPr>
          <w:rFonts w:ascii="Times New Roman" w:hAnsi="Times New Roman" w:cs="Times New Roman"/>
          <w:sz w:val="28"/>
          <w:szCs w:val="28"/>
        </w:rPr>
        <w:t>aeronautice</w:t>
      </w:r>
      <w:r w:rsidR="00084BBE" w:rsidRPr="005C237B">
        <w:rPr>
          <w:rFonts w:ascii="Times New Roman" w:hAnsi="Times New Roman" w:cs="Times New Roman"/>
          <w:sz w:val="28"/>
          <w:szCs w:val="28"/>
        </w:rPr>
        <w:t xml:space="preserve"> civile</w:t>
      </w:r>
      <w:r w:rsidR="00FC2885" w:rsidRPr="005C237B">
        <w:rPr>
          <w:rFonts w:ascii="Times New Roman" w:hAnsi="Times New Roman" w:cs="Times New Roman"/>
          <w:sz w:val="28"/>
          <w:szCs w:val="28"/>
        </w:rPr>
        <w:t xml:space="preserve"> sau astfel cum este definită în LUC și să aibă asupra sa o dovadă a compe</w:t>
      </w:r>
      <w:r w:rsidR="00084BBE" w:rsidRPr="005C237B">
        <w:rPr>
          <w:rFonts w:ascii="Times New Roman" w:hAnsi="Times New Roman" w:cs="Times New Roman"/>
          <w:sz w:val="28"/>
          <w:szCs w:val="28"/>
        </w:rPr>
        <w:t>tenței în timp ce operează UAS;</w:t>
      </w:r>
    </w:p>
    <w:p w14:paraId="0C5336B4" w14:textId="3E74A415"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2. Înainte de a începe o operațiune UAS, pilotul la distanță trebuie să întrunească toate condițiile enumerate în continuare:</w:t>
      </w:r>
    </w:p>
    <w:p w14:paraId="6F665940" w14:textId="1BC78C47"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a) să obțină informații actualizate relevante pentru operațiunea avută în vedere referitoare la zonele geografice definite în conformitate cu </w:t>
      </w:r>
      <w:r w:rsidR="00084BBE" w:rsidRPr="005C237B">
        <w:rPr>
          <w:rFonts w:ascii="Times New Roman" w:hAnsi="Times New Roman" w:cs="Times New Roman"/>
          <w:sz w:val="28"/>
          <w:szCs w:val="28"/>
        </w:rPr>
        <w:t>Capitolul X</w:t>
      </w:r>
      <w:r w:rsidR="00FC2885" w:rsidRPr="005C237B">
        <w:rPr>
          <w:rFonts w:ascii="Times New Roman" w:hAnsi="Times New Roman" w:cs="Times New Roman"/>
          <w:sz w:val="28"/>
          <w:szCs w:val="28"/>
        </w:rPr>
        <w:t>;</w:t>
      </w:r>
    </w:p>
    <w:p w14:paraId="447ADF7D" w14:textId="515D40AE"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b) să se asigure că mediul de operare este compatibil cu limitările și cu condițiile autorizate sau declarate;</w:t>
      </w:r>
    </w:p>
    <w:p w14:paraId="38DCA656" w14:textId="01873898"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c) să se asigure că UAS se află într-o stare de siguranță care permite efectuarea în condiții de siguranță a zborului avut în vedere și, dacă este cazul, să verifice dacă identificarea directă la distanță funcționează în mod corespunzător;</w:t>
      </w:r>
    </w:p>
    <w:p w14:paraId="03E6089D" w14:textId="3B92C97B"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d) să se asigure că informațiile despre operațiune au fost puse la dispoziția unității de servicii de trafic aerian (ATS) relevante, a altor utilizatori ai spațiului aerian și a părților interesate relevante, în conformitate cu cerințele din autorizația de operare sau cu condițiile publicate de </w:t>
      </w:r>
      <w:r w:rsidR="00084BBE" w:rsidRPr="005C237B">
        <w:rPr>
          <w:rFonts w:ascii="Times New Roman" w:hAnsi="Times New Roman" w:cs="Times New Roman"/>
          <w:sz w:val="28"/>
          <w:szCs w:val="28"/>
        </w:rPr>
        <w:t>Autoritatea Aeronautică Civilă</w:t>
      </w:r>
      <w:r w:rsidR="00FC2885" w:rsidRPr="005C237B">
        <w:rPr>
          <w:rFonts w:ascii="Times New Roman" w:hAnsi="Times New Roman" w:cs="Times New Roman"/>
          <w:sz w:val="28"/>
          <w:szCs w:val="28"/>
        </w:rPr>
        <w:t xml:space="preserve"> pentru zona geografică de operare în conformitate cu </w:t>
      </w:r>
      <w:r w:rsidR="00084BBE" w:rsidRPr="005C237B">
        <w:rPr>
          <w:rFonts w:ascii="Times New Roman" w:hAnsi="Times New Roman" w:cs="Times New Roman"/>
          <w:sz w:val="28"/>
          <w:szCs w:val="28"/>
        </w:rPr>
        <w:t>Capitolul X</w:t>
      </w:r>
      <w:r w:rsidR="00FC2885" w:rsidRPr="005C237B">
        <w:rPr>
          <w:rFonts w:ascii="Times New Roman" w:hAnsi="Times New Roman" w:cs="Times New Roman"/>
          <w:sz w:val="28"/>
          <w:szCs w:val="28"/>
        </w:rPr>
        <w:t>.</w:t>
      </w:r>
    </w:p>
    <w:p w14:paraId="2AE51A92" w14:textId="0948383F"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3. În timpul zborului, la distanță, pilotul la distanță trebuie:</w:t>
      </w:r>
    </w:p>
    <w:p w14:paraId="32391AF9" w14:textId="32A28F8C"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a) să respecte limitările și condițiile autorizate sau declarate;</w:t>
      </w:r>
    </w:p>
    <w:p w14:paraId="53CC8451" w14:textId="2169AC5A"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b) să evite orice risc de coliziune cu o aeronavă cu pilot la bord și să întrerupă un zbor în cazul în care continuarea lui poate prezenta un risc la adresa altor aeronave, a oamenilor, a animalelor, a mediului sau a bunurilor;</w:t>
      </w:r>
    </w:p>
    <w:p w14:paraId="67FD0AAA" w14:textId="6E05BEE7"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c) să respecte limitările operaționale din zonele geografice definite în conformitate cu </w:t>
      </w:r>
      <w:r w:rsidR="00084BBE" w:rsidRPr="005C237B">
        <w:rPr>
          <w:rFonts w:ascii="Times New Roman" w:hAnsi="Times New Roman" w:cs="Times New Roman"/>
          <w:sz w:val="28"/>
          <w:szCs w:val="28"/>
        </w:rPr>
        <w:t>Capitolul X;</w:t>
      </w:r>
    </w:p>
    <w:p w14:paraId="718F0388" w14:textId="6D798553"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d) să respecte procedurile operatorului;</w:t>
      </w:r>
    </w:p>
    <w:p w14:paraId="16876834" w14:textId="69FCA016"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e) să nu opereze zborul aproape de zonele în care se derulează o intervenție de urgență sau în interiorul unor astfel de zone, cu excepția cazului în care a primit o permisiune în acest sens de la serviciile de intervenție de urgență responsabile.</w:t>
      </w:r>
    </w:p>
    <w:p w14:paraId="63B546AA" w14:textId="77777777" w:rsidR="00FC2885" w:rsidRPr="005C237B" w:rsidRDefault="00FC2885" w:rsidP="00FC2885">
      <w:pPr>
        <w:spacing w:after="0"/>
        <w:jc w:val="both"/>
        <w:rPr>
          <w:rFonts w:ascii="Times New Roman" w:hAnsi="Times New Roman" w:cs="Times New Roman"/>
          <w:sz w:val="28"/>
          <w:szCs w:val="28"/>
        </w:rPr>
      </w:pPr>
    </w:p>
    <w:p w14:paraId="3C64D54E" w14:textId="77777777" w:rsidR="00FC2885" w:rsidRPr="005C237B" w:rsidRDefault="00FC2885"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70 Transferabilitatea unei autorizații de operare</w:t>
      </w:r>
    </w:p>
    <w:p w14:paraId="0357DA3F" w14:textId="77777777" w:rsidR="00FC2885" w:rsidRPr="005C237B" w:rsidRDefault="00FC2885" w:rsidP="00FC2885">
      <w:pPr>
        <w:spacing w:after="0"/>
        <w:jc w:val="both"/>
        <w:rPr>
          <w:rFonts w:ascii="Times New Roman" w:hAnsi="Times New Roman" w:cs="Times New Roman"/>
          <w:sz w:val="28"/>
          <w:szCs w:val="28"/>
        </w:rPr>
      </w:pPr>
    </w:p>
    <w:p w14:paraId="5C5C4C3F" w14:textId="77777777" w:rsidR="00FC2885" w:rsidRPr="005C237B" w:rsidRDefault="00FC2885"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Autorizația de operare nu este transferabilă.</w:t>
      </w:r>
    </w:p>
    <w:p w14:paraId="5BE5F0EA" w14:textId="77777777" w:rsidR="00FC2885" w:rsidRPr="005C237B" w:rsidRDefault="00FC2885" w:rsidP="00FC2885">
      <w:pPr>
        <w:spacing w:after="0"/>
        <w:jc w:val="both"/>
        <w:rPr>
          <w:rFonts w:ascii="Times New Roman" w:hAnsi="Times New Roman" w:cs="Times New Roman"/>
          <w:sz w:val="28"/>
          <w:szCs w:val="28"/>
        </w:rPr>
      </w:pPr>
    </w:p>
    <w:p w14:paraId="1F582DA8" w14:textId="77777777" w:rsidR="00FC2885" w:rsidRPr="005C237B" w:rsidRDefault="00FC2885"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80 Durata și valabilitatea unei autorizații de operare</w:t>
      </w:r>
    </w:p>
    <w:p w14:paraId="14DC480C" w14:textId="77777777" w:rsidR="00FC2885" w:rsidRPr="005C237B" w:rsidRDefault="00FC2885" w:rsidP="00FC2885">
      <w:pPr>
        <w:spacing w:after="0"/>
        <w:jc w:val="both"/>
        <w:rPr>
          <w:rFonts w:ascii="Times New Roman" w:hAnsi="Times New Roman" w:cs="Times New Roman"/>
          <w:sz w:val="28"/>
          <w:szCs w:val="28"/>
        </w:rPr>
      </w:pPr>
    </w:p>
    <w:p w14:paraId="61C4A8CF" w14:textId="1B964B3B" w:rsidR="00084BBE"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1. Autoritatea </w:t>
      </w:r>
      <w:r w:rsidR="00084BBE" w:rsidRPr="005C237B">
        <w:rPr>
          <w:rFonts w:ascii="Times New Roman" w:hAnsi="Times New Roman" w:cs="Times New Roman"/>
          <w:sz w:val="28"/>
          <w:szCs w:val="28"/>
        </w:rPr>
        <w:t>Aeronautică Civilă</w:t>
      </w:r>
      <w:r w:rsidR="00FC2885" w:rsidRPr="005C237B">
        <w:rPr>
          <w:rFonts w:ascii="Times New Roman" w:hAnsi="Times New Roman" w:cs="Times New Roman"/>
          <w:sz w:val="28"/>
          <w:szCs w:val="28"/>
        </w:rPr>
        <w:t xml:space="preserve"> precizează durata autorizației de opera</w:t>
      </w:r>
      <w:r w:rsidR="00084BBE" w:rsidRPr="005C237B">
        <w:rPr>
          <w:rFonts w:ascii="Times New Roman" w:hAnsi="Times New Roman" w:cs="Times New Roman"/>
          <w:sz w:val="28"/>
          <w:szCs w:val="28"/>
        </w:rPr>
        <w:t>re în autorizația propriu-zisă.</w:t>
      </w:r>
    </w:p>
    <w:p w14:paraId="508CECBB" w14:textId="6FD0C4BD"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2. În pofida dispozițiilor de la subpunctul 1, autorizația de operare rămâne valabilă atât timp cât operatorul UAS continuă să respecte cerințele relevante din prezentul regulament și condițiile definite în autorizația de operare.</w:t>
      </w:r>
    </w:p>
    <w:p w14:paraId="4962B27A" w14:textId="37186A3E"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3. În cazul revocării sau al renunțării la autorizația de operare, operatorul UAS trebui</w:t>
      </w:r>
      <w:r w:rsidR="00206D1F" w:rsidRPr="005C237B">
        <w:rPr>
          <w:rFonts w:ascii="Times New Roman" w:hAnsi="Times New Roman" w:cs="Times New Roman"/>
          <w:sz w:val="28"/>
          <w:szCs w:val="28"/>
        </w:rPr>
        <w:t>e să returneze fără întârziere A</w:t>
      </w:r>
      <w:r w:rsidR="00FC2885" w:rsidRPr="005C237B">
        <w:rPr>
          <w:rFonts w:ascii="Times New Roman" w:hAnsi="Times New Roman" w:cs="Times New Roman"/>
          <w:sz w:val="28"/>
          <w:szCs w:val="28"/>
        </w:rPr>
        <w:t xml:space="preserve">utorității </w:t>
      </w:r>
      <w:r w:rsidR="00206D1F" w:rsidRPr="005C237B">
        <w:rPr>
          <w:rFonts w:ascii="Times New Roman" w:hAnsi="Times New Roman" w:cs="Times New Roman"/>
          <w:sz w:val="28"/>
          <w:szCs w:val="28"/>
        </w:rPr>
        <w:t>Aeronautice Civile</w:t>
      </w:r>
      <w:r w:rsidR="00FC2885" w:rsidRPr="005C237B">
        <w:rPr>
          <w:rFonts w:ascii="Times New Roman" w:hAnsi="Times New Roman" w:cs="Times New Roman"/>
          <w:sz w:val="28"/>
          <w:szCs w:val="28"/>
        </w:rPr>
        <w:t xml:space="preserve"> un mesaj de confirmare a recepției în format digital.</w:t>
      </w:r>
    </w:p>
    <w:p w14:paraId="6A65C56A" w14:textId="77777777" w:rsidR="00FC2885" w:rsidRPr="005C237B" w:rsidRDefault="00FC2885" w:rsidP="00FC2885">
      <w:pPr>
        <w:spacing w:after="0"/>
        <w:jc w:val="both"/>
        <w:rPr>
          <w:rFonts w:ascii="Times New Roman" w:hAnsi="Times New Roman" w:cs="Times New Roman"/>
          <w:sz w:val="28"/>
          <w:szCs w:val="28"/>
        </w:rPr>
      </w:pPr>
    </w:p>
    <w:p w14:paraId="5D535E34" w14:textId="77777777" w:rsidR="00FC2885" w:rsidRPr="005C237B" w:rsidRDefault="00FC2885"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090 Accesul</w:t>
      </w:r>
    </w:p>
    <w:p w14:paraId="6251E3E7" w14:textId="77777777" w:rsidR="00FC2885" w:rsidRPr="005C237B" w:rsidRDefault="00FC2885" w:rsidP="00FC2885">
      <w:pPr>
        <w:spacing w:after="0"/>
        <w:jc w:val="both"/>
        <w:rPr>
          <w:rFonts w:ascii="Times New Roman" w:hAnsi="Times New Roman" w:cs="Times New Roman"/>
          <w:sz w:val="28"/>
          <w:szCs w:val="28"/>
        </w:rPr>
      </w:pPr>
    </w:p>
    <w:p w14:paraId="7AA10E26" w14:textId="77777777" w:rsidR="00FC2885" w:rsidRPr="005C237B" w:rsidRDefault="00FC2885"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În scopul de a demonstra conformarea cu prezentul regulament, un operator UAS trebuie să acorde oricărei persoane autorizate în mod corespunzător de </w:t>
      </w:r>
      <w:r w:rsidR="00084BBE" w:rsidRPr="005C237B">
        <w:rPr>
          <w:rFonts w:ascii="Times New Roman" w:hAnsi="Times New Roman" w:cs="Times New Roman"/>
          <w:sz w:val="28"/>
          <w:szCs w:val="28"/>
        </w:rPr>
        <w:t>A</w:t>
      </w:r>
      <w:r w:rsidRPr="005C237B">
        <w:rPr>
          <w:rFonts w:ascii="Times New Roman" w:hAnsi="Times New Roman" w:cs="Times New Roman"/>
          <w:sz w:val="28"/>
          <w:szCs w:val="28"/>
        </w:rPr>
        <w:t xml:space="preserve">utoritatea </w:t>
      </w:r>
      <w:r w:rsidR="00084BBE" w:rsidRPr="005C237B">
        <w:rPr>
          <w:rFonts w:ascii="Times New Roman" w:hAnsi="Times New Roman" w:cs="Times New Roman"/>
          <w:sz w:val="28"/>
          <w:szCs w:val="28"/>
        </w:rPr>
        <w:t>Aeronautică Civilă</w:t>
      </w:r>
      <w:r w:rsidRPr="005C237B">
        <w:rPr>
          <w:rFonts w:ascii="Times New Roman" w:hAnsi="Times New Roman" w:cs="Times New Roman"/>
          <w:sz w:val="28"/>
          <w:szCs w:val="28"/>
        </w:rPr>
        <w:t xml:space="preserve"> accesul la orice structură, UAS, document, evidențe, date, proceduri sau la orice alt material relevant pentru activitatea sa care face obiectul autorizației de operare sau al declarației operaționale, indiferent dacă activitatea sa este sau nu încredințată prin contract sau subcontract unei alte organizații.</w:t>
      </w:r>
    </w:p>
    <w:p w14:paraId="0FA8C3F7" w14:textId="77777777" w:rsidR="00FC2885" w:rsidRPr="005C237B" w:rsidRDefault="00FC2885" w:rsidP="00FC2885">
      <w:pPr>
        <w:spacing w:after="0"/>
        <w:jc w:val="both"/>
        <w:rPr>
          <w:rFonts w:ascii="Times New Roman" w:hAnsi="Times New Roman" w:cs="Times New Roman"/>
          <w:sz w:val="28"/>
          <w:szCs w:val="28"/>
        </w:rPr>
      </w:pPr>
    </w:p>
    <w:p w14:paraId="58728D75" w14:textId="77777777" w:rsidR="00FC2885" w:rsidRPr="005C237B" w:rsidRDefault="00FC2885"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SPEC.100 Utilizarea echipamentelor certificate și a aeronavelor fără pilot la bord certificate</w:t>
      </w:r>
    </w:p>
    <w:p w14:paraId="3DA99A38" w14:textId="77777777" w:rsidR="00FC2885" w:rsidRPr="005C237B" w:rsidRDefault="00FC2885" w:rsidP="00FC2885">
      <w:pPr>
        <w:spacing w:after="0"/>
        <w:jc w:val="both"/>
        <w:rPr>
          <w:rFonts w:ascii="Times New Roman" w:hAnsi="Times New Roman" w:cs="Times New Roman"/>
          <w:sz w:val="28"/>
          <w:szCs w:val="28"/>
        </w:rPr>
      </w:pPr>
    </w:p>
    <w:p w14:paraId="2E8E3295" w14:textId="3EB08F6F"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1. Dacă operațiunea UAS utilizează o aeronavă fără pilot la bord pentru care s-a emis un certificat de navigabilitate sau un certificat de navigabilitate restrictiv sau dacă utilizează echipamente certificate, operatorul UAS trebuie să înregistreze operațiunea sau timpul de serviciu în conformitate fie cu instrucțiunile și cu procedurile aplicabile echipamentelor certificate, fie cu aprobarea sau autorizația organizației.</w:t>
      </w:r>
    </w:p>
    <w:p w14:paraId="2037489C" w14:textId="167B7709"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2. Operatorul UAS trebuie să respecte instrucțiunile menționate în certificatul aeronavei fără pilot la bord sau în certificatul echipamentelor și trebuie, de asemenea, să respecte orice directivă de navigabilitate sau directivă operațională emisă de </w:t>
      </w:r>
      <w:r w:rsidR="00084BBE" w:rsidRPr="005C237B">
        <w:rPr>
          <w:rFonts w:ascii="Times New Roman" w:hAnsi="Times New Roman" w:cs="Times New Roman"/>
          <w:sz w:val="28"/>
          <w:szCs w:val="28"/>
        </w:rPr>
        <w:t>Autoritatea Aeronautică Civilă</w:t>
      </w:r>
      <w:r w:rsidR="00FC2885" w:rsidRPr="005C237B">
        <w:rPr>
          <w:rFonts w:ascii="Times New Roman" w:hAnsi="Times New Roman" w:cs="Times New Roman"/>
          <w:sz w:val="28"/>
          <w:szCs w:val="28"/>
        </w:rPr>
        <w:t>.</w:t>
      </w:r>
    </w:p>
    <w:p w14:paraId="03E95148" w14:textId="77777777" w:rsidR="00FC2885" w:rsidRPr="005C237B" w:rsidRDefault="00FC2885" w:rsidP="00FC2885">
      <w:pPr>
        <w:spacing w:after="0"/>
        <w:jc w:val="both"/>
        <w:rPr>
          <w:rFonts w:ascii="Times New Roman" w:hAnsi="Times New Roman" w:cs="Times New Roman"/>
          <w:sz w:val="28"/>
          <w:szCs w:val="28"/>
        </w:rPr>
      </w:pPr>
    </w:p>
    <w:p w14:paraId="28DFEB02" w14:textId="77777777" w:rsidR="00FC2885" w:rsidRPr="005C237B" w:rsidRDefault="00FC2885"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10 Cerințe generale aplicabile LUC</w:t>
      </w:r>
    </w:p>
    <w:p w14:paraId="314779E1" w14:textId="77777777" w:rsidR="00FC2885" w:rsidRPr="005C237B" w:rsidRDefault="00FC2885" w:rsidP="00FC2885">
      <w:pPr>
        <w:spacing w:after="0"/>
        <w:jc w:val="both"/>
        <w:rPr>
          <w:rFonts w:ascii="Times New Roman" w:hAnsi="Times New Roman" w:cs="Times New Roman"/>
          <w:sz w:val="28"/>
          <w:szCs w:val="28"/>
        </w:rPr>
      </w:pPr>
    </w:p>
    <w:p w14:paraId="1E1B7186" w14:textId="1992425A"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1. O persoană juridică este eligibilă să depună o cerere de obținere a unui LUC în temeiul prezentei părți.</w:t>
      </w:r>
    </w:p>
    <w:p w14:paraId="1DDEF1C8" w14:textId="1B08455F"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2. Cererea de obținere a unui LUC sau de modificare a </w:t>
      </w:r>
      <w:r w:rsidR="00084BBE" w:rsidRPr="005C237B">
        <w:rPr>
          <w:rFonts w:ascii="Times New Roman" w:hAnsi="Times New Roman" w:cs="Times New Roman"/>
          <w:sz w:val="28"/>
          <w:szCs w:val="28"/>
        </w:rPr>
        <w:t>unui LUC existent se depune la A</w:t>
      </w:r>
      <w:r w:rsidR="00FC2885" w:rsidRPr="005C237B">
        <w:rPr>
          <w:rFonts w:ascii="Times New Roman" w:hAnsi="Times New Roman" w:cs="Times New Roman"/>
          <w:sz w:val="28"/>
          <w:szCs w:val="28"/>
        </w:rPr>
        <w:t xml:space="preserve">utoritatea </w:t>
      </w:r>
      <w:r w:rsidR="00084BBE" w:rsidRPr="005C237B">
        <w:rPr>
          <w:rFonts w:ascii="Times New Roman" w:hAnsi="Times New Roman" w:cs="Times New Roman"/>
          <w:sz w:val="28"/>
          <w:szCs w:val="28"/>
        </w:rPr>
        <w:t>Aeronautică Civilă</w:t>
      </w:r>
      <w:r w:rsidR="00FC2885" w:rsidRPr="005C237B">
        <w:rPr>
          <w:rFonts w:ascii="Times New Roman" w:hAnsi="Times New Roman" w:cs="Times New Roman"/>
          <w:sz w:val="28"/>
          <w:szCs w:val="28"/>
        </w:rPr>
        <w:t xml:space="preserve"> și trebuie să cuprindă toate informațiile enumerate în continuare:</w:t>
      </w:r>
    </w:p>
    <w:p w14:paraId="0CEE3FCE" w14:textId="275A1CB6"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FC2885" w:rsidRPr="005C237B">
        <w:rPr>
          <w:rFonts w:ascii="Times New Roman" w:hAnsi="Times New Roman" w:cs="Times New Roman"/>
          <w:sz w:val="28"/>
          <w:szCs w:val="28"/>
        </w:rPr>
        <w:t>(a) o descriere a sistemului de management al operatorului UAS, inclusiv a structurii sale organizaționale și a sistemului său de management al siguranței;</w:t>
      </w:r>
    </w:p>
    <w:p w14:paraId="2B127384" w14:textId="470C4BBB"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b) numele personalului responsabil din cadrul operatorului UAS, inclusiv al persoanei responsabile cu autorizarea operațiunilor cu UAS;</w:t>
      </w:r>
    </w:p>
    <w:p w14:paraId="7DE652D6" w14:textId="3DC22810" w:rsidR="00721992" w:rsidRPr="005C237B" w:rsidRDefault="00CE6FBD" w:rsidP="00FC2885">
      <w:pPr>
        <w:spacing w:after="0"/>
        <w:jc w:val="both"/>
        <w:rPr>
          <w:rFonts w:ascii="Times New Roman" w:hAnsi="Times New Roman" w:cs="Times New Roman"/>
          <w:sz w:val="28"/>
          <w:szCs w:val="28"/>
          <w:lang w:val="en-US"/>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c) o declarație din care să reiasă că în</w:t>
      </w:r>
      <w:r w:rsidR="00721992" w:rsidRPr="005C237B">
        <w:rPr>
          <w:rFonts w:ascii="Times New Roman" w:hAnsi="Times New Roman" w:cs="Times New Roman"/>
          <w:sz w:val="28"/>
          <w:szCs w:val="28"/>
        </w:rPr>
        <w:t>treaga documentație prezentată A</w:t>
      </w:r>
      <w:r w:rsidR="00FC2885" w:rsidRPr="005C237B">
        <w:rPr>
          <w:rFonts w:ascii="Times New Roman" w:hAnsi="Times New Roman" w:cs="Times New Roman"/>
          <w:sz w:val="28"/>
          <w:szCs w:val="28"/>
        </w:rPr>
        <w:t xml:space="preserve">utorității </w:t>
      </w:r>
      <w:r w:rsidR="00721992" w:rsidRPr="005C237B">
        <w:rPr>
          <w:rFonts w:ascii="Times New Roman" w:hAnsi="Times New Roman" w:cs="Times New Roman"/>
          <w:sz w:val="28"/>
          <w:szCs w:val="28"/>
        </w:rPr>
        <w:t>Aeronautice Civile</w:t>
      </w:r>
      <w:r w:rsidR="00FC2885" w:rsidRPr="005C237B">
        <w:rPr>
          <w:rFonts w:ascii="Times New Roman" w:hAnsi="Times New Roman" w:cs="Times New Roman"/>
          <w:sz w:val="28"/>
          <w:szCs w:val="28"/>
        </w:rPr>
        <w:t xml:space="preserve"> a fost verificată de solicitant, iar acesta a constatat că este în confor</w:t>
      </w:r>
      <w:r w:rsidR="00721992" w:rsidRPr="005C237B">
        <w:rPr>
          <w:rFonts w:ascii="Times New Roman" w:hAnsi="Times New Roman" w:cs="Times New Roman"/>
          <w:sz w:val="28"/>
          <w:szCs w:val="28"/>
        </w:rPr>
        <w:t>mitate cu cerințele aplicabile</w:t>
      </w:r>
      <w:r w:rsidR="00325DF8" w:rsidRPr="005C237B">
        <w:rPr>
          <w:rFonts w:ascii="Times New Roman" w:hAnsi="Times New Roman" w:cs="Times New Roman"/>
          <w:sz w:val="28"/>
          <w:szCs w:val="28"/>
        </w:rPr>
        <w:t>;</w:t>
      </w:r>
    </w:p>
    <w:p w14:paraId="0804CB50" w14:textId="5C87D390" w:rsidR="00377D19"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lang w:val="en-US"/>
        </w:rPr>
        <w:t xml:space="preserve">   </w:t>
      </w:r>
      <w:r w:rsidR="00377D19" w:rsidRPr="005C237B">
        <w:rPr>
          <w:rFonts w:ascii="Times New Roman" w:hAnsi="Times New Roman" w:cs="Times New Roman"/>
          <w:sz w:val="28"/>
          <w:szCs w:val="28"/>
          <w:lang w:val="en-US"/>
        </w:rPr>
        <w:t>(</w:t>
      </w:r>
      <w:r w:rsidR="00377D19" w:rsidRPr="005C237B">
        <w:rPr>
          <w:rFonts w:ascii="Times New Roman" w:hAnsi="Times New Roman" w:cs="Times New Roman"/>
          <w:sz w:val="28"/>
          <w:szCs w:val="28"/>
        </w:rPr>
        <w:t>d)</w:t>
      </w:r>
      <w:r w:rsidR="00325DF8" w:rsidRPr="005C237B">
        <w:rPr>
          <w:rFonts w:ascii="Times New Roman" w:hAnsi="Times New Roman" w:cs="Times New Roman"/>
          <w:sz w:val="28"/>
          <w:szCs w:val="28"/>
        </w:rPr>
        <w:t xml:space="preserve"> </w:t>
      </w:r>
      <w:proofErr w:type="gramStart"/>
      <w:r w:rsidR="00325DF8" w:rsidRPr="005C237B">
        <w:rPr>
          <w:rFonts w:ascii="Times New Roman" w:hAnsi="Times New Roman" w:cs="Times New Roman"/>
          <w:sz w:val="28"/>
          <w:szCs w:val="28"/>
        </w:rPr>
        <w:t>dovada</w:t>
      </w:r>
      <w:proofErr w:type="gramEnd"/>
      <w:r w:rsidR="00325DF8" w:rsidRPr="005C237B">
        <w:rPr>
          <w:rFonts w:ascii="Times New Roman" w:hAnsi="Times New Roman" w:cs="Times New Roman"/>
          <w:sz w:val="28"/>
          <w:szCs w:val="28"/>
        </w:rPr>
        <w:t xml:space="preserve"> susținerii examinării teoretice și practice a cunoștințelor.</w:t>
      </w:r>
    </w:p>
    <w:p w14:paraId="3AF8815F" w14:textId="61CC2EC6" w:rsidR="00FC2885"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FC2885" w:rsidRPr="005C237B">
        <w:rPr>
          <w:rFonts w:ascii="Times New Roman" w:hAnsi="Times New Roman" w:cs="Times New Roman"/>
          <w:sz w:val="28"/>
          <w:szCs w:val="28"/>
        </w:rPr>
        <w:t xml:space="preserve">3. Dacă sunt îndeplinite cerințele prezentei părți, unui titular de LUC i se pot acorda </w:t>
      </w:r>
      <w:r w:rsidR="00721992" w:rsidRPr="005C237B">
        <w:rPr>
          <w:rFonts w:ascii="Times New Roman" w:hAnsi="Times New Roman" w:cs="Times New Roman"/>
          <w:sz w:val="28"/>
          <w:szCs w:val="28"/>
        </w:rPr>
        <w:t>împuterniciri</w:t>
      </w:r>
      <w:r w:rsidR="00FC2885" w:rsidRPr="005C237B">
        <w:rPr>
          <w:rFonts w:ascii="Times New Roman" w:hAnsi="Times New Roman" w:cs="Times New Roman"/>
          <w:sz w:val="28"/>
          <w:szCs w:val="28"/>
        </w:rPr>
        <w:t>, în conformitate cu punctul UAS.LUC.060.</w:t>
      </w:r>
    </w:p>
    <w:p w14:paraId="6A87F406" w14:textId="77777777" w:rsidR="00E60601" w:rsidRPr="005C237B" w:rsidRDefault="00E60601" w:rsidP="00FC2885">
      <w:pPr>
        <w:spacing w:after="0"/>
        <w:jc w:val="both"/>
        <w:rPr>
          <w:rFonts w:ascii="Times New Roman" w:hAnsi="Times New Roman" w:cs="Times New Roman"/>
          <w:sz w:val="28"/>
          <w:szCs w:val="28"/>
        </w:rPr>
      </w:pPr>
    </w:p>
    <w:p w14:paraId="7CA97433" w14:textId="77777777" w:rsidR="00E60601" w:rsidRPr="005C237B" w:rsidRDefault="00E60601" w:rsidP="00FC2885">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20 Responsabilitățile titularului LUC</w:t>
      </w:r>
    </w:p>
    <w:p w14:paraId="0BDBC98F" w14:textId="77777777" w:rsidR="00721992" w:rsidRPr="005C237B" w:rsidRDefault="00721992" w:rsidP="00FC2885">
      <w:pPr>
        <w:spacing w:after="0"/>
        <w:jc w:val="both"/>
        <w:rPr>
          <w:rFonts w:ascii="Times New Roman" w:hAnsi="Times New Roman" w:cs="Times New Roman"/>
          <w:sz w:val="28"/>
          <w:szCs w:val="28"/>
        </w:rPr>
      </w:pPr>
    </w:p>
    <w:p w14:paraId="09D01E56" w14:textId="77777777" w:rsidR="00E60601" w:rsidRPr="005C237B" w:rsidRDefault="00E60601"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Titularul de LUC trebuie:</w:t>
      </w:r>
    </w:p>
    <w:p w14:paraId="1028833D" w14:textId="712B5E9C"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1. să respecte cerințele de la punctele UAS.SPEC.050 și UAS.SPEC.060;</w:t>
      </w:r>
    </w:p>
    <w:p w14:paraId="7D3F8543" w14:textId="27D96A1B"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2. să nu depășească sfera și privilegiile definite în condițiile de aprobare;</w:t>
      </w:r>
    </w:p>
    <w:p w14:paraId="08E84DD5" w14:textId="5AC842C8"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3. să instituie și să mențină un sistem de exercitare a controlului operațional asupra oricărei operațiuni efectuate în condițiile asociate LUC pe care îl deține;</w:t>
      </w:r>
    </w:p>
    <w:p w14:paraId="52FEACD5" w14:textId="4FB6DC9B"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 xml:space="preserve">4. să efectueze o evaluare a riscurilor operaționale pentru operațiunea avută în vedere în conformitate cu </w:t>
      </w:r>
      <w:r w:rsidR="00721992" w:rsidRPr="005C237B">
        <w:rPr>
          <w:rFonts w:ascii="Times New Roman" w:hAnsi="Times New Roman" w:cs="Times New Roman"/>
          <w:sz w:val="28"/>
          <w:szCs w:val="28"/>
        </w:rPr>
        <w:t>Capitolul VII</w:t>
      </w:r>
      <w:r w:rsidR="00E60601" w:rsidRPr="005C237B">
        <w:rPr>
          <w:rFonts w:ascii="Times New Roman" w:hAnsi="Times New Roman" w:cs="Times New Roman"/>
          <w:sz w:val="28"/>
          <w:szCs w:val="28"/>
        </w:rPr>
        <w:t>, cu excepția cazului în care desfășoară o operațiune pentru care este suficientă o declarație operațională în conformitate cu punctul UAS.SPEC.020;</w:t>
      </w:r>
    </w:p>
    <w:p w14:paraId="0F395A06" w14:textId="3539FA01"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5. să țină evidența următoarelor elemente într-un mod care să asigure protecția împotriva deteriorării, a alterării și a furtului pe o perioadă de cel puțin trei ani în cazul operațiunilor efectuate pe baza privilegiilor specificate la punctul UAS.LUC.060:</w:t>
      </w:r>
    </w:p>
    <w:p w14:paraId="263F4836" w14:textId="7A46CDAC"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a) evaluarea riscurilor operaționale, atunci când este necesară în conformitate cu subpunctul 4, și documentele justificative aferente acesteia;</w:t>
      </w:r>
    </w:p>
    <w:p w14:paraId="64C203A6" w14:textId="094D3BB8"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b) măsurile de diminuare a riscurilor întreprinse și</w:t>
      </w:r>
    </w:p>
    <w:p w14:paraId="0212F4D0" w14:textId="72F8BB9C" w:rsidR="00721992"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c) calificările și experiența personalului implicat în operarea UAS, monitorizarea conformă</w:t>
      </w:r>
      <w:r w:rsidR="00721992" w:rsidRPr="005C237B">
        <w:rPr>
          <w:rFonts w:ascii="Times New Roman" w:hAnsi="Times New Roman" w:cs="Times New Roman"/>
          <w:sz w:val="28"/>
          <w:szCs w:val="28"/>
        </w:rPr>
        <w:t>rii și managementul siguranței;</w:t>
      </w:r>
    </w:p>
    <w:p w14:paraId="2C468C8E" w14:textId="4B425199" w:rsidR="00E60601" w:rsidRPr="005C237B" w:rsidRDefault="00CE6FBD" w:rsidP="00FC2885">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6. să păstreze documentele referitoare la personal menționate la subpunctul 5 litera (c), atât timp cât persoana lucrează pentru organizație și timp de trei ani după ce persoana a părăsit organizația.</w:t>
      </w:r>
    </w:p>
    <w:p w14:paraId="298AF7E2" w14:textId="77777777" w:rsidR="00E60601" w:rsidRPr="005C237B" w:rsidRDefault="00E60601" w:rsidP="00FC2885">
      <w:pPr>
        <w:spacing w:after="0"/>
        <w:jc w:val="both"/>
        <w:rPr>
          <w:rFonts w:ascii="Times New Roman" w:hAnsi="Times New Roman" w:cs="Times New Roman"/>
          <w:sz w:val="28"/>
          <w:szCs w:val="28"/>
        </w:rPr>
      </w:pPr>
    </w:p>
    <w:p w14:paraId="535470D7"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30 Sistemul de management al siguranței</w:t>
      </w:r>
    </w:p>
    <w:p w14:paraId="6979DCD7" w14:textId="77777777" w:rsidR="00E60601" w:rsidRPr="005C237B" w:rsidRDefault="00E60601" w:rsidP="00E60601">
      <w:pPr>
        <w:spacing w:after="0"/>
        <w:jc w:val="both"/>
        <w:rPr>
          <w:rFonts w:ascii="Times New Roman" w:hAnsi="Times New Roman" w:cs="Times New Roman"/>
          <w:sz w:val="28"/>
          <w:szCs w:val="28"/>
        </w:rPr>
      </w:pPr>
    </w:p>
    <w:p w14:paraId="031A2429" w14:textId="4A413339"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1. Un operator UAS care solicită un LUC trebuie să stabilească, să implementeze și să mențină un sistem de management al siguranței corespunzător dimensiunii organizației, naturii și complexității activităților sale, luând în considerare pericolele și riscurile asociate inerente acestor activități.</w:t>
      </w:r>
    </w:p>
    <w:p w14:paraId="1CE9FCA2" w14:textId="4256E6FA"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E60601" w:rsidRPr="005C237B">
        <w:rPr>
          <w:rFonts w:ascii="Times New Roman" w:hAnsi="Times New Roman" w:cs="Times New Roman"/>
          <w:sz w:val="28"/>
          <w:szCs w:val="28"/>
        </w:rPr>
        <w:t>2. Operatorul UAS trebuie să întrunească toate condițiile enumerate în continuare:</w:t>
      </w:r>
    </w:p>
    <w:p w14:paraId="578D8E1F" w14:textId="1AE7D36C"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a) să desemneze un manager responsabil învestit cu autoritatea necesară pentru a se asigura că, în cadrul organizației, toate activitățile sunt derulate în conformitate cu standardele aplicabile și că organizația se conformează permanent la cerințele sistemului de management și la procedurile identificate în manualul LUC menționat la punctul UAS.LUC.040;</w:t>
      </w:r>
    </w:p>
    <w:p w14:paraId="6C921FBD" w14:textId="4AA69E77"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b) să definească responsabilități și răspunderi clare la nivelul întregii organizații;</w:t>
      </w:r>
    </w:p>
    <w:p w14:paraId="3CD885C1" w14:textId="751A18F6"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 xml:space="preserve">(c) să stabilească și să mențină o politică de siguranță și obiective de siguranță conexe corespunzătoare; </w:t>
      </w:r>
    </w:p>
    <w:p w14:paraId="59900CC3" w14:textId="053C9E7D" w:rsidR="00721992"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d) să numească membri-cheie ai personalului cu atribuții în materie de siguranță care s</w:t>
      </w:r>
      <w:r w:rsidR="00721992" w:rsidRPr="005C237B">
        <w:rPr>
          <w:rFonts w:ascii="Times New Roman" w:hAnsi="Times New Roman" w:cs="Times New Roman"/>
          <w:sz w:val="28"/>
          <w:szCs w:val="28"/>
        </w:rPr>
        <w:t>ă aplice politica de siguranță;</w:t>
      </w:r>
    </w:p>
    <w:p w14:paraId="064671E8" w14:textId="0198E47A"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e) să instituie și să mențină un proces de management al riscurilor la adresa siguranței, inclusiv identificarea pericolelor la adresa siguranței asociate activităților operatorului UAS, precum și evaluarea acestora și managementul riscurilor asociate, inclusiv luarea de măsuri pentru a diminua aceste riscuri și pentru a verifica eficacitatea măsurilor;</w:t>
      </w:r>
    </w:p>
    <w:p w14:paraId="578C7552" w14:textId="6181BF3C"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f) să promoveze siguranța în cadrul organizației prin:</w:t>
      </w:r>
    </w:p>
    <w:p w14:paraId="427DB2CA" w14:textId="4992535D"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 pregătire și educație;</w:t>
      </w:r>
    </w:p>
    <w:p w14:paraId="6B40CDB7" w14:textId="0D94F1AD"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i) comunicare;</w:t>
      </w:r>
    </w:p>
    <w:p w14:paraId="3020D99F" w14:textId="260839FD"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g) să documenteze toate procesele-cheie ale sistemului de management al siguranței menite să facă personalul conștient de responsabilitățile sale și de procedura de modificare a acestei documentații; procesele-cheie includ:</w:t>
      </w:r>
    </w:p>
    <w:p w14:paraId="77497137" w14:textId="24A564F8"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 raportarea în materie de siguranță și investigațiile interne;</w:t>
      </w:r>
    </w:p>
    <w:p w14:paraId="57893D9F" w14:textId="781F5190"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i) controlul operațional;</w:t>
      </w:r>
    </w:p>
    <w:p w14:paraId="470DD34E" w14:textId="6488E87D"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ii) comunicarea pe tema siguranței;</w:t>
      </w:r>
    </w:p>
    <w:p w14:paraId="7870294E" w14:textId="734BE1E4"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v) pregătirea și promovarea siguranței;</w:t>
      </w:r>
    </w:p>
    <w:p w14:paraId="01ED8A9A" w14:textId="4125E9E7"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v) monitorizarea conformării;</w:t>
      </w:r>
    </w:p>
    <w:p w14:paraId="10EAF3C4" w14:textId="668B2958"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vi) managementul riscurilor la adresa siguranței;</w:t>
      </w:r>
    </w:p>
    <w:p w14:paraId="20965410" w14:textId="03BDFA6D"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vii) managementul schimbărilor;</w:t>
      </w:r>
    </w:p>
    <w:p w14:paraId="4223BA96" w14:textId="2A3CD8D4"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viii) interacțiunea dintre organizații;</w:t>
      </w:r>
    </w:p>
    <w:p w14:paraId="6FB9DEFC" w14:textId="7B56FD73"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x) utilizarea subcontractanților și a partenerilor;</w:t>
      </w:r>
    </w:p>
    <w:p w14:paraId="48AC6939" w14:textId="53462D12"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h) să includă o funcție independentă de monitorizare a conformării și a îndeplinirii corespunzătoare a ceri</w:t>
      </w:r>
      <w:r w:rsidR="00721992" w:rsidRPr="005C237B">
        <w:rPr>
          <w:rFonts w:ascii="Times New Roman" w:hAnsi="Times New Roman" w:cs="Times New Roman"/>
          <w:sz w:val="28"/>
          <w:szCs w:val="28"/>
        </w:rPr>
        <w:t>nțelor relevante din prezentul R</w:t>
      </w:r>
      <w:r w:rsidR="00E60601" w:rsidRPr="005C237B">
        <w:rPr>
          <w:rFonts w:ascii="Times New Roman" w:hAnsi="Times New Roman" w:cs="Times New Roman"/>
          <w:sz w:val="28"/>
          <w:szCs w:val="28"/>
        </w:rPr>
        <w:t>egulament, inclusiv un sistem care să furnizeze managerului responsabil feedback cu privire la constatări, pentru a se asigura aplicarea efectivă a măsurilor corective, după caz;</w:t>
      </w:r>
    </w:p>
    <w:p w14:paraId="194D9D54" w14:textId="463BF4F7"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i) să includă o funcție care să asigure că, în cadrul sistemului de management al siguranței al operatorului, sunt evaluate și diminuate riscurile la adresa siguranței inerente unui serviciu sau produs furnizat prin intermediul unor subcontractanți.</w:t>
      </w:r>
    </w:p>
    <w:p w14:paraId="51996F63" w14:textId="3F0DAD44"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 xml:space="preserve">   </w:t>
      </w:r>
      <w:r w:rsidR="00E60601" w:rsidRPr="005C237B">
        <w:rPr>
          <w:rFonts w:ascii="Times New Roman" w:hAnsi="Times New Roman" w:cs="Times New Roman"/>
          <w:sz w:val="28"/>
          <w:szCs w:val="28"/>
        </w:rPr>
        <w:t xml:space="preserve">3. În cazul în care organizația deține alte certificate de organizație care intră sub incidența </w:t>
      </w:r>
      <w:r w:rsidR="00D16C4D" w:rsidRPr="005C237B">
        <w:rPr>
          <w:rFonts w:ascii="Times New Roman" w:hAnsi="Times New Roman" w:cs="Times New Roman"/>
          <w:sz w:val="28"/>
          <w:szCs w:val="28"/>
        </w:rPr>
        <w:t>prevederilor</w:t>
      </w:r>
      <w:r w:rsidR="00721992" w:rsidRPr="005C237B">
        <w:rPr>
          <w:rFonts w:ascii="Times New Roman" w:hAnsi="Times New Roman" w:cs="Times New Roman"/>
          <w:sz w:val="28"/>
          <w:szCs w:val="28"/>
        </w:rPr>
        <w:t xml:space="preserve"> stabilite în Codul aerian 301/2017</w:t>
      </w:r>
      <w:r w:rsidR="00E60601" w:rsidRPr="005C237B">
        <w:rPr>
          <w:rFonts w:ascii="Times New Roman" w:hAnsi="Times New Roman" w:cs="Times New Roman"/>
          <w:sz w:val="28"/>
          <w:szCs w:val="28"/>
        </w:rPr>
        <w:t>, sistemul de management al siguranței al operatorului UAS poate fi integrat în sistemul de management al siguranței impus de oricare dintre respectivele certificate suplimentare.</w:t>
      </w:r>
    </w:p>
    <w:p w14:paraId="06531AEF" w14:textId="77777777" w:rsidR="00E60601" w:rsidRPr="005C237B" w:rsidRDefault="00E60601" w:rsidP="00E60601">
      <w:pPr>
        <w:spacing w:after="0"/>
        <w:jc w:val="both"/>
        <w:rPr>
          <w:rFonts w:ascii="Times New Roman" w:hAnsi="Times New Roman" w:cs="Times New Roman"/>
          <w:sz w:val="28"/>
          <w:szCs w:val="28"/>
        </w:rPr>
      </w:pPr>
    </w:p>
    <w:p w14:paraId="3D3D00DE"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40 Manualul LUC</w:t>
      </w:r>
    </w:p>
    <w:p w14:paraId="68570768" w14:textId="77777777" w:rsidR="00E60601" w:rsidRPr="005C237B" w:rsidRDefault="00E60601" w:rsidP="00E60601">
      <w:pPr>
        <w:spacing w:after="0"/>
        <w:jc w:val="both"/>
        <w:rPr>
          <w:rFonts w:ascii="Times New Roman" w:hAnsi="Times New Roman" w:cs="Times New Roman"/>
          <w:sz w:val="28"/>
          <w:szCs w:val="28"/>
        </w:rPr>
      </w:pPr>
    </w:p>
    <w:p w14:paraId="6DC41AE9" w14:textId="54C94C4A"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1. Un titul</w:t>
      </w:r>
      <w:r w:rsidR="00206D1F" w:rsidRPr="005C237B">
        <w:rPr>
          <w:rFonts w:ascii="Times New Roman" w:hAnsi="Times New Roman" w:cs="Times New Roman"/>
          <w:sz w:val="28"/>
          <w:szCs w:val="28"/>
        </w:rPr>
        <w:t>ar de LUC trebuie să furnizeze A</w:t>
      </w:r>
      <w:r w:rsidR="00E60601" w:rsidRPr="005C237B">
        <w:rPr>
          <w:rFonts w:ascii="Times New Roman" w:hAnsi="Times New Roman" w:cs="Times New Roman"/>
          <w:sz w:val="28"/>
          <w:szCs w:val="28"/>
        </w:rPr>
        <w:t xml:space="preserve">utorității </w:t>
      </w:r>
      <w:r w:rsidR="00206D1F" w:rsidRPr="005C237B">
        <w:rPr>
          <w:rFonts w:ascii="Times New Roman" w:hAnsi="Times New Roman" w:cs="Times New Roman"/>
          <w:sz w:val="28"/>
          <w:szCs w:val="28"/>
        </w:rPr>
        <w:t>Aeronautice Civile</w:t>
      </w:r>
      <w:r w:rsidR="00E60601" w:rsidRPr="005C237B">
        <w:rPr>
          <w:rFonts w:ascii="Times New Roman" w:hAnsi="Times New Roman" w:cs="Times New Roman"/>
          <w:sz w:val="28"/>
          <w:szCs w:val="28"/>
        </w:rPr>
        <w:t xml:space="preserve"> un manual LUC care să descrie în mod direct sau prin referință încrucișată organizația sa, procedurile relevante și activitățile desfășurate.</w:t>
      </w:r>
    </w:p>
    <w:p w14:paraId="17495FB2" w14:textId="4980A8AB"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2. Manualul trebuie să cuprindă o declarație semnată de managerul responsabil care confirmă că organizația va lucra permanent în conformitate cu prezentul regulament și cu manualul LUC aprobat. În cazul în care managerul responsabil nu este și directorul general al organizației, directorul general al organizației trebuie să contrasemneze declarația.</w:t>
      </w:r>
    </w:p>
    <w:p w14:paraId="74E8FDA9" w14:textId="67D396A3"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3. În cazul în care o activitate este desfășurată de organizații partenere sau de subcontractanți, operatorul UAS trebuie să includă în manualul LUC proceduri referitoare la modul în care titularul LUC gestionează relația cu organizațiile partenere sau subcontractanții în cauză.</w:t>
      </w:r>
    </w:p>
    <w:p w14:paraId="29583FF8" w14:textId="3B46E858"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4. Manualul LUC se modifică ori de câte ori este necesar pentru a cuprinde o descriere actualizată a org</w:t>
      </w:r>
      <w:r w:rsidR="00206D1F" w:rsidRPr="005C237B">
        <w:rPr>
          <w:rFonts w:ascii="Times New Roman" w:hAnsi="Times New Roman" w:cs="Times New Roman"/>
          <w:sz w:val="28"/>
          <w:szCs w:val="28"/>
        </w:rPr>
        <w:t>anizației titularului LUC, iar A</w:t>
      </w:r>
      <w:r w:rsidR="00E60601" w:rsidRPr="005C237B">
        <w:rPr>
          <w:rFonts w:ascii="Times New Roman" w:hAnsi="Times New Roman" w:cs="Times New Roman"/>
          <w:sz w:val="28"/>
          <w:szCs w:val="28"/>
        </w:rPr>
        <w:t xml:space="preserve">utorității </w:t>
      </w:r>
      <w:r w:rsidR="00206D1F" w:rsidRPr="005C237B">
        <w:rPr>
          <w:rFonts w:ascii="Times New Roman" w:hAnsi="Times New Roman" w:cs="Times New Roman"/>
          <w:sz w:val="28"/>
          <w:szCs w:val="28"/>
        </w:rPr>
        <w:t>Aeronautice Civile</w:t>
      </w:r>
      <w:r w:rsidR="00E60601" w:rsidRPr="005C237B">
        <w:rPr>
          <w:rFonts w:ascii="Times New Roman" w:hAnsi="Times New Roman" w:cs="Times New Roman"/>
          <w:sz w:val="28"/>
          <w:szCs w:val="28"/>
        </w:rPr>
        <w:t xml:space="preserve"> i se pun la dispoziție copii ale modificărilor respective.</w:t>
      </w:r>
    </w:p>
    <w:p w14:paraId="399AE56F" w14:textId="2A4C5ED9"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5. Operatorul UAS trebuie să distribuie părțile relevante ale manualului LUC tuturor membrilor personalului său conform funcțiilor și sarcinilor care le revin.</w:t>
      </w:r>
    </w:p>
    <w:p w14:paraId="0660B316" w14:textId="77777777" w:rsidR="00E60601" w:rsidRPr="005C237B" w:rsidRDefault="00E60601" w:rsidP="00E60601">
      <w:pPr>
        <w:spacing w:after="0"/>
        <w:jc w:val="both"/>
        <w:rPr>
          <w:rFonts w:ascii="Times New Roman" w:hAnsi="Times New Roman" w:cs="Times New Roman"/>
          <w:sz w:val="28"/>
          <w:szCs w:val="28"/>
        </w:rPr>
      </w:pPr>
    </w:p>
    <w:p w14:paraId="46C30BB6"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50 Condițiile de aprobare a titularului LUC</w:t>
      </w:r>
    </w:p>
    <w:p w14:paraId="43A53236" w14:textId="77777777" w:rsidR="00E60601" w:rsidRPr="005C237B" w:rsidRDefault="00E60601" w:rsidP="00E60601">
      <w:pPr>
        <w:spacing w:after="0"/>
        <w:jc w:val="both"/>
        <w:rPr>
          <w:rFonts w:ascii="Times New Roman" w:hAnsi="Times New Roman" w:cs="Times New Roman"/>
          <w:sz w:val="28"/>
          <w:szCs w:val="28"/>
        </w:rPr>
      </w:pPr>
    </w:p>
    <w:p w14:paraId="33842D71" w14:textId="4EDF6D5E"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 xml:space="preserve">1. Autoritatea </w:t>
      </w:r>
      <w:r w:rsidR="00721992" w:rsidRPr="005C237B">
        <w:rPr>
          <w:rFonts w:ascii="Times New Roman" w:hAnsi="Times New Roman" w:cs="Times New Roman"/>
          <w:sz w:val="28"/>
          <w:szCs w:val="28"/>
        </w:rPr>
        <w:t>Aeronautică Civilă</w:t>
      </w:r>
      <w:r w:rsidR="00E60601" w:rsidRPr="005C237B">
        <w:rPr>
          <w:rFonts w:ascii="Times New Roman" w:hAnsi="Times New Roman" w:cs="Times New Roman"/>
          <w:sz w:val="28"/>
          <w:szCs w:val="28"/>
        </w:rPr>
        <w:t xml:space="preserve"> eliberează un LUC după ce s-a asigurat că operatorul UAS respectă punctele UAS.LUC.020, UAS.LUC.030 și UAS.LUC.040.</w:t>
      </w:r>
    </w:p>
    <w:p w14:paraId="70D00A23" w14:textId="6C739460"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2. LUC trebuie să cuprindă:</w:t>
      </w:r>
    </w:p>
    <w:p w14:paraId="7821C27E" w14:textId="29100FED"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a) identificarea operatorului UAS;</w:t>
      </w:r>
    </w:p>
    <w:p w14:paraId="422F5DA0" w14:textId="683FC40C"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b) privilegiile operatorului UAS;</w:t>
      </w:r>
    </w:p>
    <w:p w14:paraId="2E2794B9" w14:textId="7150EF1A"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c) tipul (tipurile) de operațiuni autorizat(e);</w:t>
      </w:r>
    </w:p>
    <w:p w14:paraId="3F814FA1" w14:textId="48F1A41E"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d) suprafața, zona sau clasa de spațiu aerian autorizată pentru operațiuni, dacă este cazul;</w:t>
      </w:r>
    </w:p>
    <w:p w14:paraId="5ED8A5D5" w14:textId="7931ED7C"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e) orice limitări sau condiții speciale, dacă este cazul.</w:t>
      </w:r>
    </w:p>
    <w:p w14:paraId="385ECE1F" w14:textId="77777777" w:rsidR="00E60601" w:rsidRPr="005C237B" w:rsidRDefault="00E60601" w:rsidP="00E60601">
      <w:pPr>
        <w:spacing w:after="0"/>
        <w:jc w:val="both"/>
        <w:rPr>
          <w:rFonts w:ascii="Times New Roman" w:hAnsi="Times New Roman" w:cs="Times New Roman"/>
          <w:sz w:val="28"/>
          <w:szCs w:val="28"/>
        </w:rPr>
      </w:pPr>
    </w:p>
    <w:p w14:paraId="28164AC3"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60 Privilegiile titularului LUC</w:t>
      </w:r>
    </w:p>
    <w:p w14:paraId="7A3EE9F6" w14:textId="77777777" w:rsidR="00E60601" w:rsidRPr="005C237B" w:rsidRDefault="00E60601" w:rsidP="00E60601">
      <w:pPr>
        <w:spacing w:after="0"/>
        <w:jc w:val="both"/>
        <w:rPr>
          <w:rFonts w:ascii="Times New Roman" w:hAnsi="Times New Roman" w:cs="Times New Roman"/>
          <w:sz w:val="28"/>
          <w:szCs w:val="28"/>
        </w:rPr>
      </w:pPr>
    </w:p>
    <w:p w14:paraId="5AA27B60" w14:textId="77777777" w:rsidR="00E60601" w:rsidRPr="005C237B" w:rsidRDefault="00E60601"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lastRenderedPageBreak/>
        <w:t>Atunci când consideră că documentația pr</w:t>
      </w:r>
      <w:r w:rsidR="00721992" w:rsidRPr="005C237B">
        <w:rPr>
          <w:rFonts w:ascii="Times New Roman" w:hAnsi="Times New Roman" w:cs="Times New Roman"/>
          <w:sz w:val="28"/>
          <w:szCs w:val="28"/>
        </w:rPr>
        <w:t>ezentată este corespunzătoare, A</w:t>
      </w:r>
      <w:r w:rsidRPr="005C237B">
        <w:rPr>
          <w:rFonts w:ascii="Times New Roman" w:hAnsi="Times New Roman" w:cs="Times New Roman"/>
          <w:sz w:val="28"/>
          <w:szCs w:val="28"/>
        </w:rPr>
        <w:t xml:space="preserve">utoritatea </w:t>
      </w:r>
      <w:r w:rsidR="00721992" w:rsidRPr="005C237B">
        <w:rPr>
          <w:rFonts w:ascii="Times New Roman" w:hAnsi="Times New Roman" w:cs="Times New Roman"/>
          <w:sz w:val="28"/>
          <w:szCs w:val="28"/>
        </w:rPr>
        <w:t>Aeronautică Civilă</w:t>
      </w:r>
      <w:r w:rsidRPr="005C237B">
        <w:rPr>
          <w:rFonts w:ascii="Times New Roman" w:hAnsi="Times New Roman" w:cs="Times New Roman"/>
          <w:sz w:val="28"/>
          <w:szCs w:val="28"/>
        </w:rPr>
        <w:t>:</w:t>
      </w:r>
    </w:p>
    <w:p w14:paraId="2663F934" w14:textId="0B709F0B"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1. precizează în LUC condițiile privilegiului acordat operatorului UAS și</w:t>
      </w:r>
    </w:p>
    <w:p w14:paraId="645C05DF" w14:textId="7A92192C"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2. în limitele condițiilor de aprobare, acordă unui titular de LUC privilegiul de a-și autoriza propriile operațiuni fără:</w:t>
      </w:r>
    </w:p>
    <w:p w14:paraId="395A2EE1" w14:textId="51DCA552"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a) a depune o declarație operațională;</w:t>
      </w:r>
    </w:p>
    <w:p w14:paraId="53C532AC" w14:textId="18BF09D7"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b) a solicita o autorizație de operare.</w:t>
      </w:r>
    </w:p>
    <w:p w14:paraId="4F35CE85" w14:textId="77777777" w:rsidR="00E60601" w:rsidRPr="005C237B" w:rsidRDefault="00E60601" w:rsidP="00E60601">
      <w:pPr>
        <w:spacing w:after="0"/>
        <w:jc w:val="both"/>
        <w:rPr>
          <w:rFonts w:ascii="Times New Roman" w:hAnsi="Times New Roman" w:cs="Times New Roman"/>
          <w:sz w:val="28"/>
          <w:szCs w:val="28"/>
        </w:rPr>
      </w:pPr>
    </w:p>
    <w:p w14:paraId="5E409C95"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70 Modificări aduse sistemului de management al LUC</w:t>
      </w:r>
    </w:p>
    <w:p w14:paraId="6FC3D8EB" w14:textId="77777777" w:rsidR="00E60601" w:rsidRPr="005C237B" w:rsidRDefault="00E60601" w:rsidP="00E60601">
      <w:pPr>
        <w:spacing w:after="0"/>
        <w:jc w:val="both"/>
        <w:rPr>
          <w:rFonts w:ascii="Times New Roman" w:hAnsi="Times New Roman" w:cs="Times New Roman"/>
          <w:sz w:val="28"/>
          <w:szCs w:val="28"/>
        </w:rPr>
      </w:pPr>
    </w:p>
    <w:p w14:paraId="47659293" w14:textId="77777777" w:rsidR="00E60601" w:rsidRPr="005C237B" w:rsidRDefault="00E60601"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După eliberarea unui LUC, următoarele modificări n</w:t>
      </w:r>
      <w:r w:rsidR="00721992" w:rsidRPr="005C237B">
        <w:rPr>
          <w:rFonts w:ascii="Times New Roman" w:hAnsi="Times New Roman" w:cs="Times New Roman"/>
          <w:sz w:val="28"/>
          <w:szCs w:val="28"/>
        </w:rPr>
        <w:t>ecesită aprobarea prealabilă a A</w:t>
      </w:r>
      <w:r w:rsidRPr="005C237B">
        <w:rPr>
          <w:rFonts w:ascii="Times New Roman" w:hAnsi="Times New Roman" w:cs="Times New Roman"/>
          <w:sz w:val="28"/>
          <w:szCs w:val="28"/>
        </w:rPr>
        <w:t xml:space="preserve">utorității </w:t>
      </w:r>
      <w:r w:rsidR="00721992" w:rsidRPr="005C237B">
        <w:rPr>
          <w:rFonts w:ascii="Times New Roman" w:hAnsi="Times New Roman" w:cs="Times New Roman"/>
          <w:sz w:val="28"/>
          <w:szCs w:val="28"/>
        </w:rPr>
        <w:t>Aeronautice Civile</w:t>
      </w:r>
      <w:r w:rsidRPr="005C237B">
        <w:rPr>
          <w:rFonts w:ascii="Times New Roman" w:hAnsi="Times New Roman" w:cs="Times New Roman"/>
          <w:sz w:val="28"/>
          <w:szCs w:val="28"/>
        </w:rPr>
        <w:t>:</w:t>
      </w:r>
    </w:p>
    <w:p w14:paraId="1EB4FE20" w14:textId="73E948C8"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1. orice modificare a condițiilor de aprobare a operatorului UAS;</w:t>
      </w:r>
    </w:p>
    <w:p w14:paraId="2085DA9B" w14:textId="579A0C07"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2. orice modificare semnificativă a elementelor sistemului de management al siguranței al titularului LUC prevăzut la punctul UAS.LUC.030.</w:t>
      </w:r>
    </w:p>
    <w:p w14:paraId="4A204300" w14:textId="77777777" w:rsidR="00E60601" w:rsidRPr="005C237B" w:rsidRDefault="00E60601" w:rsidP="00E60601">
      <w:pPr>
        <w:spacing w:after="0"/>
        <w:jc w:val="both"/>
        <w:rPr>
          <w:rFonts w:ascii="Times New Roman" w:hAnsi="Times New Roman" w:cs="Times New Roman"/>
          <w:sz w:val="28"/>
          <w:szCs w:val="28"/>
        </w:rPr>
      </w:pPr>
    </w:p>
    <w:p w14:paraId="52B736E8"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75 Transferabilitatea unui LUC</w:t>
      </w:r>
    </w:p>
    <w:p w14:paraId="59C24F4D" w14:textId="77777777" w:rsidR="00E60601" w:rsidRPr="005C237B" w:rsidRDefault="00E60601" w:rsidP="00E60601">
      <w:pPr>
        <w:spacing w:after="0"/>
        <w:jc w:val="both"/>
        <w:rPr>
          <w:rFonts w:ascii="Times New Roman" w:hAnsi="Times New Roman" w:cs="Times New Roman"/>
          <w:sz w:val="28"/>
          <w:szCs w:val="28"/>
        </w:rPr>
      </w:pPr>
    </w:p>
    <w:p w14:paraId="0E6921D4" w14:textId="77777777" w:rsidR="00E60601" w:rsidRPr="005C237B" w:rsidRDefault="00E60601"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Cu excepția modificării titlului de proprietate as</w:t>
      </w:r>
      <w:r w:rsidR="00721992" w:rsidRPr="005C237B">
        <w:rPr>
          <w:rFonts w:ascii="Times New Roman" w:hAnsi="Times New Roman" w:cs="Times New Roman"/>
          <w:sz w:val="28"/>
          <w:szCs w:val="28"/>
        </w:rPr>
        <w:t>upra organizației, aprobată de A</w:t>
      </w:r>
      <w:r w:rsidRPr="005C237B">
        <w:rPr>
          <w:rFonts w:ascii="Times New Roman" w:hAnsi="Times New Roman" w:cs="Times New Roman"/>
          <w:sz w:val="28"/>
          <w:szCs w:val="28"/>
        </w:rPr>
        <w:t xml:space="preserve">utoritatea </w:t>
      </w:r>
      <w:r w:rsidR="00721992" w:rsidRPr="005C237B">
        <w:rPr>
          <w:rFonts w:ascii="Times New Roman" w:hAnsi="Times New Roman" w:cs="Times New Roman"/>
          <w:sz w:val="28"/>
          <w:szCs w:val="28"/>
        </w:rPr>
        <w:t>Aeronautică Civilă</w:t>
      </w:r>
      <w:r w:rsidRPr="005C237B">
        <w:rPr>
          <w:rFonts w:ascii="Times New Roman" w:hAnsi="Times New Roman" w:cs="Times New Roman"/>
          <w:sz w:val="28"/>
          <w:szCs w:val="28"/>
        </w:rPr>
        <w:t xml:space="preserve"> în conformitate cu punctul UAS.LUC.070, un LUC nu este transferabil. </w:t>
      </w:r>
    </w:p>
    <w:p w14:paraId="72438838" w14:textId="77777777" w:rsidR="00E60601" w:rsidRPr="005C237B" w:rsidRDefault="00E60601" w:rsidP="00E60601">
      <w:pPr>
        <w:spacing w:after="0"/>
        <w:jc w:val="both"/>
        <w:rPr>
          <w:rFonts w:ascii="Times New Roman" w:hAnsi="Times New Roman" w:cs="Times New Roman"/>
          <w:sz w:val="28"/>
          <w:szCs w:val="28"/>
        </w:rPr>
      </w:pPr>
    </w:p>
    <w:p w14:paraId="23CDD41E"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80 Durata și valabilitatea unui LUC</w:t>
      </w:r>
    </w:p>
    <w:p w14:paraId="2A4F3B79" w14:textId="77777777" w:rsidR="00E60601" w:rsidRPr="005C237B" w:rsidRDefault="00E60601" w:rsidP="00E60601">
      <w:pPr>
        <w:spacing w:after="0"/>
        <w:jc w:val="both"/>
        <w:rPr>
          <w:rFonts w:ascii="Times New Roman" w:hAnsi="Times New Roman" w:cs="Times New Roman"/>
          <w:sz w:val="28"/>
          <w:szCs w:val="28"/>
        </w:rPr>
      </w:pPr>
    </w:p>
    <w:p w14:paraId="3CA949C1" w14:textId="4BCC4D9F"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1. Un LUC se eliberează pe durată nelimitată. Acesta rămâne valabil cu condiția ca:</w:t>
      </w:r>
    </w:p>
    <w:p w14:paraId="457F3ED0" w14:textId="77CAA7DF"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a) titularul LUC să se conformeze permanent la cerințele relevante ale prezentului reg</w:t>
      </w:r>
      <w:r w:rsidR="000D5757" w:rsidRPr="005C237B">
        <w:rPr>
          <w:rFonts w:ascii="Times New Roman" w:hAnsi="Times New Roman" w:cs="Times New Roman"/>
          <w:sz w:val="28"/>
          <w:szCs w:val="28"/>
        </w:rPr>
        <w:t xml:space="preserve">ulament </w:t>
      </w:r>
      <w:r w:rsidR="00E60601" w:rsidRPr="005C237B">
        <w:rPr>
          <w:rFonts w:ascii="Times New Roman" w:hAnsi="Times New Roman" w:cs="Times New Roman"/>
          <w:sz w:val="28"/>
          <w:szCs w:val="28"/>
        </w:rPr>
        <w:t>și</w:t>
      </w:r>
    </w:p>
    <w:p w14:paraId="3D999944" w14:textId="3497116B"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b) LUC să nu facă obiectul unei renunțări sau al unei revocări.</w:t>
      </w:r>
    </w:p>
    <w:p w14:paraId="4899882A" w14:textId="22841602" w:rsidR="00E60601" w:rsidRPr="005C237B" w:rsidRDefault="00CE6FBD"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 xml:space="preserve">   </w:t>
      </w:r>
      <w:r w:rsidR="00E60601" w:rsidRPr="005C237B">
        <w:rPr>
          <w:rFonts w:ascii="Times New Roman" w:hAnsi="Times New Roman" w:cs="Times New Roman"/>
          <w:sz w:val="28"/>
          <w:szCs w:val="28"/>
        </w:rPr>
        <w:t>2. În cazul revocării sau al renunțării la LUC, titularul LUC trebui</w:t>
      </w:r>
      <w:r w:rsidR="00721992" w:rsidRPr="005C237B">
        <w:rPr>
          <w:rFonts w:ascii="Times New Roman" w:hAnsi="Times New Roman" w:cs="Times New Roman"/>
          <w:sz w:val="28"/>
          <w:szCs w:val="28"/>
        </w:rPr>
        <w:t>e să returneze fără întârziere A</w:t>
      </w:r>
      <w:r w:rsidR="00E60601" w:rsidRPr="005C237B">
        <w:rPr>
          <w:rFonts w:ascii="Times New Roman" w:hAnsi="Times New Roman" w:cs="Times New Roman"/>
          <w:sz w:val="28"/>
          <w:szCs w:val="28"/>
        </w:rPr>
        <w:t xml:space="preserve">utorității </w:t>
      </w:r>
      <w:r w:rsidR="00721992" w:rsidRPr="005C237B">
        <w:rPr>
          <w:rFonts w:ascii="Times New Roman" w:hAnsi="Times New Roman" w:cs="Times New Roman"/>
          <w:sz w:val="28"/>
          <w:szCs w:val="28"/>
        </w:rPr>
        <w:t>Aeronautice Civile</w:t>
      </w:r>
      <w:r w:rsidR="00E60601" w:rsidRPr="005C237B">
        <w:rPr>
          <w:rFonts w:ascii="Times New Roman" w:hAnsi="Times New Roman" w:cs="Times New Roman"/>
          <w:sz w:val="28"/>
          <w:szCs w:val="28"/>
        </w:rPr>
        <w:t xml:space="preserve"> un mesaj de confirmare a recepției în format digital.</w:t>
      </w:r>
    </w:p>
    <w:p w14:paraId="45099185" w14:textId="77777777" w:rsidR="00E60601" w:rsidRPr="005C237B" w:rsidRDefault="00E60601" w:rsidP="00E60601">
      <w:pPr>
        <w:spacing w:after="0"/>
        <w:jc w:val="both"/>
        <w:rPr>
          <w:rFonts w:ascii="Times New Roman" w:hAnsi="Times New Roman" w:cs="Times New Roman"/>
          <w:sz w:val="28"/>
          <w:szCs w:val="28"/>
        </w:rPr>
      </w:pPr>
    </w:p>
    <w:p w14:paraId="1B206220" w14:textId="77777777" w:rsidR="00E60601" w:rsidRPr="005C237B" w:rsidRDefault="00E60601" w:rsidP="00E60601">
      <w:pPr>
        <w:spacing w:after="0"/>
        <w:jc w:val="both"/>
        <w:rPr>
          <w:rFonts w:ascii="Times New Roman" w:hAnsi="Times New Roman" w:cs="Times New Roman"/>
          <w:b/>
          <w:sz w:val="28"/>
          <w:szCs w:val="28"/>
        </w:rPr>
      </w:pPr>
      <w:r w:rsidRPr="005C237B">
        <w:rPr>
          <w:rFonts w:ascii="Times New Roman" w:hAnsi="Times New Roman" w:cs="Times New Roman"/>
          <w:b/>
          <w:sz w:val="28"/>
          <w:szCs w:val="28"/>
        </w:rPr>
        <w:t>UAS.LUC.090 Accesul</w:t>
      </w:r>
    </w:p>
    <w:p w14:paraId="4461320D" w14:textId="77777777" w:rsidR="00E60601" w:rsidRPr="005C237B" w:rsidRDefault="00E60601" w:rsidP="00E60601">
      <w:pPr>
        <w:spacing w:after="0"/>
        <w:jc w:val="both"/>
        <w:rPr>
          <w:rFonts w:ascii="Times New Roman" w:hAnsi="Times New Roman" w:cs="Times New Roman"/>
          <w:sz w:val="28"/>
          <w:szCs w:val="28"/>
        </w:rPr>
      </w:pPr>
    </w:p>
    <w:p w14:paraId="5FCA010D" w14:textId="77777777" w:rsidR="00E60601" w:rsidRPr="005C237B" w:rsidRDefault="00E60601" w:rsidP="00E60601">
      <w:pPr>
        <w:spacing w:after="0"/>
        <w:jc w:val="both"/>
        <w:rPr>
          <w:rFonts w:ascii="Times New Roman" w:hAnsi="Times New Roman" w:cs="Times New Roman"/>
          <w:sz w:val="28"/>
          <w:szCs w:val="28"/>
        </w:rPr>
      </w:pPr>
      <w:r w:rsidRPr="005C237B">
        <w:rPr>
          <w:rFonts w:ascii="Times New Roman" w:hAnsi="Times New Roman" w:cs="Times New Roman"/>
          <w:sz w:val="28"/>
          <w:szCs w:val="28"/>
        </w:rPr>
        <w:t>În scopul de a demonstra conformarea cu prezentul regulament, un titular de LUC trebuie să acorde oricărei persoane auto</w:t>
      </w:r>
      <w:r w:rsidR="00721992" w:rsidRPr="005C237B">
        <w:rPr>
          <w:rFonts w:ascii="Times New Roman" w:hAnsi="Times New Roman" w:cs="Times New Roman"/>
          <w:sz w:val="28"/>
          <w:szCs w:val="28"/>
        </w:rPr>
        <w:t>rizate în mod corespunzător de A</w:t>
      </w:r>
      <w:r w:rsidRPr="005C237B">
        <w:rPr>
          <w:rFonts w:ascii="Times New Roman" w:hAnsi="Times New Roman" w:cs="Times New Roman"/>
          <w:sz w:val="28"/>
          <w:szCs w:val="28"/>
        </w:rPr>
        <w:t xml:space="preserve">utoritatea </w:t>
      </w:r>
      <w:r w:rsidR="00721992" w:rsidRPr="005C237B">
        <w:rPr>
          <w:rFonts w:ascii="Times New Roman" w:hAnsi="Times New Roman" w:cs="Times New Roman"/>
          <w:sz w:val="28"/>
          <w:szCs w:val="28"/>
        </w:rPr>
        <w:t>Aeronautică Civilă</w:t>
      </w:r>
      <w:r w:rsidRPr="005C237B">
        <w:rPr>
          <w:rFonts w:ascii="Times New Roman" w:hAnsi="Times New Roman" w:cs="Times New Roman"/>
          <w:sz w:val="28"/>
          <w:szCs w:val="28"/>
        </w:rPr>
        <w:t xml:space="preserve"> accesul la orice structură, UAS, document, evidențe, date, proceduri sau la orice alt material relevant pentru activitatea sa care face obiectul certificării, al autorizației de operare sau al declarației operaționale, indiferent dacă activitatea sa este sau nu încredințată prin contract sau subcontract unei alte organizații.</w:t>
      </w:r>
    </w:p>
    <w:sectPr w:rsidR="00E60601" w:rsidRPr="005C237B" w:rsidSect="005C237B">
      <w:headerReference w:type="first" r:id="rId7"/>
      <w:footerReference w:type="first" r:id="rId8"/>
      <w:pgSz w:w="11906" w:h="16838"/>
      <w:pgMar w:top="1440" w:right="1440" w:bottom="81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40F32" w14:textId="77777777" w:rsidR="00BD4142" w:rsidRDefault="00BD4142" w:rsidP="00863B2E">
      <w:pPr>
        <w:spacing w:after="0" w:line="240" w:lineRule="auto"/>
      </w:pPr>
      <w:r>
        <w:separator/>
      </w:r>
    </w:p>
  </w:endnote>
  <w:endnote w:type="continuationSeparator" w:id="0">
    <w:p w14:paraId="3520A767" w14:textId="77777777" w:rsidR="00BD4142" w:rsidRDefault="00BD4142" w:rsidP="0086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CDE3" w14:textId="77777777" w:rsidR="005C237B" w:rsidRDefault="005C237B" w:rsidP="00863B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DE55" w14:textId="77777777" w:rsidR="00BD4142" w:rsidRDefault="00BD4142" w:rsidP="00863B2E">
      <w:pPr>
        <w:spacing w:after="0" w:line="240" w:lineRule="auto"/>
      </w:pPr>
      <w:r>
        <w:separator/>
      </w:r>
    </w:p>
  </w:footnote>
  <w:footnote w:type="continuationSeparator" w:id="0">
    <w:p w14:paraId="39063E06" w14:textId="77777777" w:rsidR="00BD4142" w:rsidRDefault="00BD4142" w:rsidP="0086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A807" w14:textId="1D0BB09C" w:rsidR="005C237B" w:rsidRPr="00863B2E" w:rsidRDefault="005C237B" w:rsidP="00863B2E">
    <w:pPr>
      <w:pStyle w:val="Header"/>
      <w:jc w:val="right"/>
      <w:rPr>
        <w:rFonts w:ascii="Times New Roman" w:hAnsi="Times New Roman" w:cs="Times New Roman"/>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1F"/>
    <w:rsid w:val="000014C4"/>
    <w:rsid w:val="00002379"/>
    <w:rsid w:val="00014D9E"/>
    <w:rsid w:val="00014E6F"/>
    <w:rsid w:val="000347C3"/>
    <w:rsid w:val="000468AB"/>
    <w:rsid w:val="00052DE4"/>
    <w:rsid w:val="00084BBE"/>
    <w:rsid w:val="000D5757"/>
    <w:rsid w:val="000D6AFD"/>
    <w:rsid w:val="000E3679"/>
    <w:rsid w:val="000F40EB"/>
    <w:rsid w:val="00125293"/>
    <w:rsid w:val="00127250"/>
    <w:rsid w:val="00143883"/>
    <w:rsid w:val="00151134"/>
    <w:rsid w:val="00182742"/>
    <w:rsid w:val="00193A15"/>
    <w:rsid w:val="001A1049"/>
    <w:rsid w:val="001C4A2F"/>
    <w:rsid w:val="001E72DE"/>
    <w:rsid w:val="00200A8B"/>
    <w:rsid w:val="00206D1F"/>
    <w:rsid w:val="00211DE6"/>
    <w:rsid w:val="0021296B"/>
    <w:rsid w:val="0021556E"/>
    <w:rsid w:val="00230691"/>
    <w:rsid w:val="00245DE8"/>
    <w:rsid w:val="00247DDC"/>
    <w:rsid w:val="00253D6B"/>
    <w:rsid w:val="00256483"/>
    <w:rsid w:val="00281F05"/>
    <w:rsid w:val="002A2E47"/>
    <w:rsid w:val="002E243F"/>
    <w:rsid w:val="002F0823"/>
    <w:rsid w:val="00320CED"/>
    <w:rsid w:val="00325DF8"/>
    <w:rsid w:val="00344809"/>
    <w:rsid w:val="00377D19"/>
    <w:rsid w:val="003866D0"/>
    <w:rsid w:val="003C4ADB"/>
    <w:rsid w:val="003E25E4"/>
    <w:rsid w:val="003F2538"/>
    <w:rsid w:val="00400C72"/>
    <w:rsid w:val="00407CBC"/>
    <w:rsid w:val="004336E3"/>
    <w:rsid w:val="004416C0"/>
    <w:rsid w:val="00491063"/>
    <w:rsid w:val="004A4F7D"/>
    <w:rsid w:val="004A7ADB"/>
    <w:rsid w:val="004C353F"/>
    <w:rsid w:val="004C4D23"/>
    <w:rsid w:val="004D46EC"/>
    <w:rsid w:val="004F1377"/>
    <w:rsid w:val="004F1E51"/>
    <w:rsid w:val="00503F8E"/>
    <w:rsid w:val="005117EE"/>
    <w:rsid w:val="0053168D"/>
    <w:rsid w:val="00570056"/>
    <w:rsid w:val="005800DA"/>
    <w:rsid w:val="0058180F"/>
    <w:rsid w:val="005B5247"/>
    <w:rsid w:val="005C237B"/>
    <w:rsid w:val="005C405F"/>
    <w:rsid w:val="005E0EF9"/>
    <w:rsid w:val="0060093B"/>
    <w:rsid w:val="00612161"/>
    <w:rsid w:val="006207F9"/>
    <w:rsid w:val="00634B1D"/>
    <w:rsid w:val="00637CC0"/>
    <w:rsid w:val="00637D52"/>
    <w:rsid w:val="0065220B"/>
    <w:rsid w:val="00654180"/>
    <w:rsid w:val="00683CDF"/>
    <w:rsid w:val="00696BD8"/>
    <w:rsid w:val="006E3A41"/>
    <w:rsid w:val="006E5B1E"/>
    <w:rsid w:val="006F03A2"/>
    <w:rsid w:val="00703A86"/>
    <w:rsid w:val="0071024C"/>
    <w:rsid w:val="00714EDB"/>
    <w:rsid w:val="00721992"/>
    <w:rsid w:val="007318FE"/>
    <w:rsid w:val="007379A0"/>
    <w:rsid w:val="00737E0C"/>
    <w:rsid w:val="00741666"/>
    <w:rsid w:val="00760620"/>
    <w:rsid w:val="007A1969"/>
    <w:rsid w:val="007C3574"/>
    <w:rsid w:val="007C4593"/>
    <w:rsid w:val="00806600"/>
    <w:rsid w:val="00833600"/>
    <w:rsid w:val="0083484E"/>
    <w:rsid w:val="008349B0"/>
    <w:rsid w:val="00837344"/>
    <w:rsid w:val="008627CC"/>
    <w:rsid w:val="00863B2E"/>
    <w:rsid w:val="008805C9"/>
    <w:rsid w:val="00883120"/>
    <w:rsid w:val="00893DD2"/>
    <w:rsid w:val="008A4D0B"/>
    <w:rsid w:val="008A64A1"/>
    <w:rsid w:val="008B5DCA"/>
    <w:rsid w:val="008B763F"/>
    <w:rsid w:val="008E19C0"/>
    <w:rsid w:val="008E557A"/>
    <w:rsid w:val="008F1CB8"/>
    <w:rsid w:val="008F4144"/>
    <w:rsid w:val="009210E2"/>
    <w:rsid w:val="00936F74"/>
    <w:rsid w:val="009400AB"/>
    <w:rsid w:val="00943F40"/>
    <w:rsid w:val="00944BCB"/>
    <w:rsid w:val="009466FE"/>
    <w:rsid w:val="00952D61"/>
    <w:rsid w:val="009573C9"/>
    <w:rsid w:val="00967169"/>
    <w:rsid w:val="00972623"/>
    <w:rsid w:val="00972D27"/>
    <w:rsid w:val="00977855"/>
    <w:rsid w:val="00990B39"/>
    <w:rsid w:val="009A1AEF"/>
    <w:rsid w:val="009B07C6"/>
    <w:rsid w:val="009B11E2"/>
    <w:rsid w:val="009B7762"/>
    <w:rsid w:val="009C7728"/>
    <w:rsid w:val="009F2CE9"/>
    <w:rsid w:val="009F45BD"/>
    <w:rsid w:val="00A05DBB"/>
    <w:rsid w:val="00A1579B"/>
    <w:rsid w:val="00A45990"/>
    <w:rsid w:val="00A77A64"/>
    <w:rsid w:val="00A963E6"/>
    <w:rsid w:val="00A968CA"/>
    <w:rsid w:val="00AB6CC5"/>
    <w:rsid w:val="00AC580C"/>
    <w:rsid w:val="00AE6D1B"/>
    <w:rsid w:val="00B02DC9"/>
    <w:rsid w:val="00B103A5"/>
    <w:rsid w:val="00B16071"/>
    <w:rsid w:val="00B45FAD"/>
    <w:rsid w:val="00B46767"/>
    <w:rsid w:val="00B535E4"/>
    <w:rsid w:val="00B56E5B"/>
    <w:rsid w:val="00B57723"/>
    <w:rsid w:val="00B62891"/>
    <w:rsid w:val="00B700D6"/>
    <w:rsid w:val="00B72610"/>
    <w:rsid w:val="00B77FE4"/>
    <w:rsid w:val="00BC004B"/>
    <w:rsid w:val="00BC5727"/>
    <w:rsid w:val="00BD4142"/>
    <w:rsid w:val="00BD6B39"/>
    <w:rsid w:val="00C058A3"/>
    <w:rsid w:val="00C26ADC"/>
    <w:rsid w:val="00C37355"/>
    <w:rsid w:val="00C61372"/>
    <w:rsid w:val="00C76410"/>
    <w:rsid w:val="00C909B9"/>
    <w:rsid w:val="00CA2E84"/>
    <w:rsid w:val="00CA5D1F"/>
    <w:rsid w:val="00CB4DE2"/>
    <w:rsid w:val="00CC3EFF"/>
    <w:rsid w:val="00CD22ED"/>
    <w:rsid w:val="00CD57B2"/>
    <w:rsid w:val="00CE6FBD"/>
    <w:rsid w:val="00CF221C"/>
    <w:rsid w:val="00D12DB4"/>
    <w:rsid w:val="00D1415D"/>
    <w:rsid w:val="00D16C4D"/>
    <w:rsid w:val="00D21725"/>
    <w:rsid w:val="00D95A90"/>
    <w:rsid w:val="00DD15CA"/>
    <w:rsid w:val="00E01763"/>
    <w:rsid w:val="00E308DF"/>
    <w:rsid w:val="00E31B36"/>
    <w:rsid w:val="00E367F9"/>
    <w:rsid w:val="00E4481C"/>
    <w:rsid w:val="00E5547F"/>
    <w:rsid w:val="00E60601"/>
    <w:rsid w:val="00E91C71"/>
    <w:rsid w:val="00E9750F"/>
    <w:rsid w:val="00EC10AE"/>
    <w:rsid w:val="00EC13D5"/>
    <w:rsid w:val="00EC50D6"/>
    <w:rsid w:val="00ED1B80"/>
    <w:rsid w:val="00ED4FDC"/>
    <w:rsid w:val="00EE6E8A"/>
    <w:rsid w:val="00EE7D75"/>
    <w:rsid w:val="00F05B84"/>
    <w:rsid w:val="00F22C07"/>
    <w:rsid w:val="00F25745"/>
    <w:rsid w:val="00F41646"/>
    <w:rsid w:val="00F6000A"/>
    <w:rsid w:val="00F8058A"/>
    <w:rsid w:val="00F95F8E"/>
    <w:rsid w:val="00FB096C"/>
    <w:rsid w:val="00FB53B8"/>
    <w:rsid w:val="00FC2885"/>
    <w:rsid w:val="00FE579F"/>
    <w:rsid w:val="00FE7F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7D2C"/>
  <w15:docId w15:val="{DFA0D4F4-7C93-47A2-B419-A5B0C316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B2E"/>
  </w:style>
  <w:style w:type="paragraph" w:styleId="Footer">
    <w:name w:val="footer"/>
    <w:basedOn w:val="Normal"/>
    <w:link w:val="FooterChar"/>
    <w:uiPriority w:val="99"/>
    <w:unhideWhenUsed/>
    <w:rsid w:val="0086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B2E"/>
  </w:style>
  <w:style w:type="character" w:styleId="CommentReference">
    <w:name w:val="annotation reference"/>
    <w:basedOn w:val="DefaultParagraphFont"/>
    <w:uiPriority w:val="99"/>
    <w:semiHidden/>
    <w:unhideWhenUsed/>
    <w:rsid w:val="00B62891"/>
    <w:rPr>
      <w:sz w:val="16"/>
      <w:szCs w:val="16"/>
    </w:rPr>
  </w:style>
  <w:style w:type="paragraph" w:styleId="CommentText">
    <w:name w:val="annotation text"/>
    <w:basedOn w:val="Normal"/>
    <w:link w:val="CommentTextChar"/>
    <w:uiPriority w:val="99"/>
    <w:semiHidden/>
    <w:unhideWhenUsed/>
    <w:rsid w:val="00B62891"/>
    <w:pPr>
      <w:spacing w:line="240" w:lineRule="auto"/>
    </w:pPr>
    <w:rPr>
      <w:sz w:val="20"/>
      <w:szCs w:val="20"/>
    </w:rPr>
  </w:style>
  <w:style w:type="character" w:customStyle="1" w:styleId="CommentTextChar">
    <w:name w:val="Comment Text Char"/>
    <w:basedOn w:val="DefaultParagraphFont"/>
    <w:link w:val="CommentText"/>
    <w:uiPriority w:val="99"/>
    <w:semiHidden/>
    <w:rsid w:val="00B62891"/>
    <w:rPr>
      <w:sz w:val="20"/>
      <w:szCs w:val="20"/>
    </w:rPr>
  </w:style>
  <w:style w:type="paragraph" w:styleId="CommentSubject">
    <w:name w:val="annotation subject"/>
    <w:basedOn w:val="CommentText"/>
    <w:next w:val="CommentText"/>
    <w:link w:val="CommentSubjectChar"/>
    <w:uiPriority w:val="99"/>
    <w:semiHidden/>
    <w:unhideWhenUsed/>
    <w:rsid w:val="00B62891"/>
    <w:rPr>
      <w:b/>
      <w:bCs/>
    </w:rPr>
  </w:style>
  <w:style w:type="character" w:customStyle="1" w:styleId="CommentSubjectChar">
    <w:name w:val="Comment Subject Char"/>
    <w:basedOn w:val="CommentTextChar"/>
    <w:link w:val="CommentSubject"/>
    <w:uiPriority w:val="99"/>
    <w:semiHidden/>
    <w:rsid w:val="00B62891"/>
    <w:rPr>
      <w:b/>
      <w:bCs/>
      <w:sz w:val="20"/>
      <w:szCs w:val="20"/>
    </w:rPr>
  </w:style>
  <w:style w:type="paragraph" w:styleId="BalloonText">
    <w:name w:val="Balloon Text"/>
    <w:basedOn w:val="Normal"/>
    <w:link w:val="BalloonTextChar"/>
    <w:uiPriority w:val="99"/>
    <w:semiHidden/>
    <w:unhideWhenUsed/>
    <w:rsid w:val="00B62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130836">
      <w:bodyDiv w:val="1"/>
      <w:marLeft w:val="0"/>
      <w:marRight w:val="0"/>
      <w:marTop w:val="0"/>
      <w:marBottom w:val="0"/>
      <w:divBdr>
        <w:top w:val="none" w:sz="0" w:space="0" w:color="auto"/>
        <w:left w:val="none" w:sz="0" w:space="0" w:color="auto"/>
        <w:bottom w:val="none" w:sz="0" w:space="0" w:color="auto"/>
        <w:right w:val="none" w:sz="0" w:space="0" w:color="auto"/>
      </w:divBdr>
      <w:divsChild>
        <w:div w:id="1226407253">
          <w:marLeft w:val="0"/>
          <w:marRight w:val="0"/>
          <w:marTop w:val="0"/>
          <w:marBottom w:val="0"/>
          <w:divBdr>
            <w:top w:val="none" w:sz="0" w:space="0" w:color="auto"/>
            <w:left w:val="none" w:sz="0" w:space="0" w:color="auto"/>
            <w:bottom w:val="none" w:sz="0" w:space="0" w:color="auto"/>
            <w:right w:val="none" w:sz="0" w:space="0" w:color="auto"/>
          </w:divBdr>
          <w:divsChild>
            <w:div w:id="179049180">
              <w:marLeft w:val="0"/>
              <w:marRight w:val="0"/>
              <w:marTop w:val="0"/>
              <w:marBottom w:val="150"/>
              <w:divBdr>
                <w:top w:val="none" w:sz="0" w:space="0" w:color="auto"/>
                <w:left w:val="none" w:sz="0" w:space="0" w:color="auto"/>
                <w:bottom w:val="none" w:sz="0" w:space="0" w:color="auto"/>
                <w:right w:val="none" w:sz="0" w:space="0" w:color="auto"/>
              </w:divBdr>
            </w:div>
            <w:div w:id="302543683">
              <w:marLeft w:val="0"/>
              <w:marRight w:val="0"/>
              <w:marTop w:val="0"/>
              <w:marBottom w:val="0"/>
              <w:divBdr>
                <w:top w:val="none" w:sz="0" w:space="0" w:color="auto"/>
                <w:left w:val="none" w:sz="0" w:space="0" w:color="auto"/>
                <w:bottom w:val="none" w:sz="0" w:space="0" w:color="auto"/>
                <w:right w:val="none" w:sz="0" w:space="0" w:color="auto"/>
              </w:divBdr>
              <w:divsChild>
                <w:div w:id="292562704">
                  <w:marLeft w:val="0"/>
                  <w:marRight w:val="0"/>
                  <w:marTop w:val="0"/>
                  <w:marBottom w:val="0"/>
                  <w:divBdr>
                    <w:top w:val="none" w:sz="0" w:space="0" w:color="auto"/>
                    <w:left w:val="none" w:sz="0" w:space="0" w:color="auto"/>
                    <w:bottom w:val="none" w:sz="0" w:space="0" w:color="auto"/>
                    <w:right w:val="none" w:sz="0" w:space="0" w:color="auto"/>
                  </w:divBdr>
                  <w:divsChild>
                    <w:div w:id="929432507">
                      <w:marLeft w:val="0"/>
                      <w:marRight w:val="0"/>
                      <w:marTop w:val="0"/>
                      <w:marBottom w:val="0"/>
                      <w:divBdr>
                        <w:top w:val="none" w:sz="0" w:space="0" w:color="auto"/>
                        <w:left w:val="none" w:sz="0" w:space="0" w:color="auto"/>
                        <w:bottom w:val="none" w:sz="0" w:space="0" w:color="auto"/>
                        <w:right w:val="none" w:sz="0" w:space="0" w:color="auto"/>
                      </w:divBdr>
                      <w:divsChild>
                        <w:div w:id="439300241">
                          <w:marLeft w:val="-150"/>
                          <w:marRight w:val="-150"/>
                          <w:marTop w:val="0"/>
                          <w:marBottom w:val="0"/>
                          <w:divBdr>
                            <w:top w:val="none" w:sz="0" w:space="0" w:color="auto"/>
                            <w:left w:val="none" w:sz="0" w:space="0" w:color="auto"/>
                            <w:bottom w:val="none" w:sz="0" w:space="0" w:color="auto"/>
                            <w:right w:val="none" w:sz="0" w:space="0" w:color="auto"/>
                          </w:divBdr>
                          <w:divsChild>
                            <w:div w:id="8530287">
                              <w:marLeft w:val="0"/>
                              <w:marRight w:val="0"/>
                              <w:marTop w:val="0"/>
                              <w:marBottom w:val="0"/>
                              <w:divBdr>
                                <w:top w:val="none" w:sz="0" w:space="0" w:color="auto"/>
                                <w:left w:val="none" w:sz="0" w:space="0" w:color="auto"/>
                                <w:bottom w:val="none" w:sz="0" w:space="0" w:color="auto"/>
                                <w:right w:val="none" w:sz="0" w:space="0" w:color="auto"/>
                              </w:divBdr>
                            </w:div>
                            <w:div w:id="906846215">
                              <w:marLeft w:val="0"/>
                              <w:marRight w:val="0"/>
                              <w:marTop w:val="0"/>
                              <w:marBottom w:val="0"/>
                              <w:divBdr>
                                <w:top w:val="none" w:sz="0" w:space="0" w:color="auto"/>
                                <w:left w:val="none" w:sz="0" w:space="0" w:color="auto"/>
                                <w:bottom w:val="none" w:sz="0" w:space="0" w:color="auto"/>
                                <w:right w:val="none" w:sz="0" w:space="0" w:color="auto"/>
                              </w:divBdr>
                              <w:divsChild>
                                <w:div w:id="1316836236">
                                  <w:marLeft w:val="0"/>
                                  <w:marRight w:val="0"/>
                                  <w:marTop w:val="60"/>
                                  <w:marBottom w:val="0"/>
                                  <w:divBdr>
                                    <w:top w:val="none" w:sz="0" w:space="0" w:color="auto"/>
                                    <w:left w:val="none" w:sz="0" w:space="0" w:color="auto"/>
                                    <w:bottom w:val="none" w:sz="0" w:space="0" w:color="auto"/>
                                    <w:right w:val="none" w:sz="0" w:space="0" w:color="auto"/>
                                  </w:divBdr>
                                  <w:divsChild>
                                    <w:div w:id="1116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268">
                              <w:marLeft w:val="0"/>
                              <w:marRight w:val="0"/>
                              <w:marTop w:val="0"/>
                              <w:marBottom w:val="0"/>
                              <w:divBdr>
                                <w:top w:val="none" w:sz="0" w:space="0" w:color="auto"/>
                                <w:left w:val="none" w:sz="0" w:space="0" w:color="auto"/>
                                <w:bottom w:val="none" w:sz="0" w:space="0" w:color="auto"/>
                                <w:right w:val="none" w:sz="0" w:space="0" w:color="auto"/>
                              </w:divBdr>
                              <w:divsChild>
                                <w:div w:id="448667382">
                                  <w:marLeft w:val="0"/>
                                  <w:marRight w:val="0"/>
                                  <w:marTop w:val="0"/>
                                  <w:marBottom w:val="0"/>
                                  <w:divBdr>
                                    <w:top w:val="none" w:sz="0" w:space="0" w:color="auto"/>
                                    <w:left w:val="none" w:sz="0" w:space="0" w:color="auto"/>
                                    <w:bottom w:val="none" w:sz="0" w:space="0" w:color="auto"/>
                                    <w:right w:val="none" w:sz="0" w:space="0" w:color="auto"/>
                                  </w:divBdr>
                                </w:div>
                                <w:div w:id="477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9221">
                      <w:marLeft w:val="-150"/>
                      <w:marRight w:val="-150"/>
                      <w:marTop w:val="0"/>
                      <w:marBottom w:val="0"/>
                      <w:divBdr>
                        <w:top w:val="none" w:sz="0" w:space="0" w:color="auto"/>
                        <w:left w:val="none" w:sz="0" w:space="0" w:color="auto"/>
                        <w:bottom w:val="none" w:sz="0" w:space="0" w:color="auto"/>
                        <w:right w:val="none" w:sz="0" w:space="0" w:color="auto"/>
                      </w:divBdr>
                      <w:divsChild>
                        <w:div w:id="450442505">
                          <w:marLeft w:val="0"/>
                          <w:marRight w:val="0"/>
                          <w:marTop w:val="0"/>
                          <w:marBottom w:val="0"/>
                          <w:divBdr>
                            <w:top w:val="none" w:sz="0" w:space="0" w:color="auto"/>
                            <w:left w:val="none" w:sz="0" w:space="0" w:color="auto"/>
                            <w:bottom w:val="none" w:sz="0" w:space="0" w:color="auto"/>
                            <w:right w:val="none" w:sz="0" w:space="0" w:color="auto"/>
                          </w:divBdr>
                          <w:divsChild>
                            <w:div w:id="1412846502">
                              <w:marLeft w:val="0"/>
                              <w:marRight w:val="0"/>
                              <w:marTop w:val="0"/>
                              <w:marBottom w:val="0"/>
                              <w:divBdr>
                                <w:top w:val="none" w:sz="0" w:space="0" w:color="auto"/>
                                <w:left w:val="none" w:sz="0" w:space="0" w:color="auto"/>
                                <w:bottom w:val="none" w:sz="0" w:space="0" w:color="auto"/>
                                <w:right w:val="none" w:sz="0" w:space="0" w:color="auto"/>
                              </w:divBdr>
                            </w:div>
                          </w:divsChild>
                        </w:div>
                        <w:div w:id="1312753010">
                          <w:marLeft w:val="0"/>
                          <w:marRight w:val="0"/>
                          <w:marTop w:val="0"/>
                          <w:marBottom w:val="0"/>
                          <w:divBdr>
                            <w:top w:val="none" w:sz="0" w:space="0" w:color="auto"/>
                            <w:left w:val="none" w:sz="0" w:space="0" w:color="auto"/>
                            <w:bottom w:val="none" w:sz="0" w:space="0" w:color="auto"/>
                            <w:right w:val="none" w:sz="0" w:space="0" w:color="auto"/>
                          </w:divBdr>
                          <w:divsChild>
                            <w:div w:id="436170949">
                              <w:marLeft w:val="0"/>
                              <w:marRight w:val="0"/>
                              <w:marTop w:val="0"/>
                              <w:marBottom w:val="0"/>
                              <w:divBdr>
                                <w:top w:val="none" w:sz="0" w:space="0" w:color="auto"/>
                                <w:left w:val="none" w:sz="0" w:space="0" w:color="auto"/>
                                <w:bottom w:val="none" w:sz="0" w:space="0" w:color="auto"/>
                                <w:right w:val="none" w:sz="0" w:space="0" w:color="auto"/>
                              </w:divBdr>
                              <w:divsChild>
                                <w:div w:id="656112966">
                                  <w:marLeft w:val="0"/>
                                  <w:marRight w:val="0"/>
                                  <w:marTop w:val="0"/>
                                  <w:marBottom w:val="300"/>
                                  <w:divBdr>
                                    <w:top w:val="none" w:sz="0" w:space="0" w:color="auto"/>
                                    <w:left w:val="none" w:sz="0" w:space="0" w:color="auto"/>
                                    <w:bottom w:val="none" w:sz="0" w:space="0" w:color="auto"/>
                                    <w:right w:val="none" w:sz="0" w:space="0" w:color="auto"/>
                                  </w:divBdr>
                                  <w:divsChild>
                                    <w:div w:id="1121993545">
                                      <w:marLeft w:val="0"/>
                                      <w:marRight w:val="0"/>
                                      <w:marTop w:val="150"/>
                                      <w:marBottom w:val="0"/>
                                      <w:divBdr>
                                        <w:top w:val="single" w:sz="6" w:space="0" w:color="EEEEEE"/>
                                        <w:left w:val="single" w:sz="6" w:space="0" w:color="EEEEEE"/>
                                        <w:bottom w:val="single" w:sz="6" w:space="0" w:color="EEEEEE"/>
                                        <w:right w:val="single" w:sz="6" w:space="0" w:color="EEEEEE"/>
                                      </w:divBdr>
                                      <w:divsChild>
                                        <w:div w:id="8260547">
                                          <w:marLeft w:val="0"/>
                                          <w:marRight w:val="0"/>
                                          <w:marTop w:val="0"/>
                                          <w:marBottom w:val="0"/>
                                          <w:divBdr>
                                            <w:top w:val="none" w:sz="0" w:space="0" w:color="auto"/>
                                            <w:left w:val="none" w:sz="0" w:space="0" w:color="auto"/>
                                            <w:bottom w:val="none" w:sz="0" w:space="0" w:color="auto"/>
                                            <w:right w:val="none" w:sz="0" w:space="0" w:color="auto"/>
                                          </w:divBdr>
                                          <w:divsChild>
                                            <w:div w:id="570509814">
                                              <w:marLeft w:val="0"/>
                                              <w:marRight w:val="0"/>
                                              <w:marTop w:val="0"/>
                                              <w:marBottom w:val="0"/>
                                              <w:divBdr>
                                                <w:top w:val="none" w:sz="0" w:space="0" w:color="auto"/>
                                                <w:left w:val="none" w:sz="0" w:space="0" w:color="auto"/>
                                                <w:bottom w:val="none" w:sz="0" w:space="0" w:color="auto"/>
                                                <w:right w:val="none" w:sz="0" w:space="0" w:color="auto"/>
                                              </w:divBdr>
                                              <w:divsChild>
                                                <w:div w:id="1807769891">
                                                  <w:marLeft w:val="0"/>
                                                  <w:marRight w:val="0"/>
                                                  <w:marTop w:val="0"/>
                                                  <w:marBottom w:val="0"/>
                                                  <w:divBdr>
                                                    <w:top w:val="none" w:sz="0" w:space="0" w:color="auto"/>
                                                    <w:left w:val="none" w:sz="0" w:space="0" w:color="auto"/>
                                                    <w:bottom w:val="none" w:sz="0" w:space="0" w:color="auto"/>
                                                    <w:right w:val="none" w:sz="0" w:space="0" w:color="auto"/>
                                                  </w:divBdr>
                                                  <w:divsChild>
                                                    <w:div w:id="808011577">
                                                      <w:marLeft w:val="0"/>
                                                      <w:marRight w:val="300"/>
                                                      <w:marTop w:val="0"/>
                                                      <w:marBottom w:val="0"/>
                                                      <w:divBdr>
                                                        <w:top w:val="none" w:sz="0" w:space="0" w:color="auto"/>
                                                        <w:left w:val="none" w:sz="0" w:space="0" w:color="auto"/>
                                                        <w:bottom w:val="none" w:sz="0" w:space="0" w:color="auto"/>
                                                        <w:right w:val="none" w:sz="0" w:space="0" w:color="auto"/>
                                                      </w:divBdr>
                                                      <w:divsChild>
                                                        <w:div w:id="76439139">
                                                          <w:marLeft w:val="0"/>
                                                          <w:marRight w:val="0"/>
                                                          <w:marTop w:val="0"/>
                                                          <w:marBottom w:val="0"/>
                                                          <w:divBdr>
                                                            <w:top w:val="none" w:sz="0" w:space="0" w:color="auto"/>
                                                            <w:left w:val="none" w:sz="0" w:space="0" w:color="auto"/>
                                                            <w:bottom w:val="none" w:sz="0" w:space="0" w:color="auto"/>
                                                            <w:right w:val="none" w:sz="0" w:space="0" w:color="auto"/>
                                                          </w:divBdr>
                                                        </w:div>
                                                        <w:div w:id="802848133">
                                                          <w:marLeft w:val="0"/>
                                                          <w:marRight w:val="0"/>
                                                          <w:marTop w:val="0"/>
                                                          <w:marBottom w:val="0"/>
                                                          <w:divBdr>
                                                            <w:top w:val="none" w:sz="0" w:space="0" w:color="auto"/>
                                                            <w:left w:val="none" w:sz="0" w:space="0" w:color="auto"/>
                                                            <w:bottom w:val="none" w:sz="0" w:space="0" w:color="auto"/>
                                                            <w:right w:val="none" w:sz="0" w:space="0" w:color="auto"/>
                                                          </w:divBdr>
                                                        </w:div>
                                                      </w:divsChild>
                                                    </w:div>
                                                    <w:div w:id="1483159660">
                                                      <w:marLeft w:val="0"/>
                                                      <w:marRight w:val="300"/>
                                                      <w:marTop w:val="0"/>
                                                      <w:marBottom w:val="0"/>
                                                      <w:divBdr>
                                                        <w:top w:val="none" w:sz="0" w:space="0" w:color="auto"/>
                                                        <w:left w:val="none" w:sz="0" w:space="0" w:color="auto"/>
                                                        <w:bottom w:val="none" w:sz="0" w:space="0" w:color="auto"/>
                                                        <w:right w:val="none" w:sz="0" w:space="0" w:color="auto"/>
                                                      </w:divBdr>
                                                      <w:divsChild>
                                                        <w:div w:id="2099827">
                                                          <w:marLeft w:val="0"/>
                                                          <w:marRight w:val="0"/>
                                                          <w:marTop w:val="0"/>
                                                          <w:marBottom w:val="0"/>
                                                          <w:divBdr>
                                                            <w:top w:val="none" w:sz="0" w:space="0" w:color="auto"/>
                                                            <w:left w:val="none" w:sz="0" w:space="0" w:color="auto"/>
                                                            <w:bottom w:val="none" w:sz="0" w:space="0" w:color="auto"/>
                                                            <w:right w:val="none" w:sz="0" w:space="0" w:color="auto"/>
                                                          </w:divBdr>
                                                        </w:div>
                                                        <w:div w:id="971013869">
                                                          <w:marLeft w:val="0"/>
                                                          <w:marRight w:val="0"/>
                                                          <w:marTop w:val="0"/>
                                                          <w:marBottom w:val="0"/>
                                                          <w:divBdr>
                                                            <w:top w:val="none" w:sz="0" w:space="0" w:color="auto"/>
                                                            <w:left w:val="none" w:sz="0" w:space="0" w:color="auto"/>
                                                            <w:bottom w:val="none" w:sz="0" w:space="0" w:color="auto"/>
                                                            <w:right w:val="none" w:sz="0" w:space="0" w:color="auto"/>
                                                          </w:divBdr>
                                                        </w:div>
                                                      </w:divsChild>
                                                    </w:div>
                                                    <w:div w:id="1651058126">
                                                      <w:marLeft w:val="0"/>
                                                      <w:marRight w:val="0"/>
                                                      <w:marTop w:val="0"/>
                                                      <w:marBottom w:val="0"/>
                                                      <w:divBdr>
                                                        <w:top w:val="none" w:sz="0" w:space="0" w:color="auto"/>
                                                        <w:left w:val="none" w:sz="0" w:space="0" w:color="auto"/>
                                                        <w:bottom w:val="none" w:sz="0" w:space="0" w:color="auto"/>
                                                        <w:right w:val="none" w:sz="0" w:space="0" w:color="auto"/>
                                                      </w:divBdr>
                                                      <w:divsChild>
                                                        <w:div w:id="39482095">
                                                          <w:marLeft w:val="0"/>
                                                          <w:marRight w:val="0"/>
                                                          <w:marTop w:val="0"/>
                                                          <w:marBottom w:val="0"/>
                                                          <w:divBdr>
                                                            <w:top w:val="none" w:sz="0" w:space="0" w:color="auto"/>
                                                            <w:left w:val="none" w:sz="0" w:space="0" w:color="auto"/>
                                                            <w:bottom w:val="none" w:sz="0" w:space="0" w:color="auto"/>
                                                            <w:right w:val="none" w:sz="0" w:space="0" w:color="auto"/>
                                                          </w:divBdr>
                                                        </w:div>
                                                        <w:div w:id="1512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2589">
                                          <w:marLeft w:val="0"/>
                                          <w:marRight w:val="0"/>
                                          <w:marTop w:val="0"/>
                                          <w:marBottom w:val="0"/>
                                          <w:divBdr>
                                            <w:top w:val="none" w:sz="0" w:space="0" w:color="auto"/>
                                            <w:left w:val="none" w:sz="0" w:space="0" w:color="auto"/>
                                            <w:bottom w:val="none" w:sz="0" w:space="0" w:color="auto"/>
                                            <w:right w:val="none" w:sz="0" w:space="0" w:color="auto"/>
                                          </w:divBdr>
                                        </w:div>
                                      </w:divsChild>
                                    </w:div>
                                    <w:div w:id="1457258991">
                                      <w:marLeft w:val="0"/>
                                      <w:marRight w:val="0"/>
                                      <w:marTop w:val="150"/>
                                      <w:marBottom w:val="0"/>
                                      <w:divBdr>
                                        <w:top w:val="single" w:sz="6" w:space="0" w:color="EEEEEE"/>
                                        <w:left w:val="single" w:sz="6" w:space="0" w:color="EEEEEE"/>
                                        <w:bottom w:val="single" w:sz="6" w:space="0" w:color="EEEEEE"/>
                                        <w:right w:val="single" w:sz="6" w:space="0" w:color="EEEEEE"/>
                                      </w:divBdr>
                                      <w:divsChild>
                                        <w:div w:id="217589765">
                                          <w:marLeft w:val="0"/>
                                          <w:marRight w:val="0"/>
                                          <w:marTop w:val="0"/>
                                          <w:marBottom w:val="0"/>
                                          <w:divBdr>
                                            <w:top w:val="none" w:sz="0" w:space="0" w:color="auto"/>
                                            <w:left w:val="none" w:sz="0" w:space="0" w:color="auto"/>
                                            <w:bottom w:val="none" w:sz="0" w:space="0" w:color="auto"/>
                                            <w:right w:val="none" w:sz="0" w:space="0" w:color="auto"/>
                                          </w:divBdr>
                                          <w:divsChild>
                                            <w:div w:id="891696162">
                                              <w:marLeft w:val="0"/>
                                              <w:marRight w:val="0"/>
                                              <w:marTop w:val="0"/>
                                              <w:marBottom w:val="0"/>
                                              <w:divBdr>
                                                <w:top w:val="none" w:sz="0" w:space="0" w:color="auto"/>
                                                <w:left w:val="none" w:sz="0" w:space="0" w:color="auto"/>
                                                <w:bottom w:val="none" w:sz="0" w:space="0" w:color="auto"/>
                                                <w:right w:val="none" w:sz="0" w:space="0" w:color="auto"/>
                                              </w:divBdr>
                                              <w:divsChild>
                                                <w:div w:id="2085951891">
                                                  <w:marLeft w:val="0"/>
                                                  <w:marRight w:val="0"/>
                                                  <w:marTop w:val="0"/>
                                                  <w:marBottom w:val="0"/>
                                                  <w:divBdr>
                                                    <w:top w:val="none" w:sz="0" w:space="0" w:color="auto"/>
                                                    <w:left w:val="none" w:sz="0" w:space="0" w:color="auto"/>
                                                    <w:bottom w:val="none" w:sz="0" w:space="0" w:color="auto"/>
                                                    <w:right w:val="none" w:sz="0" w:space="0" w:color="auto"/>
                                                  </w:divBdr>
                                                  <w:divsChild>
                                                    <w:div w:id="1311205323">
                                                      <w:marLeft w:val="0"/>
                                                      <w:marRight w:val="0"/>
                                                      <w:marTop w:val="0"/>
                                                      <w:marBottom w:val="0"/>
                                                      <w:divBdr>
                                                        <w:top w:val="none" w:sz="0" w:space="0" w:color="auto"/>
                                                        <w:left w:val="none" w:sz="0" w:space="0" w:color="auto"/>
                                                        <w:bottom w:val="none" w:sz="0" w:space="0" w:color="auto"/>
                                                        <w:right w:val="none" w:sz="0" w:space="0" w:color="auto"/>
                                                      </w:divBdr>
                                                      <w:divsChild>
                                                        <w:div w:id="92481154">
                                                          <w:marLeft w:val="0"/>
                                                          <w:marRight w:val="0"/>
                                                          <w:marTop w:val="0"/>
                                                          <w:marBottom w:val="0"/>
                                                          <w:divBdr>
                                                            <w:top w:val="none" w:sz="0" w:space="0" w:color="auto"/>
                                                            <w:left w:val="none" w:sz="0" w:space="0" w:color="auto"/>
                                                            <w:bottom w:val="none" w:sz="0" w:space="0" w:color="auto"/>
                                                            <w:right w:val="none" w:sz="0" w:space="0" w:color="auto"/>
                                                          </w:divBdr>
                                                          <w:divsChild>
                                                            <w:div w:id="1346856820">
                                                              <w:marLeft w:val="0"/>
                                                              <w:marRight w:val="0"/>
                                                              <w:marTop w:val="0"/>
                                                              <w:marBottom w:val="0"/>
                                                              <w:divBdr>
                                                                <w:top w:val="none" w:sz="0" w:space="0" w:color="auto"/>
                                                                <w:left w:val="none" w:sz="0" w:space="0" w:color="auto"/>
                                                                <w:bottom w:val="none" w:sz="0" w:space="0" w:color="auto"/>
                                                                <w:right w:val="none" w:sz="0" w:space="0" w:color="auto"/>
                                                              </w:divBdr>
                                                              <w:divsChild>
                                                                <w:div w:id="310063646">
                                                                  <w:marLeft w:val="0"/>
                                                                  <w:marRight w:val="0"/>
                                                                  <w:marTop w:val="0"/>
                                                                  <w:marBottom w:val="0"/>
                                                                  <w:divBdr>
                                                                    <w:top w:val="none" w:sz="0" w:space="0" w:color="auto"/>
                                                                    <w:left w:val="none" w:sz="0" w:space="0" w:color="auto"/>
                                                                    <w:bottom w:val="none" w:sz="0" w:space="0" w:color="auto"/>
                                                                    <w:right w:val="none" w:sz="0" w:space="0" w:color="auto"/>
                                                                  </w:divBdr>
                                                                  <w:divsChild>
                                                                    <w:div w:id="61678703">
                                                                      <w:marLeft w:val="0"/>
                                                                      <w:marRight w:val="0"/>
                                                                      <w:marTop w:val="0"/>
                                                                      <w:marBottom w:val="0"/>
                                                                      <w:divBdr>
                                                                        <w:top w:val="none" w:sz="0" w:space="0" w:color="auto"/>
                                                                        <w:left w:val="none" w:sz="0" w:space="0" w:color="auto"/>
                                                                        <w:bottom w:val="none" w:sz="0" w:space="0" w:color="auto"/>
                                                                        <w:right w:val="none" w:sz="0" w:space="0" w:color="auto"/>
                                                                      </w:divBdr>
                                                                    </w:div>
                                                                    <w:div w:id="535774013">
                                                                      <w:marLeft w:val="0"/>
                                                                      <w:marRight w:val="0"/>
                                                                      <w:marTop w:val="0"/>
                                                                      <w:marBottom w:val="0"/>
                                                                      <w:divBdr>
                                                                        <w:top w:val="none" w:sz="0" w:space="0" w:color="auto"/>
                                                                        <w:left w:val="none" w:sz="0" w:space="0" w:color="auto"/>
                                                                        <w:bottom w:val="none" w:sz="0" w:space="0" w:color="auto"/>
                                                                        <w:right w:val="none" w:sz="0" w:space="0" w:color="auto"/>
                                                                      </w:divBdr>
                                                                      <w:divsChild>
                                                                        <w:div w:id="980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801">
                                                                  <w:marLeft w:val="0"/>
                                                                  <w:marRight w:val="0"/>
                                                                  <w:marTop w:val="0"/>
                                                                  <w:marBottom w:val="0"/>
                                                                  <w:divBdr>
                                                                    <w:top w:val="none" w:sz="0" w:space="0" w:color="auto"/>
                                                                    <w:left w:val="none" w:sz="0" w:space="0" w:color="auto"/>
                                                                    <w:bottom w:val="none" w:sz="0" w:space="0" w:color="auto"/>
                                                                    <w:right w:val="none" w:sz="0" w:space="0" w:color="auto"/>
                                                                  </w:divBdr>
                                                                  <w:divsChild>
                                                                    <w:div w:id="42682676">
                                                                      <w:marLeft w:val="0"/>
                                                                      <w:marRight w:val="0"/>
                                                                      <w:marTop w:val="0"/>
                                                                      <w:marBottom w:val="0"/>
                                                                      <w:divBdr>
                                                                        <w:top w:val="none" w:sz="0" w:space="0" w:color="auto"/>
                                                                        <w:left w:val="none" w:sz="0" w:space="0" w:color="auto"/>
                                                                        <w:bottom w:val="none" w:sz="0" w:space="0" w:color="auto"/>
                                                                        <w:right w:val="none" w:sz="0" w:space="0" w:color="auto"/>
                                                                      </w:divBdr>
                                                                      <w:divsChild>
                                                                        <w:div w:id="430393160">
                                                                          <w:marLeft w:val="0"/>
                                                                          <w:marRight w:val="0"/>
                                                                          <w:marTop w:val="0"/>
                                                                          <w:marBottom w:val="0"/>
                                                                          <w:divBdr>
                                                                            <w:top w:val="none" w:sz="0" w:space="0" w:color="auto"/>
                                                                            <w:left w:val="none" w:sz="0" w:space="0" w:color="auto"/>
                                                                            <w:bottom w:val="none" w:sz="0" w:space="0" w:color="auto"/>
                                                                            <w:right w:val="none" w:sz="0" w:space="0" w:color="auto"/>
                                                                          </w:divBdr>
                                                                        </w:div>
                                                                        <w:div w:id="640309047">
                                                                          <w:marLeft w:val="0"/>
                                                                          <w:marRight w:val="0"/>
                                                                          <w:marTop w:val="0"/>
                                                                          <w:marBottom w:val="0"/>
                                                                          <w:divBdr>
                                                                            <w:top w:val="none" w:sz="0" w:space="0" w:color="auto"/>
                                                                            <w:left w:val="none" w:sz="0" w:space="0" w:color="auto"/>
                                                                            <w:bottom w:val="none" w:sz="0" w:space="0" w:color="auto"/>
                                                                            <w:right w:val="none" w:sz="0" w:space="0" w:color="auto"/>
                                                                          </w:divBdr>
                                                                        </w:div>
                                                                        <w:div w:id="675962944">
                                                                          <w:marLeft w:val="0"/>
                                                                          <w:marRight w:val="0"/>
                                                                          <w:marTop w:val="0"/>
                                                                          <w:marBottom w:val="0"/>
                                                                          <w:divBdr>
                                                                            <w:top w:val="none" w:sz="0" w:space="0" w:color="auto"/>
                                                                            <w:left w:val="none" w:sz="0" w:space="0" w:color="auto"/>
                                                                            <w:bottom w:val="none" w:sz="0" w:space="0" w:color="auto"/>
                                                                            <w:right w:val="none" w:sz="0" w:space="0" w:color="auto"/>
                                                                          </w:divBdr>
                                                                        </w:div>
                                                                        <w:div w:id="1153444603">
                                                                          <w:marLeft w:val="0"/>
                                                                          <w:marRight w:val="0"/>
                                                                          <w:marTop w:val="0"/>
                                                                          <w:marBottom w:val="0"/>
                                                                          <w:divBdr>
                                                                            <w:top w:val="none" w:sz="0" w:space="0" w:color="auto"/>
                                                                            <w:left w:val="none" w:sz="0" w:space="0" w:color="auto"/>
                                                                            <w:bottom w:val="none" w:sz="0" w:space="0" w:color="auto"/>
                                                                            <w:right w:val="none" w:sz="0" w:space="0" w:color="auto"/>
                                                                          </w:divBdr>
                                                                        </w:div>
                                                                        <w:div w:id="1200358544">
                                                                          <w:marLeft w:val="0"/>
                                                                          <w:marRight w:val="0"/>
                                                                          <w:marTop w:val="0"/>
                                                                          <w:marBottom w:val="0"/>
                                                                          <w:divBdr>
                                                                            <w:top w:val="none" w:sz="0" w:space="0" w:color="auto"/>
                                                                            <w:left w:val="none" w:sz="0" w:space="0" w:color="auto"/>
                                                                            <w:bottom w:val="none" w:sz="0" w:space="0" w:color="auto"/>
                                                                            <w:right w:val="none" w:sz="0" w:space="0" w:color="auto"/>
                                                                          </w:divBdr>
                                                                        </w:div>
                                                                        <w:div w:id="1235166174">
                                                                          <w:marLeft w:val="0"/>
                                                                          <w:marRight w:val="0"/>
                                                                          <w:marTop w:val="0"/>
                                                                          <w:marBottom w:val="0"/>
                                                                          <w:divBdr>
                                                                            <w:top w:val="none" w:sz="0" w:space="0" w:color="auto"/>
                                                                            <w:left w:val="none" w:sz="0" w:space="0" w:color="auto"/>
                                                                            <w:bottom w:val="none" w:sz="0" w:space="0" w:color="auto"/>
                                                                            <w:right w:val="none" w:sz="0" w:space="0" w:color="auto"/>
                                                                          </w:divBdr>
                                                                        </w:div>
                                                                        <w:div w:id="1462193575">
                                                                          <w:marLeft w:val="0"/>
                                                                          <w:marRight w:val="0"/>
                                                                          <w:marTop w:val="0"/>
                                                                          <w:marBottom w:val="0"/>
                                                                          <w:divBdr>
                                                                            <w:top w:val="none" w:sz="0" w:space="0" w:color="auto"/>
                                                                            <w:left w:val="none" w:sz="0" w:space="0" w:color="auto"/>
                                                                            <w:bottom w:val="none" w:sz="0" w:space="0" w:color="auto"/>
                                                                            <w:right w:val="none" w:sz="0" w:space="0" w:color="auto"/>
                                                                          </w:divBdr>
                                                                        </w:div>
                                                                        <w:div w:id="1786464033">
                                                                          <w:marLeft w:val="0"/>
                                                                          <w:marRight w:val="0"/>
                                                                          <w:marTop w:val="0"/>
                                                                          <w:marBottom w:val="0"/>
                                                                          <w:divBdr>
                                                                            <w:top w:val="none" w:sz="0" w:space="0" w:color="auto"/>
                                                                            <w:left w:val="none" w:sz="0" w:space="0" w:color="auto"/>
                                                                            <w:bottom w:val="none" w:sz="0" w:space="0" w:color="auto"/>
                                                                            <w:right w:val="none" w:sz="0" w:space="0" w:color="auto"/>
                                                                          </w:divBdr>
                                                                        </w:div>
                                                                      </w:divsChild>
                                                                    </w:div>
                                                                    <w:div w:id="182208865">
                                                                      <w:marLeft w:val="0"/>
                                                                      <w:marRight w:val="0"/>
                                                                      <w:marTop w:val="0"/>
                                                                      <w:marBottom w:val="0"/>
                                                                      <w:divBdr>
                                                                        <w:top w:val="none" w:sz="0" w:space="0" w:color="auto"/>
                                                                        <w:left w:val="none" w:sz="0" w:space="0" w:color="auto"/>
                                                                        <w:bottom w:val="none" w:sz="0" w:space="0" w:color="auto"/>
                                                                        <w:right w:val="none" w:sz="0" w:space="0" w:color="auto"/>
                                                                      </w:divBdr>
                                                                      <w:divsChild>
                                                                        <w:div w:id="442648468">
                                                                          <w:marLeft w:val="0"/>
                                                                          <w:marRight w:val="0"/>
                                                                          <w:marTop w:val="0"/>
                                                                          <w:marBottom w:val="0"/>
                                                                          <w:divBdr>
                                                                            <w:top w:val="none" w:sz="0" w:space="0" w:color="auto"/>
                                                                            <w:left w:val="none" w:sz="0" w:space="0" w:color="auto"/>
                                                                            <w:bottom w:val="none" w:sz="0" w:space="0" w:color="auto"/>
                                                                            <w:right w:val="none" w:sz="0" w:space="0" w:color="auto"/>
                                                                          </w:divBdr>
                                                                        </w:div>
                                                                        <w:div w:id="1089086289">
                                                                          <w:marLeft w:val="0"/>
                                                                          <w:marRight w:val="0"/>
                                                                          <w:marTop w:val="0"/>
                                                                          <w:marBottom w:val="0"/>
                                                                          <w:divBdr>
                                                                            <w:top w:val="none" w:sz="0" w:space="0" w:color="auto"/>
                                                                            <w:left w:val="none" w:sz="0" w:space="0" w:color="auto"/>
                                                                            <w:bottom w:val="none" w:sz="0" w:space="0" w:color="auto"/>
                                                                            <w:right w:val="none" w:sz="0" w:space="0" w:color="auto"/>
                                                                          </w:divBdr>
                                                                        </w:div>
                                                                        <w:div w:id="2103330905">
                                                                          <w:marLeft w:val="0"/>
                                                                          <w:marRight w:val="0"/>
                                                                          <w:marTop w:val="0"/>
                                                                          <w:marBottom w:val="0"/>
                                                                          <w:divBdr>
                                                                            <w:top w:val="none" w:sz="0" w:space="0" w:color="auto"/>
                                                                            <w:left w:val="none" w:sz="0" w:space="0" w:color="auto"/>
                                                                            <w:bottom w:val="none" w:sz="0" w:space="0" w:color="auto"/>
                                                                            <w:right w:val="none" w:sz="0" w:space="0" w:color="auto"/>
                                                                          </w:divBdr>
                                                                        </w:div>
                                                                      </w:divsChild>
                                                                    </w:div>
                                                                    <w:div w:id="231623767">
                                                                      <w:marLeft w:val="0"/>
                                                                      <w:marRight w:val="0"/>
                                                                      <w:marTop w:val="0"/>
                                                                      <w:marBottom w:val="0"/>
                                                                      <w:divBdr>
                                                                        <w:top w:val="none" w:sz="0" w:space="0" w:color="auto"/>
                                                                        <w:left w:val="none" w:sz="0" w:space="0" w:color="auto"/>
                                                                        <w:bottom w:val="none" w:sz="0" w:space="0" w:color="auto"/>
                                                                        <w:right w:val="none" w:sz="0" w:space="0" w:color="auto"/>
                                                                      </w:divBdr>
                                                                      <w:divsChild>
                                                                        <w:div w:id="248394642">
                                                                          <w:marLeft w:val="0"/>
                                                                          <w:marRight w:val="0"/>
                                                                          <w:marTop w:val="0"/>
                                                                          <w:marBottom w:val="0"/>
                                                                          <w:divBdr>
                                                                            <w:top w:val="none" w:sz="0" w:space="0" w:color="auto"/>
                                                                            <w:left w:val="none" w:sz="0" w:space="0" w:color="auto"/>
                                                                            <w:bottom w:val="none" w:sz="0" w:space="0" w:color="auto"/>
                                                                            <w:right w:val="none" w:sz="0" w:space="0" w:color="auto"/>
                                                                          </w:divBdr>
                                                                        </w:div>
                                                                        <w:div w:id="1107459934">
                                                                          <w:marLeft w:val="0"/>
                                                                          <w:marRight w:val="0"/>
                                                                          <w:marTop w:val="0"/>
                                                                          <w:marBottom w:val="0"/>
                                                                          <w:divBdr>
                                                                            <w:top w:val="none" w:sz="0" w:space="0" w:color="auto"/>
                                                                            <w:left w:val="none" w:sz="0" w:space="0" w:color="auto"/>
                                                                            <w:bottom w:val="none" w:sz="0" w:space="0" w:color="auto"/>
                                                                            <w:right w:val="none" w:sz="0" w:space="0" w:color="auto"/>
                                                                          </w:divBdr>
                                                                        </w:div>
                                                                        <w:div w:id="1843424624">
                                                                          <w:marLeft w:val="0"/>
                                                                          <w:marRight w:val="0"/>
                                                                          <w:marTop w:val="0"/>
                                                                          <w:marBottom w:val="0"/>
                                                                          <w:divBdr>
                                                                            <w:top w:val="none" w:sz="0" w:space="0" w:color="auto"/>
                                                                            <w:left w:val="none" w:sz="0" w:space="0" w:color="auto"/>
                                                                            <w:bottom w:val="none" w:sz="0" w:space="0" w:color="auto"/>
                                                                            <w:right w:val="none" w:sz="0" w:space="0" w:color="auto"/>
                                                                          </w:divBdr>
                                                                        </w:div>
                                                                      </w:divsChild>
                                                                    </w:div>
                                                                    <w:div w:id="259995867">
                                                                      <w:marLeft w:val="0"/>
                                                                      <w:marRight w:val="0"/>
                                                                      <w:marTop w:val="0"/>
                                                                      <w:marBottom w:val="0"/>
                                                                      <w:divBdr>
                                                                        <w:top w:val="none" w:sz="0" w:space="0" w:color="auto"/>
                                                                        <w:left w:val="none" w:sz="0" w:space="0" w:color="auto"/>
                                                                        <w:bottom w:val="none" w:sz="0" w:space="0" w:color="auto"/>
                                                                        <w:right w:val="none" w:sz="0" w:space="0" w:color="auto"/>
                                                                      </w:divBdr>
                                                                    </w:div>
                                                                    <w:div w:id="324359986">
                                                                      <w:marLeft w:val="0"/>
                                                                      <w:marRight w:val="0"/>
                                                                      <w:marTop w:val="0"/>
                                                                      <w:marBottom w:val="0"/>
                                                                      <w:divBdr>
                                                                        <w:top w:val="none" w:sz="0" w:space="0" w:color="auto"/>
                                                                        <w:left w:val="none" w:sz="0" w:space="0" w:color="auto"/>
                                                                        <w:bottom w:val="none" w:sz="0" w:space="0" w:color="auto"/>
                                                                        <w:right w:val="none" w:sz="0" w:space="0" w:color="auto"/>
                                                                      </w:divBdr>
                                                                      <w:divsChild>
                                                                        <w:div w:id="233324525">
                                                                          <w:marLeft w:val="0"/>
                                                                          <w:marRight w:val="0"/>
                                                                          <w:marTop w:val="0"/>
                                                                          <w:marBottom w:val="0"/>
                                                                          <w:divBdr>
                                                                            <w:top w:val="none" w:sz="0" w:space="0" w:color="auto"/>
                                                                            <w:left w:val="none" w:sz="0" w:space="0" w:color="auto"/>
                                                                            <w:bottom w:val="none" w:sz="0" w:space="0" w:color="auto"/>
                                                                            <w:right w:val="none" w:sz="0" w:space="0" w:color="auto"/>
                                                                          </w:divBdr>
                                                                        </w:div>
                                                                        <w:div w:id="689450562">
                                                                          <w:marLeft w:val="0"/>
                                                                          <w:marRight w:val="0"/>
                                                                          <w:marTop w:val="0"/>
                                                                          <w:marBottom w:val="0"/>
                                                                          <w:divBdr>
                                                                            <w:top w:val="none" w:sz="0" w:space="0" w:color="auto"/>
                                                                            <w:left w:val="none" w:sz="0" w:space="0" w:color="auto"/>
                                                                            <w:bottom w:val="none" w:sz="0" w:space="0" w:color="auto"/>
                                                                            <w:right w:val="none" w:sz="0" w:space="0" w:color="auto"/>
                                                                          </w:divBdr>
                                                                        </w:div>
                                                                        <w:div w:id="1158108464">
                                                                          <w:marLeft w:val="0"/>
                                                                          <w:marRight w:val="0"/>
                                                                          <w:marTop w:val="0"/>
                                                                          <w:marBottom w:val="0"/>
                                                                          <w:divBdr>
                                                                            <w:top w:val="none" w:sz="0" w:space="0" w:color="auto"/>
                                                                            <w:left w:val="none" w:sz="0" w:space="0" w:color="auto"/>
                                                                            <w:bottom w:val="none" w:sz="0" w:space="0" w:color="auto"/>
                                                                            <w:right w:val="none" w:sz="0" w:space="0" w:color="auto"/>
                                                                          </w:divBdr>
                                                                        </w:div>
                                                                        <w:div w:id="1445807139">
                                                                          <w:marLeft w:val="0"/>
                                                                          <w:marRight w:val="0"/>
                                                                          <w:marTop w:val="0"/>
                                                                          <w:marBottom w:val="0"/>
                                                                          <w:divBdr>
                                                                            <w:top w:val="none" w:sz="0" w:space="0" w:color="auto"/>
                                                                            <w:left w:val="none" w:sz="0" w:space="0" w:color="auto"/>
                                                                            <w:bottom w:val="none" w:sz="0" w:space="0" w:color="auto"/>
                                                                            <w:right w:val="none" w:sz="0" w:space="0" w:color="auto"/>
                                                                          </w:divBdr>
                                                                        </w:div>
                                                                        <w:div w:id="1907184840">
                                                                          <w:marLeft w:val="0"/>
                                                                          <w:marRight w:val="0"/>
                                                                          <w:marTop w:val="0"/>
                                                                          <w:marBottom w:val="0"/>
                                                                          <w:divBdr>
                                                                            <w:top w:val="none" w:sz="0" w:space="0" w:color="auto"/>
                                                                            <w:left w:val="none" w:sz="0" w:space="0" w:color="auto"/>
                                                                            <w:bottom w:val="none" w:sz="0" w:space="0" w:color="auto"/>
                                                                            <w:right w:val="none" w:sz="0" w:space="0" w:color="auto"/>
                                                                          </w:divBdr>
                                                                        </w:div>
                                                                      </w:divsChild>
                                                                    </w:div>
                                                                    <w:div w:id="349332075">
                                                                      <w:marLeft w:val="0"/>
                                                                      <w:marRight w:val="0"/>
                                                                      <w:marTop w:val="0"/>
                                                                      <w:marBottom w:val="0"/>
                                                                      <w:divBdr>
                                                                        <w:top w:val="none" w:sz="0" w:space="0" w:color="auto"/>
                                                                        <w:left w:val="none" w:sz="0" w:space="0" w:color="auto"/>
                                                                        <w:bottom w:val="none" w:sz="0" w:space="0" w:color="auto"/>
                                                                        <w:right w:val="none" w:sz="0" w:space="0" w:color="auto"/>
                                                                      </w:divBdr>
                                                                      <w:divsChild>
                                                                        <w:div w:id="131749935">
                                                                          <w:marLeft w:val="0"/>
                                                                          <w:marRight w:val="0"/>
                                                                          <w:marTop w:val="0"/>
                                                                          <w:marBottom w:val="0"/>
                                                                          <w:divBdr>
                                                                            <w:top w:val="none" w:sz="0" w:space="0" w:color="auto"/>
                                                                            <w:left w:val="none" w:sz="0" w:space="0" w:color="auto"/>
                                                                            <w:bottom w:val="none" w:sz="0" w:space="0" w:color="auto"/>
                                                                            <w:right w:val="none" w:sz="0" w:space="0" w:color="auto"/>
                                                                          </w:divBdr>
                                                                        </w:div>
                                                                        <w:div w:id="1573278279">
                                                                          <w:marLeft w:val="0"/>
                                                                          <w:marRight w:val="0"/>
                                                                          <w:marTop w:val="0"/>
                                                                          <w:marBottom w:val="0"/>
                                                                          <w:divBdr>
                                                                            <w:top w:val="none" w:sz="0" w:space="0" w:color="auto"/>
                                                                            <w:left w:val="none" w:sz="0" w:space="0" w:color="auto"/>
                                                                            <w:bottom w:val="none" w:sz="0" w:space="0" w:color="auto"/>
                                                                            <w:right w:val="none" w:sz="0" w:space="0" w:color="auto"/>
                                                                          </w:divBdr>
                                                                        </w:div>
                                                                        <w:div w:id="2041199056">
                                                                          <w:marLeft w:val="0"/>
                                                                          <w:marRight w:val="0"/>
                                                                          <w:marTop w:val="0"/>
                                                                          <w:marBottom w:val="0"/>
                                                                          <w:divBdr>
                                                                            <w:top w:val="none" w:sz="0" w:space="0" w:color="auto"/>
                                                                            <w:left w:val="none" w:sz="0" w:space="0" w:color="auto"/>
                                                                            <w:bottom w:val="none" w:sz="0" w:space="0" w:color="auto"/>
                                                                            <w:right w:val="none" w:sz="0" w:space="0" w:color="auto"/>
                                                                          </w:divBdr>
                                                                        </w:div>
                                                                      </w:divsChild>
                                                                    </w:div>
                                                                    <w:div w:id="390692123">
                                                                      <w:marLeft w:val="0"/>
                                                                      <w:marRight w:val="0"/>
                                                                      <w:marTop w:val="0"/>
                                                                      <w:marBottom w:val="0"/>
                                                                      <w:divBdr>
                                                                        <w:top w:val="none" w:sz="0" w:space="0" w:color="auto"/>
                                                                        <w:left w:val="none" w:sz="0" w:space="0" w:color="auto"/>
                                                                        <w:bottom w:val="none" w:sz="0" w:space="0" w:color="auto"/>
                                                                        <w:right w:val="none" w:sz="0" w:space="0" w:color="auto"/>
                                                                      </w:divBdr>
                                                                    </w:div>
                                                                    <w:div w:id="561217330">
                                                                      <w:marLeft w:val="810"/>
                                                                      <w:marRight w:val="810"/>
                                                                      <w:marTop w:val="360"/>
                                                                      <w:marBottom w:val="0"/>
                                                                      <w:divBdr>
                                                                        <w:top w:val="none" w:sz="0" w:space="0" w:color="auto"/>
                                                                        <w:left w:val="none" w:sz="0" w:space="0" w:color="auto"/>
                                                                        <w:bottom w:val="none" w:sz="0" w:space="0" w:color="auto"/>
                                                                        <w:right w:val="none" w:sz="0" w:space="0" w:color="auto"/>
                                                                      </w:divBdr>
                                                                      <w:divsChild>
                                                                        <w:div w:id="2067797628">
                                                                          <w:marLeft w:val="4005"/>
                                                                          <w:marRight w:val="810"/>
                                                                          <w:marTop w:val="0"/>
                                                                          <w:marBottom w:val="0"/>
                                                                          <w:divBdr>
                                                                            <w:top w:val="none" w:sz="0" w:space="0" w:color="auto"/>
                                                                            <w:left w:val="none" w:sz="0" w:space="0" w:color="auto"/>
                                                                            <w:bottom w:val="none" w:sz="0" w:space="0" w:color="auto"/>
                                                                            <w:right w:val="none" w:sz="0" w:space="0" w:color="auto"/>
                                                                          </w:divBdr>
                                                                        </w:div>
                                                                      </w:divsChild>
                                                                    </w:div>
                                                                    <w:div w:id="692533897">
                                                                      <w:marLeft w:val="0"/>
                                                                      <w:marRight w:val="0"/>
                                                                      <w:marTop w:val="0"/>
                                                                      <w:marBottom w:val="0"/>
                                                                      <w:divBdr>
                                                                        <w:top w:val="none" w:sz="0" w:space="0" w:color="auto"/>
                                                                        <w:left w:val="none" w:sz="0" w:space="0" w:color="auto"/>
                                                                        <w:bottom w:val="none" w:sz="0" w:space="0" w:color="auto"/>
                                                                        <w:right w:val="none" w:sz="0" w:space="0" w:color="auto"/>
                                                                      </w:divBdr>
                                                                      <w:divsChild>
                                                                        <w:div w:id="129641453">
                                                                          <w:marLeft w:val="0"/>
                                                                          <w:marRight w:val="0"/>
                                                                          <w:marTop w:val="0"/>
                                                                          <w:marBottom w:val="0"/>
                                                                          <w:divBdr>
                                                                            <w:top w:val="none" w:sz="0" w:space="0" w:color="auto"/>
                                                                            <w:left w:val="none" w:sz="0" w:space="0" w:color="auto"/>
                                                                            <w:bottom w:val="none" w:sz="0" w:space="0" w:color="auto"/>
                                                                            <w:right w:val="none" w:sz="0" w:space="0" w:color="auto"/>
                                                                          </w:divBdr>
                                                                        </w:div>
                                                                        <w:div w:id="673725966">
                                                                          <w:marLeft w:val="0"/>
                                                                          <w:marRight w:val="0"/>
                                                                          <w:marTop w:val="0"/>
                                                                          <w:marBottom w:val="0"/>
                                                                          <w:divBdr>
                                                                            <w:top w:val="none" w:sz="0" w:space="0" w:color="auto"/>
                                                                            <w:left w:val="none" w:sz="0" w:space="0" w:color="auto"/>
                                                                            <w:bottom w:val="none" w:sz="0" w:space="0" w:color="auto"/>
                                                                            <w:right w:val="none" w:sz="0" w:space="0" w:color="auto"/>
                                                                          </w:divBdr>
                                                                        </w:div>
                                                                        <w:div w:id="699552953">
                                                                          <w:marLeft w:val="0"/>
                                                                          <w:marRight w:val="0"/>
                                                                          <w:marTop w:val="0"/>
                                                                          <w:marBottom w:val="0"/>
                                                                          <w:divBdr>
                                                                            <w:top w:val="none" w:sz="0" w:space="0" w:color="auto"/>
                                                                            <w:left w:val="none" w:sz="0" w:space="0" w:color="auto"/>
                                                                            <w:bottom w:val="none" w:sz="0" w:space="0" w:color="auto"/>
                                                                            <w:right w:val="none" w:sz="0" w:space="0" w:color="auto"/>
                                                                          </w:divBdr>
                                                                        </w:div>
                                                                        <w:div w:id="1210219696">
                                                                          <w:marLeft w:val="0"/>
                                                                          <w:marRight w:val="0"/>
                                                                          <w:marTop w:val="0"/>
                                                                          <w:marBottom w:val="0"/>
                                                                          <w:divBdr>
                                                                            <w:top w:val="none" w:sz="0" w:space="0" w:color="auto"/>
                                                                            <w:left w:val="none" w:sz="0" w:space="0" w:color="auto"/>
                                                                            <w:bottom w:val="none" w:sz="0" w:space="0" w:color="auto"/>
                                                                            <w:right w:val="none" w:sz="0" w:space="0" w:color="auto"/>
                                                                          </w:divBdr>
                                                                        </w:div>
                                                                        <w:div w:id="1489129119">
                                                                          <w:marLeft w:val="0"/>
                                                                          <w:marRight w:val="0"/>
                                                                          <w:marTop w:val="0"/>
                                                                          <w:marBottom w:val="0"/>
                                                                          <w:divBdr>
                                                                            <w:top w:val="none" w:sz="0" w:space="0" w:color="auto"/>
                                                                            <w:left w:val="none" w:sz="0" w:space="0" w:color="auto"/>
                                                                            <w:bottom w:val="none" w:sz="0" w:space="0" w:color="auto"/>
                                                                            <w:right w:val="none" w:sz="0" w:space="0" w:color="auto"/>
                                                                          </w:divBdr>
                                                                        </w:div>
                                                                      </w:divsChild>
                                                                    </w:div>
                                                                    <w:div w:id="800151984">
                                                                      <w:marLeft w:val="0"/>
                                                                      <w:marRight w:val="0"/>
                                                                      <w:marTop w:val="0"/>
                                                                      <w:marBottom w:val="0"/>
                                                                      <w:divBdr>
                                                                        <w:top w:val="none" w:sz="0" w:space="0" w:color="auto"/>
                                                                        <w:left w:val="none" w:sz="0" w:space="0" w:color="auto"/>
                                                                        <w:bottom w:val="none" w:sz="0" w:space="0" w:color="auto"/>
                                                                        <w:right w:val="none" w:sz="0" w:space="0" w:color="auto"/>
                                                                      </w:divBdr>
                                                                      <w:divsChild>
                                                                        <w:div w:id="1368482021">
                                                                          <w:marLeft w:val="0"/>
                                                                          <w:marRight w:val="0"/>
                                                                          <w:marTop w:val="0"/>
                                                                          <w:marBottom w:val="0"/>
                                                                          <w:divBdr>
                                                                            <w:top w:val="none" w:sz="0" w:space="0" w:color="auto"/>
                                                                            <w:left w:val="none" w:sz="0" w:space="0" w:color="auto"/>
                                                                            <w:bottom w:val="none" w:sz="0" w:space="0" w:color="auto"/>
                                                                            <w:right w:val="none" w:sz="0" w:space="0" w:color="auto"/>
                                                                          </w:divBdr>
                                                                        </w:div>
                                                                        <w:div w:id="1598948310">
                                                                          <w:marLeft w:val="0"/>
                                                                          <w:marRight w:val="0"/>
                                                                          <w:marTop w:val="0"/>
                                                                          <w:marBottom w:val="0"/>
                                                                          <w:divBdr>
                                                                            <w:top w:val="none" w:sz="0" w:space="0" w:color="auto"/>
                                                                            <w:left w:val="none" w:sz="0" w:space="0" w:color="auto"/>
                                                                            <w:bottom w:val="none" w:sz="0" w:space="0" w:color="auto"/>
                                                                            <w:right w:val="none" w:sz="0" w:space="0" w:color="auto"/>
                                                                          </w:divBdr>
                                                                        </w:div>
                                                                        <w:div w:id="1838574375">
                                                                          <w:marLeft w:val="0"/>
                                                                          <w:marRight w:val="0"/>
                                                                          <w:marTop w:val="0"/>
                                                                          <w:marBottom w:val="0"/>
                                                                          <w:divBdr>
                                                                            <w:top w:val="none" w:sz="0" w:space="0" w:color="auto"/>
                                                                            <w:left w:val="none" w:sz="0" w:space="0" w:color="auto"/>
                                                                            <w:bottom w:val="none" w:sz="0" w:space="0" w:color="auto"/>
                                                                            <w:right w:val="none" w:sz="0" w:space="0" w:color="auto"/>
                                                                          </w:divBdr>
                                                                        </w:div>
                                                                      </w:divsChild>
                                                                    </w:div>
                                                                    <w:div w:id="802578062">
                                                                      <w:marLeft w:val="0"/>
                                                                      <w:marRight w:val="0"/>
                                                                      <w:marTop w:val="0"/>
                                                                      <w:marBottom w:val="0"/>
                                                                      <w:divBdr>
                                                                        <w:top w:val="none" w:sz="0" w:space="0" w:color="auto"/>
                                                                        <w:left w:val="none" w:sz="0" w:space="0" w:color="auto"/>
                                                                        <w:bottom w:val="none" w:sz="0" w:space="0" w:color="auto"/>
                                                                        <w:right w:val="none" w:sz="0" w:space="0" w:color="auto"/>
                                                                      </w:divBdr>
                                                                    </w:div>
                                                                    <w:div w:id="937713127">
                                                                      <w:marLeft w:val="0"/>
                                                                      <w:marRight w:val="0"/>
                                                                      <w:marTop w:val="0"/>
                                                                      <w:marBottom w:val="0"/>
                                                                      <w:divBdr>
                                                                        <w:top w:val="none" w:sz="0" w:space="0" w:color="auto"/>
                                                                        <w:left w:val="none" w:sz="0" w:space="0" w:color="auto"/>
                                                                        <w:bottom w:val="none" w:sz="0" w:space="0" w:color="auto"/>
                                                                        <w:right w:val="none" w:sz="0" w:space="0" w:color="auto"/>
                                                                      </w:divBdr>
                                                                    </w:div>
                                                                    <w:div w:id="937837113">
                                                                      <w:marLeft w:val="0"/>
                                                                      <w:marRight w:val="0"/>
                                                                      <w:marTop w:val="0"/>
                                                                      <w:marBottom w:val="0"/>
                                                                      <w:divBdr>
                                                                        <w:top w:val="none" w:sz="0" w:space="0" w:color="auto"/>
                                                                        <w:left w:val="none" w:sz="0" w:space="0" w:color="auto"/>
                                                                        <w:bottom w:val="none" w:sz="0" w:space="0" w:color="auto"/>
                                                                        <w:right w:val="none" w:sz="0" w:space="0" w:color="auto"/>
                                                                      </w:divBdr>
                                                                      <w:divsChild>
                                                                        <w:div w:id="171185973">
                                                                          <w:marLeft w:val="0"/>
                                                                          <w:marRight w:val="0"/>
                                                                          <w:marTop w:val="0"/>
                                                                          <w:marBottom w:val="0"/>
                                                                          <w:divBdr>
                                                                            <w:top w:val="none" w:sz="0" w:space="0" w:color="auto"/>
                                                                            <w:left w:val="none" w:sz="0" w:space="0" w:color="auto"/>
                                                                            <w:bottom w:val="none" w:sz="0" w:space="0" w:color="auto"/>
                                                                            <w:right w:val="none" w:sz="0" w:space="0" w:color="auto"/>
                                                                          </w:divBdr>
                                                                        </w:div>
                                                                        <w:div w:id="1535001503">
                                                                          <w:marLeft w:val="0"/>
                                                                          <w:marRight w:val="0"/>
                                                                          <w:marTop w:val="0"/>
                                                                          <w:marBottom w:val="0"/>
                                                                          <w:divBdr>
                                                                            <w:top w:val="none" w:sz="0" w:space="0" w:color="auto"/>
                                                                            <w:left w:val="none" w:sz="0" w:space="0" w:color="auto"/>
                                                                            <w:bottom w:val="none" w:sz="0" w:space="0" w:color="auto"/>
                                                                            <w:right w:val="none" w:sz="0" w:space="0" w:color="auto"/>
                                                                          </w:divBdr>
                                                                        </w:div>
                                                                      </w:divsChild>
                                                                    </w:div>
                                                                    <w:div w:id="942103743">
                                                                      <w:marLeft w:val="0"/>
                                                                      <w:marRight w:val="0"/>
                                                                      <w:marTop w:val="0"/>
                                                                      <w:marBottom w:val="0"/>
                                                                      <w:divBdr>
                                                                        <w:top w:val="none" w:sz="0" w:space="0" w:color="auto"/>
                                                                        <w:left w:val="none" w:sz="0" w:space="0" w:color="auto"/>
                                                                        <w:bottom w:val="none" w:sz="0" w:space="0" w:color="auto"/>
                                                                        <w:right w:val="none" w:sz="0" w:space="0" w:color="auto"/>
                                                                      </w:divBdr>
                                                                      <w:divsChild>
                                                                        <w:div w:id="1827087045">
                                                                          <w:marLeft w:val="0"/>
                                                                          <w:marRight w:val="0"/>
                                                                          <w:marTop w:val="0"/>
                                                                          <w:marBottom w:val="0"/>
                                                                          <w:divBdr>
                                                                            <w:top w:val="none" w:sz="0" w:space="0" w:color="auto"/>
                                                                            <w:left w:val="none" w:sz="0" w:space="0" w:color="auto"/>
                                                                            <w:bottom w:val="none" w:sz="0" w:space="0" w:color="auto"/>
                                                                            <w:right w:val="none" w:sz="0" w:space="0" w:color="auto"/>
                                                                          </w:divBdr>
                                                                        </w:div>
                                                                        <w:div w:id="2043439440">
                                                                          <w:marLeft w:val="0"/>
                                                                          <w:marRight w:val="0"/>
                                                                          <w:marTop w:val="0"/>
                                                                          <w:marBottom w:val="0"/>
                                                                          <w:divBdr>
                                                                            <w:top w:val="none" w:sz="0" w:space="0" w:color="auto"/>
                                                                            <w:left w:val="none" w:sz="0" w:space="0" w:color="auto"/>
                                                                            <w:bottom w:val="none" w:sz="0" w:space="0" w:color="auto"/>
                                                                            <w:right w:val="none" w:sz="0" w:space="0" w:color="auto"/>
                                                                          </w:divBdr>
                                                                        </w:div>
                                                                      </w:divsChild>
                                                                    </w:div>
                                                                    <w:div w:id="1208688800">
                                                                      <w:marLeft w:val="0"/>
                                                                      <w:marRight w:val="0"/>
                                                                      <w:marTop w:val="0"/>
                                                                      <w:marBottom w:val="0"/>
                                                                      <w:divBdr>
                                                                        <w:top w:val="none" w:sz="0" w:space="0" w:color="auto"/>
                                                                        <w:left w:val="none" w:sz="0" w:space="0" w:color="auto"/>
                                                                        <w:bottom w:val="none" w:sz="0" w:space="0" w:color="auto"/>
                                                                        <w:right w:val="none" w:sz="0" w:space="0" w:color="auto"/>
                                                                      </w:divBdr>
                                                                    </w:div>
                                                                    <w:div w:id="1428039007">
                                                                      <w:marLeft w:val="0"/>
                                                                      <w:marRight w:val="0"/>
                                                                      <w:marTop w:val="0"/>
                                                                      <w:marBottom w:val="0"/>
                                                                      <w:divBdr>
                                                                        <w:top w:val="none" w:sz="0" w:space="0" w:color="auto"/>
                                                                        <w:left w:val="none" w:sz="0" w:space="0" w:color="auto"/>
                                                                        <w:bottom w:val="none" w:sz="0" w:space="0" w:color="auto"/>
                                                                        <w:right w:val="none" w:sz="0" w:space="0" w:color="auto"/>
                                                                      </w:divBdr>
                                                                      <w:divsChild>
                                                                        <w:div w:id="811875120">
                                                                          <w:marLeft w:val="0"/>
                                                                          <w:marRight w:val="0"/>
                                                                          <w:marTop w:val="0"/>
                                                                          <w:marBottom w:val="0"/>
                                                                          <w:divBdr>
                                                                            <w:top w:val="none" w:sz="0" w:space="0" w:color="auto"/>
                                                                            <w:left w:val="none" w:sz="0" w:space="0" w:color="auto"/>
                                                                            <w:bottom w:val="none" w:sz="0" w:space="0" w:color="auto"/>
                                                                            <w:right w:val="none" w:sz="0" w:space="0" w:color="auto"/>
                                                                          </w:divBdr>
                                                                        </w:div>
                                                                        <w:div w:id="1063410476">
                                                                          <w:marLeft w:val="0"/>
                                                                          <w:marRight w:val="0"/>
                                                                          <w:marTop w:val="0"/>
                                                                          <w:marBottom w:val="0"/>
                                                                          <w:divBdr>
                                                                            <w:top w:val="none" w:sz="0" w:space="0" w:color="auto"/>
                                                                            <w:left w:val="none" w:sz="0" w:space="0" w:color="auto"/>
                                                                            <w:bottom w:val="none" w:sz="0" w:space="0" w:color="auto"/>
                                                                            <w:right w:val="none" w:sz="0" w:space="0" w:color="auto"/>
                                                                          </w:divBdr>
                                                                        </w:div>
                                                                        <w:div w:id="1338456231">
                                                                          <w:marLeft w:val="0"/>
                                                                          <w:marRight w:val="0"/>
                                                                          <w:marTop w:val="0"/>
                                                                          <w:marBottom w:val="0"/>
                                                                          <w:divBdr>
                                                                            <w:top w:val="none" w:sz="0" w:space="0" w:color="auto"/>
                                                                            <w:left w:val="none" w:sz="0" w:space="0" w:color="auto"/>
                                                                            <w:bottom w:val="none" w:sz="0" w:space="0" w:color="auto"/>
                                                                            <w:right w:val="none" w:sz="0" w:space="0" w:color="auto"/>
                                                                          </w:divBdr>
                                                                        </w:div>
                                                                        <w:div w:id="1438867233">
                                                                          <w:marLeft w:val="0"/>
                                                                          <w:marRight w:val="0"/>
                                                                          <w:marTop w:val="0"/>
                                                                          <w:marBottom w:val="0"/>
                                                                          <w:divBdr>
                                                                            <w:top w:val="none" w:sz="0" w:space="0" w:color="auto"/>
                                                                            <w:left w:val="none" w:sz="0" w:space="0" w:color="auto"/>
                                                                            <w:bottom w:val="none" w:sz="0" w:space="0" w:color="auto"/>
                                                                            <w:right w:val="none" w:sz="0" w:space="0" w:color="auto"/>
                                                                          </w:divBdr>
                                                                        </w:div>
                                                                        <w:div w:id="1809127765">
                                                                          <w:marLeft w:val="0"/>
                                                                          <w:marRight w:val="0"/>
                                                                          <w:marTop w:val="0"/>
                                                                          <w:marBottom w:val="0"/>
                                                                          <w:divBdr>
                                                                            <w:top w:val="none" w:sz="0" w:space="0" w:color="auto"/>
                                                                            <w:left w:val="none" w:sz="0" w:space="0" w:color="auto"/>
                                                                            <w:bottom w:val="none" w:sz="0" w:space="0" w:color="auto"/>
                                                                            <w:right w:val="none" w:sz="0" w:space="0" w:color="auto"/>
                                                                          </w:divBdr>
                                                                        </w:div>
                                                                        <w:div w:id="2025747827">
                                                                          <w:marLeft w:val="0"/>
                                                                          <w:marRight w:val="0"/>
                                                                          <w:marTop w:val="0"/>
                                                                          <w:marBottom w:val="0"/>
                                                                          <w:divBdr>
                                                                            <w:top w:val="none" w:sz="0" w:space="0" w:color="auto"/>
                                                                            <w:left w:val="none" w:sz="0" w:space="0" w:color="auto"/>
                                                                            <w:bottom w:val="none" w:sz="0" w:space="0" w:color="auto"/>
                                                                            <w:right w:val="none" w:sz="0" w:space="0" w:color="auto"/>
                                                                          </w:divBdr>
                                                                        </w:div>
                                                                      </w:divsChild>
                                                                    </w:div>
                                                                    <w:div w:id="1469663396">
                                                                      <w:marLeft w:val="0"/>
                                                                      <w:marRight w:val="0"/>
                                                                      <w:marTop w:val="0"/>
                                                                      <w:marBottom w:val="0"/>
                                                                      <w:divBdr>
                                                                        <w:top w:val="none" w:sz="0" w:space="0" w:color="auto"/>
                                                                        <w:left w:val="none" w:sz="0" w:space="0" w:color="auto"/>
                                                                        <w:bottom w:val="none" w:sz="0" w:space="0" w:color="auto"/>
                                                                        <w:right w:val="none" w:sz="0" w:space="0" w:color="auto"/>
                                                                      </w:divBdr>
                                                                    </w:div>
                                                                    <w:div w:id="1661546140">
                                                                      <w:marLeft w:val="0"/>
                                                                      <w:marRight w:val="0"/>
                                                                      <w:marTop w:val="0"/>
                                                                      <w:marBottom w:val="0"/>
                                                                      <w:divBdr>
                                                                        <w:top w:val="none" w:sz="0" w:space="0" w:color="auto"/>
                                                                        <w:left w:val="none" w:sz="0" w:space="0" w:color="auto"/>
                                                                        <w:bottom w:val="none" w:sz="0" w:space="0" w:color="auto"/>
                                                                        <w:right w:val="none" w:sz="0" w:space="0" w:color="auto"/>
                                                                      </w:divBdr>
                                                                      <w:divsChild>
                                                                        <w:div w:id="479612624">
                                                                          <w:marLeft w:val="0"/>
                                                                          <w:marRight w:val="0"/>
                                                                          <w:marTop w:val="0"/>
                                                                          <w:marBottom w:val="0"/>
                                                                          <w:divBdr>
                                                                            <w:top w:val="none" w:sz="0" w:space="0" w:color="auto"/>
                                                                            <w:left w:val="none" w:sz="0" w:space="0" w:color="auto"/>
                                                                            <w:bottom w:val="none" w:sz="0" w:space="0" w:color="auto"/>
                                                                            <w:right w:val="none" w:sz="0" w:space="0" w:color="auto"/>
                                                                          </w:divBdr>
                                                                        </w:div>
                                                                        <w:div w:id="536233371">
                                                                          <w:marLeft w:val="0"/>
                                                                          <w:marRight w:val="0"/>
                                                                          <w:marTop w:val="0"/>
                                                                          <w:marBottom w:val="0"/>
                                                                          <w:divBdr>
                                                                            <w:top w:val="none" w:sz="0" w:space="0" w:color="auto"/>
                                                                            <w:left w:val="none" w:sz="0" w:space="0" w:color="auto"/>
                                                                            <w:bottom w:val="none" w:sz="0" w:space="0" w:color="auto"/>
                                                                            <w:right w:val="none" w:sz="0" w:space="0" w:color="auto"/>
                                                                          </w:divBdr>
                                                                        </w:div>
                                                                        <w:div w:id="567230529">
                                                                          <w:marLeft w:val="0"/>
                                                                          <w:marRight w:val="0"/>
                                                                          <w:marTop w:val="0"/>
                                                                          <w:marBottom w:val="0"/>
                                                                          <w:divBdr>
                                                                            <w:top w:val="none" w:sz="0" w:space="0" w:color="auto"/>
                                                                            <w:left w:val="none" w:sz="0" w:space="0" w:color="auto"/>
                                                                            <w:bottom w:val="none" w:sz="0" w:space="0" w:color="auto"/>
                                                                            <w:right w:val="none" w:sz="0" w:space="0" w:color="auto"/>
                                                                          </w:divBdr>
                                                                        </w:div>
                                                                        <w:div w:id="569734911">
                                                                          <w:marLeft w:val="0"/>
                                                                          <w:marRight w:val="0"/>
                                                                          <w:marTop w:val="0"/>
                                                                          <w:marBottom w:val="0"/>
                                                                          <w:divBdr>
                                                                            <w:top w:val="none" w:sz="0" w:space="0" w:color="auto"/>
                                                                            <w:left w:val="none" w:sz="0" w:space="0" w:color="auto"/>
                                                                            <w:bottom w:val="none" w:sz="0" w:space="0" w:color="auto"/>
                                                                            <w:right w:val="none" w:sz="0" w:space="0" w:color="auto"/>
                                                                          </w:divBdr>
                                                                        </w:div>
                                                                        <w:div w:id="862592019">
                                                                          <w:marLeft w:val="0"/>
                                                                          <w:marRight w:val="0"/>
                                                                          <w:marTop w:val="0"/>
                                                                          <w:marBottom w:val="0"/>
                                                                          <w:divBdr>
                                                                            <w:top w:val="none" w:sz="0" w:space="0" w:color="auto"/>
                                                                            <w:left w:val="none" w:sz="0" w:space="0" w:color="auto"/>
                                                                            <w:bottom w:val="none" w:sz="0" w:space="0" w:color="auto"/>
                                                                            <w:right w:val="none" w:sz="0" w:space="0" w:color="auto"/>
                                                                          </w:divBdr>
                                                                        </w:div>
                                                                        <w:div w:id="1518424272">
                                                                          <w:marLeft w:val="0"/>
                                                                          <w:marRight w:val="0"/>
                                                                          <w:marTop w:val="0"/>
                                                                          <w:marBottom w:val="0"/>
                                                                          <w:divBdr>
                                                                            <w:top w:val="none" w:sz="0" w:space="0" w:color="auto"/>
                                                                            <w:left w:val="none" w:sz="0" w:space="0" w:color="auto"/>
                                                                            <w:bottom w:val="none" w:sz="0" w:space="0" w:color="auto"/>
                                                                            <w:right w:val="none" w:sz="0" w:space="0" w:color="auto"/>
                                                                          </w:divBdr>
                                                                        </w:div>
                                                                      </w:divsChild>
                                                                    </w:div>
                                                                    <w:div w:id="1736122637">
                                                                      <w:marLeft w:val="0"/>
                                                                      <w:marRight w:val="0"/>
                                                                      <w:marTop w:val="0"/>
                                                                      <w:marBottom w:val="0"/>
                                                                      <w:divBdr>
                                                                        <w:top w:val="none" w:sz="0" w:space="0" w:color="auto"/>
                                                                        <w:left w:val="none" w:sz="0" w:space="0" w:color="auto"/>
                                                                        <w:bottom w:val="none" w:sz="0" w:space="0" w:color="auto"/>
                                                                        <w:right w:val="none" w:sz="0" w:space="0" w:color="auto"/>
                                                                      </w:divBdr>
                                                                    </w:div>
                                                                    <w:div w:id="1901164119">
                                                                      <w:marLeft w:val="0"/>
                                                                      <w:marRight w:val="0"/>
                                                                      <w:marTop w:val="0"/>
                                                                      <w:marBottom w:val="0"/>
                                                                      <w:divBdr>
                                                                        <w:top w:val="none" w:sz="0" w:space="0" w:color="auto"/>
                                                                        <w:left w:val="none" w:sz="0" w:space="0" w:color="auto"/>
                                                                        <w:bottom w:val="none" w:sz="0" w:space="0" w:color="auto"/>
                                                                        <w:right w:val="none" w:sz="0" w:space="0" w:color="auto"/>
                                                                      </w:divBdr>
                                                                      <w:divsChild>
                                                                        <w:div w:id="468785755">
                                                                          <w:marLeft w:val="0"/>
                                                                          <w:marRight w:val="0"/>
                                                                          <w:marTop w:val="0"/>
                                                                          <w:marBottom w:val="0"/>
                                                                          <w:divBdr>
                                                                            <w:top w:val="none" w:sz="0" w:space="0" w:color="auto"/>
                                                                            <w:left w:val="none" w:sz="0" w:space="0" w:color="auto"/>
                                                                            <w:bottom w:val="none" w:sz="0" w:space="0" w:color="auto"/>
                                                                            <w:right w:val="none" w:sz="0" w:space="0" w:color="auto"/>
                                                                          </w:divBdr>
                                                                        </w:div>
                                                                        <w:div w:id="487789879">
                                                                          <w:marLeft w:val="0"/>
                                                                          <w:marRight w:val="0"/>
                                                                          <w:marTop w:val="0"/>
                                                                          <w:marBottom w:val="0"/>
                                                                          <w:divBdr>
                                                                            <w:top w:val="none" w:sz="0" w:space="0" w:color="auto"/>
                                                                            <w:left w:val="none" w:sz="0" w:space="0" w:color="auto"/>
                                                                            <w:bottom w:val="none" w:sz="0" w:space="0" w:color="auto"/>
                                                                            <w:right w:val="none" w:sz="0" w:space="0" w:color="auto"/>
                                                                          </w:divBdr>
                                                                        </w:div>
                                                                        <w:div w:id="504783151">
                                                                          <w:marLeft w:val="0"/>
                                                                          <w:marRight w:val="0"/>
                                                                          <w:marTop w:val="0"/>
                                                                          <w:marBottom w:val="0"/>
                                                                          <w:divBdr>
                                                                            <w:top w:val="none" w:sz="0" w:space="0" w:color="auto"/>
                                                                            <w:left w:val="none" w:sz="0" w:space="0" w:color="auto"/>
                                                                            <w:bottom w:val="none" w:sz="0" w:space="0" w:color="auto"/>
                                                                            <w:right w:val="none" w:sz="0" w:space="0" w:color="auto"/>
                                                                          </w:divBdr>
                                                                        </w:div>
                                                                        <w:div w:id="1947420391">
                                                                          <w:marLeft w:val="0"/>
                                                                          <w:marRight w:val="0"/>
                                                                          <w:marTop w:val="0"/>
                                                                          <w:marBottom w:val="0"/>
                                                                          <w:divBdr>
                                                                            <w:top w:val="none" w:sz="0" w:space="0" w:color="auto"/>
                                                                            <w:left w:val="none" w:sz="0" w:space="0" w:color="auto"/>
                                                                            <w:bottom w:val="none" w:sz="0" w:space="0" w:color="auto"/>
                                                                            <w:right w:val="none" w:sz="0" w:space="0" w:color="auto"/>
                                                                          </w:divBdr>
                                                                        </w:div>
                                                                      </w:divsChild>
                                                                    </w:div>
                                                                    <w:div w:id="2004308990">
                                                                      <w:marLeft w:val="0"/>
                                                                      <w:marRight w:val="0"/>
                                                                      <w:marTop w:val="0"/>
                                                                      <w:marBottom w:val="0"/>
                                                                      <w:divBdr>
                                                                        <w:top w:val="none" w:sz="0" w:space="0" w:color="auto"/>
                                                                        <w:left w:val="none" w:sz="0" w:space="0" w:color="auto"/>
                                                                        <w:bottom w:val="none" w:sz="0" w:space="0" w:color="auto"/>
                                                                        <w:right w:val="none" w:sz="0" w:space="0" w:color="auto"/>
                                                                      </w:divBdr>
                                                                      <w:divsChild>
                                                                        <w:div w:id="3483063">
                                                                          <w:marLeft w:val="0"/>
                                                                          <w:marRight w:val="0"/>
                                                                          <w:marTop w:val="0"/>
                                                                          <w:marBottom w:val="0"/>
                                                                          <w:divBdr>
                                                                            <w:top w:val="none" w:sz="0" w:space="0" w:color="auto"/>
                                                                            <w:left w:val="none" w:sz="0" w:space="0" w:color="auto"/>
                                                                            <w:bottom w:val="none" w:sz="0" w:space="0" w:color="auto"/>
                                                                            <w:right w:val="none" w:sz="0" w:space="0" w:color="auto"/>
                                                                          </w:divBdr>
                                                                        </w:div>
                                                                        <w:div w:id="458643479">
                                                                          <w:marLeft w:val="0"/>
                                                                          <w:marRight w:val="0"/>
                                                                          <w:marTop w:val="0"/>
                                                                          <w:marBottom w:val="0"/>
                                                                          <w:divBdr>
                                                                            <w:top w:val="none" w:sz="0" w:space="0" w:color="auto"/>
                                                                            <w:left w:val="none" w:sz="0" w:space="0" w:color="auto"/>
                                                                            <w:bottom w:val="none" w:sz="0" w:space="0" w:color="auto"/>
                                                                            <w:right w:val="none" w:sz="0" w:space="0" w:color="auto"/>
                                                                          </w:divBdr>
                                                                        </w:div>
                                                                      </w:divsChild>
                                                                    </w:div>
                                                                    <w:div w:id="2055689272">
                                                                      <w:marLeft w:val="0"/>
                                                                      <w:marRight w:val="0"/>
                                                                      <w:marTop w:val="0"/>
                                                                      <w:marBottom w:val="0"/>
                                                                      <w:divBdr>
                                                                        <w:top w:val="none" w:sz="0" w:space="0" w:color="auto"/>
                                                                        <w:left w:val="none" w:sz="0" w:space="0" w:color="auto"/>
                                                                        <w:bottom w:val="none" w:sz="0" w:space="0" w:color="auto"/>
                                                                        <w:right w:val="none" w:sz="0" w:space="0" w:color="auto"/>
                                                                      </w:divBdr>
                                                                      <w:divsChild>
                                                                        <w:div w:id="249118715">
                                                                          <w:marLeft w:val="0"/>
                                                                          <w:marRight w:val="0"/>
                                                                          <w:marTop w:val="0"/>
                                                                          <w:marBottom w:val="0"/>
                                                                          <w:divBdr>
                                                                            <w:top w:val="none" w:sz="0" w:space="0" w:color="auto"/>
                                                                            <w:left w:val="none" w:sz="0" w:space="0" w:color="auto"/>
                                                                            <w:bottom w:val="none" w:sz="0" w:space="0" w:color="auto"/>
                                                                            <w:right w:val="none" w:sz="0" w:space="0" w:color="auto"/>
                                                                          </w:divBdr>
                                                                        </w:div>
                                                                        <w:div w:id="371076459">
                                                                          <w:marLeft w:val="0"/>
                                                                          <w:marRight w:val="0"/>
                                                                          <w:marTop w:val="0"/>
                                                                          <w:marBottom w:val="0"/>
                                                                          <w:divBdr>
                                                                            <w:top w:val="none" w:sz="0" w:space="0" w:color="auto"/>
                                                                            <w:left w:val="none" w:sz="0" w:space="0" w:color="auto"/>
                                                                            <w:bottom w:val="none" w:sz="0" w:space="0" w:color="auto"/>
                                                                            <w:right w:val="none" w:sz="0" w:space="0" w:color="auto"/>
                                                                          </w:divBdr>
                                                                        </w:div>
                                                                        <w:div w:id="490371475">
                                                                          <w:marLeft w:val="0"/>
                                                                          <w:marRight w:val="0"/>
                                                                          <w:marTop w:val="0"/>
                                                                          <w:marBottom w:val="0"/>
                                                                          <w:divBdr>
                                                                            <w:top w:val="none" w:sz="0" w:space="0" w:color="auto"/>
                                                                            <w:left w:val="none" w:sz="0" w:space="0" w:color="auto"/>
                                                                            <w:bottom w:val="none" w:sz="0" w:space="0" w:color="auto"/>
                                                                            <w:right w:val="none" w:sz="0" w:space="0" w:color="auto"/>
                                                                          </w:divBdr>
                                                                        </w:div>
                                                                      </w:divsChild>
                                                                    </w:div>
                                                                    <w:div w:id="2096972581">
                                                                      <w:marLeft w:val="0"/>
                                                                      <w:marRight w:val="0"/>
                                                                      <w:marTop w:val="0"/>
                                                                      <w:marBottom w:val="0"/>
                                                                      <w:divBdr>
                                                                        <w:top w:val="none" w:sz="0" w:space="0" w:color="auto"/>
                                                                        <w:left w:val="none" w:sz="0" w:space="0" w:color="auto"/>
                                                                        <w:bottom w:val="none" w:sz="0" w:space="0" w:color="auto"/>
                                                                        <w:right w:val="none" w:sz="0" w:space="0" w:color="auto"/>
                                                                      </w:divBdr>
                                                                      <w:divsChild>
                                                                        <w:div w:id="443888762">
                                                                          <w:marLeft w:val="0"/>
                                                                          <w:marRight w:val="0"/>
                                                                          <w:marTop w:val="0"/>
                                                                          <w:marBottom w:val="0"/>
                                                                          <w:divBdr>
                                                                            <w:top w:val="none" w:sz="0" w:space="0" w:color="auto"/>
                                                                            <w:left w:val="none" w:sz="0" w:space="0" w:color="auto"/>
                                                                            <w:bottom w:val="none" w:sz="0" w:space="0" w:color="auto"/>
                                                                            <w:right w:val="none" w:sz="0" w:space="0" w:color="auto"/>
                                                                          </w:divBdr>
                                                                        </w:div>
                                                                        <w:div w:id="668409221">
                                                                          <w:marLeft w:val="0"/>
                                                                          <w:marRight w:val="0"/>
                                                                          <w:marTop w:val="0"/>
                                                                          <w:marBottom w:val="0"/>
                                                                          <w:divBdr>
                                                                            <w:top w:val="none" w:sz="0" w:space="0" w:color="auto"/>
                                                                            <w:left w:val="none" w:sz="0" w:space="0" w:color="auto"/>
                                                                            <w:bottom w:val="none" w:sz="0" w:space="0" w:color="auto"/>
                                                                            <w:right w:val="none" w:sz="0" w:space="0" w:color="auto"/>
                                                                          </w:divBdr>
                                                                        </w:div>
                                                                        <w:div w:id="910388663">
                                                                          <w:marLeft w:val="0"/>
                                                                          <w:marRight w:val="0"/>
                                                                          <w:marTop w:val="0"/>
                                                                          <w:marBottom w:val="0"/>
                                                                          <w:divBdr>
                                                                            <w:top w:val="none" w:sz="0" w:space="0" w:color="auto"/>
                                                                            <w:left w:val="none" w:sz="0" w:space="0" w:color="auto"/>
                                                                            <w:bottom w:val="none" w:sz="0" w:space="0" w:color="auto"/>
                                                                            <w:right w:val="none" w:sz="0" w:space="0" w:color="auto"/>
                                                                          </w:divBdr>
                                                                        </w:div>
                                                                        <w:div w:id="1035349335">
                                                                          <w:marLeft w:val="0"/>
                                                                          <w:marRight w:val="0"/>
                                                                          <w:marTop w:val="0"/>
                                                                          <w:marBottom w:val="0"/>
                                                                          <w:divBdr>
                                                                            <w:top w:val="none" w:sz="0" w:space="0" w:color="auto"/>
                                                                            <w:left w:val="none" w:sz="0" w:space="0" w:color="auto"/>
                                                                            <w:bottom w:val="none" w:sz="0" w:space="0" w:color="auto"/>
                                                                            <w:right w:val="none" w:sz="0" w:space="0" w:color="auto"/>
                                                                          </w:divBdr>
                                                                        </w:div>
                                                                        <w:div w:id="1428236940">
                                                                          <w:marLeft w:val="0"/>
                                                                          <w:marRight w:val="0"/>
                                                                          <w:marTop w:val="0"/>
                                                                          <w:marBottom w:val="0"/>
                                                                          <w:divBdr>
                                                                            <w:top w:val="none" w:sz="0" w:space="0" w:color="auto"/>
                                                                            <w:left w:val="none" w:sz="0" w:space="0" w:color="auto"/>
                                                                            <w:bottom w:val="none" w:sz="0" w:space="0" w:color="auto"/>
                                                                            <w:right w:val="none" w:sz="0" w:space="0" w:color="auto"/>
                                                                          </w:divBdr>
                                                                        </w:div>
                                                                      </w:divsChild>
                                                                    </w:div>
                                                                    <w:div w:id="2110395456">
                                                                      <w:marLeft w:val="0"/>
                                                                      <w:marRight w:val="0"/>
                                                                      <w:marTop w:val="0"/>
                                                                      <w:marBottom w:val="0"/>
                                                                      <w:divBdr>
                                                                        <w:top w:val="none" w:sz="0" w:space="0" w:color="auto"/>
                                                                        <w:left w:val="none" w:sz="0" w:space="0" w:color="auto"/>
                                                                        <w:bottom w:val="none" w:sz="0" w:space="0" w:color="auto"/>
                                                                        <w:right w:val="none" w:sz="0" w:space="0" w:color="auto"/>
                                                                      </w:divBdr>
                                                                      <w:divsChild>
                                                                        <w:div w:id="607323075">
                                                                          <w:marLeft w:val="0"/>
                                                                          <w:marRight w:val="0"/>
                                                                          <w:marTop w:val="0"/>
                                                                          <w:marBottom w:val="0"/>
                                                                          <w:divBdr>
                                                                            <w:top w:val="none" w:sz="0" w:space="0" w:color="auto"/>
                                                                            <w:left w:val="none" w:sz="0" w:space="0" w:color="auto"/>
                                                                            <w:bottom w:val="none" w:sz="0" w:space="0" w:color="auto"/>
                                                                            <w:right w:val="none" w:sz="0" w:space="0" w:color="auto"/>
                                                                          </w:divBdr>
                                                                        </w:div>
                                                                        <w:div w:id="609825392">
                                                                          <w:marLeft w:val="0"/>
                                                                          <w:marRight w:val="0"/>
                                                                          <w:marTop w:val="0"/>
                                                                          <w:marBottom w:val="0"/>
                                                                          <w:divBdr>
                                                                            <w:top w:val="none" w:sz="0" w:space="0" w:color="auto"/>
                                                                            <w:left w:val="none" w:sz="0" w:space="0" w:color="auto"/>
                                                                            <w:bottom w:val="none" w:sz="0" w:space="0" w:color="auto"/>
                                                                            <w:right w:val="none" w:sz="0" w:space="0" w:color="auto"/>
                                                                          </w:divBdr>
                                                                        </w:div>
                                                                        <w:div w:id="15445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61767">
                                          <w:marLeft w:val="0"/>
                                          <w:marRight w:val="0"/>
                                          <w:marTop w:val="0"/>
                                          <w:marBottom w:val="0"/>
                                          <w:divBdr>
                                            <w:top w:val="none" w:sz="0" w:space="0" w:color="auto"/>
                                            <w:left w:val="none" w:sz="0" w:space="0" w:color="auto"/>
                                            <w:bottom w:val="none" w:sz="0" w:space="0" w:color="auto"/>
                                            <w:right w:val="none" w:sz="0" w:space="0" w:color="auto"/>
                                          </w:divBdr>
                                        </w:div>
                                      </w:divsChild>
                                    </w:div>
                                    <w:div w:id="1727726779">
                                      <w:marLeft w:val="0"/>
                                      <w:marRight w:val="0"/>
                                      <w:marTop w:val="150"/>
                                      <w:marBottom w:val="0"/>
                                      <w:divBdr>
                                        <w:top w:val="single" w:sz="6" w:space="0" w:color="EEEEEE"/>
                                        <w:left w:val="single" w:sz="6" w:space="0" w:color="EEEEEE"/>
                                        <w:bottom w:val="single" w:sz="6" w:space="0" w:color="EEEEEE"/>
                                        <w:right w:val="single" w:sz="6" w:space="0" w:color="EEEEEE"/>
                                      </w:divBdr>
                                      <w:divsChild>
                                        <w:div w:id="166094821">
                                          <w:marLeft w:val="0"/>
                                          <w:marRight w:val="0"/>
                                          <w:marTop w:val="0"/>
                                          <w:marBottom w:val="0"/>
                                          <w:divBdr>
                                            <w:top w:val="none" w:sz="0" w:space="0" w:color="auto"/>
                                            <w:left w:val="none" w:sz="0" w:space="0" w:color="auto"/>
                                            <w:bottom w:val="none" w:sz="0" w:space="0" w:color="auto"/>
                                            <w:right w:val="none" w:sz="0" w:space="0" w:color="auto"/>
                                          </w:divBdr>
                                          <w:divsChild>
                                            <w:div w:id="2041663370">
                                              <w:marLeft w:val="0"/>
                                              <w:marRight w:val="0"/>
                                              <w:marTop w:val="0"/>
                                              <w:marBottom w:val="0"/>
                                              <w:divBdr>
                                                <w:top w:val="none" w:sz="0" w:space="0" w:color="auto"/>
                                                <w:left w:val="none" w:sz="0" w:space="0" w:color="auto"/>
                                                <w:bottom w:val="none" w:sz="0" w:space="0" w:color="auto"/>
                                                <w:right w:val="none" w:sz="0" w:space="0" w:color="auto"/>
                                              </w:divBdr>
                                              <w:divsChild>
                                                <w:div w:id="928125485">
                                                  <w:marLeft w:val="0"/>
                                                  <w:marRight w:val="0"/>
                                                  <w:marTop w:val="0"/>
                                                  <w:marBottom w:val="0"/>
                                                  <w:divBdr>
                                                    <w:top w:val="none" w:sz="0" w:space="0" w:color="auto"/>
                                                    <w:left w:val="none" w:sz="0" w:space="0" w:color="auto"/>
                                                    <w:bottom w:val="none" w:sz="0" w:space="0" w:color="auto"/>
                                                    <w:right w:val="none" w:sz="0" w:space="0" w:color="auto"/>
                                                  </w:divBdr>
                                                </w:div>
                                                <w:div w:id="1682388295">
                                                  <w:marLeft w:val="0"/>
                                                  <w:marRight w:val="0"/>
                                                  <w:marTop w:val="0"/>
                                                  <w:marBottom w:val="0"/>
                                                  <w:divBdr>
                                                    <w:top w:val="none" w:sz="0" w:space="0" w:color="auto"/>
                                                    <w:left w:val="none" w:sz="0" w:space="0" w:color="auto"/>
                                                    <w:bottom w:val="none" w:sz="0" w:space="0" w:color="auto"/>
                                                    <w:right w:val="none" w:sz="0" w:space="0" w:color="auto"/>
                                                  </w:divBdr>
                                                </w:div>
                                                <w:div w:id="16875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747">
                                          <w:marLeft w:val="0"/>
                                          <w:marRight w:val="0"/>
                                          <w:marTop w:val="0"/>
                                          <w:marBottom w:val="0"/>
                                          <w:divBdr>
                                            <w:top w:val="none" w:sz="0" w:space="0" w:color="auto"/>
                                            <w:left w:val="none" w:sz="0" w:space="0" w:color="auto"/>
                                            <w:bottom w:val="none" w:sz="0" w:space="0" w:color="auto"/>
                                            <w:right w:val="none" w:sz="0" w:space="0" w:color="auto"/>
                                          </w:divBdr>
                                        </w:div>
                                      </w:divsChild>
                                    </w:div>
                                    <w:div w:id="1851984943">
                                      <w:marLeft w:val="0"/>
                                      <w:marRight w:val="0"/>
                                      <w:marTop w:val="0"/>
                                      <w:marBottom w:val="0"/>
                                      <w:divBdr>
                                        <w:top w:val="single" w:sz="6" w:space="0" w:color="EEEEEE"/>
                                        <w:left w:val="single" w:sz="6" w:space="0" w:color="EEEEEE"/>
                                        <w:bottom w:val="single" w:sz="6" w:space="0" w:color="EEEEEE"/>
                                        <w:right w:val="single" w:sz="6" w:space="0" w:color="EEEEEE"/>
                                      </w:divBdr>
                                      <w:divsChild>
                                        <w:div w:id="732430638">
                                          <w:marLeft w:val="0"/>
                                          <w:marRight w:val="0"/>
                                          <w:marTop w:val="0"/>
                                          <w:marBottom w:val="0"/>
                                          <w:divBdr>
                                            <w:top w:val="none" w:sz="0" w:space="0" w:color="auto"/>
                                            <w:left w:val="none" w:sz="0" w:space="0" w:color="auto"/>
                                            <w:bottom w:val="none" w:sz="0" w:space="0" w:color="auto"/>
                                            <w:right w:val="none" w:sz="0" w:space="0" w:color="auto"/>
                                          </w:divBdr>
                                        </w:div>
                                        <w:div w:id="1947078103">
                                          <w:marLeft w:val="0"/>
                                          <w:marRight w:val="0"/>
                                          <w:marTop w:val="0"/>
                                          <w:marBottom w:val="0"/>
                                          <w:divBdr>
                                            <w:top w:val="none" w:sz="0" w:space="0" w:color="auto"/>
                                            <w:left w:val="none" w:sz="0" w:space="0" w:color="auto"/>
                                            <w:bottom w:val="none" w:sz="0" w:space="0" w:color="auto"/>
                                            <w:right w:val="none" w:sz="0" w:space="0" w:color="auto"/>
                                          </w:divBdr>
                                          <w:divsChild>
                                            <w:div w:id="1457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353">
                                  <w:marLeft w:val="0"/>
                                  <w:marRight w:val="0"/>
                                  <w:marTop w:val="0"/>
                                  <w:marBottom w:val="0"/>
                                  <w:divBdr>
                                    <w:top w:val="single" w:sz="6" w:space="3" w:color="CAD7DC"/>
                                    <w:left w:val="none" w:sz="0" w:space="0" w:color="auto"/>
                                    <w:bottom w:val="none" w:sz="0" w:space="0" w:color="auto"/>
                                    <w:right w:val="none" w:sz="0" w:space="0" w:color="auto"/>
                                  </w:divBdr>
                                  <w:divsChild>
                                    <w:div w:id="665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472295">
                  <w:marLeft w:val="0"/>
                  <w:marRight w:val="0"/>
                  <w:marTop w:val="0"/>
                  <w:marBottom w:val="0"/>
                  <w:divBdr>
                    <w:top w:val="none" w:sz="0" w:space="0" w:color="auto"/>
                    <w:left w:val="none" w:sz="0" w:space="0" w:color="auto"/>
                    <w:bottom w:val="none" w:sz="0" w:space="0" w:color="auto"/>
                    <w:right w:val="none" w:sz="0" w:space="0" w:color="auto"/>
                  </w:divBdr>
                </w:div>
                <w:div w:id="918250779">
                  <w:marLeft w:val="-150"/>
                  <w:marRight w:val="-150"/>
                  <w:marTop w:val="0"/>
                  <w:marBottom w:val="0"/>
                  <w:divBdr>
                    <w:top w:val="none" w:sz="0" w:space="0" w:color="auto"/>
                    <w:left w:val="none" w:sz="0" w:space="0" w:color="auto"/>
                    <w:bottom w:val="none" w:sz="0" w:space="0" w:color="auto"/>
                    <w:right w:val="none" w:sz="0" w:space="0" w:color="auto"/>
                  </w:divBdr>
                  <w:divsChild>
                    <w:div w:id="1943493953">
                      <w:marLeft w:val="-150"/>
                      <w:marRight w:val="-150"/>
                      <w:marTop w:val="0"/>
                      <w:marBottom w:val="0"/>
                      <w:divBdr>
                        <w:top w:val="none" w:sz="0" w:space="0" w:color="auto"/>
                        <w:left w:val="none" w:sz="0" w:space="0" w:color="auto"/>
                        <w:bottom w:val="none" w:sz="0" w:space="0" w:color="auto"/>
                        <w:right w:val="none" w:sz="0" w:space="0" w:color="auto"/>
                      </w:divBdr>
                      <w:divsChild>
                        <w:div w:id="439884298">
                          <w:marLeft w:val="0"/>
                          <w:marRight w:val="0"/>
                          <w:marTop w:val="0"/>
                          <w:marBottom w:val="0"/>
                          <w:divBdr>
                            <w:top w:val="none" w:sz="0" w:space="0" w:color="auto"/>
                            <w:left w:val="none" w:sz="0" w:space="0" w:color="auto"/>
                            <w:bottom w:val="none" w:sz="0" w:space="0" w:color="auto"/>
                            <w:right w:val="none" w:sz="0" w:space="0" w:color="auto"/>
                          </w:divBdr>
                          <w:divsChild>
                            <w:div w:id="1640456052">
                              <w:marLeft w:val="0"/>
                              <w:marRight w:val="0"/>
                              <w:marTop w:val="0"/>
                              <w:marBottom w:val="0"/>
                              <w:divBdr>
                                <w:top w:val="none" w:sz="0" w:space="0" w:color="auto"/>
                                <w:left w:val="none" w:sz="0" w:space="0" w:color="auto"/>
                                <w:bottom w:val="none" w:sz="0" w:space="0" w:color="auto"/>
                                <w:right w:val="none" w:sz="0" w:space="0" w:color="auto"/>
                              </w:divBdr>
                              <w:divsChild>
                                <w:div w:id="1054042742">
                                  <w:marLeft w:val="0"/>
                                  <w:marRight w:val="75"/>
                                  <w:marTop w:val="150"/>
                                  <w:marBottom w:val="0"/>
                                  <w:divBdr>
                                    <w:top w:val="none" w:sz="0" w:space="0" w:color="auto"/>
                                    <w:left w:val="none" w:sz="0" w:space="0" w:color="auto"/>
                                    <w:bottom w:val="none" w:sz="0" w:space="0" w:color="auto"/>
                                    <w:right w:val="none" w:sz="0" w:space="0" w:color="auto"/>
                                  </w:divBdr>
                                </w:div>
                                <w:div w:id="1236744234">
                                  <w:marLeft w:val="0"/>
                                  <w:marRight w:val="0"/>
                                  <w:marTop w:val="0"/>
                                  <w:marBottom w:val="0"/>
                                  <w:divBdr>
                                    <w:top w:val="none" w:sz="0" w:space="0" w:color="auto"/>
                                    <w:left w:val="none" w:sz="0" w:space="0" w:color="auto"/>
                                    <w:bottom w:val="none" w:sz="0" w:space="0" w:color="auto"/>
                                    <w:right w:val="none" w:sz="0" w:space="0" w:color="auto"/>
                                  </w:divBdr>
                                </w:div>
                                <w:div w:id="1304771903">
                                  <w:marLeft w:val="-15"/>
                                  <w:marRight w:val="-15"/>
                                  <w:marTop w:val="0"/>
                                  <w:marBottom w:val="0"/>
                                  <w:divBdr>
                                    <w:top w:val="none" w:sz="0" w:space="0" w:color="auto"/>
                                    <w:left w:val="none" w:sz="0" w:space="0" w:color="auto"/>
                                    <w:bottom w:val="none" w:sz="0" w:space="0" w:color="auto"/>
                                    <w:right w:val="none" w:sz="0" w:space="0" w:color="auto"/>
                                  </w:divBdr>
                                  <w:divsChild>
                                    <w:div w:id="715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4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91726750">
          <w:marLeft w:val="0"/>
          <w:marRight w:val="0"/>
          <w:marTop w:val="0"/>
          <w:marBottom w:val="0"/>
          <w:divBdr>
            <w:top w:val="single" w:sz="6" w:space="4" w:color="FFFFFF"/>
            <w:left w:val="single" w:sz="6" w:space="15" w:color="FFFFFF"/>
            <w:bottom w:val="single" w:sz="6" w:space="8" w:color="FFFFFF"/>
            <w:right w:val="single" w:sz="6" w:space="15" w:color="FFFFFF"/>
          </w:divBdr>
          <w:divsChild>
            <w:div w:id="1279294775">
              <w:marLeft w:val="0"/>
              <w:marRight w:val="300"/>
              <w:marTop w:val="0"/>
              <w:marBottom w:val="75"/>
              <w:divBdr>
                <w:top w:val="none" w:sz="0" w:space="0" w:color="auto"/>
                <w:left w:val="none" w:sz="0" w:space="0" w:color="auto"/>
                <w:bottom w:val="none" w:sz="0" w:space="0" w:color="auto"/>
                <w:right w:val="none" w:sz="0" w:space="0" w:color="auto"/>
              </w:divBdr>
            </w:div>
            <w:div w:id="1592931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2E53-D867-4747-A11D-DF1ECABB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05</Words>
  <Characters>69000</Characters>
  <Application>Microsoft Office Word</Application>
  <DocSecurity>0</DocSecurity>
  <Lines>575</Lines>
  <Paragraphs>16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UTORITATEA AERONAUTICĂ CIVILĂ</Company>
  <LinksUpToDate>false</LinksUpToDate>
  <CharactersWithSpaces>8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Vozian</dc:creator>
  <cp:lastModifiedBy>Tatiana Budu</cp:lastModifiedBy>
  <cp:revision>2</cp:revision>
  <dcterms:created xsi:type="dcterms:W3CDTF">2022-05-20T09:58:00Z</dcterms:created>
  <dcterms:modified xsi:type="dcterms:W3CDTF">2022-05-20T09:58:00Z</dcterms:modified>
</cp:coreProperties>
</file>